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DD66" w14:textId="77777777" w:rsidR="00FA1DEE" w:rsidRDefault="00FA1DEE" w:rsidP="00FA1DEE">
      <w:pPr>
        <w:rPr>
          <w:rFonts w:ascii="Verdana" w:hAnsi="Verdana" w:cs="Arial"/>
          <w:i/>
          <w:iCs/>
          <w:szCs w:val="20"/>
          <w:lang w:val="en-GB"/>
        </w:rPr>
      </w:pPr>
    </w:p>
    <w:p w14:paraId="55238631" w14:textId="77777777" w:rsidR="00FA1DEE" w:rsidRDefault="00FA1DEE" w:rsidP="00FA1DEE">
      <w:pPr>
        <w:rPr>
          <w:rFonts w:ascii="Verdana" w:hAnsi="Verdana" w:cs="Arial"/>
          <w:i/>
          <w:iCs/>
          <w:szCs w:val="20"/>
        </w:rPr>
      </w:pPr>
      <w:r w:rsidRPr="008321F7">
        <w:rPr>
          <w:rFonts w:ascii="Verdana" w:hAnsi="Verdana" w:cs="Arial"/>
          <w:i/>
          <w:iCs/>
          <w:szCs w:val="20"/>
        </w:rPr>
        <w:tab/>
      </w:r>
      <w:r>
        <w:rPr>
          <w:rFonts w:ascii="Verdana" w:hAnsi="Verdana" w:cs="Arial"/>
          <w:i/>
          <w:iCs/>
          <w:szCs w:val="20"/>
        </w:rPr>
        <w:tab/>
      </w:r>
      <w:r>
        <w:rPr>
          <w:rFonts w:ascii="Verdana" w:hAnsi="Verdana" w:cs="Arial"/>
          <w:i/>
          <w:iCs/>
          <w:szCs w:val="20"/>
        </w:rPr>
        <w:tab/>
      </w:r>
      <w:r>
        <w:rPr>
          <w:rFonts w:ascii="Verdana" w:hAnsi="Verdana" w:cs="Arial"/>
          <w:i/>
          <w:iCs/>
          <w:szCs w:val="20"/>
        </w:rPr>
        <w:tab/>
      </w:r>
      <w:r>
        <w:rPr>
          <w:rFonts w:ascii="Verdana" w:hAnsi="Verdana" w:cs="Arial"/>
          <w:i/>
          <w:iCs/>
          <w:szCs w:val="20"/>
        </w:rPr>
        <w:tab/>
      </w:r>
    </w:p>
    <w:p w14:paraId="4EDFF49F" w14:textId="77777777" w:rsidR="00FA1DEE" w:rsidRDefault="00FA1DEE" w:rsidP="00FA1DEE">
      <w:pPr>
        <w:spacing w:after="0"/>
        <w:rPr>
          <w:rFonts w:ascii="Verdana" w:hAnsi="Verdana" w:cs="Arial"/>
          <w:b/>
          <w:bCs/>
          <w:sz w:val="28"/>
          <w:szCs w:val="28"/>
        </w:rPr>
      </w:pPr>
    </w:p>
    <w:p w14:paraId="2269B358" w14:textId="28660057" w:rsidR="00486CFF" w:rsidRDefault="00D91B63" w:rsidP="00355346">
      <w:pPr>
        <w:spacing w:after="0"/>
        <w:rPr>
          <w:rFonts w:ascii="Verdana" w:hAnsi="Verdana" w:cs="Arial"/>
          <w:b/>
          <w:bCs/>
          <w:i/>
          <w:iCs/>
          <w:szCs w:val="20"/>
          <w:lang w:val="en-GB"/>
        </w:rPr>
      </w:pPr>
      <w:r w:rsidRPr="00D91B63">
        <w:rPr>
          <w:rFonts w:ascii="Verdana" w:hAnsi="Verdana" w:cs="Arial"/>
          <w:b/>
          <w:bCs/>
          <w:sz w:val="28"/>
          <w:szCs w:val="28"/>
          <w:lang w:val="en-GB"/>
        </w:rPr>
        <w:t>Notice of Annual General Meeting in CTEK AB (publ)</w:t>
      </w:r>
    </w:p>
    <w:p w14:paraId="02D07A93" w14:textId="77777777" w:rsidR="00D91B63" w:rsidRDefault="00D91B63" w:rsidP="00355346">
      <w:pPr>
        <w:spacing w:after="0" w:line="276" w:lineRule="auto"/>
        <w:rPr>
          <w:rFonts w:ascii="Verdana" w:eastAsia="Times New Roman" w:hAnsi="Verdana" w:cs="Times New Roman"/>
          <w:color w:val="000000"/>
          <w:szCs w:val="20"/>
          <w:lang w:val="en-GB"/>
        </w:rPr>
      </w:pPr>
    </w:p>
    <w:p w14:paraId="2F4B03F5" w14:textId="090C5AE6" w:rsidR="00D91B63" w:rsidRPr="00000CA8" w:rsidRDefault="00D91B63" w:rsidP="001A4656">
      <w:pPr>
        <w:spacing w:after="0" w:line="276" w:lineRule="auto"/>
        <w:rPr>
          <w:rFonts w:ascii="Verdana" w:eastAsia="Times New Roman" w:hAnsi="Verdana" w:cs="Times New Roman"/>
          <w:b/>
          <w:color w:val="000000"/>
          <w:szCs w:val="20"/>
          <w:lang w:val="en-GB"/>
        </w:rPr>
      </w:pPr>
      <w:r w:rsidRPr="00000CA8">
        <w:rPr>
          <w:rFonts w:ascii="Verdana" w:eastAsia="Times New Roman" w:hAnsi="Verdana" w:cs="Times New Roman"/>
          <w:b/>
          <w:color w:val="000000"/>
          <w:szCs w:val="20"/>
          <w:lang w:val="en-GB"/>
        </w:rPr>
        <w:t xml:space="preserve">CTEK AB (publ), Reg. No. 559217-4659, with its registered office in </w:t>
      </w:r>
      <w:r w:rsidR="005E5BCF">
        <w:rPr>
          <w:rFonts w:ascii="Verdana" w:eastAsia="Times New Roman" w:hAnsi="Verdana" w:cs="Times New Roman"/>
          <w:b/>
          <w:color w:val="000000"/>
          <w:szCs w:val="20"/>
          <w:lang w:val="en-GB"/>
        </w:rPr>
        <w:t>Falun</w:t>
      </w:r>
      <w:r w:rsidRPr="00000CA8">
        <w:rPr>
          <w:rFonts w:ascii="Verdana" w:eastAsia="Times New Roman" w:hAnsi="Verdana" w:cs="Times New Roman"/>
          <w:b/>
          <w:color w:val="000000"/>
          <w:szCs w:val="20"/>
          <w:lang w:val="en-GB"/>
        </w:rPr>
        <w:t xml:space="preserve">, Sweden, gives notice of the Annual General Meeting to be held on </w:t>
      </w:r>
      <w:r w:rsidR="005E5BCF">
        <w:rPr>
          <w:rFonts w:ascii="Verdana" w:eastAsia="Times New Roman" w:hAnsi="Verdana" w:cs="Times New Roman"/>
          <w:b/>
          <w:color w:val="000000"/>
          <w:szCs w:val="20"/>
          <w:lang w:val="en-GB"/>
        </w:rPr>
        <w:t>8</w:t>
      </w:r>
      <w:r w:rsidR="002026F7">
        <w:rPr>
          <w:rFonts w:ascii="Verdana" w:eastAsia="Times New Roman" w:hAnsi="Verdana" w:cs="Times New Roman"/>
          <w:b/>
          <w:color w:val="000000"/>
          <w:szCs w:val="20"/>
          <w:lang w:val="en-GB"/>
        </w:rPr>
        <w:t xml:space="preserve"> </w:t>
      </w:r>
      <w:r w:rsidR="00D22B2C">
        <w:rPr>
          <w:rFonts w:ascii="Verdana" w:eastAsia="Times New Roman" w:hAnsi="Verdana" w:cs="Times New Roman"/>
          <w:b/>
          <w:color w:val="000000"/>
          <w:szCs w:val="20"/>
          <w:lang w:val="en-GB"/>
        </w:rPr>
        <w:t xml:space="preserve">May </w:t>
      </w:r>
      <w:r w:rsidR="002026F7">
        <w:rPr>
          <w:rFonts w:ascii="Verdana" w:eastAsia="Times New Roman" w:hAnsi="Verdana" w:cs="Times New Roman"/>
          <w:b/>
          <w:color w:val="000000"/>
          <w:szCs w:val="20"/>
          <w:lang w:val="en-GB"/>
        </w:rPr>
        <w:t>202</w:t>
      </w:r>
      <w:r w:rsidR="005E5BCF">
        <w:rPr>
          <w:rFonts w:ascii="Verdana" w:eastAsia="Times New Roman" w:hAnsi="Verdana" w:cs="Times New Roman"/>
          <w:b/>
          <w:color w:val="000000"/>
          <w:szCs w:val="20"/>
          <w:lang w:val="en-GB"/>
        </w:rPr>
        <w:t>6</w:t>
      </w:r>
      <w:r w:rsidR="002026F7" w:rsidRPr="00000CA8">
        <w:rPr>
          <w:rFonts w:ascii="Verdana" w:eastAsia="Times New Roman" w:hAnsi="Verdana" w:cs="Times New Roman"/>
          <w:b/>
          <w:color w:val="000000"/>
          <w:szCs w:val="20"/>
          <w:lang w:val="en-GB"/>
        </w:rPr>
        <w:t xml:space="preserve"> </w:t>
      </w:r>
      <w:r w:rsidRPr="00000CA8">
        <w:rPr>
          <w:rFonts w:ascii="Verdana" w:eastAsia="Times New Roman" w:hAnsi="Verdana" w:cs="Times New Roman"/>
          <w:b/>
          <w:color w:val="000000"/>
          <w:szCs w:val="20"/>
          <w:lang w:val="en-GB"/>
        </w:rPr>
        <w:t xml:space="preserve">at </w:t>
      </w:r>
      <w:r w:rsidR="002026F7" w:rsidRPr="00583A8A">
        <w:rPr>
          <w:rFonts w:ascii="Verdana" w:eastAsia="Times New Roman" w:hAnsi="Verdana" w:cs="Times New Roman"/>
          <w:b/>
          <w:color w:val="000000"/>
          <w:szCs w:val="20"/>
          <w:lang w:val="en-GB"/>
        </w:rPr>
        <w:t>1</w:t>
      </w:r>
      <w:r w:rsidR="00283BFC">
        <w:rPr>
          <w:rFonts w:ascii="Verdana" w:eastAsia="Times New Roman" w:hAnsi="Verdana" w:cs="Times New Roman"/>
          <w:b/>
          <w:color w:val="000000"/>
          <w:szCs w:val="20"/>
          <w:lang w:val="en-GB"/>
        </w:rPr>
        <w:t>0</w:t>
      </w:r>
      <w:r w:rsidRPr="00583A8A">
        <w:rPr>
          <w:rFonts w:ascii="Verdana" w:eastAsia="Times New Roman" w:hAnsi="Verdana" w:cs="Times New Roman"/>
          <w:b/>
          <w:color w:val="000000"/>
          <w:szCs w:val="20"/>
          <w:lang w:val="en-GB"/>
        </w:rPr>
        <w:t xml:space="preserve">:00 CEST </w:t>
      </w:r>
      <w:r w:rsidR="005200F4">
        <w:rPr>
          <w:rFonts w:ascii="Verdana" w:eastAsia="Times New Roman" w:hAnsi="Verdana" w:cs="Times New Roman"/>
          <w:b/>
          <w:color w:val="000000"/>
          <w:szCs w:val="20"/>
          <w:lang w:val="en-GB"/>
        </w:rPr>
        <w:t xml:space="preserve">in </w:t>
      </w:r>
      <w:r w:rsidR="002026F7">
        <w:rPr>
          <w:rFonts w:ascii="Verdana" w:eastAsia="Times New Roman" w:hAnsi="Verdana" w:cs="Times New Roman"/>
          <w:b/>
          <w:color w:val="000000"/>
          <w:szCs w:val="20"/>
          <w:lang w:val="en-GB"/>
        </w:rPr>
        <w:t xml:space="preserve">CTEK’s </w:t>
      </w:r>
      <w:r w:rsidR="005200F4">
        <w:rPr>
          <w:rFonts w:ascii="Verdana" w:eastAsia="Times New Roman" w:hAnsi="Verdana" w:cs="Times New Roman"/>
          <w:b/>
          <w:color w:val="000000"/>
          <w:szCs w:val="20"/>
          <w:lang w:val="en-GB"/>
        </w:rPr>
        <w:t xml:space="preserve">premises </w:t>
      </w:r>
      <w:r w:rsidRPr="00583A8A">
        <w:rPr>
          <w:rFonts w:ascii="Verdana" w:eastAsia="Times New Roman" w:hAnsi="Verdana" w:cs="Times New Roman"/>
          <w:b/>
          <w:color w:val="000000"/>
          <w:szCs w:val="20"/>
          <w:lang w:val="en-GB"/>
        </w:rPr>
        <w:t xml:space="preserve">at </w:t>
      </w:r>
      <w:r w:rsidR="002026F7">
        <w:rPr>
          <w:rFonts w:ascii="Verdana" w:eastAsia="Times New Roman" w:hAnsi="Verdana" w:cs="Times New Roman"/>
          <w:b/>
          <w:color w:val="000000"/>
          <w:szCs w:val="20"/>
          <w:lang w:val="en-GB"/>
        </w:rPr>
        <w:t>Odlingsgatan 9</w:t>
      </w:r>
      <w:r w:rsidR="007106B4">
        <w:rPr>
          <w:rFonts w:ascii="Verdana" w:eastAsia="Times New Roman" w:hAnsi="Verdana" w:cs="Times New Roman"/>
          <w:b/>
          <w:color w:val="000000"/>
          <w:szCs w:val="20"/>
          <w:lang w:val="en-GB"/>
        </w:rPr>
        <w:t>, SE-</w:t>
      </w:r>
      <w:r w:rsidR="002026F7">
        <w:rPr>
          <w:rFonts w:ascii="Verdana" w:eastAsia="Times New Roman" w:hAnsi="Verdana" w:cs="Times New Roman"/>
          <w:b/>
          <w:color w:val="000000"/>
          <w:szCs w:val="20"/>
          <w:lang w:val="en-GB"/>
        </w:rPr>
        <w:t>174 53</w:t>
      </w:r>
      <w:r w:rsidR="002026F7" w:rsidRPr="00583A8A">
        <w:rPr>
          <w:rFonts w:ascii="Verdana" w:eastAsia="Times New Roman" w:hAnsi="Verdana" w:cs="Times New Roman"/>
          <w:b/>
          <w:color w:val="000000"/>
          <w:szCs w:val="20"/>
          <w:lang w:val="en-GB"/>
        </w:rPr>
        <w:t xml:space="preserve"> </w:t>
      </w:r>
      <w:r w:rsidR="002026F7">
        <w:rPr>
          <w:rFonts w:ascii="Verdana" w:eastAsia="Times New Roman" w:hAnsi="Verdana" w:cs="Times New Roman"/>
          <w:b/>
          <w:color w:val="000000"/>
          <w:szCs w:val="20"/>
          <w:lang w:val="en-GB"/>
        </w:rPr>
        <w:t>Sundbyberg</w:t>
      </w:r>
      <w:r w:rsidRPr="00583A8A">
        <w:rPr>
          <w:rFonts w:ascii="Verdana" w:eastAsia="Times New Roman" w:hAnsi="Verdana" w:cs="Times New Roman"/>
          <w:b/>
          <w:color w:val="000000"/>
          <w:szCs w:val="20"/>
          <w:lang w:val="en-GB"/>
        </w:rPr>
        <w:t>, Sweden. Registration</w:t>
      </w:r>
      <w:r w:rsidRPr="00000CA8">
        <w:rPr>
          <w:rFonts w:ascii="Verdana" w:eastAsia="Times New Roman" w:hAnsi="Verdana" w:cs="Times New Roman"/>
          <w:b/>
          <w:color w:val="000000"/>
          <w:szCs w:val="20"/>
          <w:lang w:val="en-GB"/>
        </w:rPr>
        <w:t xml:space="preserve"> starts </w:t>
      </w:r>
      <w:r w:rsidRPr="00FE117F">
        <w:rPr>
          <w:rFonts w:ascii="Verdana" w:eastAsia="Times New Roman" w:hAnsi="Verdana" w:cs="Times New Roman"/>
          <w:b/>
          <w:color w:val="000000"/>
          <w:szCs w:val="20"/>
          <w:lang w:val="en-GB"/>
        </w:rPr>
        <w:t xml:space="preserve">at </w:t>
      </w:r>
      <w:r w:rsidR="00283BFC">
        <w:rPr>
          <w:rFonts w:ascii="Verdana" w:eastAsia="Times New Roman" w:hAnsi="Verdana" w:cs="Times New Roman"/>
          <w:b/>
          <w:color w:val="000000"/>
          <w:szCs w:val="20"/>
          <w:lang w:val="en-GB"/>
        </w:rPr>
        <w:t>09</w:t>
      </w:r>
      <w:r w:rsidRPr="00FE117F">
        <w:rPr>
          <w:rFonts w:ascii="Verdana" w:eastAsia="Times New Roman" w:hAnsi="Verdana" w:cs="Times New Roman"/>
          <w:b/>
          <w:color w:val="000000"/>
          <w:szCs w:val="20"/>
          <w:lang w:val="en-GB"/>
        </w:rPr>
        <w:t>:</w:t>
      </w:r>
      <w:r w:rsidR="00355346" w:rsidRPr="00FE117F">
        <w:rPr>
          <w:rFonts w:ascii="Verdana" w:eastAsia="Times New Roman" w:hAnsi="Verdana" w:cs="Times New Roman"/>
          <w:b/>
          <w:color w:val="000000"/>
          <w:szCs w:val="20"/>
          <w:lang w:val="en-GB"/>
        </w:rPr>
        <w:t>3</w:t>
      </w:r>
      <w:r w:rsidRPr="00FE117F">
        <w:rPr>
          <w:rFonts w:ascii="Verdana" w:eastAsia="Times New Roman" w:hAnsi="Verdana" w:cs="Times New Roman"/>
          <w:b/>
          <w:color w:val="000000"/>
          <w:szCs w:val="20"/>
          <w:lang w:val="en-GB"/>
        </w:rPr>
        <w:t>0 CEST.</w:t>
      </w:r>
    </w:p>
    <w:p w14:paraId="15C51100" w14:textId="77777777" w:rsidR="00D91B63" w:rsidRDefault="00D91B63" w:rsidP="00355346">
      <w:pPr>
        <w:spacing w:after="0" w:line="276" w:lineRule="auto"/>
        <w:rPr>
          <w:rFonts w:ascii="Verdana" w:eastAsia="Times New Roman" w:hAnsi="Verdana" w:cs="Times New Roman"/>
          <w:color w:val="000000"/>
          <w:szCs w:val="20"/>
          <w:lang w:val="en-GB"/>
        </w:rPr>
      </w:pPr>
    </w:p>
    <w:p w14:paraId="40D9D21A" w14:textId="5E315863" w:rsidR="00355346" w:rsidRPr="00355346" w:rsidRDefault="00355346" w:rsidP="00355346">
      <w:pPr>
        <w:spacing w:after="0" w:line="276" w:lineRule="auto"/>
        <w:rPr>
          <w:rFonts w:ascii="Verdana" w:eastAsia="Times New Roman" w:hAnsi="Verdana" w:cs="Times New Roman"/>
          <w:b/>
          <w:bCs/>
          <w:color w:val="000000"/>
          <w:szCs w:val="20"/>
          <w:lang w:val="en-US"/>
        </w:rPr>
      </w:pPr>
      <w:r w:rsidRPr="00355346">
        <w:rPr>
          <w:rFonts w:ascii="Verdana" w:eastAsia="Times New Roman" w:hAnsi="Verdana" w:cs="Times New Roman"/>
          <w:b/>
          <w:bCs/>
          <w:color w:val="000000"/>
          <w:szCs w:val="20"/>
          <w:lang w:val="en-US"/>
        </w:rPr>
        <w:t>Right to participate in the Annual General Meeting and notice of participation</w:t>
      </w:r>
    </w:p>
    <w:p w14:paraId="2618B1EC" w14:textId="77777777" w:rsidR="00355346" w:rsidRPr="00355346" w:rsidRDefault="00355346" w:rsidP="00355346">
      <w:pPr>
        <w:spacing w:after="0" w:line="276" w:lineRule="auto"/>
        <w:rPr>
          <w:rFonts w:ascii="Verdana" w:eastAsia="Times New Roman" w:hAnsi="Verdana" w:cs="Times New Roman"/>
          <w:color w:val="000000"/>
          <w:szCs w:val="20"/>
          <w:lang w:val="en-US"/>
        </w:rPr>
      </w:pPr>
    </w:p>
    <w:p w14:paraId="7F5E0A41" w14:textId="1C6E6A0D" w:rsidR="00355346" w:rsidRPr="00355346" w:rsidRDefault="00355346" w:rsidP="00355346">
      <w:pPr>
        <w:spacing w:after="0" w:line="276" w:lineRule="auto"/>
        <w:rPr>
          <w:rFonts w:ascii="Verdana" w:eastAsia="Times New Roman" w:hAnsi="Verdana" w:cs="Times New Roman"/>
          <w:color w:val="000000"/>
          <w:szCs w:val="20"/>
          <w:u w:val="single"/>
          <w:lang w:val="en-US"/>
        </w:rPr>
      </w:pPr>
      <w:r w:rsidRPr="00355346">
        <w:rPr>
          <w:rFonts w:ascii="Verdana" w:eastAsia="Times New Roman" w:hAnsi="Verdana" w:cs="Times New Roman"/>
          <w:color w:val="000000"/>
          <w:szCs w:val="20"/>
          <w:u w:val="single"/>
          <w:lang w:val="en-US"/>
        </w:rPr>
        <w:t>Participation in the Annual General Meeting at the venue</w:t>
      </w:r>
    </w:p>
    <w:p w14:paraId="52E73ADB" w14:textId="77777777" w:rsidR="00355346" w:rsidRPr="00355346" w:rsidRDefault="00355346" w:rsidP="00355346">
      <w:pPr>
        <w:spacing w:after="0" w:line="276" w:lineRule="auto"/>
        <w:rPr>
          <w:rFonts w:ascii="Verdana" w:eastAsia="Times New Roman" w:hAnsi="Verdana" w:cs="Times New Roman"/>
          <w:color w:val="000000"/>
          <w:szCs w:val="20"/>
          <w:lang w:val="en-US"/>
        </w:rPr>
      </w:pPr>
    </w:p>
    <w:p w14:paraId="55BC6582" w14:textId="1DBE7E4E" w:rsidR="00355346" w:rsidRPr="002105B9" w:rsidRDefault="00355346" w:rsidP="00355346">
      <w:pPr>
        <w:spacing w:after="0" w:line="276" w:lineRule="auto"/>
        <w:rPr>
          <w:rFonts w:ascii="Verdana" w:eastAsia="Times New Roman" w:hAnsi="Verdana" w:cs="Times New Roman"/>
          <w:color w:val="000000"/>
          <w:szCs w:val="20"/>
          <w:lang w:val="en-GB"/>
        </w:rPr>
      </w:pPr>
      <w:r w:rsidRPr="00355346">
        <w:rPr>
          <w:rFonts w:ascii="Verdana" w:eastAsia="Times New Roman" w:hAnsi="Verdana" w:cs="Times New Roman"/>
          <w:color w:val="000000"/>
          <w:szCs w:val="20"/>
          <w:lang w:val="en-US"/>
        </w:rPr>
        <w:t xml:space="preserve">A shareholder who wishes to participate in the Annual General Meeting at the venue in person or represented by a proxy must (i) be recorded as a shareholder in the share register maintained by Euroclear Sweden AB relating to the circumstances on </w:t>
      </w:r>
      <w:r w:rsidR="005E5BCF">
        <w:rPr>
          <w:rFonts w:ascii="Verdana" w:eastAsia="Times New Roman" w:hAnsi="Verdana" w:cs="Times New Roman"/>
          <w:color w:val="000000"/>
          <w:szCs w:val="20"/>
          <w:lang w:val="en-US"/>
        </w:rPr>
        <w:t>29</w:t>
      </w:r>
      <w:r w:rsidR="0059529C">
        <w:rPr>
          <w:rFonts w:ascii="Verdana" w:eastAsia="Times New Roman" w:hAnsi="Verdana" w:cs="Times New Roman"/>
          <w:color w:val="000000"/>
          <w:szCs w:val="20"/>
          <w:lang w:val="en-US"/>
        </w:rPr>
        <w:t> April </w:t>
      </w:r>
      <w:r w:rsidR="00D22B2C">
        <w:rPr>
          <w:rFonts w:ascii="Verdana" w:eastAsia="Times New Roman" w:hAnsi="Verdana" w:cs="Times New Roman"/>
          <w:color w:val="000000"/>
          <w:szCs w:val="20"/>
          <w:lang w:val="en-US"/>
        </w:rPr>
        <w:t>202</w:t>
      </w:r>
      <w:r w:rsidR="005E5BCF">
        <w:rPr>
          <w:rFonts w:ascii="Verdana" w:eastAsia="Times New Roman" w:hAnsi="Verdana" w:cs="Times New Roman"/>
          <w:color w:val="000000"/>
          <w:szCs w:val="20"/>
          <w:lang w:val="en-US"/>
        </w:rPr>
        <w:t>6</w:t>
      </w:r>
      <w:r w:rsidRPr="00355346">
        <w:rPr>
          <w:rFonts w:ascii="Verdana" w:eastAsia="Times New Roman" w:hAnsi="Verdana" w:cs="Times New Roman"/>
          <w:color w:val="000000"/>
          <w:szCs w:val="20"/>
          <w:lang w:val="en-US"/>
        </w:rPr>
        <w:t xml:space="preserve">, and (ii) no later than </w:t>
      </w:r>
      <w:r w:rsidR="005E5BCF">
        <w:rPr>
          <w:rFonts w:ascii="Verdana" w:eastAsia="Times New Roman" w:hAnsi="Verdana" w:cs="Times New Roman"/>
          <w:color w:val="000000"/>
          <w:szCs w:val="20"/>
          <w:lang w:val="en-US"/>
        </w:rPr>
        <w:t>4</w:t>
      </w:r>
      <w:r w:rsidR="00D22B2C">
        <w:rPr>
          <w:rFonts w:ascii="Verdana" w:eastAsia="Times New Roman" w:hAnsi="Verdana" w:cs="Times New Roman"/>
          <w:color w:val="000000"/>
          <w:szCs w:val="20"/>
          <w:lang w:val="en-US"/>
        </w:rPr>
        <w:t xml:space="preserve"> May </w:t>
      </w:r>
      <w:r w:rsidR="0059529C">
        <w:rPr>
          <w:rFonts w:ascii="Verdana" w:eastAsia="Times New Roman" w:hAnsi="Verdana" w:cs="Times New Roman"/>
          <w:color w:val="000000"/>
          <w:szCs w:val="20"/>
          <w:lang w:val="en-US"/>
        </w:rPr>
        <w:t>202</w:t>
      </w:r>
      <w:r w:rsidR="005E5BCF">
        <w:rPr>
          <w:rFonts w:ascii="Verdana" w:eastAsia="Times New Roman" w:hAnsi="Verdana" w:cs="Times New Roman"/>
          <w:color w:val="000000"/>
          <w:szCs w:val="20"/>
          <w:lang w:val="en-US"/>
        </w:rPr>
        <w:t>6</w:t>
      </w:r>
      <w:r w:rsidR="0059529C" w:rsidRPr="00355346">
        <w:rPr>
          <w:rFonts w:ascii="Verdana" w:eastAsia="Times New Roman" w:hAnsi="Verdana" w:cs="Times New Roman"/>
          <w:color w:val="000000"/>
          <w:szCs w:val="20"/>
          <w:lang w:val="en-US"/>
        </w:rPr>
        <w:t xml:space="preserve"> </w:t>
      </w:r>
      <w:r w:rsidRPr="00355346">
        <w:rPr>
          <w:rFonts w:ascii="Verdana" w:eastAsia="Times New Roman" w:hAnsi="Verdana" w:cs="Times New Roman"/>
          <w:color w:val="000000"/>
          <w:szCs w:val="20"/>
          <w:lang w:val="en-US"/>
        </w:rPr>
        <w:t xml:space="preserve">give notice by post to </w:t>
      </w:r>
      <w:r w:rsidR="00B47684" w:rsidRPr="00B47684">
        <w:rPr>
          <w:rFonts w:ascii="Verdana" w:eastAsia="Times New Roman" w:hAnsi="Verdana" w:cs="Times New Roman"/>
          <w:color w:val="000000"/>
          <w:szCs w:val="20"/>
          <w:lang w:val="en-US"/>
        </w:rPr>
        <w:t>Strandvägen 15, S</w:t>
      </w:r>
      <w:r w:rsidR="00B47684">
        <w:rPr>
          <w:rFonts w:ascii="Verdana" w:eastAsia="Times New Roman" w:hAnsi="Verdana" w:cs="Times New Roman"/>
          <w:color w:val="000000"/>
          <w:szCs w:val="20"/>
          <w:lang w:val="en-US"/>
        </w:rPr>
        <w:t>E-</w:t>
      </w:r>
      <w:r w:rsidR="00B47684" w:rsidRPr="00B47684">
        <w:rPr>
          <w:rFonts w:ascii="Verdana" w:eastAsia="Times New Roman" w:hAnsi="Verdana" w:cs="Times New Roman"/>
          <w:color w:val="000000"/>
          <w:szCs w:val="20"/>
          <w:lang w:val="en-US"/>
        </w:rPr>
        <w:t>791 42 Falun</w:t>
      </w:r>
      <w:r w:rsidRPr="00355346">
        <w:rPr>
          <w:rFonts w:ascii="Verdana" w:eastAsia="Times New Roman" w:hAnsi="Verdana" w:cs="Times New Roman"/>
          <w:color w:val="000000"/>
          <w:szCs w:val="20"/>
          <w:lang w:val="en-US"/>
        </w:rPr>
        <w:t>, Sweden</w:t>
      </w:r>
      <w:r>
        <w:rPr>
          <w:rFonts w:ascii="Verdana" w:eastAsia="Times New Roman" w:hAnsi="Verdana" w:cs="Times New Roman"/>
          <w:color w:val="000000"/>
          <w:szCs w:val="20"/>
          <w:lang w:val="en-US"/>
        </w:rPr>
        <w:t xml:space="preserve"> or</w:t>
      </w:r>
      <w:r w:rsidRPr="00355346">
        <w:rPr>
          <w:rFonts w:ascii="Verdana" w:eastAsia="Times New Roman" w:hAnsi="Verdana" w:cs="Times New Roman"/>
          <w:color w:val="000000"/>
          <w:szCs w:val="20"/>
          <w:lang w:val="en-US"/>
        </w:rPr>
        <w:t xml:space="preserve"> via e-mail to bolagsstamma@ctek.com. When providing such notice, the shareholder shall state name, personal or corporate registration number, address, telephone number and the number of any accompanying assistant(s) (maximum two assistants) as well as information about any proxy.</w:t>
      </w:r>
    </w:p>
    <w:p w14:paraId="378F1CD8" w14:textId="77777777" w:rsidR="00355346" w:rsidRPr="002105B9" w:rsidRDefault="00355346" w:rsidP="00355346">
      <w:pPr>
        <w:spacing w:after="0" w:line="276" w:lineRule="auto"/>
        <w:rPr>
          <w:rFonts w:ascii="Verdana" w:eastAsia="Times New Roman" w:hAnsi="Verdana" w:cs="Times New Roman"/>
          <w:color w:val="000000"/>
          <w:szCs w:val="20"/>
          <w:lang w:val="en-GB"/>
        </w:rPr>
      </w:pPr>
    </w:p>
    <w:p w14:paraId="08526489" w14:textId="50A1E76D" w:rsidR="00355346" w:rsidRDefault="00355346" w:rsidP="00355346">
      <w:pPr>
        <w:spacing w:after="0" w:line="276" w:lineRule="auto"/>
        <w:rPr>
          <w:rFonts w:ascii="Verdana" w:eastAsia="Times New Roman" w:hAnsi="Verdana" w:cs="Times New Roman"/>
          <w:color w:val="000000"/>
          <w:szCs w:val="20"/>
          <w:lang w:val="en-US"/>
        </w:rPr>
      </w:pPr>
      <w:r w:rsidRPr="00355346">
        <w:rPr>
          <w:rFonts w:ascii="Verdana" w:eastAsia="Times New Roman" w:hAnsi="Verdana" w:cs="Times New Roman"/>
          <w:color w:val="000000"/>
          <w:szCs w:val="20"/>
          <w:lang w:val="en-US"/>
        </w:rPr>
        <w:t xml:space="preserve">If a shareholder is represented by proxy, a written, dated proxy for the representative must be issued. A proxy form is available on the company’s website, www.ctekgroup.com. If the proxy is issued by a legal entity, a certificate of registration or equivalent certificate of authority should be enclosed. To facilitate the registration at the </w:t>
      </w:r>
      <w:r>
        <w:rPr>
          <w:rFonts w:ascii="Verdana" w:eastAsia="Times New Roman" w:hAnsi="Verdana" w:cs="Times New Roman"/>
          <w:color w:val="000000"/>
          <w:szCs w:val="20"/>
          <w:lang w:val="en-US"/>
        </w:rPr>
        <w:t xml:space="preserve">Annual </w:t>
      </w:r>
      <w:r w:rsidRPr="00355346">
        <w:rPr>
          <w:rFonts w:ascii="Verdana" w:eastAsia="Times New Roman" w:hAnsi="Verdana" w:cs="Times New Roman"/>
          <w:color w:val="000000"/>
          <w:szCs w:val="20"/>
          <w:lang w:val="en-US"/>
        </w:rPr>
        <w:t xml:space="preserve">General Meeting, the proxy and the certificate of registration or equivalent certificate of authority should be sent to the company as set out above so that it is received no later than </w:t>
      </w:r>
      <w:r w:rsidR="005E5BCF">
        <w:rPr>
          <w:rFonts w:ascii="Verdana" w:eastAsia="Times New Roman" w:hAnsi="Verdana" w:cs="Times New Roman"/>
          <w:color w:val="000000"/>
          <w:szCs w:val="20"/>
          <w:lang w:val="en-US"/>
        </w:rPr>
        <w:t>7</w:t>
      </w:r>
      <w:r w:rsidR="0059529C" w:rsidRPr="00355346">
        <w:rPr>
          <w:rFonts w:ascii="Verdana" w:eastAsia="Times New Roman" w:hAnsi="Verdana" w:cs="Times New Roman"/>
          <w:color w:val="000000"/>
          <w:szCs w:val="20"/>
          <w:lang w:val="en-US"/>
        </w:rPr>
        <w:t xml:space="preserve"> </w:t>
      </w:r>
      <w:r>
        <w:rPr>
          <w:rFonts w:ascii="Verdana" w:eastAsia="Times New Roman" w:hAnsi="Verdana" w:cs="Times New Roman"/>
          <w:color w:val="000000"/>
          <w:szCs w:val="20"/>
          <w:lang w:val="en-US"/>
        </w:rPr>
        <w:t>May</w:t>
      </w:r>
      <w:r w:rsidRPr="00355346">
        <w:rPr>
          <w:rFonts w:ascii="Verdana" w:eastAsia="Times New Roman" w:hAnsi="Verdana" w:cs="Times New Roman"/>
          <w:color w:val="000000"/>
          <w:szCs w:val="20"/>
          <w:lang w:val="en-US"/>
        </w:rPr>
        <w:t xml:space="preserve"> </w:t>
      </w:r>
      <w:r w:rsidR="0059529C" w:rsidRPr="00355346">
        <w:rPr>
          <w:rFonts w:ascii="Verdana" w:eastAsia="Times New Roman" w:hAnsi="Verdana" w:cs="Times New Roman"/>
          <w:color w:val="000000"/>
          <w:szCs w:val="20"/>
          <w:lang w:val="en-US"/>
        </w:rPr>
        <w:t>202</w:t>
      </w:r>
      <w:r w:rsidR="005E5BCF">
        <w:rPr>
          <w:rFonts w:ascii="Verdana" w:eastAsia="Times New Roman" w:hAnsi="Verdana" w:cs="Times New Roman"/>
          <w:color w:val="000000"/>
          <w:szCs w:val="20"/>
          <w:lang w:val="en-US"/>
        </w:rPr>
        <w:t>6</w:t>
      </w:r>
      <w:r w:rsidRPr="00355346">
        <w:rPr>
          <w:rFonts w:ascii="Verdana" w:eastAsia="Times New Roman" w:hAnsi="Verdana" w:cs="Times New Roman"/>
          <w:color w:val="000000"/>
          <w:szCs w:val="20"/>
          <w:lang w:val="en-US"/>
        </w:rPr>
        <w:t>.</w:t>
      </w:r>
    </w:p>
    <w:p w14:paraId="726C9A9D" w14:textId="77777777" w:rsidR="00355346" w:rsidRPr="00355346" w:rsidRDefault="00355346" w:rsidP="00355346">
      <w:pPr>
        <w:spacing w:after="0" w:line="276" w:lineRule="auto"/>
        <w:rPr>
          <w:rFonts w:ascii="Verdana" w:eastAsia="Times New Roman" w:hAnsi="Verdana" w:cs="Times New Roman"/>
          <w:color w:val="000000"/>
          <w:szCs w:val="20"/>
          <w:lang w:val="en-US"/>
        </w:rPr>
      </w:pPr>
    </w:p>
    <w:p w14:paraId="5BE79BFB" w14:textId="77777777" w:rsidR="00355346" w:rsidRPr="00355346" w:rsidRDefault="00355346" w:rsidP="00355346">
      <w:pPr>
        <w:spacing w:after="0" w:line="276" w:lineRule="auto"/>
        <w:rPr>
          <w:rFonts w:ascii="Verdana" w:eastAsia="Times New Roman" w:hAnsi="Verdana" w:cs="Times New Roman"/>
          <w:color w:val="000000"/>
          <w:szCs w:val="20"/>
          <w:u w:val="single"/>
          <w:lang w:val="en-US"/>
        </w:rPr>
      </w:pPr>
      <w:r w:rsidRPr="00355346">
        <w:rPr>
          <w:rFonts w:ascii="Verdana" w:eastAsia="Times New Roman" w:hAnsi="Verdana" w:cs="Times New Roman"/>
          <w:color w:val="000000"/>
          <w:szCs w:val="20"/>
          <w:u w:val="single"/>
          <w:lang w:val="en-US"/>
        </w:rPr>
        <w:t xml:space="preserve">Participation by advance voting </w:t>
      </w:r>
    </w:p>
    <w:p w14:paraId="5F57DF92" w14:textId="77777777" w:rsidR="00355346" w:rsidRPr="00355346" w:rsidRDefault="00355346" w:rsidP="00355346">
      <w:pPr>
        <w:spacing w:after="0" w:line="276" w:lineRule="auto"/>
        <w:rPr>
          <w:rFonts w:ascii="Verdana" w:eastAsia="Times New Roman" w:hAnsi="Verdana" w:cs="Times New Roman"/>
          <w:color w:val="000000"/>
          <w:szCs w:val="20"/>
          <w:lang w:val="en-US"/>
        </w:rPr>
      </w:pPr>
    </w:p>
    <w:p w14:paraId="4928D9C0" w14:textId="0A4AF7C8" w:rsidR="00355346" w:rsidRPr="00355346" w:rsidRDefault="00355346" w:rsidP="00355346">
      <w:pPr>
        <w:spacing w:after="0" w:line="276" w:lineRule="auto"/>
        <w:rPr>
          <w:rFonts w:ascii="Verdana" w:eastAsia="Times New Roman" w:hAnsi="Verdana" w:cs="Times New Roman"/>
          <w:color w:val="000000"/>
          <w:szCs w:val="20"/>
          <w:lang w:val="en-US"/>
        </w:rPr>
      </w:pPr>
      <w:r w:rsidRPr="00355346">
        <w:rPr>
          <w:rFonts w:ascii="Verdana" w:eastAsia="Times New Roman" w:hAnsi="Verdana" w:cs="Times New Roman"/>
          <w:color w:val="000000"/>
          <w:szCs w:val="20"/>
          <w:lang w:val="en-US"/>
        </w:rPr>
        <w:t xml:space="preserve">A shareholder who wishes to participate in the Annual General Meeting by advance voting must (i) be recorded as a shareholder in the share register maintained by Euroclear </w:t>
      </w:r>
      <w:r w:rsidR="0059529C" w:rsidRPr="00355346">
        <w:rPr>
          <w:rFonts w:ascii="Verdana" w:eastAsia="Times New Roman" w:hAnsi="Verdana" w:cs="Times New Roman"/>
          <w:color w:val="000000"/>
          <w:szCs w:val="20"/>
          <w:lang w:val="en-US"/>
        </w:rPr>
        <w:t>Sweden</w:t>
      </w:r>
      <w:r w:rsidR="0059529C">
        <w:rPr>
          <w:rFonts w:ascii="Verdana" w:eastAsia="Times New Roman" w:hAnsi="Verdana" w:cs="Times New Roman"/>
          <w:color w:val="000000"/>
          <w:szCs w:val="20"/>
          <w:lang w:val="en-US"/>
        </w:rPr>
        <w:t> </w:t>
      </w:r>
      <w:r w:rsidRPr="00355346">
        <w:rPr>
          <w:rFonts w:ascii="Verdana" w:eastAsia="Times New Roman" w:hAnsi="Verdana" w:cs="Times New Roman"/>
          <w:color w:val="000000"/>
          <w:szCs w:val="20"/>
          <w:lang w:val="en-US"/>
        </w:rPr>
        <w:t xml:space="preserve">AB relating to the circumstances on </w:t>
      </w:r>
      <w:r w:rsidR="005E5BCF">
        <w:rPr>
          <w:rFonts w:ascii="Verdana" w:eastAsia="Times New Roman" w:hAnsi="Verdana" w:cs="Times New Roman"/>
          <w:color w:val="000000"/>
          <w:szCs w:val="20"/>
          <w:lang w:val="en-US"/>
        </w:rPr>
        <w:t>29</w:t>
      </w:r>
      <w:r w:rsidR="0059529C">
        <w:rPr>
          <w:rFonts w:ascii="Verdana" w:eastAsia="Times New Roman" w:hAnsi="Verdana" w:cs="Times New Roman"/>
          <w:color w:val="000000"/>
          <w:szCs w:val="20"/>
          <w:lang w:val="en-US"/>
        </w:rPr>
        <w:t xml:space="preserve"> April</w:t>
      </w:r>
      <w:r w:rsidR="00D22B2C">
        <w:rPr>
          <w:rFonts w:ascii="Verdana" w:eastAsia="Times New Roman" w:hAnsi="Verdana" w:cs="Times New Roman"/>
          <w:color w:val="000000"/>
          <w:szCs w:val="20"/>
          <w:lang w:val="en-US"/>
        </w:rPr>
        <w:t xml:space="preserve"> </w:t>
      </w:r>
      <w:r w:rsidR="0059529C">
        <w:rPr>
          <w:rFonts w:ascii="Verdana" w:eastAsia="Times New Roman" w:hAnsi="Verdana" w:cs="Times New Roman"/>
          <w:color w:val="000000"/>
          <w:szCs w:val="20"/>
          <w:lang w:val="en-US"/>
        </w:rPr>
        <w:t>202</w:t>
      </w:r>
      <w:r w:rsidR="005E5BCF">
        <w:rPr>
          <w:rFonts w:ascii="Verdana" w:eastAsia="Times New Roman" w:hAnsi="Verdana" w:cs="Times New Roman"/>
          <w:color w:val="000000"/>
          <w:szCs w:val="20"/>
          <w:lang w:val="en-US"/>
        </w:rPr>
        <w:t>6</w:t>
      </w:r>
      <w:r w:rsidRPr="00355346">
        <w:rPr>
          <w:rFonts w:ascii="Verdana" w:eastAsia="Times New Roman" w:hAnsi="Verdana" w:cs="Times New Roman"/>
          <w:color w:val="000000"/>
          <w:szCs w:val="20"/>
          <w:lang w:val="en-US"/>
        </w:rPr>
        <w:t xml:space="preserve">, and (ii) give notice no later than </w:t>
      </w:r>
      <w:r w:rsidR="005E5BCF">
        <w:rPr>
          <w:rFonts w:ascii="Verdana" w:eastAsia="Times New Roman" w:hAnsi="Verdana" w:cs="Times New Roman"/>
          <w:color w:val="000000"/>
          <w:szCs w:val="20"/>
          <w:lang w:val="en-US"/>
        </w:rPr>
        <w:t>4</w:t>
      </w:r>
      <w:r w:rsidR="0059529C">
        <w:rPr>
          <w:rFonts w:ascii="Verdana" w:eastAsia="Times New Roman" w:hAnsi="Verdana" w:cs="Times New Roman"/>
          <w:color w:val="000000"/>
          <w:szCs w:val="20"/>
          <w:lang w:val="en-US"/>
        </w:rPr>
        <w:t xml:space="preserve"> </w:t>
      </w:r>
      <w:r w:rsidR="00D22B2C">
        <w:rPr>
          <w:rFonts w:ascii="Verdana" w:eastAsia="Times New Roman" w:hAnsi="Verdana" w:cs="Times New Roman"/>
          <w:color w:val="000000"/>
          <w:szCs w:val="20"/>
          <w:lang w:val="en-US"/>
        </w:rPr>
        <w:t xml:space="preserve">May </w:t>
      </w:r>
      <w:r w:rsidR="0059529C">
        <w:rPr>
          <w:rFonts w:ascii="Verdana" w:eastAsia="Times New Roman" w:hAnsi="Verdana" w:cs="Times New Roman"/>
          <w:color w:val="000000"/>
          <w:szCs w:val="20"/>
          <w:lang w:val="en-US"/>
        </w:rPr>
        <w:t>202</w:t>
      </w:r>
      <w:r w:rsidR="005E5BCF">
        <w:rPr>
          <w:rFonts w:ascii="Verdana" w:eastAsia="Times New Roman" w:hAnsi="Verdana" w:cs="Times New Roman"/>
          <w:color w:val="000000"/>
          <w:szCs w:val="20"/>
          <w:lang w:val="en-US"/>
        </w:rPr>
        <w:t>6</w:t>
      </w:r>
      <w:r w:rsidRPr="00355346">
        <w:rPr>
          <w:rFonts w:ascii="Verdana" w:eastAsia="Times New Roman" w:hAnsi="Verdana" w:cs="Times New Roman"/>
          <w:color w:val="000000"/>
          <w:szCs w:val="20"/>
          <w:lang w:val="en-US"/>
        </w:rPr>
        <w:t>, by casting its advance vote in accordance with the instructions below so that the advance vote is received by CTEK no later than on that day.</w:t>
      </w:r>
    </w:p>
    <w:p w14:paraId="3F36824D" w14:textId="77777777" w:rsidR="00355346" w:rsidRPr="00355346" w:rsidRDefault="00355346" w:rsidP="00355346">
      <w:pPr>
        <w:spacing w:after="0" w:line="276" w:lineRule="auto"/>
        <w:rPr>
          <w:rFonts w:ascii="Verdana" w:eastAsia="Times New Roman" w:hAnsi="Verdana" w:cs="Times New Roman"/>
          <w:color w:val="000000"/>
          <w:szCs w:val="20"/>
          <w:lang w:val="en-US"/>
        </w:rPr>
      </w:pPr>
    </w:p>
    <w:p w14:paraId="29319EDD" w14:textId="2375407F" w:rsidR="00355346" w:rsidRPr="00355346" w:rsidRDefault="00355346" w:rsidP="00355346">
      <w:pPr>
        <w:spacing w:after="0" w:line="276" w:lineRule="auto"/>
        <w:rPr>
          <w:rFonts w:ascii="Verdana" w:eastAsia="Times New Roman" w:hAnsi="Verdana" w:cs="Times New Roman"/>
          <w:color w:val="000000"/>
          <w:szCs w:val="20"/>
          <w:lang w:val="en-US"/>
        </w:rPr>
      </w:pPr>
      <w:r w:rsidRPr="00355346">
        <w:rPr>
          <w:rFonts w:ascii="Verdana" w:eastAsia="Times New Roman" w:hAnsi="Verdana" w:cs="Times New Roman"/>
          <w:color w:val="000000"/>
          <w:szCs w:val="20"/>
          <w:lang w:val="en-US"/>
        </w:rPr>
        <w:t xml:space="preserve">A shareholder who wishes to participate in the Annual General Meeting at the venue in person or represented by a proxy must give notice thereof in accordance with what is set out under </w:t>
      </w:r>
      <w:r w:rsidRPr="00AD1A86">
        <w:rPr>
          <w:rFonts w:ascii="Verdana" w:eastAsia="Times New Roman" w:hAnsi="Verdana" w:cs="Times New Roman"/>
          <w:i/>
          <w:iCs/>
          <w:color w:val="000000"/>
          <w:szCs w:val="20"/>
          <w:lang w:val="en-US"/>
        </w:rPr>
        <w:t>Participation in the Annual General Meeting at the venue</w:t>
      </w:r>
      <w:r w:rsidRPr="00355346">
        <w:rPr>
          <w:rFonts w:ascii="Verdana" w:eastAsia="Times New Roman" w:hAnsi="Verdana" w:cs="Times New Roman"/>
          <w:color w:val="000000"/>
          <w:szCs w:val="20"/>
          <w:lang w:val="en-US"/>
        </w:rPr>
        <w:t xml:space="preserve"> above. This means that a notification by advance vote is not sufficient for a person who wishes to participate at the venue.</w:t>
      </w:r>
    </w:p>
    <w:p w14:paraId="6FA8446C" w14:textId="77777777" w:rsidR="00355346" w:rsidRPr="00355346" w:rsidRDefault="00355346" w:rsidP="00355346">
      <w:pPr>
        <w:spacing w:after="0" w:line="276" w:lineRule="auto"/>
        <w:rPr>
          <w:rFonts w:ascii="Verdana" w:eastAsia="Times New Roman" w:hAnsi="Verdana" w:cs="Times New Roman"/>
          <w:color w:val="000000"/>
          <w:szCs w:val="20"/>
          <w:lang w:val="en-US"/>
        </w:rPr>
      </w:pPr>
    </w:p>
    <w:p w14:paraId="2555CFA8" w14:textId="028A14FC" w:rsidR="00355346" w:rsidRPr="00355346" w:rsidRDefault="00355346" w:rsidP="00355346">
      <w:pPr>
        <w:spacing w:after="0" w:line="276" w:lineRule="auto"/>
        <w:rPr>
          <w:rFonts w:ascii="Verdana" w:eastAsia="Times New Roman" w:hAnsi="Verdana" w:cs="Times New Roman"/>
          <w:color w:val="000000"/>
          <w:szCs w:val="20"/>
          <w:lang w:val="en-US"/>
        </w:rPr>
      </w:pPr>
      <w:r w:rsidRPr="00355346">
        <w:rPr>
          <w:rFonts w:ascii="Verdana" w:eastAsia="Times New Roman" w:hAnsi="Verdana" w:cs="Times New Roman"/>
          <w:color w:val="000000"/>
          <w:szCs w:val="20"/>
          <w:lang w:val="en-US"/>
        </w:rPr>
        <w:lastRenderedPageBreak/>
        <w:t>A special form shall be used when advance voting. The advance voting form is available on the company’s website</w:t>
      </w:r>
      <w:r w:rsidR="00AD1A86">
        <w:rPr>
          <w:rFonts w:ascii="Verdana" w:eastAsia="Times New Roman" w:hAnsi="Verdana" w:cs="Times New Roman"/>
          <w:color w:val="000000"/>
          <w:szCs w:val="20"/>
          <w:lang w:val="en-US"/>
        </w:rPr>
        <w:t>,</w:t>
      </w:r>
      <w:r w:rsidRPr="00355346">
        <w:rPr>
          <w:rFonts w:ascii="Verdana" w:eastAsia="Times New Roman" w:hAnsi="Verdana" w:cs="Times New Roman"/>
          <w:color w:val="000000"/>
          <w:szCs w:val="20"/>
          <w:lang w:val="en-US"/>
        </w:rPr>
        <w:t xml:space="preserve"> www.ctekgroup.com. A completed and signed form may be submitted by post to </w:t>
      </w:r>
      <w:r w:rsidR="00B47684" w:rsidRPr="00B47684">
        <w:rPr>
          <w:rFonts w:ascii="Verdana" w:eastAsia="Times New Roman" w:hAnsi="Verdana" w:cs="Times New Roman"/>
          <w:color w:val="000000"/>
          <w:szCs w:val="20"/>
          <w:lang w:val="en-US"/>
        </w:rPr>
        <w:t>Strandvägen 15, S</w:t>
      </w:r>
      <w:r w:rsidR="00B47684">
        <w:rPr>
          <w:rFonts w:ascii="Verdana" w:eastAsia="Times New Roman" w:hAnsi="Verdana" w:cs="Times New Roman"/>
          <w:color w:val="000000"/>
          <w:szCs w:val="20"/>
          <w:lang w:val="en-US"/>
        </w:rPr>
        <w:t>E-</w:t>
      </w:r>
      <w:r w:rsidR="00B47684" w:rsidRPr="00B47684">
        <w:rPr>
          <w:rFonts w:ascii="Verdana" w:eastAsia="Times New Roman" w:hAnsi="Verdana" w:cs="Times New Roman"/>
          <w:color w:val="000000"/>
          <w:szCs w:val="20"/>
          <w:lang w:val="en-US"/>
        </w:rPr>
        <w:t>791 42 Falun</w:t>
      </w:r>
      <w:r w:rsidRPr="00355346">
        <w:rPr>
          <w:rFonts w:ascii="Verdana" w:eastAsia="Times New Roman" w:hAnsi="Verdana" w:cs="Times New Roman"/>
          <w:color w:val="000000"/>
          <w:szCs w:val="20"/>
          <w:lang w:val="en-US"/>
        </w:rPr>
        <w:t xml:space="preserve">, Sweden or via e-mail to bolagsstamma@ctek.com. The completed form shall be received by CTEK not later than </w:t>
      </w:r>
      <w:r w:rsidR="005E5BCF">
        <w:rPr>
          <w:rFonts w:ascii="Verdana" w:eastAsia="Times New Roman" w:hAnsi="Verdana" w:cs="Times New Roman"/>
          <w:color w:val="000000"/>
          <w:szCs w:val="20"/>
          <w:lang w:val="en-US"/>
        </w:rPr>
        <w:t>4</w:t>
      </w:r>
      <w:r w:rsidR="0059529C">
        <w:rPr>
          <w:rFonts w:ascii="Verdana" w:eastAsia="Times New Roman" w:hAnsi="Verdana" w:cs="Times New Roman"/>
          <w:color w:val="000000"/>
          <w:szCs w:val="20"/>
          <w:lang w:val="en-US"/>
        </w:rPr>
        <w:t xml:space="preserve"> </w:t>
      </w:r>
      <w:r w:rsidR="00D22B2C">
        <w:rPr>
          <w:rFonts w:ascii="Verdana" w:eastAsia="Times New Roman" w:hAnsi="Verdana" w:cs="Times New Roman"/>
          <w:color w:val="000000"/>
          <w:szCs w:val="20"/>
          <w:lang w:val="en-US"/>
        </w:rPr>
        <w:t xml:space="preserve">May </w:t>
      </w:r>
      <w:r w:rsidR="0059529C">
        <w:rPr>
          <w:rFonts w:ascii="Verdana" w:eastAsia="Times New Roman" w:hAnsi="Verdana" w:cs="Times New Roman"/>
          <w:color w:val="000000"/>
          <w:szCs w:val="20"/>
          <w:lang w:val="en-US"/>
        </w:rPr>
        <w:t>202</w:t>
      </w:r>
      <w:r w:rsidR="005E5BCF">
        <w:rPr>
          <w:rFonts w:ascii="Verdana" w:eastAsia="Times New Roman" w:hAnsi="Verdana" w:cs="Times New Roman"/>
          <w:color w:val="000000"/>
          <w:szCs w:val="20"/>
          <w:lang w:val="en-US"/>
        </w:rPr>
        <w:t>6</w:t>
      </w:r>
      <w:r w:rsidRPr="00355346">
        <w:rPr>
          <w:rFonts w:ascii="Verdana" w:eastAsia="Times New Roman" w:hAnsi="Verdana" w:cs="Times New Roman"/>
          <w:color w:val="000000"/>
          <w:szCs w:val="20"/>
          <w:lang w:val="en-US"/>
        </w:rPr>
        <w:t xml:space="preserve">. The shareholder may not provide special instructions or conditions in the voting form. If so, the vote (i.e. the advance vote in its entirety) is invalid. Further instructions and conditions are included in the form for advance voting. </w:t>
      </w:r>
    </w:p>
    <w:p w14:paraId="680C3393" w14:textId="77777777" w:rsidR="00355346" w:rsidRPr="00355346" w:rsidRDefault="00355346" w:rsidP="00355346">
      <w:pPr>
        <w:spacing w:after="0" w:line="276" w:lineRule="auto"/>
        <w:rPr>
          <w:rFonts w:ascii="Verdana" w:eastAsia="Times New Roman" w:hAnsi="Verdana" w:cs="Times New Roman"/>
          <w:color w:val="000000"/>
          <w:szCs w:val="20"/>
          <w:lang w:val="en-US"/>
        </w:rPr>
      </w:pPr>
    </w:p>
    <w:p w14:paraId="37237C8C" w14:textId="71A396BC" w:rsidR="00355346" w:rsidRDefault="00355346" w:rsidP="00355346">
      <w:pPr>
        <w:spacing w:after="0" w:line="276" w:lineRule="auto"/>
        <w:rPr>
          <w:rFonts w:ascii="Verdana" w:eastAsia="Times New Roman" w:hAnsi="Verdana" w:cs="Times New Roman"/>
          <w:color w:val="000000"/>
          <w:szCs w:val="20"/>
          <w:lang w:val="en-US"/>
        </w:rPr>
      </w:pPr>
      <w:r w:rsidRPr="00355346">
        <w:rPr>
          <w:rFonts w:ascii="Verdana" w:eastAsia="Times New Roman" w:hAnsi="Verdana" w:cs="Times New Roman"/>
          <w:color w:val="000000"/>
          <w:szCs w:val="20"/>
          <w:lang w:val="en-US"/>
        </w:rPr>
        <w:t>If a shareholder votes by proxy, a written and dated proxy shall be enclosed to the advance voting form. A proxy form is available on the company’s website</w:t>
      </w:r>
      <w:r w:rsidR="00AD1A86">
        <w:rPr>
          <w:rFonts w:ascii="Verdana" w:eastAsia="Times New Roman" w:hAnsi="Verdana" w:cs="Times New Roman"/>
          <w:color w:val="000000"/>
          <w:szCs w:val="20"/>
          <w:lang w:val="en-US"/>
        </w:rPr>
        <w:t>,</w:t>
      </w:r>
      <w:r w:rsidRPr="00355346">
        <w:rPr>
          <w:rFonts w:ascii="Verdana" w:eastAsia="Times New Roman" w:hAnsi="Verdana" w:cs="Times New Roman"/>
          <w:color w:val="000000"/>
          <w:szCs w:val="20"/>
          <w:lang w:val="en-US"/>
        </w:rPr>
        <w:t xml:space="preserve"> www.ctekgroup.com. If the shareholder is a legal entity, a certificate of registration or equivalent certificate of authority should be enclosed. If a shareholder has voted in advance and then attends the Annual General Meeting in person or through a proxy, the advance vote is still valid except to the extent the shareholder participates in a voting procedure at the </w:t>
      </w:r>
      <w:r w:rsidR="00AD1A86">
        <w:rPr>
          <w:rFonts w:ascii="Verdana" w:eastAsia="Times New Roman" w:hAnsi="Verdana" w:cs="Times New Roman"/>
          <w:color w:val="000000"/>
          <w:szCs w:val="20"/>
          <w:lang w:val="en-US"/>
        </w:rPr>
        <w:t xml:space="preserve">Annual </w:t>
      </w:r>
      <w:r w:rsidRPr="00355346">
        <w:rPr>
          <w:rFonts w:ascii="Verdana" w:eastAsia="Times New Roman" w:hAnsi="Verdana" w:cs="Times New Roman"/>
          <w:color w:val="000000"/>
          <w:szCs w:val="20"/>
          <w:lang w:val="en-US"/>
        </w:rPr>
        <w:t xml:space="preserve">General Meeting or otherwise withdraws its casted advance vote. If the shareholder chooses to participate in a voting at the </w:t>
      </w:r>
      <w:r w:rsidR="00AD1A86">
        <w:rPr>
          <w:rFonts w:ascii="Verdana" w:eastAsia="Times New Roman" w:hAnsi="Verdana" w:cs="Times New Roman"/>
          <w:color w:val="000000"/>
          <w:szCs w:val="20"/>
          <w:lang w:val="en-US"/>
        </w:rPr>
        <w:t xml:space="preserve">Annual </w:t>
      </w:r>
      <w:r w:rsidRPr="00355346">
        <w:rPr>
          <w:rFonts w:ascii="Verdana" w:eastAsia="Times New Roman" w:hAnsi="Verdana" w:cs="Times New Roman"/>
          <w:color w:val="000000"/>
          <w:szCs w:val="20"/>
          <w:lang w:val="en-US"/>
        </w:rPr>
        <w:t>General Meeting, the vote cast will replace the advance vote with regard to the relevant item on the agenda.</w:t>
      </w:r>
    </w:p>
    <w:p w14:paraId="2BDAAE79" w14:textId="77777777" w:rsidR="00AD1A86" w:rsidRPr="00355346" w:rsidRDefault="00AD1A86" w:rsidP="00355346">
      <w:pPr>
        <w:spacing w:after="0" w:line="276" w:lineRule="auto"/>
        <w:rPr>
          <w:rFonts w:ascii="Verdana" w:eastAsia="Times New Roman" w:hAnsi="Verdana" w:cs="Times New Roman"/>
          <w:color w:val="000000"/>
          <w:szCs w:val="20"/>
          <w:lang w:val="en-US"/>
        </w:rPr>
      </w:pPr>
    </w:p>
    <w:p w14:paraId="676DE125" w14:textId="77777777" w:rsidR="00355346" w:rsidRPr="00AD1A86" w:rsidRDefault="00355346" w:rsidP="00355346">
      <w:pPr>
        <w:spacing w:after="0" w:line="276" w:lineRule="auto"/>
        <w:rPr>
          <w:rFonts w:ascii="Verdana" w:eastAsia="Times New Roman" w:hAnsi="Verdana" w:cs="Times New Roman"/>
          <w:b/>
          <w:bCs/>
          <w:color w:val="000000"/>
          <w:szCs w:val="20"/>
          <w:lang w:val="en-US"/>
        </w:rPr>
      </w:pPr>
      <w:r w:rsidRPr="00AD1A86">
        <w:rPr>
          <w:rFonts w:ascii="Verdana" w:eastAsia="Times New Roman" w:hAnsi="Verdana" w:cs="Times New Roman"/>
          <w:b/>
          <w:bCs/>
          <w:color w:val="000000"/>
          <w:szCs w:val="20"/>
          <w:lang w:val="en-US"/>
        </w:rPr>
        <w:t>Nominee-registered shares</w:t>
      </w:r>
    </w:p>
    <w:p w14:paraId="1FA46FEB" w14:textId="288CE1CF" w:rsidR="00000CA8" w:rsidRPr="00000CA8" w:rsidRDefault="00355346" w:rsidP="00355346">
      <w:pPr>
        <w:spacing w:after="0" w:line="276" w:lineRule="auto"/>
        <w:rPr>
          <w:rFonts w:ascii="Verdana" w:eastAsia="Times New Roman" w:hAnsi="Verdana" w:cs="Times New Roman"/>
          <w:color w:val="000000"/>
          <w:szCs w:val="20"/>
          <w:lang w:val="en-US"/>
        </w:rPr>
      </w:pPr>
      <w:r w:rsidRPr="00355346">
        <w:rPr>
          <w:rFonts w:ascii="Verdana" w:eastAsia="Times New Roman" w:hAnsi="Verdana" w:cs="Times New Roman"/>
          <w:color w:val="000000"/>
          <w:szCs w:val="20"/>
          <w:lang w:val="en-US"/>
        </w:rPr>
        <w:t xml:space="preserve">To be entitled to participate in the Annual General Meeting, a shareholder whose shares are held in the name of a nominee must, in addition to providing notification of participation, register its shares in its own name so that the shareholder is recorded in the share register relating to the circumstances on </w:t>
      </w:r>
      <w:r w:rsidR="005E5BCF">
        <w:rPr>
          <w:rFonts w:ascii="Verdana" w:eastAsia="Times New Roman" w:hAnsi="Verdana" w:cs="Times New Roman"/>
          <w:color w:val="000000"/>
          <w:szCs w:val="20"/>
          <w:lang w:val="en-US"/>
        </w:rPr>
        <w:t>29</w:t>
      </w:r>
      <w:r w:rsidR="0059529C">
        <w:rPr>
          <w:rFonts w:ascii="Verdana" w:eastAsia="Times New Roman" w:hAnsi="Verdana" w:cs="Times New Roman"/>
          <w:color w:val="000000"/>
          <w:szCs w:val="20"/>
          <w:lang w:val="en-US"/>
        </w:rPr>
        <w:t xml:space="preserve"> April 202</w:t>
      </w:r>
      <w:r w:rsidR="005E5BCF">
        <w:rPr>
          <w:rFonts w:ascii="Verdana" w:eastAsia="Times New Roman" w:hAnsi="Verdana" w:cs="Times New Roman"/>
          <w:color w:val="000000"/>
          <w:szCs w:val="20"/>
          <w:lang w:val="en-US"/>
        </w:rPr>
        <w:t>6</w:t>
      </w:r>
      <w:r w:rsidRPr="00355346">
        <w:rPr>
          <w:rFonts w:ascii="Verdana" w:eastAsia="Times New Roman" w:hAnsi="Verdana" w:cs="Times New Roman"/>
          <w:color w:val="000000"/>
          <w:szCs w:val="20"/>
          <w:lang w:val="en-US"/>
        </w:rPr>
        <w:t xml:space="preserve">. Such registration may be temporary (so-called voting right registration) and is requested from the nominee in accordance with the nominee’s procedures and in such time in advance as the nominee determines. Voting right registrations completed by the nominee not later than </w:t>
      </w:r>
      <w:r w:rsidR="005E5BCF">
        <w:rPr>
          <w:rFonts w:ascii="Verdana" w:eastAsia="Times New Roman" w:hAnsi="Verdana" w:cs="Times New Roman"/>
          <w:color w:val="000000"/>
          <w:szCs w:val="20"/>
          <w:lang w:val="en-US"/>
        </w:rPr>
        <w:t xml:space="preserve">4 </w:t>
      </w:r>
      <w:r w:rsidR="00D22B2C">
        <w:rPr>
          <w:rFonts w:ascii="Verdana" w:eastAsia="Times New Roman" w:hAnsi="Verdana" w:cs="Times New Roman"/>
          <w:color w:val="000000"/>
          <w:szCs w:val="20"/>
          <w:lang w:val="en-US"/>
        </w:rPr>
        <w:t xml:space="preserve">May </w:t>
      </w:r>
      <w:r w:rsidR="0059529C">
        <w:rPr>
          <w:rFonts w:ascii="Verdana" w:eastAsia="Times New Roman" w:hAnsi="Verdana" w:cs="Times New Roman"/>
          <w:color w:val="000000"/>
          <w:szCs w:val="20"/>
          <w:lang w:val="en-US"/>
        </w:rPr>
        <w:t>202</w:t>
      </w:r>
      <w:r w:rsidR="005E5BCF">
        <w:rPr>
          <w:rFonts w:ascii="Verdana" w:eastAsia="Times New Roman" w:hAnsi="Verdana" w:cs="Times New Roman"/>
          <w:color w:val="000000"/>
          <w:szCs w:val="20"/>
          <w:lang w:val="en-US"/>
        </w:rPr>
        <w:t>6</w:t>
      </w:r>
      <w:r w:rsidR="0059529C" w:rsidRPr="00355346">
        <w:rPr>
          <w:rFonts w:ascii="Verdana" w:eastAsia="Times New Roman" w:hAnsi="Verdana" w:cs="Times New Roman"/>
          <w:color w:val="000000"/>
          <w:szCs w:val="20"/>
          <w:lang w:val="en-US"/>
        </w:rPr>
        <w:t xml:space="preserve"> </w:t>
      </w:r>
      <w:r w:rsidRPr="00355346">
        <w:rPr>
          <w:rFonts w:ascii="Verdana" w:eastAsia="Times New Roman" w:hAnsi="Verdana" w:cs="Times New Roman"/>
          <w:color w:val="000000"/>
          <w:szCs w:val="20"/>
          <w:lang w:val="en-US"/>
        </w:rPr>
        <w:t>are taken into account when preparing the share register.</w:t>
      </w:r>
    </w:p>
    <w:p w14:paraId="2152E3DB" w14:textId="77777777" w:rsidR="00000CA8" w:rsidRDefault="00000CA8" w:rsidP="00355346">
      <w:pPr>
        <w:spacing w:after="0" w:line="276" w:lineRule="auto"/>
        <w:rPr>
          <w:rFonts w:ascii="Verdana" w:eastAsia="Times New Roman" w:hAnsi="Verdana" w:cs="Times New Roman"/>
          <w:b/>
          <w:color w:val="000000"/>
          <w:szCs w:val="20"/>
          <w:lang w:val="en-US"/>
        </w:rPr>
      </w:pPr>
    </w:p>
    <w:p w14:paraId="4EA8180F" w14:textId="77777777" w:rsidR="004A2C5F" w:rsidRPr="004A2C5F" w:rsidRDefault="004A2C5F" w:rsidP="00355346">
      <w:pPr>
        <w:spacing w:after="0" w:line="276" w:lineRule="auto"/>
        <w:rPr>
          <w:rFonts w:ascii="Verdana" w:eastAsia="Times New Roman" w:hAnsi="Verdana" w:cs="Times New Roman"/>
          <w:b/>
          <w:color w:val="000000"/>
          <w:szCs w:val="20"/>
          <w:lang w:val="en-GB"/>
        </w:rPr>
      </w:pPr>
      <w:r w:rsidRPr="004A2C5F">
        <w:rPr>
          <w:rFonts w:ascii="Verdana" w:eastAsia="Times New Roman" w:hAnsi="Verdana" w:cs="Times New Roman"/>
          <w:b/>
          <w:color w:val="000000"/>
          <w:szCs w:val="20"/>
          <w:lang w:val="en-GB"/>
        </w:rPr>
        <w:t>Proposed agenda</w:t>
      </w:r>
    </w:p>
    <w:p w14:paraId="178D3C40"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Opening of the general meeting;</w:t>
      </w:r>
    </w:p>
    <w:p w14:paraId="204D17A1"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 xml:space="preserve">Election of </w:t>
      </w:r>
      <w:bookmarkStart w:id="0" w:name="_Hlk99893486"/>
      <w:r w:rsidRPr="00000CA8">
        <w:rPr>
          <w:rFonts w:ascii="Verdana" w:eastAsia="Times New Roman" w:hAnsi="Verdana" w:cs="Times New Roman"/>
          <w:color w:val="000000"/>
          <w:szCs w:val="20"/>
          <w:lang w:val="en-GB"/>
        </w:rPr>
        <w:t>chairman of the general meeting</w:t>
      </w:r>
      <w:bookmarkEnd w:id="0"/>
      <w:r w:rsidRPr="00000CA8">
        <w:rPr>
          <w:rFonts w:ascii="Verdana" w:eastAsia="Times New Roman" w:hAnsi="Verdana" w:cs="Times New Roman"/>
          <w:color w:val="000000"/>
          <w:szCs w:val="20"/>
          <w:lang w:val="en-GB"/>
        </w:rPr>
        <w:t>;</w:t>
      </w:r>
    </w:p>
    <w:p w14:paraId="48902DB1"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Preparation and approval of the voting list;</w:t>
      </w:r>
    </w:p>
    <w:p w14:paraId="5E35AD99"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Approval of the agenda;</w:t>
      </w:r>
    </w:p>
    <w:p w14:paraId="4C51BFAA"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Election of one or two persons who shall approve the minutes;</w:t>
      </w:r>
    </w:p>
    <w:p w14:paraId="7732CAF9"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Determination of whether the general meeting has been duly convened;</w:t>
      </w:r>
    </w:p>
    <w:p w14:paraId="72A1BA13"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rPr>
      </w:pPr>
      <w:r w:rsidRPr="00000CA8">
        <w:rPr>
          <w:rFonts w:ascii="Verdana" w:eastAsia="Times New Roman" w:hAnsi="Verdana" w:cs="Times New Roman"/>
          <w:color w:val="000000"/>
          <w:szCs w:val="20"/>
        </w:rPr>
        <w:t>Presentation by the CEO;</w:t>
      </w:r>
    </w:p>
    <w:p w14:paraId="416C626A" w14:textId="3B4A79D1"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 xml:space="preserve">Presentation of the annual report and the auditor’s report as well as the consolidated financial statements and the auditor’s report on the consolidated financial statements, and the auditor’s statement regarding the company’s compliance with the guidelines for remuneration to the executive management in effect since </w:t>
      </w:r>
      <w:r w:rsidR="00291238">
        <w:rPr>
          <w:rFonts w:ascii="Verdana" w:eastAsia="Times New Roman" w:hAnsi="Verdana" w:cs="Times New Roman"/>
          <w:color w:val="000000"/>
          <w:szCs w:val="20"/>
          <w:lang w:val="en-GB"/>
        </w:rPr>
        <w:t>the previous Annual General Meeting</w:t>
      </w:r>
      <w:r w:rsidRPr="00000CA8">
        <w:rPr>
          <w:rFonts w:ascii="Verdana" w:eastAsia="Times New Roman" w:hAnsi="Verdana" w:cs="Times New Roman"/>
          <w:color w:val="000000"/>
          <w:szCs w:val="20"/>
          <w:lang w:val="en-GB"/>
        </w:rPr>
        <w:t>;</w:t>
      </w:r>
    </w:p>
    <w:p w14:paraId="738E7AB6" w14:textId="77777777" w:rsid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Resolution regarding adoption of the income statement and the balance sheet as well as the consolidated income statement and the consolidated balance sheet;</w:t>
      </w:r>
    </w:p>
    <w:p w14:paraId="264F73DE" w14:textId="77777777" w:rsid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Resolution regarding allocations of the company’s profit or loss in accordance with the adopted balance sheet;</w:t>
      </w:r>
    </w:p>
    <w:p w14:paraId="4BEB7DA6" w14:textId="5CC2554E"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lastRenderedPageBreak/>
        <w:t>Resolution regarding discharge from liability for the board members and the CEO;</w:t>
      </w:r>
    </w:p>
    <w:p w14:paraId="244015E2"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Resolution regarding</w:t>
      </w:r>
    </w:p>
    <w:p w14:paraId="49944B01" w14:textId="77777777" w:rsidR="00000CA8" w:rsidRPr="00000CA8" w:rsidRDefault="00000CA8" w:rsidP="00355346">
      <w:pPr>
        <w:numPr>
          <w:ilvl w:val="2"/>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the number of board members and deputy board members</w:t>
      </w:r>
    </w:p>
    <w:p w14:paraId="590E3F47" w14:textId="77777777" w:rsidR="00000CA8" w:rsidRPr="00000CA8" w:rsidRDefault="00000CA8" w:rsidP="00355346">
      <w:pPr>
        <w:numPr>
          <w:ilvl w:val="2"/>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the number of auditors and deputy auditors</w:t>
      </w:r>
    </w:p>
    <w:p w14:paraId="129E5F70"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Resolution regarding</w:t>
      </w:r>
    </w:p>
    <w:p w14:paraId="60BFFA97" w14:textId="77777777" w:rsidR="00000CA8" w:rsidRPr="00000CA8" w:rsidRDefault="00000CA8" w:rsidP="00355346">
      <w:pPr>
        <w:numPr>
          <w:ilvl w:val="2"/>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the fees for the board of directors</w:t>
      </w:r>
    </w:p>
    <w:p w14:paraId="3FFD67D2" w14:textId="77777777" w:rsidR="00000CA8" w:rsidRPr="00000CA8" w:rsidRDefault="00000CA8" w:rsidP="00355346">
      <w:pPr>
        <w:numPr>
          <w:ilvl w:val="2"/>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the fees for the auditors</w:t>
      </w:r>
    </w:p>
    <w:p w14:paraId="7784AB84"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Election of board members and chairman of the board of directors;</w:t>
      </w:r>
    </w:p>
    <w:p w14:paraId="37B4EB0D"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Election of auditors and deputy auditors;</w:t>
      </w:r>
    </w:p>
    <w:p w14:paraId="32AA348E" w14:textId="77777777" w:rsid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Presentation of the remuneration report for approval;</w:t>
      </w:r>
    </w:p>
    <w:p w14:paraId="310F08A1" w14:textId="69D01557" w:rsidR="005E5BCF" w:rsidRPr="00000CA8" w:rsidRDefault="005E5BCF" w:rsidP="00355346">
      <w:pPr>
        <w:numPr>
          <w:ilvl w:val="1"/>
          <w:numId w:val="14"/>
        </w:numPr>
        <w:spacing w:after="0" w:line="276" w:lineRule="auto"/>
        <w:rPr>
          <w:rFonts w:ascii="Verdana" w:eastAsia="Times New Roman" w:hAnsi="Verdana" w:cs="Times New Roman"/>
          <w:color w:val="000000"/>
          <w:szCs w:val="20"/>
          <w:lang w:val="en-GB"/>
        </w:rPr>
      </w:pPr>
      <w:r>
        <w:rPr>
          <w:rFonts w:ascii="Verdana" w:eastAsia="Times New Roman" w:hAnsi="Verdana" w:cs="Times New Roman"/>
          <w:color w:val="000000"/>
          <w:szCs w:val="20"/>
          <w:lang w:val="en-GB"/>
        </w:rPr>
        <w:t>Resolution regarding approval of new remuneration guidelines;</w:t>
      </w:r>
    </w:p>
    <w:p w14:paraId="33740596" w14:textId="5A4172E1" w:rsidR="00011C62" w:rsidRPr="005E5BCF" w:rsidRDefault="00000CA8" w:rsidP="00355346">
      <w:pPr>
        <w:numPr>
          <w:ilvl w:val="1"/>
          <w:numId w:val="14"/>
        </w:numPr>
        <w:spacing w:after="0" w:line="276" w:lineRule="auto"/>
        <w:rPr>
          <w:rFonts w:ascii="Verdana" w:eastAsia="Times New Roman" w:hAnsi="Verdana" w:cs="Times New Roman"/>
          <w:color w:val="000000"/>
          <w:szCs w:val="20"/>
          <w:lang w:val="en-GB"/>
        </w:rPr>
      </w:pPr>
      <w:bookmarkStart w:id="1" w:name="_Hlk159251733"/>
      <w:r w:rsidRPr="00000CA8">
        <w:rPr>
          <w:rFonts w:ascii="Verdana" w:eastAsia="Times New Roman" w:hAnsi="Verdana" w:cs="Times New Roman"/>
          <w:color w:val="000000"/>
          <w:szCs w:val="20"/>
          <w:lang w:val="en-GB"/>
        </w:rPr>
        <w:t xml:space="preserve">Resolution regarding </w:t>
      </w:r>
      <w:r w:rsidRPr="00000CA8">
        <w:rPr>
          <w:rFonts w:ascii="Verdana" w:eastAsia="Times New Roman" w:hAnsi="Verdana" w:cs="Times New Roman"/>
          <w:color w:val="000000"/>
          <w:szCs w:val="20"/>
          <w:lang w:val="en-US"/>
        </w:rPr>
        <w:t>principles for appointment of the nomination committee</w:t>
      </w:r>
      <w:r w:rsidR="00283BFC">
        <w:rPr>
          <w:rFonts w:ascii="Verdana" w:eastAsia="Times New Roman" w:hAnsi="Verdana" w:cs="Times New Roman"/>
          <w:color w:val="000000"/>
          <w:szCs w:val="20"/>
          <w:lang w:val="en-US"/>
        </w:rPr>
        <w:t xml:space="preserve">; </w:t>
      </w:r>
    </w:p>
    <w:bookmarkEnd w:id="1"/>
    <w:p w14:paraId="75633BB6" w14:textId="77777777" w:rsidR="00000CA8" w:rsidRPr="00000CA8" w:rsidRDefault="00000CA8" w:rsidP="00355346">
      <w:pPr>
        <w:numPr>
          <w:ilvl w:val="1"/>
          <w:numId w:val="14"/>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Closing of the general meeting.</w:t>
      </w:r>
    </w:p>
    <w:p w14:paraId="334CD529" w14:textId="77777777" w:rsidR="00AF4411" w:rsidRDefault="00AF4411" w:rsidP="00355346">
      <w:pPr>
        <w:spacing w:after="0" w:line="276" w:lineRule="auto"/>
        <w:rPr>
          <w:rFonts w:ascii="Verdana" w:eastAsia="Times New Roman" w:hAnsi="Verdana" w:cs="Times New Roman"/>
          <w:b/>
          <w:color w:val="000000"/>
          <w:szCs w:val="20"/>
          <w:lang w:val="en-GB"/>
        </w:rPr>
      </w:pPr>
    </w:p>
    <w:p w14:paraId="4E779D0E" w14:textId="19E6F549" w:rsidR="00000CA8" w:rsidRDefault="00000CA8" w:rsidP="00355346">
      <w:pPr>
        <w:spacing w:after="0" w:line="276" w:lineRule="auto"/>
        <w:rPr>
          <w:rFonts w:ascii="Verdana" w:eastAsia="Times New Roman" w:hAnsi="Verdana" w:cs="Times New Roman"/>
          <w:b/>
          <w:color w:val="000000"/>
          <w:szCs w:val="20"/>
          <w:lang w:val="en-GB"/>
        </w:rPr>
      </w:pPr>
      <w:r w:rsidRPr="00000CA8">
        <w:rPr>
          <w:rFonts w:ascii="Verdana" w:eastAsia="Times New Roman" w:hAnsi="Verdana" w:cs="Times New Roman"/>
          <w:b/>
          <w:color w:val="000000"/>
          <w:szCs w:val="20"/>
          <w:lang w:val="en-GB"/>
        </w:rPr>
        <w:t>The nomination committee’s proposals for resolutions</w:t>
      </w:r>
    </w:p>
    <w:p w14:paraId="74A17420" w14:textId="0C4840F3" w:rsidR="00000CA8" w:rsidRPr="00000CA8" w:rsidRDefault="00000CA8" w:rsidP="00355346">
      <w:pPr>
        <w:spacing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 xml:space="preserve">The nomination committee, consisting of </w:t>
      </w:r>
      <w:r w:rsidR="00B941B4" w:rsidRPr="00B941B4">
        <w:rPr>
          <w:rFonts w:ascii="Verdana" w:eastAsia="Times New Roman" w:hAnsi="Verdana" w:cs="Times New Roman"/>
          <w:color w:val="000000"/>
          <w:szCs w:val="20"/>
          <w:lang w:val="en-US"/>
        </w:rPr>
        <w:t>Heléne Mellquist</w:t>
      </w:r>
      <w:r w:rsidRPr="00000CA8">
        <w:rPr>
          <w:rFonts w:ascii="Verdana" w:eastAsia="Times New Roman" w:hAnsi="Verdana" w:cs="Times New Roman"/>
          <w:color w:val="000000"/>
          <w:szCs w:val="20"/>
          <w:lang w:val="en-GB"/>
        </w:rPr>
        <w:t xml:space="preserve"> (chairman of the nomination committee) (appointed by Investment</w:t>
      </w:r>
      <w:r w:rsidR="008106AD">
        <w:rPr>
          <w:rFonts w:ascii="Verdana" w:eastAsia="Times New Roman" w:hAnsi="Verdana" w:cs="Times New Roman"/>
          <w:color w:val="000000"/>
          <w:szCs w:val="20"/>
          <w:lang w:val="en-GB"/>
        </w:rPr>
        <w:t>bolaget</w:t>
      </w:r>
      <w:r w:rsidRPr="00000CA8">
        <w:rPr>
          <w:rFonts w:ascii="Verdana" w:eastAsia="Times New Roman" w:hAnsi="Verdana" w:cs="Times New Roman"/>
          <w:color w:val="000000"/>
          <w:szCs w:val="20"/>
          <w:lang w:val="en-GB"/>
        </w:rPr>
        <w:t xml:space="preserve"> AB Latour), </w:t>
      </w:r>
      <w:r w:rsidR="005E5BCF">
        <w:rPr>
          <w:rFonts w:ascii="Verdana" w:eastAsia="Times New Roman" w:hAnsi="Verdana" w:cs="Times New Roman"/>
          <w:color w:val="000000"/>
          <w:szCs w:val="20"/>
          <w:lang w:val="en-GB"/>
        </w:rPr>
        <w:t>Johan Nordström</w:t>
      </w:r>
      <w:r w:rsidRPr="00000CA8">
        <w:rPr>
          <w:rFonts w:ascii="Verdana" w:eastAsia="Times New Roman" w:hAnsi="Verdana" w:cs="Times New Roman"/>
          <w:color w:val="000000"/>
          <w:szCs w:val="20"/>
          <w:lang w:val="en-GB"/>
        </w:rPr>
        <w:t xml:space="preserve"> (appointed by </w:t>
      </w:r>
      <w:r w:rsidR="005E5BCF">
        <w:rPr>
          <w:rFonts w:ascii="Verdana" w:eastAsia="Times New Roman" w:hAnsi="Verdana" w:cs="Times New Roman"/>
          <w:color w:val="000000"/>
          <w:szCs w:val="20"/>
          <w:lang w:val="en-GB"/>
        </w:rPr>
        <w:t>Skirner</w:t>
      </w:r>
      <w:r w:rsidRPr="00000CA8">
        <w:rPr>
          <w:rFonts w:ascii="Verdana" w:eastAsia="Times New Roman" w:hAnsi="Verdana" w:cs="Times New Roman"/>
          <w:color w:val="000000"/>
          <w:szCs w:val="20"/>
          <w:lang w:val="en-GB"/>
        </w:rPr>
        <w:t>)</w:t>
      </w:r>
      <w:r w:rsidR="008106AD">
        <w:rPr>
          <w:rFonts w:ascii="Verdana" w:eastAsia="Times New Roman" w:hAnsi="Verdana" w:cs="Times New Roman"/>
          <w:color w:val="000000"/>
          <w:szCs w:val="20"/>
          <w:lang w:val="en-GB"/>
        </w:rPr>
        <w:t>,</w:t>
      </w:r>
      <w:r w:rsidR="008106AD" w:rsidRPr="008106AD">
        <w:rPr>
          <w:rFonts w:ascii="Verdana" w:hAnsi="Verdana" w:cs="Arial"/>
          <w:szCs w:val="20"/>
          <w:lang w:val="en-GB"/>
        </w:rPr>
        <w:t xml:space="preserve"> </w:t>
      </w:r>
      <w:r w:rsidR="005E5BCF">
        <w:rPr>
          <w:rFonts w:ascii="Verdana" w:hAnsi="Verdana" w:cs="Arial"/>
          <w:szCs w:val="20"/>
          <w:lang w:val="en-GB"/>
        </w:rPr>
        <w:t>Jan Särlvik</w:t>
      </w:r>
      <w:r w:rsidR="008106AD" w:rsidRPr="00291238">
        <w:rPr>
          <w:rFonts w:ascii="Verdana" w:eastAsia="Times New Roman" w:hAnsi="Verdana" w:cs="Times New Roman"/>
          <w:color w:val="000000"/>
          <w:szCs w:val="20"/>
          <w:lang w:val="en-GB"/>
        </w:rPr>
        <w:t xml:space="preserve"> </w:t>
      </w:r>
      <w:r w:rsidR="008106AD" w:rsidRPr="00000CA8">
        <w:rPr>
          <w:rFonts w:ascii="Verdana" w:eastAsia="Times New Roman" w:hAnsi="Verdana" w:cs="Times New Roman"/>
          <w:color w:val="000000"/>
          <w:szCs w:val="20"/>
          <w:lang w:val="en-GB"/>
        </w:rPr>
        <w:t>(appointed by</w:t>
      </w:r>
      <w:r w:rsidR="005E5BCF">
        <w:rPr>
          <w:rFonts w:ascii="Verdana" w:eastAsia="Times New Roman" w:hAnsi="Verdana" w:cs="Times New Roman"/>
          <w:color w:val="000000"/>
          <w:szCs w:val="20"/>
          <w:lang w:val="en-GB"/>
        </w:rPr>
        <w:t xml:space="preserve"> AP4</w:t>
      </w:r>
      <w:r w:rsidR="008106AD" w:rsidRPr="00000CA8">
        <w:rPr>
          <w:rFonts w:ascii="Verdana" w:eastAsia="Times New Roman" w:hAnsi="Verdana" w:cs="Times New Roman"/>
          <w:color w:val="000000"/>
          <w:szCs w:val="20"/>
          <w:lang w:val="en-GB"/>
        </w:rPr>
        <w:t>)</w:t>
      </w:r>
      <w:r w:rsidRPr="00000CA8">
        <w:rPr>
          <w:rFonts w:ascii="Verdana" w:eastAsia="Times New Roman" w:hAnsi="Verdana" w:cs="Times New Roman"/>
          <w:color w:val="000000"/>
          <w:szCs w:val="20"/>
          <w:lang w:val="en-GB"/>
        </w:rPr>
        <w:t xml:space="preserve"> and </w:t>
      </w:r>
      <w:r w:rsidR="00B941B4" w:rsidRPr="00B941B4">
        <w:rPr>
          <w:rFonts w:ascii="Verdana" w:eastAsia="Times New Roman" w:hAnsi="Verdana" w:cs="Times New Roman"/>
          <w:color w:val="000000"/>
          <w:szCs w:val="20"/>
          <w:lang w:val="en-US"/>
        </w:rPr>
        <w:t>Johan Menckel</w:t>
      </w:r>
      <w:r w:rsidRPr="00000CA8">
        <w:rPr>
          <w:rFonts w:ascii="Verdana" w:eastAsia="Times New Roman" w:hAnsi="Verdana" w:cs="Times New Roman"/>
          <w:color w:val="000000"/>
          <w:szCs w:val="20"/>
          <w:lang w:val="en-GB"/>
        </w:rPr>
        <w:t xml:space="preserve"> (chairman of the board of directors</w:t>
      </w:r>
      <w:r w:rsidR="00291238">
        <w:rPr>
          <w:rFonts w:ascii="Verdana" w:eastAsia="Times New Roman" w:hAnsi="Verdana" w:cs="Times New Roman"/>
          <w:color w:val="000000"/>
          <w:szCs w:val="20"/>
          <w:lang w:val="en-GB"/>
        </w:rPr>
        <w:t xml:space="preserve"> and </w:t>
      </w:r>
      <w:r w:rsidR="008D4A18">
        <w:rPr>
          <w:rFonts w:ascii="Verdana" w:eastAsia="Times New Roman" w:hAnsi="Verdana" w:cs="Times New Roman"/>
          <w:color w:val="000000"/>
          <w:szCs w:val="20"/>
          <w:lang w:val="en-GB"/>
        </w:rPr>
        <w:t>co-opted to the nomination committee</w:t>
      </w:r>
      <w:r w:rsidRPr="00000CA8">
        <w:rPr>
          <w:rFonts w:ascii="Verdana" w:eastAsia="Times New Roman" w:hAnsi="Verdana" w:cs="Times New Roman"/>
          <w:color w:val="000000"/>
          <w:szCs w:val="20"/>
          <w:lang w:val="en-GB"/>
        </w:rPr>
        <w:t>) has submitted the following proposals</w:t>
      </w:r>
      <w:r w:rsidR="009E1834">
        <w:rPr>
          <w:rFonts w:ascii="Verdana" w:eastAsia="Times New Roman" w:hAnsi="Verdana" w:cs="Times New Roman"/>
          <w:color w:val="000000"/>
          <w:szCs w:val="20"/>
          <w:lang w:val="en-GB"/>
        </w:rPr>
        <w:t>.</w:t>
      </w:r>
    </w:p>
    <w:p w14:paraId="5108ED9A" w14:textId="77777777" w:rsidR="00000CA8" w:rsidRDefault="00000CA8" w:rsidP="00355346">
      <w:pPr>
        <w:spacing w:after="0" w:line="276" w:lineRule="auto"/>
        <w:rPr>
          <w:rFonts w:ascii="Verdana" w:eastAsia="Times New Roman" w:hAnsi="Verdana" w:cs="Times New Roman"/>
          <w:b/>
          <w:color w:val="000000"/>
          <w:szCs w:val="20"/>
          <w:lang w:val="en-GB"/>
        </w:rPr>
      </w:pPr>
      <w:r w:rsidRPr="00000CA8">
        <w:rPr>
          <w:rFonts w:ascii="Verdana" w:eastAsia="Times New Roman" w:hAnsi="Verdana" w:cs="Times New Roman"/>
          <w:b/>
          <w:color w:val="000000"/>
          <w:szCs w:val="20"/>
          <w:lang w:val="en-GB"/>
        </w:rPr>
        <w:t xml:space="preserve">Item 2 – Chairman of the general meeting </w:t>
      </w:r>
    </w:p>
    <w:p w14:paraId="42C41D9F" w14:textId="36CACAF5" w:rsidR="00000CA8" w:rsidRDefault="00B941B4" w:rsidP="00355346">
      <w:pPr>
        <w:spacing w:after="0" w:line="276" w:lineRule="auto"/>
        <w:rPr>
          <w:rFonts w:ascii="Verdana" w:eastAsia="Times New Roman" w:hAnsi="Verdana" w:cs="Times New Roman"/>
          <w:color w:val="000000"/>
          <w:szCs w:val="20"/>
          <w:lang w:val="en-GB"/>
        </w:rPr>
      </w:pPr>
      <w:r w:rsidRPr="00B941B4">
        <w:rPr>
          <w:rFonts w:ascii="Verdana" w:eastAsia="Times New Roman" w:hAnsi="Verdana" w:cs="Times New Roman"/>
          <w:color w:val="000000"/>
          <w:szCs w:val="20"/>
          <w:lang w:val="en-US"/>
        </w:rPr>
        <w:t>Johan Menckel</w:t>
      </w:r>
      <w:r w:rsidR="009E1834">
        <w:rPr>
          <w:rFonts w:ascii="Verdana" w:eastAsia="Times New Roman" w:hAnsi="Verdana" w:cs="Times New Roman"/>
          <w:color w:val="000000"/>
          <w:szCs w:val="20"/>
          <w:lang w:val="en-GB"/>
        </w:rPr>
        <w:t>, chairman of the board of directors,</w:t>
      </w:r>
      <w:r w:rsidR="00000CA8" w:rsidRPr="00304640">
        <w:rPr>
          <w:rFonts w:ascii="Verdana" w:eastAsia="Times New Roman" w:hAnsi="Verdana" w:cs="Times New Roman"/>
          <w:color w:val="000000"/>
          <w:szCs w:val="20"/>
          <w:lang w:val="en-GB"/>
        </w:rPr>
        <w:t xml:space="preserve"> is</w:t>
      </w:r>
      <w:r w:rsidR="00000CA8" w:rsidRPr="00000CA8">
        <w:rPr>
          <w:rFonts w:ascii="Verdana" w:eastAsia="Times New Roman" w:hAnsi="Verdana" w:cs="Times New Roman"/>
          <w:color w:val="000000"/>
          <w:szCs w:val="20"/>
          <w:lang w:val="en-GB"/>
        </w:rPr>
        <w:t xml:space="preserve"> proposed to be elected chairman of the general meeting.</w:t>
      </w:r>
    </w:p>
    <w:p w14:paraId="43AAAB0C" w14:textId="77777777" w:rsidR="00000CA8" w:rsidRDefault="00000CA8" w:rsidP="00355346">
      <w:pPr>
        <w:spacing w:after="0" w:line="276" w:lineRule="auto"/>
        <w:rPr>
          <w:rFonts w:ascii="Verdana" w:eastAsia="Times New Roman" w:hAnsi="Verdana" w:cs="Times New Roman"/>
          <w:color w:val="000000"/>
          <w:szCs w:val="20"/>
          <w:lang w:val="en-GB"/>
        </w:rPr>
      </w:pPr>
    </w:p>
    <w:p w14:paraId="640E1810" w14:textId="77777777" w:rsidR="00000CA8" w:rsidRDefault="00000CA8" w:rsidP="00355346">
      <w:pPr>
        <w:spacing w:after="0" w:line="276" w:lineRule="auto"/>
        <w:rPr>
          <w:rFonts w:ascii="Verdana" w:eastAsia="Times New Roman" w:hAnsi="Verdana" w:cs="Times New Roman"/>
          <w:b/>
          <w:color w:val="000000"/>
          <w:szCs w:val="20"/>
          <w:lang w:val="en-GB"/>
        </w:rPr>
      </w:pPr>
      <w:r w:rsidRPr="00000CA8">
        <w:rPr>
          <w:rFonts w:ascii="Verdana" w:eastAsia="Times New Roman" w:hAnsi="Verdana" w:cs="Times New Roman"/>
          <w:b/>
          <w:color w:val="000000"/>
          <w:szCs w:val="20"/>
          <w:lang w:val="en-GB"/>
        </w:rPr>
        <w:t xml:space="preserve">Item 12a – The number of board members and deputy board members </w:t>
      </w:r>
    </w:p>
    <w:p w14:paraId="0C8DD4EE" w14:textId="7CD60734" w:rsidR="00000CA8" w:rsidRPr="00000CA8" w:rsidRDefault="00000CA8" w:rsidP="00355346">
      <w:pPr>
        <w:keepNext/>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The number of board memb</w:t>
      </w:r>
      <w:r w:rsidRPr="00304640">
        <w:rPr>
          <w:rFonts w:ascii="Verdana" w:eastAsia="Times New Roman" w:hAnsi="Verdana" w:cs="Times New Roman"/>
          <w:color w:val="000000"/>
          <w:szCs w:val="20"/>
          <w:lang w:val="en-GB"/>
        </w:rPr>
        <w:t xml:space="preserve">ers elected by the general meeting is proposed to be </w:t>
      </w:r>
      <w:r w:rsidR="00304640" w:rsidRPr="00304640">
        <w:rPr>
          <w:rFonts w:ascii="Verdana" w:eastAsia="Times New Roman" w:hAnsi="Verdana" w:cs="Times New Roman"/>
          <w:color w:val="000000"/>
          <w:szCs w:val="20"/>
          <w:lang w:val="en-GB"/>
        </w:rPr>
        <w:t xml:space="preserve">six </w:t>
      </w:r>
      <w:r w:rsidRPr="00304640">
        <w:rPr>
          <w:rFonts w:ascii="Verdana" w:eastAsia="Times New Roman" w:hAnsi="Verdana" w:cs="Times New Roman"/>
          <w:color w:val="000000"/>
          <w:szCs w:val="20"/>
          <w:lang w:val="en-GB"/>
        </w:rPr>
        <w:t xml:space="preserve">without any alternate board </w:t>
      </w:r>
      <w:r w:rsidRPr="00000CA8">
        <w:rPr>
          <w:rFonts w:ascii="Verdana" w:eastAsia="Times New Roman" w:hAnsi="Verdana" w:cs="Times New Roman"/>
          <w:color w:val="000000"/>
          <w:szCs w:val="20"/>
          <w:lang w:val="en-GB"/>
        </w:rPr>
        <w:t>members.</w:t>
      </w:r>
    </w:p>
    <w:p w14:paraId="40E150CA" w14:textId="77777777" w:rsidR="00000CA8" w:rsidRDefault="00000CA8" w:rsidP="00355346">
      <w:pPr>
        <w:keepNext/>
        <w:spacing w:after="0" w:line="276" w:lineRule="auto"/>
        <w:rPr>
          <w:rFonts w:ascii="Verdana" w:eastAsia="Times New Roman" w:hAnsi="Verdana" w:cs="Times New Roman"/>
          <w:b/>
          <w:color w:val="000000"/>
          <w:szCs w:val="20"/>
          <w:lang w:val="en-GB"/>
        </w:rPr>
      </w:pPr>
    </w:p>
    <w:p w14:paraId="3736F93C" w14:textId="77777777" w:rsidR="00000CA8" w:rsidRPr="00304640" w:rsidRDefault="00000CA8" w:rsidP="00355346">
      <w:pPr>
        <w:spacing w:after="0" w:line="276" w:lineRule="auto"/>
        <w:rPr>
          <w:rFonts w:ascii="Verdana" w:eastAsia="Times New Roman" w:hAnsi="Verdana" w:cs="Times New Roman"/>
          <w:b/>
          <w:color w:val="000000"/>
          <w:szCs w:val="20"/>
          <w:lang w:val="en-GB"/>
        </w:rPr>
      </w:pPr>
      <w:r w:rsidRPr="00000CA8">
        <w:rPr>
          <w:rFonts w:ascii="Verdana" w:eastAsia="Times New Roman" w:hAnsi="Verdana" w:cs="Times New Roman"/>
          <w:b/>
          <w:color w:val="000000"/>
          <w:szCs w:val="20"/>
          <w:lang w:val="en-GB"/>
        </w:rPr>
        <w:t xml:space="preserve">Item 12b – The number of </w:t>
      </w:r>
      <w:r w:rsidRPr="00304640">
        <w:rPr>
          <w:rFonts w:ascii="Verdana" w:eastAsia="Times New Roman" w:hAnsi="Verdana" w:cs="Times New Roman"/>
          <w:b/>
          <w:color w:val="000000"/>
          <w:szCs w:val="20"/>
          <w:lang w:val="en-GB"/>
        </w:rPr>
        <w:t>auditors and deputy auditors</w:t>
      </w:r>
    </w:p>
    <w:p w14:paraId="6B2C3A91" w14:textId="4516C993" w:rsidR="00000CA8" w:rsidRDefault="00000CA8" w:rsidP="00355346">
      <w:pPr>
        <w:spacing w:after="0" w:line="276" w:lineRule="auto"/>
        <w:rPr>
          <w:rFonts w:ascii="Verdana" w:eastAsia="Times New Roman" w:hAnsi="Verdana" w:cs="Times New Roman"/>
          <w:color w:val="000000"/>
          <w:szCs w:val="20"/>
          <w:lang w:val="en-GB"/>
        </w:rPr>
      </w:pPr>
      <w:r w:rsidRPr="00304640">
        <w:rPr>
          <w:rFonts w:ascii="Verdana" w:eastAsia="Times New Roman" w:hAnsi="Verdana" w:cs="Times New Roman"/>
          <w:color w:val="000000"/>
          <w:szCs w:val="20"/>
          <w:lang w:val="en-GB"/>
        </w:rPr>
        <w:t>The number of auditors is proposed to be an authorised audit firm without any alternate</w:t>
      </w:r>
      <w:r w:rsidRPr="00000CA8">
        <w:rPr>
          <w:rFonts w:ascii="Verdana" w:eastAsia="Times New Roman" w:hAnsi="Verdana" w:cs="Times New Roman"/>
          <w:color w:val="000000"/>
          <w:szCs w:val="20"/>
          <w:lang w:val="en-GB"/>
        </w:rPr>
        <w:t xml:space="preserve"> auditors.</w:t>
      </w:r>
    </w:p>
    <w:p w14:paraId="2E13C698" w14:textId="77777777" w:rsidR="00000CA8" w:rsidRDefault="00000CA8" w:rsidP="00355346">
      <w:pPr>
        <w:spacing w:after="0" w:line="276" w:lineRule="auto"/>
        <w:rPr>
          <w:rFonts w:ascii="Verdana" w:eastAsia="Times New Roman" w:hAnsi="Verdana" w:cs="Times New Roman"/>
          <w:color w:val="000000"/>
          <w:szCs w:val="20"/>
          <w:lang w:val="en-GB"/>
        </w:rPr>
      </w:pPr>
    </w:p>
    <w:p w14:paraId="60B0D79A" w14:textId="77777777" w:rsidR="00000CA8" w:rsidRDefault="00000CA8" w:rsidP="00355346">
      <w:pPr>
        <w:spacing w:after="0" w:line="276" w:lineRule="auto"/>
        <w:rPr>
          <w:rFonts w:ascii="Verdana" w:eastAsia="Times New Roman" w:hAnsi="Verdana" w:cs="Times New Roman"/>
          <w:b/>
          <w:color w:val="000000"/>
          <w:szCs w:val="20"/>
          <w:lang w:val="en-GB"/>
        </w:rPr>
      </w:pPr>
      <w:r w:rsidRPr="00000CA8">
        <w:rPr>
          <w:rFonts w:ascii="Verdana" w:eastAsia="Times New Roman" w:hAnsi="Verdana" w:cs="Times New Roman"/>
          <w:b/>
          <w:color w:val="000000"/>
          <w:szCs w:val="20"/>
          <w:lang w:val="en-GB"/>
        </w:rPr>
        <w:t>Item 13a – The fees for the board of directors</w:t>
      </w:r>
    </w:p>
    <w:p w14:paraId="5C3ACBEC" w14:textId="5DDAFE17" w:rsidR="00000CA8" w:rsidRPr="00000CA8" w:rsidRDefault="00000CA8" w:rsidP="00355346">
      <w:p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 xml:space="preserve">The fees to the board of directors for the period until the end of the next Annual General Meeting, </w:t>
      </w:r>
      <w:r w:rsidR="00B941B4">
        <w:rPr>
          <w:rFonts w:ascii="Verdana" w:eastAsia="Times New Roman" w:hAnsi="Verdana" w:cs="Times New Roman"/>
          <w:color w:val="000000"/>
          <w:szCs w:val="20"/>
          <w:lang w:val="en-GB"/>
        </w:rPr>
        <w:t xml:space="preserve">is proposed </w:t>
      </w:r>
      <w:r w:rsidRPr="00000CA8">
        <w:rPr>
          <w:rFonts w:ascii="Verdana" w:eastAsia="Times New Roman" w:hAnsi="Verdana" w:cs="Times New Roman"/>
          <w:color w:val="000000"/>
          <w:szCs w:val="20"/>
          <w:lang w:val="en-GB"/>
        </w:rPr>
        <w:t>to be allocated as follows</w:t>
      </w:r>
      <w:r w:rsidR="00432DDC">
        <w:rPr>
          <w:rFonts w:ascii="Verdana" w:eastAsia="Times New Roman" w:hAnsi="Verdana" w:cs="Times New Roman"/>
          <w:color w:val="000000"/>
          <w:szCs w:val="20"/>
          <w:lang w:val="en-GB"/>
        </w:rPr>
        <w:t xml:space="preserve"> (</w:t>
      </w:r>
      <w:r w:rsidR="00B941B4" w:rsidRPr="00432DDC">
        <w:rPr>
          <w:rFonts w:ascii="Verdana" w:eastAsia="Times New Roman" w:hAnsi="Verdana" w:cs="Times New Roman"/>
          <w:color w:val="000000"/>
          <w:szCs w:val="20"/>
          <w:lang w:val="en-GB"/>
        </w:rPr>
        <w:t>202</w:t>
      </w:r>
      <w:r w:rsidR="005E5BCF">
        <w:rPr>
          <w:rFonts w:ascii="Verdana" w:eastAsia="Times New Roman" w:hAnsi="Verdana" w:cs="Times New Roman"/>
          <w:color w:val="000000"/>
          <w:szCs w:val="20"/>
          <w:lang w:val="en-GB"/>
        </w:rPr>
        <w:t xml:space="preserve">5 </w:t>
      </w:r>
      <w:r w:rsidR="00432DDC">
        <w:rPr>
          <w:rFonts w:ascii="Verdana" w:eastAsia="Times New Roman" w:hAnsi="Verdana" w:cs="Times New Roman"/>
          <w:color w:val="000000"/>
          <w:szCs w:val="20"/>
          <w:lang w:val="en-GB"/>
        </w:rPr>
        <w:t>fees</w:t>
      </w:r>
      <w:r w:rsidR="00432DDC" w:rsidRPr="00432DDC">
        <w:rPr>
          <w:rFonts w:ascii="Verdana" w:eastAsia="Times New Roman" w:hAnsi="Verdana" w:cs="Times New Roman"/>
          <w:color w:val="000000"/>
          <w:szCs w:val="20"/>
          <w:lang w:val="en-GB"/>
        </w:rPr>
        <w:t xml:space="preserve"> in brackets</w:t>
      </w:r>
      <w:r w:rsidR="00432DDC">
        <w:rPr>
          <w:rFonts w:ascii="Verdana" w:eastAsia="Times New Roman" w:hAnsi="Verdana" w:cs="Times New Roman"/>
          <w:color w:val="000000"/>
          <w:szCs w:val="20"/>
          <w:lang w:val="en-GB"/>
        </w:rPr>
        <w:t>)</w:t>
      </w:r>
      <w:r w:rsidRPr="00000CA8">
        <w:rPr>
          <w:rFonts w:ascii="Verdana" w:eastAsia="Times New Roman" w:hAnsi="Verdana" w:cs="Times New Roman"/>
          <w:color w:val="000000"/>
          <w:szCs w:val="20"/>
          <w:lang w:val="en-GB"/>
        </w:rPr>
        <w:t>:</w:t>
      </w:r>
    </w:p>
    <w:p w14:paraId="56AE0688" w14:textId="77777777" w:rsidR="00000CA8" w:rsidRPr="00000CA8" w:rsidRDefault="00000CA8" w:rsidP="00355346">
      <w:pPr>
        <w:spacing w:after="0" w:line="276" w:lineRule="auto"/>
        <w:rPr>
          <w:rFonts w:ascii="Verdana" w:eastAsia="Times New Roman" w:hAnsi="Verdana" w:cs="Times New Roman"/>
          <w:color w:val="000000"/>
          <w:szCs w:val="20"/>
          <w:lang w:val="en-GB"/>
        </w:rPr>
      </w:pPr>
    </w:p>
    <w:p w14:paraId="6D3D7B86" w14:textId="5C2CDDA3" w:rsidR="00000CA8" w:rsidRPr="00000CA8" w:rsidRDefault="00000CA8" w:rsidP="00355346">
      <w:pPr>
        <w:numPr>
          <w:ilvl w:val="0"/>
          <w:numId w:val="15"/>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 xml:space="preserve">SEK </w:t>
      </w:r>
      <w:r w:rsidR="00B941B4" w:rsidRPr="00B941B4">
        <w:rPr>
          <w:rFonts w:ascii="Verdana" w:hAnsi="Verdana" w:cs="Arial"/>
          <w:szCs w:val="20"/>
          <w:lang w:val="en-US"/>
        </w:rPr>
        <w:t>2</w:t>
      </w:r>
      <w:r w:rsidR="00B941B4">
        <w:rPr>
          <w:rFonts w:ascii="Verdana" w:hAnsi="Verdana" w:cs="Arial"/>
          <w:szCs w:val="20"/>
          <w:lang w:val="en-US"/>
        </w:rPr>
        <w:t>,</w:t>
      </w:r>
      <w:r w:rsidR="005E5BCF">
        <w:rPr>
          <w:rFonts w:ascii="Verdana" w:hAnsi="Verdana" w:cs="Arial"/>
          <w:szCs w:val="20"/>
          <w:lang w:val="en-US"/>
        </w:rPr>
        <w:t>455</w:t>
      </w:r>
      <w:r w:rsidR="00B941B4">
        <w:rPr>
          <w:rFonts w:ascii="Verdana" w:hAnsi="Verdana" w:cs="Arial"/>
          <w:szCs w:val="20"/>
          <w:lang w:val="en-US"/>
        </w:rPr>
        <w:t>,</w:t>
      </w:r>
      <w:r w:rsidR="00B941B4" w:rsidRPr="00B941B4">
        <w:rPr>
          <w:rFonts w:ascii="Verdana" w:hAnsi="Verdana" w:cs="Arial"/>
          <w:szCs w:val="20"/>
          <w:lang w:val="en-US"/>
        </w:rPr>
        <w:t>000</w:t>
      </w:r>
      <w:r w:rsidR="00432DDC">
        <w:rPr>
          <w:rFonts w:ascii="Verdana" w:eastAsia="Times New Roman" w:hAnsi="Verdana" w:cs="Times New Roman"/>
          <w:color w:val="000000"/>
          <w:szCs w:val="20"/>
          <w:lang w:val="en-GB"/>
        </w:rPr>
        <w:t xml:space="preserve"> (</w:t>
      </w:r>
      <w:r w:rsidR="00B941B4" w:rsidRPr="00B941B4">
        <w:rPr>
          <w:rFonts w:ascii="Verdana" w:eastAsia="Times New Roman" w:hAnsi="Verdana" w:cs="Times New Roman"/>
          <w:color w:val="000000"/>
          <w:szCs w:val="20"/>
          <w:lang w:val="en-US"/>
        </w:rPr>
        <w:t>2</w:t>
      </w:r>
      <w:r w:rsidR="00B941B4">
        <w:rPr>
          <w:rFonts w:ascii="Verdana" w:eastAsia="Times New Roman" w:hAnsi="Verdana" w:cs="Times New Roman"/>
          <w:color w:val="000000"/>
          <w:szCs w:val="20"/>
          <w:lang w:val="en-US"/>
        </w:rPr>
        <w:t>,</w:t>
      </w:r>
      <w:r w:rsidR="005E5BCF">
        <w:rPr>
          <w:rFonts w:ascii="Verdana" w:eastAsia="Times New Roman" w:hAnsi="Verdana" w:cs="Times New Roman"/>
          <w:color w:val="000000"/>
          <w:szCs w:val="20"/>
          <w:lang w:val="en-US"/>
        </w:rPr>
        <w:t>238</w:t>
      </w:r>
      <w:r w:rsidR="00B941B4">
        <w:rPr>
          <w:rFonts w:ascii="Verdana" w:eastAsia="Times New Roman" w:hAnsi="Verdana" w:cs="Times New Roman"/>
          <w:color w:val="000000"/>
          <w:szCs w:val="20"/>
          <w:lang w:val="en-US"/>
        </w:rPr>
        <w:t>,</w:t>
      </w:r>
      <w:r w:rsidR="00B941B4" w:rsidRPr="00B941B4">
        <w:rPr>
          <w:rFonts w:ascii="Verdana" w:eastAsia="Times New Roman" w:hAnsi="Verdana" w:cs="Times New Roman"/>
          <w:color w:val="000000"/>
          <w:szCs w:val="20"/>
          <w:lang w:val="en-US"/>
        </w:rPr>
        <w:t>000</w:t>
      </w:r>
      <w:r w:rsidR="00432DDC">
        <w:rPr>
          <w:rFonts w:ascii="Verdana" w:eastAsia="Times New Roman" w:hAnsi="Verdana" w:cs="Times New Roman"/>
          <w:color w:val="000000"/>
          <w:szCs w:val="20"/>
          <w:lang w:val="en-GB"/>
        </w:rPr>
        <w:t>)</w:t>
      </w:r>
      <w:r w:rsidR="00B941B4">
        <w:rPr>
          <w:rFonts w:ascii="Verdana" w:eastAsia="Times New Roman" w:hAnsi="Verdana" w:cs="Times New Roman"/>
          <w:color w:val="000000"/>
          <w:szCs w:val="20"/>
          <w:lang w:val="en-GB"/>
        </w:rPr>
        <w:t>, excluding committees</w:t>
      </w:r>
      <w:r w:rsidRPr="00000CA8">
        <w:rPr>
          <w:rFonts w:ascii="Verdana" w:eastAsia="Times New Roman" w:hAnsi="Verdana" w:cs="Times New Roman"/>
          <w:color w:val="000000"/>
          <w:szCs w:val="20"/>
          <w:lang w:val="en-GB"/>
        </w:rPr>
        <w:t xml:space="preserve">, of which </w:t>
      </w:r>
      <w:r w:rsidR="00432DDC">
        <w:rPr>
          <w:rFonts w:ascii="Verdana" w:eastAsia="Times New Roman" w:hAnsi="Verdana" w:cs="Times New Roman"/>
          <w:color w:val="000000"/>
          <w:szCs w:val="20"/>
          <w:lang w:val="en-GB"/>
        </w:rPr>
        <w:t xml:space="preserve">SEK </w:t>
      </w:r>
      <w:r w:rsidR="00B941B4">
        <w:rPr>
          <w:rFonts w:ascii="Verdana" w:eastAsia="Times New Roman" w:hAnsi="Verdana" w:cs="Times New Roman"/>
          <w:color w:val="000000"/>
          <w:szCs w:val="20"/>
          <w:lang w:val="en-GB"/>
        </w:rPr>
        <w:t>8</w:t>
      </w:r>
      <w:r w:rsidR="005E5BCF">
        <w:rPr>
          <w:rFonts w:ascii="Verdana" w:eastAsia="Times New Roman" w:hAnsi="Verdana" w:cs="Times New Roman"/>
          <w:color w:val="000000"/>
          <w:szCs w:val="20"/>
          <w:lang w:val="en-GB"/>
        </w:rPr>
        <w:t>95</w:t>
      </w:r>
      <w:r w:rsidR="00304640">
        <w:rPr>
          <w:rFonts w:ascii="Verdana" w:eastAsia="Times New Roman" w:hAnsi="Verdana" w:cs="Times New Roman"/>
          <w:color w:val="000000"/>
          <w:szCs w:val="20"/>
          <w:lang w:val="en-GB"/>
        </w:rPr>
        <w:t>,000</w:t>
      </w:r>
      <w:r w:rsidRPr="00000CA8">
        <w:rPr>
          <w:rFonts w:ascii="Verdana" w:eastAsia="Times New Roman" w:hAnsi="Verdana" w:cs="Times New Roman"/>
          <w:color w:val="000000"/>
          <w:szCs w:val="20"/>
          <w:lang w:val="en-GB"/>
        </w:rPr>
        <w:t xml:space="preserve"> (</w:t>
      </w:r>
      <w:r w:rsidR="00B941B4">
        <w:rPr>
          <w:rFonts w:ascii="Verdana" w:eastAsia="Times New Roman" w:hAnsi="Verdana" w:cs="Times New Roman"/>
          <w:color w:val="000000"/>
          <w:szCs w:val="20"/>
          <w:lang w:val="en-GB"/>
        </w:rPr>
        <w:t>8</w:t>
      </w:r>
      <w:r w:rsidR="005E5BCF">
        <w:rPr>
          <w:rFonts w:ascii="Verdana" w:eastAsia="Times New Roman" w:hAnsi="Verdana" w:cs="Times New Roman"/>
          <w:color w:val="000000"/>
          <w:szCs w:val="20"/>
          <w:lang w:val="en-GB"/>
        </w:rPr>
        <w:t>28</w:t>
      </w:r>
      <w:r w:rsidRPr="00000CA8">
        <w:rPr>
          <w:rFonts w:ascii="Verdana" w:eastAsia="Times New Roman" w:hAnsi="Verdana" w:cs="Times New Roman"/>
          <w:color w:val="000000"/>
          <w:szCs w:val="20"/>
          <w:lang w:val="en-GB"/>
        </w:rPr>
        <w:t xml:space="preserve">,000) to the chairman of the board of directors and SEK </w:t>
      </w:r>
      <w:r w:rsidR="005E5BCF">
        <w:rPr>
          <w:rFonts w:ascii="Verdana" w:eastAsia="Times New Roman" w:hAnsi="Verdana" w:cs="Times New Roman"/>
          <w:color w:val="000000"/>
          <w:szCs w:val="20"/>
          <w:lang w:val="en-GB"/>
        </w:rPr>
        <w:t>310</w:t>
      </w:r>
      <w:r w:rsidR="00304640">
        <w:rPr>
          <w:rFonts w:ascii="Verdana" w:eastAsia="Times New Roman" w:hAnsi="Verdana" w:cs="Times New Roman"/>
          <w:color w:val="000000"/>
          <w:szCs w:val="20"/>
          <w:lang w:val="en-GB"/>
        </w:rPr>
        <w:t>,000</w:t>
      </w:r>
      <w:r w:rsidRPr="00000CA8">
        <w:rPr>
          <w:rFonts w:ascii="Verdana" w:eastAsia="Times New Roman" w:hAnsi="Verdana" w:cs="Times New Roman"/>
          <w:color w:val="000000"/>
          <w:szCs w:val="20"/>
          <w:lang w:val="en-GB"/>
        </w:rPr>
        <w:t xml:space="preserve"> (</w:t>
      </w:r>
      <w:r w:rsidR="00B941B4" w:rsidRPr="00000CA8">
        <w:rPr>
          <w:rFonts w:ascii="Verdana" w:eastAsia="Times New Roman" w:hAnsi="Verdana" w:cs="Times New Roman"/>
          <w:color w:val="000000"/>
          <w:szCs w:val="20"/>
          <w:lang w:val="en-GB"/>
        </w:rPr>
        <w:t>2</w:t>
      </w:r>
      <w:r w:rsidR="005E5BCF">
        <w:rPr>
          <w:rFonts w:ascii="Verdana" w:eastAsia="Times New Roman" w:hAnsi="Verdana" w:cs="Times New Roman"/>
          <w:color w:val="000000"/>
          <w:szCs w:val="20"/>
          <w:lang w:val="en-GB"/>
        </w:rPr>
        <w:t>8</w:t>
      </w:r>
      <w:r w:rsidR="00B941B4">
        <w:rPr>
          <w:rFonts w:ascii="Verdana" w:eastAsia="Times New Roman" w:hAnsi="Verdana" w:cs="Times New Roman"/>
          <w:color w:val="000000"/>
          <w:szCs w:val="20"/>
          <w:lang w:val="en-GB"/>
        </w:rPr>
        <w:t>2</w:t>
      </w:r>
      <w:r w:rsidRPr="00000CA8">
        <w:rPr>
          <w:rFonts w:ascii="Verdana" w:eastAsia="Times New Roman" w:hAnsi="Verdana" w:cs="Times New Roman"/>
          <w:color w:val="000000"/>
          <w:szCs w:val="20"/>
          <w:lang w:val="en-GB"/>
        </w:rPr>
        <w:t>,000) to each of the other board members, and, in addition</w:t>
      </w:r>
    </w:p>
    <w:p w14:paraId="6AB8C800" w14:textId="3B9FB745" w:rsidR="00000CA8" w:rsidRDefault="00000CA8" w:rsidP="00355346">
      <w:pPr>
        <w:numPr>
          <w:ilvl w:val="0"/>
          <w:numId w:val="15"/>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 xml:space="preserve">SEK </w:t>
      </w:r>
      <w:r w:rsidR="00B941B4">
        <w:rPr>
          <w:rFonts w:ascii="Verdana" w:eastAsia="Times New Roman" w:hAnsi="Verdana" w:cs="Times New Roman"/>
          <w:color w:val="000000"/>
          <w:szCs w:val="20"/>
          <w:lang w:val="en-GB"/>
        </w:rPr>
        <w:t>1</w:t>
      </w:r>
      <w:r w:rsidR="005E5BCF">
        <w:rPr>
          <w:rFonts w:ascii="Verdana" w:eastAsia="Times New Roman" w:hAnsi="Verdana" w:cs="Times New Roman"/>
          <w:color w:val="000000"/>
          <w:szCs w:val="20"/>
          <w:lang w:val="en-GB"/>
        </w:rPr>
        <w:t>6</w:t>
      </w:r>
      <w:r w:rsidR="00B941B4">
        <w:rPr>
          <w:rFonts w:ascii="Verdana" w:eastAsia="Times New Roman" w:hAnsi="Verdana" w:cs="Times New Roman"/>
          <w:color w:val="000000"/>
          <w:szCs w:val="20"/>
          <w:lang w:val="en-GB"/>
        </w:rPr>
        <w:t>0</w:t>
      </w:r>
      <w:r w:rsidR="00304640">
        <w:rPr>
          <w:rFonts w:ascii="Verdana" w:eastAsia="Times New Roman" w:hAnsi="Verdana" w:cs="Times New Roman"/>
          <w:color w:val="000000"/>
          <w:szCs w:val="20"/>
          <w:lang w:val="en-GB"/>
        </w:rPr>
        <w:t>,000</w:t>
      </w:r>
      <w:r w:rsidRPr="00000CA8">
        <w:rPr>
          <w:rFonts w:ascii="Verdana" w:eastAsia="Times New Roman" w:hAnsi="Verdana" w:cs="Times New Roman"/>
          <w:color w:val="000000"/>
          <w:szCs w:val="20"/>
          <w:lang w:val="en-GB"/>
        </w:rPr>
        <w:t xml:space="preserve"> (</w:t>
      </w:r>
      <w:r w:rsidR="00B941B4" w:rsidRPr="00000CA8">
        <w:rPr>
          <w:rFonts w:ascii="Verdana" w:eastAsia="Times New Roman" w:hAnsi="Verdana" w:cs="Times New Roman"/>
          <w:color w:val="000000"/>
          <w:szCs w:val="20"/>
          <w:lang w:val="en-GB"/>
        </w:rPr>
        <w:t>1</w:t>
      </w:r>
      <w:r w:rsidR="005E5BCF">
        <w:rPr>
          <w:rFonts w:ascii="Verdana" w:eastAsia="Times New Roman" w:hAnsi="Verdana" w:cs="Times New Roman"/>
          <w:color w:val="000000"/>
          <w:szCs w:val="20"/>
          <w:lang w:val="en-GB"/>
        </w:rPr>
        <w:t>40</w:t>
      </w:r>
      <w:r w:rsidRPr="00000CA8">
        <w:rPr>
          <w:rFonts w:ascii="Verdana" w:eastAsia="Times New Roman" w:hAnsi="Verdana" w:cs="Times New Roman"/>
          <w:color w:val="000000"/>
          <w:szCs w:val="20"/>
          <w:lang w:val="en-GB"/>
        </w:rPr>
        <w:t xml:space="preserve">,000) to the chairman of the audit committee and SEK </w:t>
      </w:r>
      <w:r w:rsidR="005E5BCF">
        <w:rPr>
          <w:rFonts w:ascii="Verdana" w:eastAsia="Times New Roman" w:hAnsi="Verdana" w:cs="Times New Roman"/>
          <w:color w:val="000000"/>
          <w:szCs w:val="20"/>
          <w:lang w:val="en-GB"/>
        </w:rPr>
        <w:t>80</w:t>
      </w:r>
      <w:r w:rsidR="00304640">
        <w:rPr>
          <w:rFonts w:ascii="Verdana" w:eastAsia="Times New Roman" w:hAnsi="Verdana" w:cs="Times New Roman"/>
          <w:color w:val="000000"/>
          <w:szCs w:val="20"/>
          <w:lang w:val="en-GB"/>
        </w:rPr>
        <w:t>,000</w:t>
      </w:r>
      <w:r w:rsidRPr="00000CA8">
        <w:rPr>
          <w:rFonts w:ascii="Verdana" w:eastAsia="Times New Roman" w:hAnsi="Verdana" w:cs="Times New Roman"/>
          <w:color w:val="000000"/>
          <w:szCs w:val="20"/>
          <w:lang w:val="en-GB"/>
        </w:rPr>
        <w:t xml:space="preserve"> (</w:t>
      </w:r>
      <w:r w:rsidR="00B941B4">
        <w:rPr>
          <w:rFonts w:ascii="Verdana" w:eastAsia="Times New Roman" w:hAnsi="Verdana" w:cs="Times New Roman"/>
          <w:color w:val="000000"/>
          <w:szCs w:val="20"/>
          <w:lang w:val="en-GB"/>
        </w:rPr>
        <w:t>7</w:t>
      </w:r>
      <w:r w:rsidR="005E5BCF">
        <w:rPr>
          <w:rFonts w:ascii="Verdana" w:eastAsia="Times New Roman" w:hAnsi="Verdana" w:cs="Times New Roman"/>
          <w:color w:val="000000"/>
          <w:szCs w:val="20"/>
          <w:lang w:val="en-GB"/>
        </w:rPr>
        <w:t>2</w:t>
      </w:r>
      <w:r w:rsidRPr="00000CA8">
        <w:rPr>
          <w:rFonts w:ascii="Verdana" w:eastAsia="Times New Roman" w:hAnsi="Verdana" w:cs="Times New Roman"/>
          <w:color w:val="000000"/>
          <w:szCs w:val="20"/>
          <w:lang w:val="en-GB"/>
        </w:rPr>
        <w:t>,000) to each of the other members of the audit committee</w:t>
      </w:r>
      <w:r w:rsidR="00234564">
        <w:rPr>
          <w:rFonts w:ascii="Verdana" w:eastAsia="Times New Roman" w:hAnsi="Verdana" w:cs="Times New Roman"/>
          <w:color w:val="000000"/>
          <w:szCs w:val="20"/>
          <w:lang w:val="en-GB"/>
        </w:rPr>
        <w:t xml:space="preserve">, and </w:t>
      </w:r>
      <w:r w:rsidRPr="00000CA8">
        <w:rPr>
          <w:rFonts w:ascii="Verdana" w:eastAsia="Times New Roman" w:hAnsi="Verdana" w:cs="Times New Roman"/>
          <w:color w:val="000000"/>
          <w:szCs w:val="20"/>
          <w:lang w:val="en-GB"/>
        </w:rPr>
        <w:t xml:space="preserve">SEK </w:t>
      </w:r>
      <w:r w:rsidR="005E5BCF">
        <w:rPr>
          <w:rFonts w:ascii="Verdana" w:eastAsia="Times New Roman" w:hAnsi="Verdana" w:cs="Times New Roman"/>
          <w:color w:val="000000"/>
          <w:szCs w:val="20"/>
          <w:lang w:val="en-GB"/>
        </w:rPr>
        <w:t>60</w:t>
      </w:r>
      <w:r w:rsidR="00304640">
        <w:rPr>
          <w:rFonts w:ascii="Verdana" w:eastAsia="Times New Roman" w:hAnsi="Verdana" w:cs="Times New Roman"/>
          <w:color w:val="000000"/>
          <w:szCs w:val="20"/>
          <w:lang w:val="en-GB"/>
        </w:rPr>
        <w:t>,000</w:t>
      </w:r>
      <w:r w:rsidRPr="00000CA8">
        <w:rPr>
          <w:rFonts w:ascii="Verdana" w:eastAsia="Times New Roman" w:hAnsi="Verdana" w:cs="Times New Roman"/>
          <w:color w:val="000000"/>
          <w:szCs w:val="20"/>
          <w:lang w:val="en-GB"/>
        </w:rPr>
        <w:t xml:space="preserve"> (</w:t>
      </w:r>
      <w:r w:rsidR="00B941B4">
        <w:rPr>
          <w:rFonts w:ascii="Verdana" w:eastAsia="Times New Roman" w:hAnsi="Verdana" w:cs="Times New Roman"/>
          <w:color w:val="000000"/>
          <w:szCs w:val="20"/>
          <w:lang w:val="en-GB"/>
        </w:rPr>
        <w:t>5</w:t>
      </w:r>
      <w:r w:rsidR="005E5BCF">
        <w:rPr>
          <w:rFonts w:ascii="Verdana" w:eastAsia="Times New Roman" w:hAnsi="Verdana" w:cs="Times New Roman"/>
          <w:color w:val="000000"/>
          <w:szCs w:val="20"/>
          <w:lang w:val="en-GB"/>
        </w:rPr>
        <w:t>7</w:t>
      </w:r>
      <w:r w:rsidRPr="00000CA8">
        <w:rPr>
          <w:rFonts w:ascii="Verdana" w:eastAsia="Times New Roman" w:hAnsi="Verdana" w:cs="Times New Roman"/>
          <w:color w:val="000000"/>
          <w:szCs w:val="20"/>
          <w:lang w:val="en-GB"/>
        </w:rPr>
        <w:t xml:space="preserve">,000) to the chairman of the remuneration committee and SEK </w:t>
      </w:r>
      <w:r w:rsidR="00304640">
        <w:rPr>
          <w:rFonts w:ascii="Verdana" w:eastAsia="Times New Roman" w:hAnsi="Verdana" w:cs="Times New Roman"/>
          <w:color w:val="000000"/>
          <w:szCs w:val="20"/>
          <w:lang w:val="en-GB"/>
        </w:rPr>
        <w:t>3</w:t>
      </w:r>
      <w:r w:rsidR="005E5BCF">
        <w:rPr>
          <w:rFonts w:ascii="Verdana" w:eastAsia="Times New Roman" w:hAnsi="Verdana" w:cs="Times New Roman"/>
          <w:color w:val="000000"/>
          <w:szCs w:val="20"/>
          <w:lang w:val="en-GB"/>
        </w:rPr>
        <w:t>5</w:t>
      </w:r>
      <w:r w:rsidR="00304640">
        <w:rPr>
          <w:rFonts w:ascii="Verdana" w:eastAsia="Times New Roman" w:hAnsi="Verdana" w:cs="Times New Roman"/>
          <w:color w:val="000000"/>
          <w:szCs w:val="20"/>
          <w:lang w:val="en-GB"/>
        </w:rPr>
        <w:t>,000</w:t>
      </w:r>
      <w:r w:rsidRPr="00000CA8">
        <w:rPr>
          <w:rFonts w:ascii="Verdana" w:eastAsia="Times New Roman" w:hAnsi="Verdana" w:cs="Times New Roman"/>
          <w:color w:val="000000"/>
          <w:szCs w:val="20"/>
          <w:lang w:val="en-GB"/>
        </w:rPr>
        <w:t xml:space="preserve"> (</w:t>
      </w:r>
      <w:r w:rsidR="00B941B4" w:rsidRPr="00000CA8">
        <w:rPr>
          <w:rFonts w:ascii="Verdana" w:eastAsia="Times New Roman" w:hAnsi="Verdana" w:cs="Times New Roman"/>
          <w:color w:val="000000"/>
          <w:szCs w:val="20"/>
          <w:lang w:val="en-GB"/>
        </w:rPr>
        <w:t>3</w:t>
      </w:r>
      <w:r w:rsidR="005E5BCF">
        <w:rPr>
          <w:rFonts w:ascii="Verdana" w:eastAsia="Times New Roman" w:hAnsi="Verdana" w:cs="Times New Roman"/>
          <w:color w:val="000000"/>
          <w:szCs w:val="20"/>
          <w:lang w:val="en-GB"/>
        </w:rPr>
        <w:t>4</w:t>
      </w:r>
      <w:r w:rsidRPr="00000CA8">
        <w:rPr>
          <w:rFonts w:ascii="Verdana" w:eastAsia="Times New Roman" w:hAnsi="Verdana" w:cs="Times New Roman"/>
          <w:color w:val="000000"/>
          <w:szCs w:val="20"/>
          <w:lang w:val="en-GB"/>
        </w:rPr>
        <w:t>,000) to each of the other members of the remuneration committee.</w:t>
      </w:r>
    </w:p>
    <w:p w14:paraId="15B197A0" w14:textId="77777777" w:rsidR="00000CA8" w:rsidRPr="00000CA8" w:rsidRDefault="00000CA8" w:rsidP="00355346">
      <w:pPr>
        <w:spacing w:after="0" w:line="276" w:lineRule="auto"/>
        <w:ind w:left="720"/>
        <w:rPr>
          <w:rFonts w:ascii="Verdana" w:eastAsia="Times New Roman" w:hAnsi="Verdana" w:cs="Times New Roman"/>
          <w:color w:val="000000"/>
          <w:szCs w:val="20"/>
          <w:lang w:val="en-GB"/>
        </w:rPr>
      </w:pPr>
    </w:p>
    <w:p w14:paraId="3B03B6C6" w14:textId="77777777" w:rsidR="00000CA8" w:rsidRDefault="00000CA8" w:rsidP="00355346">
      <w:pPr>
        <w:spacing w:after="0" w:line="276" w:lineRule="auto"/>
        <w:rPr>
          <w:rFonts w:ascii="Verdana" w:eastAsia="Times New Roman" w:hAnsi="Verdana" w:cs="Times New Roman"/>
          <w:b/>
          <w:color w:val="000000"/>
          <w:szCs w:val="20"/>
          <w:lang w:val="en-GB"/>
        </w:rPr>
      </w:pPr>
      <w:r w:rsidRPr="00000CA8">
        <w:rPr>
          <w:rFonts w:ascii="Verdana" w:eastAsia="Times New Roman" w:hAnsi="Verdana" w:cs="Times New Roman"/>
          <w:b/>
          <w:color w:val="000000"/>
          <w:szCs w:val="20"/>
          <w:lang w:val="en-GB"/>
        </w:rPr>
        <w:t>Item 13b – The fees for the auditors</w:t>
      </w:r>
    </w:p>
    <w:p w14:paraId="6E65447A" w14:textId="3687EA76" w:rsidR="00000CA8" w:rsidRPr="00000CA8" w:rsidRDefault="00000CA8" w:rsidP="00355346">
      <w:p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lastRenderedPageBreak/>
        <w:t xml:space="preserve">The </w:t>
      </w:r>
      <w:r w:rsidR="003F1758" w:rsidRPr="00000CA8">
        <w:rPr>
          <w:rFonts w:ascii="Verdana" w:eastAsia="Times New Roman" w:hAnsi="Verdana" w:cs="Times New Roman"/>
          <w:color w:val="000000"/>
          <w:szCs w:val="20"/>
          <w:lang w:val="en-GB"/>
        </w:rPr>
        <w:t>fee</w:t>
      </w:r>
      <w:r w:rsidRPr="00000CA8">
        <w:rPr>
          <w:rFonts w:ascii="Verdana" w:eastAsia="Times New Roman" w:hAnsi="Verdana" w:cs="Times New Roman"/>
          <w:color w:val="000000"/>
          <w:szCs w:val="20"/>
          <w:lang w:val="en-GB"/>
        </w:rPr>
        <w:t xml:space="preserve"> to the auditor is proposed to be paid accord</w:t>
      </w:r>
      <w:r w:rsidR="003F1758">
        <w:rPr>
          <w:rFonts w:ascii="Verdana" w:eastAsia="Times New Roman" w:hAnsi="Verdana" w:cs="Times New Roman"/>
          <w:color w:val="000000"/>
          <w:szCs w:val="20"/>
          <w:lang w:val="en-GB"/>
        </w:rPr>
        <w:t xml:space="preserve">ing to </w:t>
      </w:r>
      <w:r w:rsidRPr="00191BAC">
        <w:rPr>
          <w:rFonts w:ascii="Verdana" w:eastAsia="Times New Roman" w:hAnsi="Verdana" w:cs="Times New Roman"/>
          <w:color w:val="000000"/>
          <w:szCs w:val="20"/>
          <w:lang w:val="en-GB"/>
        </w:rPr>
        <w:t>invoice</w:t>
      </w:r>
      <w:r w:rsidR="00F03A9F">
        <w:rPr>
          <w:rFonts w:ascii="Verdana" w:eastAsia="Times New Roman" w:hAnsi="Verdana" w:cs="Times New Roman"/>
          <w:color w:val="000000"/>
          <w:szCs w:val="20"/>
          <w:lang w:val="en-GB"/>
        </w:rPr>
        <w:t xml:space="preserve"> approved by the company</w:t>
      </w:r>
      <w:r w:rsidRPr="00191BAC">
        <w:rPr>
          <w:rFonts w:ascii="Verdana" w:eastAsia="Times New Roman" w:hAnsi="Verdana" w:cs="Times New Roman"/>
          <w:color w:val="000000"/>
          <w:szCs w:val="20"/>
          <w:lang w:val="en-GB"/>
        </w:rPr>
        <w:t>.</w:t>
      </w:r>
    </w:p>
    <w:p w14:paraId="611C7621" w14:textId="77777777" w:rsidR="00000CA8" w:rsidRDefault="00000CA8" w:rsidP="00355346">
      <w:pPr>
        <w:spacing w:after="0" w:line="276" w:lineRule="auto"/>
        <w:rPr>
          <w:rFonts w:ascii="Verdana" w:eastAsia="Times New Roman" w:hAnsi="Verdana" w:cs="Times New Roman"/>
          <w:b/>
          <w:color w:val="000000"/>
          <w:szCs w:val="20"/>
          <w:lang w:val="en-GB"/>
        </w:rPr>
      </w:pPr>
    </w:p>
    <w:p w14:paraId="1A9B1EAC" w14:textId="77777777" w:rsidR="00000CA8" w:rsidRDefault="00000CA8" w:rsidP="00355346">
      <w:pPr>
        <w:spacing w:after="0" w:line="276" w:lineRule="auto"/>
        <w:rPr>
          <w:rFonts w:ascii="Verdana" w:eastAsia="Times New Roman" w:hAnsi="Verdana" w:cs="Times New Roman"/>
          <w:b/>
          <w:color w:val="000000"/>
          <w:szCs w:val="20"/>
          <w:lang w:val="en-GB"/>
        </w:rPr>
      </w:pPr>
      <w:r w:rsidRPr="00000CA8">
        <w:rPr>
          <w:rFonts w:ascii="Verdana" w:eastAsia="Times New Roman" w:hAnsi="Verdana" w:cs="Times New Roman"/>
          <w:b/>
          <w:color w:val="000000"/>
          <w:szCs w:val="20"/>
          <w:lang w:val="en-GB"/>
        </w:rPr>
        <w:t>Item 14 – Board members and chairman of the board of directors</w:t>
      </w:r>
    </w:p>
    <w:p w14:paraId="07FE567C" w14:textId="4E437528" w:rsidR="00DE47CA" w:rsidRDefault="00000CA8" w:rsidP="00355346">
      <w:pPr>
        <w:spacing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 xml:space="preserve">It is proposed that </w:t>
      </w:r>
      <w:r w:rsidR="00191BAC" w:rsidRPr="00191BAC">
        <w:rPr>
          <w:rFonts w:ascii="Verdana" w:eastAsia="Times New Roman" w:hAnsi="Verdana" w:cs="Times New Roman"/>
          <w:color w:val="000000"/>
          <w:szCs w:val="20"/>
          <w:lang w:val="en-GB"/>
        </w:rPr>
        <w:t xml:space="preserve">Ola Carlsson, </w:t>
      </w:r>
      <w:r w:rsidR="005E5BCF">
        <w:rPr>
          <w:rFonts w:ascii="Verdana" w:eastAsia="Times New Roman" w:hAnsi="Verdana" w:cs="Times New Roman"/>
          <w:color w:val="000000"/>
          <w:szCs w:val="20"/>
          <w:lang w:val="en-GB"/>
        </w:rPr>
        <w:t>Lisa Ek</w:t>
      </w:r>
      <w:r w:rsidR="00F16AB2">
        <w:rPr>
          <w:rFonts w:ascii="Verdana" w:eastAsia="Times New Roman" w:hAnsi="Verdana" w:cs="Times New Roman"/>
          <w:color w:val="000000"/>
          <w:szCs w:val="20"/>
          <w:lang w:val="en-GB"/>
        </w:rPr>
        <w:t>e</w:t>
      </w:r>
      <w:r w:rsidR="005E5BCF">
        <w:rPr>
          <w:rFonts w:ascii="Verdana" w:eastAsia="Times New Roman" w:hAnsi="Verdana" w:cs="Times New Roman"/>
          <w:color w:val="000000"/>
          <w:szCs w:val="20"/>
          <w:lang w:val="en-GB"/>
        </w:rPr>
        <w:t xml:space="preserve">lund, </w:t>
      </w:r>
      <w:r w:rsidR="00191BAC" w:rsidRPr="00191BAC">
        <w:rPr>
          <w:rFonts w:ascii="Verdana" w:eastAsia="Times New Roman" w:hAnsi="Verdana" w:cs="Times New Roman"/>
          <w:color w:val="000000"/>
          <w:szCs w:val="20"/>
          <w:lang w:val="en-GB"/>
        </w:rPr>
        <w:t>Michael Forsmark</w:t>
      </w:r>
      <w:r w:rsidR="005E5BCF">
        <w:rPr>
          <w:rFonts w:ascii="Verdana" w:eastAsia="Times New Roman" w:hAnsi="Verdana" w:cs="Times New Roman"/>
          <w:color w:val="000000"/>
          <w:szCs w:val="20"/>
          <w:lang w:val="en-GB"/>
        </w:rPr>
        <w:t xml:space="preserve"> and </w:t>
      </w:r>
      <w:r w:rsidR="00191BAC" w:rsidRPr="00191BAC">
        <w:rPr>
          <w:rFonts w:ascii="Verdana" w:eastAsia="Times New Roman" w:hAnsi="Verdana" w:cs="Times New Roman"/>
          <w:color w:val="000000"/>
          <w:szCs w:val="20"/>
          <w:lang w:val="en-GB"/>
        </w:rPr>
        <w:t>Jessica Sandström</w:t>
      </w:r>
      <w:r w:rsidR="00A2038A">
        <w:rPr>
          <w:rFonts w:ascii="Verdana" w:eastAsia="Times New Roman" w:hAnsi="Verdana" w:cs="Times New Roman"/>
          <w:color w:val="000000"/>
          <w:szCs w:val="20"/>
          <w:lang w:val="en-GB"/>
        </w:rPr>
        <w:t xml:space="preserve"> </w:t>
      </w:r>
      <w:r w:rsidRPr="00000CA8">
        <w:rPr>
          <w:rFonts w:ascii="Verdana" w:eastAsia="Times New Roman" w:hAnsi="Verdana" w:cs="Times New Roman"/>
          <w:color w:val="000000"/>
          <w:szCs w:val="20"/>
          <w:lang w:val="en-GB"/>
        </w:rPr>
        <w:t xml:space="preserve">are re-elected as board members </w:t>
      </w:r>
      <w:r w:rsidR="00711557">
        <w:rPr>
          <w:rFonts w:ascii="Verdana" w:eastAsia="Times New Roman" w:hAnsi="Verdana" w:cs="Times New Roman"/>
          <w:color w:val="000000"/>
          <w:szCs w:val="20"/>
          <w:lang w:val="en-GB"/>
        </w:rPr>
        <w:t xml:space="preserve">and that </w:t>
      </w:r>
      <w:r w:rsidR="005E5BCF">
        <w:rPr>
          <w:rFonts w:ascii="Verdana" w:eastAsia="Times New Roman" w:hAnsi="Verdana" w:cs="Times New Roman"/>
          <w:color w:val="000000"/>
          <w:szCs w:val="20"/>
          <w:lang w:val="en-GB"/>
        </w:rPr>
        <w:t xml:space="preserve">Karl Sandlund and Andreas Örje Wellstam </w:t>
      </w:r>
      <w:r w:rsidR="00DE47CA">
        <w:rPr>
          <w:rFonts w:ascii="Verdana" w:eastAsia="Times New Roman" w:hAnsi="Verdana" w:cs="Times New Roman"/>
          <w:color w:val="000000"/>
          <w:szCs w:val="20"/>
          <w:lang w:val="en-GB"/>
        </w:rPr>
        <w:t>are</w:t>
      </w:r>
      <w:r w:rsidR="00711557">
        <w:rPr>
          <w:rFonts w:ascii="Verdana" w:eastAsia="Times New Roman" w:hAnsi="Verdana" w:cs="Times New Roman"/>
          <w:color w:val="000000"/>
          <w:szCs w:val="20"/>
          <w:lang w:val="en-GB"/>
        </w:rPr>
        <w:t xml:space="preserve"> elected</w:t>
      </w:r>
      <w:r w:rsidR="00711557" w:rsidRPr="00000CA8">
        <w:rPr>
          <w:rFonts w:ascii="Verdana" w:eastAsia="Times New Roman" w:hAnsi="Verdana" w:cs="Times New Roman"/>
          <w:color w:val="000000"/>
          <w:szCs w:val="20"/>
          <w:lang w:val="en-GB"/>
        </w:rPr>
        <w:t xml:space="preserve"> </w:t>
      </w:r>
      <w:r w:rsidR="00711557">
        <w:rPr>
          <w:rFonts w:ascii="Verdana" w:eastAsia="Times New Roman" w:hAnsi="Verdana" w:cs="Times New Roman"/>
          <w:color w:val="000000"/>
          <w:szCs w:val="20"/>
          <w:lang w:val="en-GB"/>
        </w:rPr>
        <w:t>as new board member</w:t>
      </w:r>
      <w:r w:rsidR="005E5BCF">
        <w:rPr>
          <w:rFonts w:ascii="Verdana" w:eastAsia="Times New Roman" w:hAnsi="Verdana" w:cs="Times New Roman"/>
          <w:color w:val="000000"/>
          <w:szCs w:val="20"/>
          <w:lang w:val="en-GB"/>
        </w:rPr>
        <w:t>s</w:t>
      </w:r>
      <w:r w:rsidR="00711557">
        <w:rPr>
          <w:rFonts w:ascii="Verdana" w:eastAsia="Times New Roman" w:hAnsi="Verdana" w:cs="Times New Roman"/>
          <w:color w:val="000000"/>
          <w:szCs w:val="20"/>
          <w:lang w:val="en-GB"/>
        </w:rPr>
        <w:t xml:space="preserve"> </w:t>
      </w:r>
      <w:r w:rsidRPr="00000CA8">
        <w:rPr>
          <w:rFonts w:ascii="Verdana" w:eastAsia="Times New Roman" w:hAnsi="Verdana" w:cs="Times New Roman"/>
          <w:color w:val="000000"/>
          <w:szCs w:val="20"/>
          <w:lang w:val="en-GB"/>
        </w:rPr>
        <w:t xml:space="preserve">for the period until the end of the next Annual General Meeting. It is proposed that </w:t>
      </w:r>
      <w:r w:rsidR="005E5BCF">
        <w:rPr>
          <w:rFonts w:ascii="Verdana" w:eastAsia="Times New Roman" w:hAnsi="Verdana" w:cs="Times New Roman"/>
          <w:color w:val="000000"/>
          <w:szCs w:val="20"/>
          <w:lang w:val="en-GB"/>
        </w:rPr>
        <w:t>Andreas Örje Wellstam</w:t>
      </w:r>
      <w:r w:rsidR="00191BAC" w:rsidRPr="00000CA8">
        <w:rPr>
          <w:rFonts w:ascii="Verdana" w:eastAsia="Times New Roman" w:hAnsi="Verdana" w:cs="Times New Roman"/>
          <w:color w:val="000000"/>
          <w:szCs w:val="20"/>
          <w:lang w:val="en-GB"/>
        </w:rPr>
        <w:t xml:space="preserve"> </w:t>
      </w:r>
      <w:r w:rsidRPr="00000CA8">
        <w:rPr>
          <w:rFonts w:ascii="Verdana" w:eastAsia="Times New Roman" w:hAnsi="Verdana" w:cs="Times New Roman"/>
          <w:color w:val="000000"/>
          <w:szCs w:val="20"/>
          <w:lang w:val="en-GB"/>
        </w:rPr>
        <w:t>is elected as</w:t>
      </w:r>
      <w:r w:rsidR="005E5BCF">
        <w:rPr>
          <w:rFonts w:ascii="Verdana" w:eastAsia="Times New Roman" w:hAnsi="Verdana" w:cs="Times New Roman"/>
          <w:color w:val="000000"/>
          <w:szCs w:val="20"/>
          <w:lang w:val="en-GB"/>
        </w:rPr>
        <w:t xml:space="preserve"> new</w:t>
      </w:r>
      <w:r w:rsidRPr="00000CA8">
        <w:rPr>
          <w:rFonts w:ascii="Verdana" w:eastAsia="Times New Roman" w:hAnsi="Verdana" w:cs="Times New Roman"/>
          <w:color w:val="000000"/>
          <w:szCs w:val="20"/>
          <w:lang w:val="en-GB"/>
        </w:rPr>
        <w:t xml:space="preserve"> chairman of the board of directors.</w:t>
      </w:r>
      <w:r w:rsidR="00191BAC">
        <w:rPr>
          <w:rFonts w:ascii="Verdana" w:eastAsia="Times New Roman" w:hAnsi="Verdana" w:cs="Times New Roman"/>
          <w:color w:val="000000"/>
          <w:szCs w:val="20"/>
          <w:lang w:val="en-GB"/>
        </w:rPr>
        <w:t xml:space="preserve"> </w:t>
      </w:r>
    </w:p>
    <w:p w14:paraId="4450F728" w14:textId="04CBAB0D" w:rsidR="00DE47CA" w:rsidRDefault="00DE47CA" w:rsidP="00355346">
      <w:pPr>
        <w:spacing w:line="276" w:lineRule="auto"/>
        <w:rPr>
          <w:rFonts w:ascii="Verdana" w:eastAsia="Times New Roman" w:hAnsi="Verdana" w:cs="Times New Roman"/>
          <w:color w:val="000000"/>
          <w:szCs w:val="20"/>
          <w:lang w:val="en-GB"/>
        </w:rPr>
      </w:pPr>
      <w:r w:rsidRPr="00DE47CA">
        <w:rPr>
          <w:rFonts w:ascii="Verdana" w:eastAsia="Times New Roman" w:hAnsi="Verdana" w:cs="Times New Roman"/>
          <w:color w:val="000000"/>
          <w:szCs w:val="20"/>
          <w:lang w:val="en-GB"/>
        </w:rPr>
        <w:t xml:space="preserve">Johan Menckel, the current </w:t>
      </w:r>
      <w:r>
        <w:rPr>
          <w:rFonts w:ascii="Verdana" w:eastAsia="Times New Roman" w:hAnsi="Verdana" w:cs="Times New Roman"/>
          <w:color w:val="000000"/>
          <w:szCs w:val="20"/>
          <w:lang w:val="en-GB"/>
        </w:rPr>
        <w:t>c</w:t>
      </w:r>
      <w:r w:rsidRPr="00DE47CA">
        <w:rPr>
          <w:rFonts w:ascii="Verdana" w:eastAsia="Times New Roman" w:hAnsi="Verdana" w:cs="Times New Roman"/>
          <w:color w:val="000000"/>
          <w:szCs w:val="20"/>
          <w:lang w:val="en-GB"/>
        </w:rPr>
        <w:t xml:space="preserve">hairman of the </w:t>
      </w:r>
      <w:r>
        <w:rPr>
          <w:rFonts w:ascii="Verdana" w:eastAsia="Times New Roman" w:hAnsi="Verdana" w:cs="Times New Roman"/>
          <w:color w:val="000000"/>
          <w:szCs w:val="20"/>
          <w:lang w:val="en-GB"/>
        </w:rPr>
        <w:t>board of directors</w:t>
      </w:r>
      <w:r w:rsidRPr="00DE47CA">
        <w:rPr>
          <w:rFonts w:ascii="Verdana" w:eastAsia="Times New Roman" w:hAnsi="Verdana" w:cs="Times New Roman"/>
          <w:color w:val="000000"/>
          <w:szCs w:val="20"/>
          <w:lang w:val="en-GB"/>
        </w:rPr>
        <w:t>, and Björn Lenander, board member, have declined re-election.</w:t>
      </w:r>
    </w:p>
    <w:p w14:paraId="70B91910" w14:textId="7BCFA9A7" w:rsidR="004A2C5F" w:rsidRDefault="00000CA8" w:rsidP="00355346">
      <w:pPr>
        <w:spacing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 xml:space="preserve">Information about the </w:t>
      </w:r>
      <w:r w:rsidR="00711557">
        <w:rPr>
          <w:rFonts w:ascii="Verdana" w:eastAsia="Times New Roman" w:hAnsi="Verdana" w:cs="Times New Roman"/>
          <w:color w:val="000000"/>
          <w:szCs w:val="20"/>
          <w:lang w:val="en-GB"/>
        </w:rPr>
        <w:t xml:space="preserve">board members proposed for re-election is available on the company’s website. Information about the proposed </w:t>
      </w:r>
      <w:r w:rsidR="003F1758">
        <w:rPr>
          <w:rFonts w:ascii="Verdana" w:eastAsia="Times New Roman" w:hAnsi="Verdana" w:cs="Times New Roman"/>
          <w:color w:val="000000"/>
          <w:szCs w:val="20"/>
          <w:lang w:val="en-GB"/>
        </w:rPr>
        <w:t xml:space="preserve">new </w:t>
      </w:r>
      <w:r w:rsidR="00711557">
        <w:rPr>
          <w:rFonts w:ascii="Verdana" w:eastAsia="Times New Roman" w:hAnsi="Verdana" w:cs="Times New Roman"/>
          <w:color w:val="000000"/>
          <w:szCs w:val="20"/>
          <w:lang w:val="en-GB"/>
        </w:rPr>
        <w:t>board member</w:t>
      </w:r>
      <w:r w:rsidR="00E06263">
        <w:rPr>
          <w:rFonts w:ascii="Verdana" w:eastAsia="Times New Roman" w:hAnsi="Verdana" w:cs="Times New Roman"/>
          <w:color w:val="000000"/>
          <w:szCs w:val="20"/>
          <w:lang w:val="en-GB"/>
        </w:rPr>
        <w:t>s</w:t>
      </w:r>
      <w:r w:rsidR="00711557">
        <w:rPr>
          <w:rFonts w:ascii="Verdana" w:eastAsia="Times New Roman" w:hAnsi="Verdana" w:cs="Times New Roman"/>
          <w:color w:val="000000"/>
          <w:szCs w:val="20"/>
          <w:lang w:val="en-GB"/>
        </w:rPr>
        <w:t xml:space="preserve"> can be found below </w:t>
      </w:r>
      <w:r w:rsidRPr="00000CA8">
        <w:rPr>
          <w:rFonts w:ascii="Verdana" w:eastAsia="Times New Roman" w:hAnsi="Verdana" w:cs="Times New Roman"/>
          <w:color w:val="000000"/>
          <w:szCs w:val="20"/>
          <w:lang w:val="en-GB"/>
        </w:rPr>
        <w:t xml:space="preserve">as </w:t>
      </w:r>
      <w:r w:rsidR="00711557">
        <w:rPr>
          <w:rFonts w:ascii="Verdana" w:eastAsia="Times New Roman" w:hAnsi="Verdana" w:cs="Times New Roman"/>
          <w:color w:val="000000"/>
          <w:szCs w:val="20"/>
          <w:lang w:val="en-GB"/>
        </w:rPr>
        <w:t xml:space="preserve">well as </w:t>
      </w:r>
      <w:r w:rsidRPr="00000CA8">
        <w:rPr>
          <w:rFonts w:ascii="Verdana" w:eastAsia="Times New Roman" w:hAnsi="Verdana" w:cs="Times New Roman"/>
          <w:color w:val="000000"/>
          <w:szCs w:val="20"/>
          <w:lang w:val="en-GB"/>
        </w:rPr>
        <w:t>on the company’s website.</w:t>
      </w:r>
    </w:p>
    <w:p w14:paraId="6BFDCA5E" w14:textId="6745DAC7" w:rsidR="00711557" w:rsidRPr="00FA1DEE" w:rsidRDefault="00DE47CA" w:rsidP="00711557">
      <w:pPr>
        <w:spacing w:after="0" w:line="276" w:lineRule="auto"/>
        <w:rPr>
          <w:rFonts w:ascii="Verdana" w:eastAsia="Times New Roman" w:hAnsi="Verdana" w:cs="Times New Roman"/>
          <w:b/>
          <w:bCs/>
          <w:color w:val="000000"/>
          <w:szCs w:val="20"/>
          <w:u w:val="single"/>
          <w:lang w:val="en-US"/>
        </w:rPr>
      </w:pPr>
      <w:r>
        <w:rPr>
          <w:rFonts w:ascii="Verdana" w:eastAsia="Times New Roman" w:hAnsi="Verdana" w:cs="Times New Roman"/>
          <w:b/>
          <w:bCs/>
          <w:color w:val="000000"/>
          <w:szCs w:val="20"/>
          <w:u w:val="single"/>
          <w:lang w:val="en-US"/>
        </w:rPr>
        <w:t xml:space="preserve">Karl Sandlund </w:t>
      </w:r>
    </w:p>
    <w:p w14:paraId="02496DA4" w14:textId="64B8E18F" w:rsidR="00711557" w:rsidRPr="00FA1DEE" w:rsidRDefault="00711557" w:rsidP="00711557">
      <w:pPr>
        <w:spacing w:after="0" w:line="276" w:lineRule="auto"/>
        <w:rPr>
          <w:rFonts w:ascii="Verdana" w:eastAsia="Times New Roman" w:hAnsi="Verdana" w:cs="Times New Roman"/>
          <w:i/>
          <w:iCs/>
          <w:color w:val="000000"/>
          <w:szCs w:val="20"/>
          <w:lang w:val="en-US"/>
        </w:rPr>
      </w:pPr>
      <w:r w:rsidRPr="00FA1DEE">
        <w:rPr>
          <w:rFonts w:ascii="Verdana" w:eastAsia="Times New Roman" w:hAnsi="Verdana" w:cs="Times New Roman"/>
          <w:i/>
          <w:iCs/>
          <w:color w:val="000000"/>
          <w:szCs w:val="20"/>
          <w:lang w:val="en-US"/>
        </w:rPr>
        <w:t>Proposed board member</w:t>
      </w:r>
    </w:p>
    <w:p w14:paraId="55FFD8DC" w14:textId="77777777" w:rsidR="00711557" w:rsidRPr="00FA1DEE" w:rsidRDefault="00711557" w:rsidP="00711557">
      <w:pPr>
        <w:spacing w:after="0" w:line="276" w:lineRule="auto"/>
        <w:rPr>
          <w:rFonts w:ascii="Verdana" w:eastAsia="Times New Roman" w:hAnsi="Verdana" w:cs="Times New Roman"/>
          <w:color w:val="000000"/>
          <w:szCs w:val="20"/>
          <w:lang w:val="en-US"/>
        </w:rPr>
      </w:pPr>
    </w:p>
    <w:p w14:paraId="532F572D" w14:textId="2D2E8CDC" w:rsidR="00711557" w:rsidRPr="00711557" w:rsidRDefault="00711557" w:rsidP="00711557">
      <w:pPr>
        <w:spacing w:after="0" w:line="276" w:lineRule="auto"/>
        <w:rPr>
          <w:rFonts w:ascii="Verdana" w:eastAsia="Times New Roman" w:hAnsi="Verdana" w:cs="Times New Roman"/>
          <w:i/>
          <w:iCs/>
          <w:color w:val="000000"/>
          <w:szCs w:val="20"/>
          <w:lang w:val="en-US"/>
        </w:rPr>
      </w:pPr>
      <w:r w:rsidRPr="00711557">
        <w:rPr>
          <w:rFonts w:ascii="Verdana" w:eastAsia="Times New Roman" w:hAnsi="Verdana" w:cs="Times New Roman"/>
          <w:i/>
          <w:iCs/>
          <w:color w:val="000000"/>
          <w:szCs w:val="20"/>
          <w:lang w:val="en-US"/>
        </w:rPr>
        <w:t xml:space="preserve">The </w:t>
      </w:r>
      <w:r w:rsidR="003F1758">
        <w:rPr>
          <w:rFonts w:ascii="Verdana" w:eastAsia="Times New Roman" w:hAnsi="Verdana" w:cs="Times New Roman"/>
          <w:i/>
          <w:iCs/>
          <w:color w:val="000000"/>
          <w:szCs w:val="20"/>
          <w:lang w:val="en-US"/>
        </w:rPr>
        <w:t>n</w:t>
      </w:r>
      <w:r w:rsidR="003F1758" w:rsidRPr="00711557">
        <w:rPr>
          <w:rFonts w:ascii="Verdana" w:eastAsia="Times New Roman" w:hAnsi="Verdana" w:cs="Times New Roman"/>
          <w:i/>
          <w:iCs/>
          <w:color w:val="000000"/>
          <w:szCs w:val="20"/>
          <w:lang w:val="en-US"/>
        </w:rPr>
        <w:t xml:space="preserve">omination </w:t>
      </w:r>
      <w:r w:rsidR="003F1758">
        <w:rPr>
          <w:rFonts w:ascii="Verdana" w:eastAsia="Times New Roman" w:hAnsi="Verdana" w:cs="Times New Roman"/>
          <w:i/>
          <w:iCs/>
          <w:color w:val="000000"/>
          <w:szCs w:val="20"/>
          <w:lang w:val="en-US"/>
        </w:rPr>
        <w:t>c</w:t>
      </w:r>
      <w:r w:rsidR="003F1758" w:rsidRPr="00711557">
        <w:rPr>
          <w:rFonts w:ascii="Verdana" w:eastAsia="Times New Roman" w:hAnsi="Verdana" w:cs="Times New Roman"/>
          <w:i/>
          <w:iCs/>
          <w:color w:val="000000"/>
          <w:szCs w:val="20"/>
          <w:lang w:val="en-US"/>
        </w:rPr>
        <w:t xml:space="preserve">ommittee </w:t>
      </w:r>
      <w:r w:rsidRPr="00711557">
        <w:rPr>
          <w:rFonts w:ascii="Verdana" w:eastAsia="Times New Roman" w:hAnsi="Verdana" w:cs="Times New Roman"/>
          <w:i/>
          <w:iCs/>
          <w:color w:val="000000"/>
          <w:szCs w:val="20"/>
          <w:lang w:val="en-US"/>
        </w:rPr>
        <w:t xml:space="preserve">has proposed that the Annual General Meeting elect </w:t>
      </w:r>
      <w:r w:rsidR="00DE47CA">
        <w:rPr>
          <w:rFonts w:ascii="Verdana" w:eastAsia="Times New Roman" w:hAnsi="Verdana" w:cs="Times New Roman"/>
          <w:i/>
          <w:iCs/>
          <w:color w:val="000000"/>
          <w:szCs w:val="20"/>
          <w:lang w:val="en-US"/>
        </w:rPr>
        <w:t xml:space="preserve">Karl Sandlund </w:t>
      </w:r>
      <w:r w:rsidRPr="00711557">
        <w:rPr>
          <w:rFonts w:ascii="Verdana" w:eastAsia="Times New Roman" w:hAnsi="Verdana" w:cs="Times New Roman"/>
          <w:i/>
          <w:iCs/>
          <w:color w:val="000000"/>
          <w:szCs w:val="20"/>
          <w:lang w:val="en-US"/>
        </w:rPr>
        <w:t>a</w:t>
      </w:r>
      <w:r>
        <w:rPr>
          <w:rFonts w:ascii="Verdana" w:eastAsia="Times New Roman" w:hAnsi="Verdana" w:cs="Times New Roman"/>
          <w:i/>
          <w:iCs/>
          <w:color w:val="000000"/>
          <w:szCs w:val="20"/>
          <w:lang w:val="en-US"/>
        </w:rPr>
        <w:t>s new board member.</w:t>
      </w:r>
    </w:p>
    <w:p w14:paraId="5A302F5D" w14:textId="77777777" w:rsidR="00711557" w:rsidRPr="00711557" w:rsidRDefault="00711557" w:rsidP="00711557">
      <w:pPr>
        <w:spacing w:after="0" w:line="276" w:lineRule="auto"/>
        <w:rPr>
          <w:rFonts w:ascii="Verdana" w:eastAsia="Times New Roman" w:hAnsi="Verdana" w:cs="Times New Roman"/>
          <w:color w:val="000000"/>
          <w:szCs w:val="20"/>
          <w:lang w:val="en-US"/>
        </w:rPr>
      </w:pPr>
    </w:p>
    <w:p w14:paraId="15472C7F" w14:textId="29B1A584" w:rsidR="00711557" w:rsidRDefault="00CE0C80" w:rsidP="00711557">
      <w:pPr>
        <w:spacing w:after="0" w:line="276" w:lineRule="auto"/>
        <w:rPr>
          <w:rFonts w:ascii="Verdana" w:eastAsia="Times New Roman" w:hAnsi="Verdana" w:cs="Times New Roman"/>
          <w:color w:val="000000"/>
          <w:szCs w:val="20"/>
          <w:lang w:val="en-GB"/>
        </w:rPr>
      </w:pPr>
      <w:r w:rsidRPr="00CE0C80">
        <w:rPr>
          <w:rFonts w:ascii="Verdana" w:eastAsia="Times New Roman" w:hAnsi="Verdana" w:cs="Times New Roman"/>
          <w:color w:val="000000"/>
          <w:szCs w:val="20"/>
          <w:lang w:val="en-GB"/>
        </w:rPr>
        <w:t xml:space="preserve">Karl Sandlund is currently CEO of Byggmax Group. He is also a board member of Swedavia AB. He has previously held several senior positions within the executive management of </w:t>
      </w:r>
      <w:r w:rsidR="00E06263">
        <w:rPr>
          <w:rFonts w:ascii="Verdana" w:eastAsia="Times New Roman" w:hAnsi="Verdana" w:cs="Times New Roman"/>
          <w:color w:val="000000"/>
          <w:szCs w:val="20"/>
          <w:lang w:val="en-GB"/>
        </w:rPr>
        <w:t xml:space="preserve">SAS - </w:t>
      </w:r>
      <w:r w:rsidRPr="00CE0C80">
        <w:rPr>
          <w:rFonts w:ascii="Verdana" w:eastAsia="Times New Roman" w:hAnsi="Verdana" w:cs="Times New Roman"/>
          <w:color w:val="000000"/>
          <w:szCs w:val="20"/>
          <w:lang w:val="en-GB"/>
        </w:rPr>
        <w:t>Scandinavian Airlines.</w:t>
      </w:r>
    </w:p>
    <w:p w14:paraId="1F9F3598" w14:textId="77777777" w:rsidR="00CE0C80" w:rsidRPr="00CE0C80" w:rsidRDefault="00CE0C80" w:rsidP="00711557">
      <w:pPr>
        <w:spacing w:after="0" w:line="276" w:lineRule="auto"/>
        <w:rPr>
          <w:rFonts w:ascii="Verdana" w:eastAsia="Times New Roman" w:hAnsi="Verdana" w:cs="Times New Roman"/>
          <w:b/>
          <w:bCs/>
          <w:color w:val="000000"/>
          <w:szCs w:val="20"/>
          <w:lang w:val="en-GB"/>
        </w:rPr>
      </w:pPr>
    </w:p>
    <w:p w14:paraId="0977C133" w14:textId="157A8271" w:rsidR="00711557" w:rsidRPr="00711557" w:rsidRDefault="00711557" w:rsidP="00711557">
      <w:pPr>
        <w:spacing w:after="0" w:line="276" w:lineRule="auto"/>
        <w:rPr>
          <w:rFonts w:ascii="Verdana" w:eastAsia="Times New Roman" w:hAnsi="Verdana" w:cs="Times New Roman"/>
          <w:color w:val="000000"/>
          <w:szCs w:val="20"/>
          <w:lang w:val="en-US"/>
        </w:rPr>
      </w:pPr>
      <w:r w:rsidRPr="00711557">
        <w:rPr>
          <w:rFonts w:ascii="Verdana" w:eastAsia="Times New Roman" w:hAnsi="Verdana" w:cs="Times New Roman"/>
          <w:b/>
          <w:bCs/>
          <w:color w:val="000000"/>
          <w:szCs w:val="20"/>
          <w:lang w:val="en-US"/>
        </w:rPr>
        <w:t>Education:</w:t>
      </w:r>
      <w:r w:rsidRPr="00711557">
        <w:rPr>
          <w:rFonts w:ascii="Verdana" w:eastAsia="Times New Roman" w:hAnsi="Verdana" w:cs="Times New Roman"/>
          <w:color w:val="000000"/>
          <w:szCs w:val="20"/>
          <w:lang w:val="en-US"/>
        </w:rPr>
        <w:t xml:space="preserve"> </w:t>
      </w:r>
      <w:r w:rsidR="00CE0C80">
        <w:rPr>
          <w:rFonts w:ascii="Verdana" w:eastAsia="Times New Roman" w:hAnsi="Verdana" w:cs="Times New Roman"/>
          <w:color w:val="000000"/>
          <w:szCs w:val="20"/>
          <w:lang w:val="en-US"/>
        </w:rPr>
        <w:t>M.Sc. in Industrial Engineering and Management from Linköping University.</w:t>
      </w:r>
    </w:p>
    <w:p w14:paraId="523B8111" w14:textId="77777777" w:rsidR="00711557" w:rsidRPr="00711557" w:rsidRDefault="00711557" w:rsidP="00711557">
      <w:pPr>
        <w:spacing w:after="0" w:line="276" w:lineRule="auto"/>
        <w:rPr>
          <w:rFonts w:ascii="Verdana" w:eastAsia="Times New Roman" w:hAnsi="Verdana" w:cs="Times New Roman"/>
          <w:color w:val="000000"/>
          <w:szCs w:val="20"/>
          <w:lang w:val="en-US"/>
        </w:rPr>
      </w:pPr>
    </w:p>
    <w:p w14:paraId="4FD34437" w14:textId="02A10DE0" w:rsidR="00711557" w:rsidRPr="00CE0C80" w:rsidRDefault="009B4105" w:rsidP="00711557">
      <w:pPr>
        <w:spacing w:after="0" w:line="276" w:lineRule="auto"/>
        <w:rPr>
          <w:rFonts w:ascii="Verdana" w:eastAsia="Times New Roman" w:hAnsi="Verdana" w:cs="Times New Roman"/>
          <w:color w:val="000000"/>
          <w:szCs w:val="20"/>
          <w:lang w:val="en-GB"/>
        </w:rPr>
      </w:pPr>
      <w:r w:rsidRPr="009B4105">
        <w:rPr>
          <w:rFonts w:ascii="Verdana" w:eastAsia="Times New Roman" w:hAnsi="Verdana" w:cs="Times New Roman"/>
          <w:b/>
          <w:bCs/>
          <w:color w:val="000000"/>
          <w:szCs w:val="20"/>
          <w:lang w:val="en-US"/>
        </w:rPr>
        <w:t>Other assignments</w:t>
      </w:r>
      <w:r w:rsidR="00711557" w:rsidRPr="009B4105">
        <w:rPr>
          <w:rFonts w:ascii="Verdana" w:eastAsia="Times New Roman" w:hAnsi="Verdana" w:cs="Times New Roman"/>
          <w:b/>
          <w:bCs/>
          <w:color w:val="000000"/>
          <w:szCs w:val="20"/>
          <w:lang w:val="en-US"/>
        </w:rPr>
        <w:t>:</w:t>
      </w:r>
      <w:r w:rsidR="00711557" w:rsidRPr="009B4105">
        <w:rPr>
          <w:rFonts w:ascii="Verdana" w:eastAsia="Times New Roman" w:hAnsi="Verdana" w:cs="Times New Roman"/>
          <w:color w:val="000000"/>
          <w:szCs w:val="20"/>
          <w:lang w:val="en-US"/>
        </w:rPr>
        <w:t xml:space="preserve"> </w:t>
      </w:r>
      <w:r w:rsidR="00CE0C80" w:rsidRPr="00CE0C80">
        <w:rPr>
          <w:rFonts w:ascii="Verdana" w:eastAsia="Times New Roman" w:hAnsi="Verdana" w:cs="Times New Roman"/>
          <w:color w:val="000000"/>
          <w:szCs w:val="20"/>
          <w:lang w:val="en-GB"/>
        </w:rPr>
        <w:t>CEO of Byggmax Group and board member of Swedavia AB.</w:t>
      </w:r>
    </w:p>
    <w:p w14:paraId="76ECC00D" w14:textId="77777777" w:rsidR="00711557" w:rsidRPr="009B4105" w:rsidRDefault="00711557" w:rsidP="00711557">
      <w:pPr>
        <w:spacing w:after="0" w:line="276" w:lineRule="auto"/>
        <w:rPr>
          <w:rFonts w:ascii="Verdana" w:eastAsia="Times New Roman" w:hAnsi="Verdana" w:cs="Times New Roman"/>
          <w:color w:val="000000"/>
          <w:szCs w:val="20"/>
          <w:lang w:val="en-US"/>
        </w:rPr>
      </w:pPr>
    </w:p>
    <w:p w14:paraId="796F7865" w14:textId="4C448141" w:rsidR="00711557" w:rsidRDefault="009B4105" w:rsidP="00711557">
      <w:pPr>
        <w:spacing w:after="0" w:line="276" w:lineRule="auto"/>
        <w:rPr>
          <w:rFonts w:ascii="Verdana" w:eastAsia="Times New Roman" w:hAnsi="Verdana" w:cs="Times New Roman"/>
          <w:i/>
          <w:iCs/>
          <w:color w:val="000000"/>
          <w:szCs w:val="20"/>
          <w:lang w:val="en-US"/>
        </w:rPr>
      </w:pPr>
      <w:r w:rsidRPr="009B4105">
        <w:rPr>
          <w:rFonts w:ascii="Verdana" w:eastAsia="Times New Roman" w:hAnsi="Verdana" w:cs="Times New Roman"/>
          <w:i/>
          <w:iCs/>
          <w:color w:val="000000"/>
          <w:szCs w:val="20"/>
          <w:lang w:val="en-US"/>
        </w:rPr>
        <w:t>Independent in relation to both the company and its management and in relation to major shareholders of the company.</w:t>
      </w:r>
    </w:p>
    <w:p w14:paraId="6B711191" w14:textId="77777777" w:rsidR="00CE0C80" w:rsidRDefault="00CE0C80" w:rsidP="00711557">
      <w:pPr>
        <w:spacing w:after="0" w:line="276" w:lineRule="auto"/>
        <w:rPr>
          <w:rFonts w:ascii="Verdana" w:eastAsia="Times New Roman" w:hAnsi="Verdana" w:cs="Times New Roman"/>
          <w:i/>
          <w:iCs/>
          <w:color w:val="000000"/>
          <w:szCs w:val="20"/>
          <w:lang w:val="en-US"/>
        </w:rPr>
      </w:pPr>
    </w:p>
    <w:p w14:paraId="7EBCEC64" w14:textId="77777777" w:rsidR="00CE0C80" w:rsidRPr="00CE0C80" w:rsidRDefault="00CE0C80" w:rsidP="00CE0C80">
      <w:pPr>
        <w:spacing w:after="0" w:line="276" w:lineRule="auto"/>
        <w:rPr>
          <w:rFonts w:ascii="Verdana" w:eastAsia="Times New Roman" w:hAnsi="Verdana" w:cs="Times New Roman"/>
          <w:b/>
          <w:bCs/>
          <w:color w:val="000000"/>
          <w:szCs w:val="20"/>
          <w:u w:val="single"/>
          <w:lang w:val="en-GB"/>
        </w:rPr>
      </w:pPr>
      <w:r w:rsidRPr="00CE0C80">
        <w:rPr>
          <w:rFonts w:ascii="Verdana" w:eastAsia="Times New Roman" w:hAnsi="Verdana" w:cs="Times New Roman"/>
          <w:b/>
          <w:bCs/>
          <w:color w:val="000000"/>
          <w:szCs w:val="20"/>
          <w:u w:val="single"/>
          <w:lang w:val="en-GB"/>
        </w:rPr>
        <w:t>Andreas Örje Wellstam</w:t>
      </w:r>
    </w:p>
    <w:p w14:paraId="499DCA07" w14:textId="53C319AD" w:rsidR="00CE0C80" w:rsidRPr="00FA1DEE" w:rsidRDefault="00CE0C80" w:rsidP="00CE0C80">
      <w:pPr>
        <w:spacing w:after="0" w:line="276" w:lineRule="auto"/>
        <w:rPr>
          <w:rFonts w:ascii="Verdana" w:eastAsia="Times New Roman" w:hAnsi="Verdana" w:cs="Times New Roman"/>
          <w:i/>
          <w:iCs/>
          <w:color w:val="000000"/>
          <w:szCs w:val="20"/>
          <w:lang w:val="en-US"/>
        </w:rPr>
      </w:pPr>
      <w:r w:rsidRPr="00FA1DEE">
        <w:rPr>
          <w:rFonts w:ascii="Verdana" w:eastAsia="Times New Roman" w:hAnsi="Verdana" w:cs="Times New Roman"/>
          <w:i/>
          <w:iCs/>
          <w:color w:val="000000"/>
          <w:szCs w:val="20"/>
          <w:lang w:val="en-US"/>
        </w:rPr>
        <w:t>Proposed board member</w:t>
      </w:r>
    </w:p>
    <w:p w14:paraId="455C5B57" w14:textId="77777777" w:rsidR="00CE0C80" w:rsidRPr="00FA1DEE" w:rsidRDefault="00CE0C80" w:rsidP="00CE0C80">
      <w:pPr>
        <w:spacing w:after="0" w:line="276" w:lineRule="auto"/>
        <w:rPr>
          <w:rFonts w:ascii="Verdana" w:eastAsia="Times New Roman" w:hAnsi="Verdana" w:cs="Times New Roman"/>
          <w:color w:val="000000"/>
          <w:szCs w:val="20"/>
          <w:lang w:val="en-US"/>
        </w:rPr>
      </w:pPr>
    </w:p>
    <w:p w14:paraId="0328E88F" w14:textId="746607AE" w:rsidR="00CE0C80" w:rsidRPr="00711557" w:rsidRDefault="00CE0C80" w:rsidP="00CE0C80">
      <w:pPr>
        <w:spacing w:after="0" w:line="276" w:lineRule="auto"/>
        <w:rPr>
          <w:rFonts w:ascii="Verdana" w:eastAsia="Times New Roman" w:hAnsi="Verdana" w:cs="Times New Roman"/>
          <w:i/>
          <w:iCs/>
          <w:color w:val="000000"/>
          <w:szCs w:val="20"/>
          <w:lang w:val="en-US"/>
        </w:rPr>
      </w:pPr>
      <w:r w:rsidRPr="00711557">
        <w:rPr>
          <w:rFonts w:ascii="Verdana" w:eastAsia="Times New Roman" w:hAnsi="Verdana" w:cs="Times New Roman"/>
          <w:i/>
          <w:iCs/>
          <w:color w:val="000000"/>
          <w:szCs w:val="20"/>
          <w:lang w:val="en-US"/>
        </w:rPr>
        <w:t xml:space="preserve">The </w:t>
      </w:r>
      <w:r>
        <w:rPr>
          <w:rFonts w:ascii="Verdana" w:eastAsia="Times New Roman" w:hAnsi="Verdana" w:cs="Times New Roman"/>
          <w:i/>
          <w:iCs/>
          <w:color w:val="000000"/>
          <w:szCs w:val="20"/>
          <w:lang w:val="en-US"/>
        </w:rPr>
        <w:t>n</w:t>
      </w:r>
      <w:r w:rsidRPr="00711557">
        <w:rPr>
          <w:rFonts w:ascii="Verdana" w:eastAsia="Times New Roman" w:hAnsi="Verdana" w:cs="Times New Roman"/>
          <w:i/>
          <w:iCs/>
          <w:color w:val="000000"/>
          <w:szCs w:val="20"/>
          <w:lang w:val="en-US"/>
        </w:rPr>
        <w:t xml:space="preserve">omination </w:t>
      </w:r>
      <w:r>
        <w:rPr>
          <w:rFonts w:ascii="Verdana" w:eastAsia="Times New Roman" w:hAnsi="Verdana" w:cs="Times New Roman"/>
          <w:i/>
          <w:iCs/>
          <w:color w:val="000000"/>
          <w:szCs w:val="20"/>
          <w:lang w:val="en-US"/>
        </w:rPr>
        <w:t>c</w:t>
      </w:r>
      <w:r w:rsidRPr="00711557">
        <w:rPr>
          <w:rFonts w:ascii="Verdana" w:eastAsia="Times New Roman" w:hAnsi="Verdana" w:cs="Times New Roman"/>
          <w:i/>
          <w:iCs/>
          <w:color w:val="000000"/>
          <w:szCs w:val="20"/>
          <w:lang w:val="en-US"/>
        </w:rPr>
        <w:t xml:space="preserve">ommittee has proposed that the Annual General Meeting elect </w:t>
      </w:r>
      <w:r>
        <w:rPr>
          <w:rFonts w:ascii="Verdana" w:eastAsia="Times New Roman" w:hAnsi="Verdana" w:cs="Times New Roman"/>
          <w:i/>
          <w:iCs/>
          <w:color w:val="000000"/>
          <w:szCs w:val="20"/>
          <w:lang w:val="en-US"/>
        </w:rPr>
        <w:t xml:space="preserve">Andreas Örje Wellstam </w:t>
      </w:r>
      <w:r w:rsidRPr="00711557">
        <w:rPr>
          <w:rFonts w:ascii="Verdana" w:eastAsia="Times New Roman" w:hAnsi="Verdana" w:cs="Times New Roman"/>
          <w:i/>
          <w:iCs/>
          <w:color w:val="000000"/>
          <w:szCs w:val="20"/>
          <w:lang w:val="en-US"/>
        </w:rPr>
        <w:t>a</w:t>
      </w:r>
      <w:r>
        <w:rPr>
          <w:rFonts w:ascii="Verdana" w:eastAsia="Times New Roman" w:hAnsi="Verdana" w:cs="Times New Roman"/>
          <w:i/>
          <w:iCs/>
          <w:color w:val="000000"/>
          <w:szCs w:val="20"/>
          <w:lang w:val="en-US"/>
        </w:rPr>
        <w:t>s new board member.</w:t>
      </w:r>
    </w:p>
    <w:p w14:paraId="536E6228" w14:textId="77777777" w:rsidR="00CE0C80" w:rsidRPr="00711557" w:rsidRDefault="00CE0C80" w:rsidP="00CE0C80">
      <w:pPr>
        <w:spacing w:after="0" w:line="276" w:lineRule="auto"/>
        <w:rPr>
          <w:rFonts w:ascii="Verdana" w:eastAsia="Times New Roman" w:hAnsi="Verdana" w:cs="Times New Roman"/>
          <w:color w:val="000000"/>
          <w:szCs w:val="20"/>
          <w:lang w:val="en-US"/>
        </w:rPr>
      </w:pPr>
    </w:p>
    <w:p w14:paraId="5BFFC410" w14:textId="73A5954B" w:rsidR="00CE0C80" w:rsidRDefault="00CE0C80" w:rsidP="00CE0C80">
      <w:pPr>
        <w:spacing w:after="0" w:line="276" w:lineRule="auto"/>
        <w:rPr>
          <w:rFonts w:ascii="Verdana" w:eastAsia="Times New Roman" w:hAnsi="Verdana" w:cs="Times New Roman"/>
          <w:color w:val="000000"/>
          <w:szCs w:val="20"/>
          <w:lang w:val="en-GB"/>
        </w:rPr>
      </w:pPr>
      <w:r w:rsidRPr="00CE0C80">
        <w:rPr>
          <w:rFonts w:ascii="Verdana" w:eastAsia="Times New Roman" w:hAnsi="Verdana" w:cs="Times New Roman"/>
          <w:color w:val="000000"/>
          <w:szCs w:val="20"/>
          <w:lang w:val="en-GB"/>
        </w:rPr>
        <w:t xml:space="preserve">Andreas Örje Wellstam </w:t>
      </w:r>
      <w:r w:rsidR="00837303">
        <w:rPr>
          <w:rFonts w:ascii="Verdana" w:eastAsia="Times New Roman" w:hAnsi="Verdana" w:cs="Times New Roman"/>
          <w:color w:val="000000"/>
          <w:szCs w:val="20"/>
          <w:lang w:val="en-GB"/>
        </w:rPr>
        <w:t>assumed</w:t>
      </w:r>
      <w:r w:rsidRPr="00CE0C80">
        <w:rPr>
          <w:rFonts w:ascii="Verdana" w:eastAsia="Times New Roman" w:hAnsi="Verdana" w:cs="Times New Roman"/>
          <w:color w:val="000000"/>
          <w:szCs w:val="20"/>
          <w:lang w:val="en-GB"/>
        </w:rPr>
        <w:t xml:space="preserve"> the position of Chief Investment Officer at Investment AB Latour on 1 April 2026. He joins from the role of CEO of Swegon, where he successfully contributed to developing the company into a European leader in indoor climate products.</w:t>
      </w:r>
    </w:p>
    <w:p w14:paraId="67F5C952" w14:textId="77777777" w:rsidR="00CE0C80" w:rsidRPr="00CE0C80" w:rsidRDefault="00CE0C80" w:rsidP="00CE0C80">
      <w:pPr>
        <w:spacing w:after="0" w:line="276" w:lineRule="auto"/>
        <w:rPr>
          <w:rFonts w:ascii="Verdana" w:eastAsia="Times New Roman" w:hAnsi="Verdana" w:cs="Times New Roman"/>
          <w:b/>
          <w:bCs/>
          <w:color w:val="000000"/>
          <w:szCs w:val="20"/>
          <w:lang w:val="en-GB"/>
        </w:rPr>
      </w:pPr>
    </w:p>
    <w:p w14:paraId="7E11875B" w14:textId="70E5F7F7" w:rsidR="00CE0C80" w:rsidRPr="00CE0C80" w:rsidRDefault="00CE0C80" w:rsidP="00CE0C80">
      <w:pPr>
        <w:spacing w:after="0" w:line="276" w:lineRule="auto"/>
        <w:rPr>
          <w:rFonts w:ascii="Verdana" w:eastAsia="Times New Roman" w:hAnsi="Verdana" w:cs="Times New Roman"/>
          <w:color w:val="000000"/>
          <w:szCs w:val="20"/>
          <w:lang w:val="en-GB"/>
        </w:rPr>
      </w:pPr>
      <w:r w:rsidRPr="00711557">
        <w:rPr>
          <w:rFonts w:ascii="Verdana" w:eastAsia="Times New Roman" w:hAnsi="Verdana" w:cs="Times New Roman"/>
          <w:b/>
          <w:bCs/>
          <w:color w:val="000000"/>
          <w:szCs w:val="20"/>
          <w:lang w:val="en-US"/>
        </w:rPr>
        <w:t>Education:</w:t>
      </w:r>
      <w:r w:rsidRPr="00711557">
        <w:rPr>
          <w:rFonts w:ascii="Verdana" w:eastAsia="Times New Roman" w:hAnsi="Verdana" w:cs="Times New Roman"/>
          <w:color w:val="000000"/>
          <w:szCs w:val="20"/>
          <w:lang w:val="en-US"/>
        </w:rPr>
        <w:t xml:space="preserve"> </w:t>
      </w:r>
      <w:r>
        <w:rPr>
          <w:rFonts w:ascii="Verdana" w:eastAsia="Times New Roman" w:hAnsi="Verdana" w:cs="Times New Roman"/>
          <w:color w:val="000000"/>
          <w:szCs w:val="20"/>
          <w:lang w:val="en-US"/>
        </w:rPr>
        <w:t xml:space="preserve">M.Sc. in Electrical Engineering from Chalmers University of Technology, with additional studies </w:t>
      </w:r>
      <w:r w:rsidRPr="00CE0C80">
        <w:rPr>
          <w:rFonts w:ascii="Verdana" w:eastAsia="Times New Roman" w:hAnsi="Verdana" w:cs="Times New Roman"/>
          <w:color w:val="000000"/>
          <w:szCs w:val="20"/>
          <w:lang w:val="en-GB"/>
        </w:rPr>
        <w:t>in psychology at the University of Gothenburg.</w:t>
      </w:r>
    </w:p>
    <w:p w14:paraId="01829D55" w14:textId="77777777" w:rsidR="00CE0C80" w:rsidRPr="00711557" w:rsidRDefault="00CE0C80" w:rsidP="00CE0C80">
      <w:pPr>
        <w:spacing w:after="0" w:line="276" w:lineRule="auto"/>
        <w:rPr>
          <w:rFonts w:ascii="Verdana" w:eastAsia="Times New Roman" w:hAnsi="Verdana" w:cs="Times New Roman"/>
          <w:color w:val="000000"/>
          <w:szCs w:val="20"/>
          <w:lang w:val="en-US"/>
        </w:rPr>
      </w:pPr>
    </w:p>
    <w:p w14:paraId="0ADA6F51" w14:textId="3EF76CAC" w:rsidR="00CE0C80" w:rsidRPr="00CE0C80" w:rsidRDefault="00CE0C80" w:rsidP="00CE0C80">
      <w:pPr>
        <w:spacing w:after="0" w:line="276" w:lineRule="auto"/>
        <w:rPr>
          <w:rFonts w:ascii="Verdana" w:eastAsia="Times New Roman" w:hAnsi="Verdana" w:cs="Times New Roman"/>
          <w:color w:val="000000"/>
          <w:szCs w:val="20"/>
          <w:lang w:val="en-GB"/>
        </w:rPr>
      </w:pPr>
      <w:r w:rsidRPr="009B4105">
        <w:rPr>
          <w:rFonts w:ascii="Verdana" w:eastAsia="Times New Roman" w:hAnsi="Verdana" w:cs="Times New Roman"/>
          <w:b/>
          <w:bCs/>
          <w:color w:val="000000"/>
          <w:szCs w:val="20"/>
          <w:lang w:val="en-US"/>
        </w:rPr>
        <w:t>Other assignments:</w:t>
      </w:r>
      <w:r w:rsidRPr="009B4105">
        <w:rPr>
          <w:rFonts w:ascii="Verdana" w:eastAsia="Times New Roman" w:hAnsi="Verdana" w:cs="Times New Roman"/>
          <w:color w:val="000000"/>
          <w:szCs w:val="20"/>
          <w:lang w:val="en-US"/>
        </w:rPr>
        <w:t xml:space="preserve"> </w:t>
      </w:r>
      <w:r w:rsidRPr="00CE0C80">
        <w:rPr>
          <w:rFonts w:ascii="Verdana" w:eastAsia="Times New Roman" w:hAnsi="Verdana" w:cs="Times New Roman"/>
          <w:color w:val="000000"/>
          <w:szCs w:val="20"/>
          <w:lang w:val="en-GB"/>
        </w:rPr>
        <w:t>Board member of Nord-Lock International AB and Kognic AB.</w:t>
      </w:r>
    </w:p>
    <w:p w14:paraId="78ED3B0F" w14:textId="77777777" w:rsidR="00CE0C80" w:rsidRPr="009B4105" w:rsidRDefault="00CE0C80" w:rsidP="00CE0C80">
      <w:pPr>
        <w:spacing w:after="0" w:line="276" w:lineRule="auto"/>
        <w:rPr>
          <w:rFonts w:ascii="Verdana" w:eastAsia="Times New Roman" w:hAnsi="Verdana" w:cs="Times New Roman"/>
          <w:color w:val="000000"/>
          <w:szCs w:val="20"/>
          <w:lang w:val="en-US"/>
        </w:rPr>
      </w:pPr>
    </w:p>
    <w:p w14:paraId="241D4FE0" w14:textId="64AFF18C" w:rsidR="00CE0C80" w:rsidRPr="00CE0C80" w:rsidRDefault="00CE0C80" w:rsidP="00711557">
      <w:pPr>
        <w:spacing w:after="0" w:line="276" w:lineRule="auto"/>
        <w:rPr>
          <w:rFonts w:ascii="Verdana" w:eastAsia="Times New Roman" w:hAnsi="Verdana" w:cs="Times New Roman"/>
          <w:i/>
          <w:iCs/>
          <w:color w:val="000000"/>
          <w:szCs w:val="20"/>
          <w:lang w:val="en-GB"/>
        </w:rPr>
      </w:pPr>
      <w:r w:rsidRPr="00CE0C80">
        <w:rPr>
          <w:rFonts w:ascii="Verdana" w:eastAsia="Times New Roman" w:hAnsi="Verdana" w:cs="Times New Roman"/>
          <w:i/>
          <w:iCs/>
          <w:color w:val="000000"/>
          <w:szCs w:val="20"/>
          <w:lang w:val="en-GB"/>
        </w:rPr>
        <w:lastRenderedPageBreak/>
        <w:t>Independent in relation to the company and its management. Not independent in relation to major shareholders of the company.</w:t>
      </w:r>
    </w:p>
    <w:p w14:paraId="5E07A6A2" w14:textId="77777777" w:rsidR="009B4105" w:rsidRPr="009B4105" w:rsidRDefault="009B4105" w:rsidP="00711557">
      <w:pPr>
        <w:spacing w:after="0" w:line="276" w:lineRule="auto"/>
        <w:rPr>
          <w:rFonts w:ascii="Verdana" w:eastAsia="Times New Roman" w:hAnsi="Verdana" w:cs="Times New Roman"/>
          <w:color w:val="000000"/>
          <w:szCs w:val="20"/>
          <w:lang w:val="en-US"/>
        </w:rPr>
      </w:pPr>
    </w:p>
    <w:p w14:paraId="4722E02E" w14:textId="3978CA4E" w:rsidR="00000CA8" w:rsidRDefault="00000CA8" w:rsidP="00355346">
      <w:pPr>
        <w:spacing w:after="0" w:line="276" w:lineRule="auto"/>
        <w:rPr>
          <w:rFonts w:ascii="Verdana" w:eastAsia="Times New Roman" w:hAnsi="Verdana" w:cs="Times New Roman"/>
          <w:b/>
          <w:color w:val="000000"/>
          <w:szCs w:val="20"/>
          <w:lang w:val="en-GB"/>
        </w:rPr>
      </w:pPr>
      <w:r w:rsidRPr="00000CA8">
        <w:rPr>
          <w:rFonts w:ascii="Verdana" w:eastAsia="Times New Roman" w:hAnsi="Verdana" w:cs="Times New Roman"/>
          <w:b/>
          <w:color w:val="000000"/>
          <w:szCs w:val="20"/>
          <w:lang w:val="en-GB"/>
        </w:rPr>
        <w:t>Item 15 – Auditors and deputy auditors</w:t>
      </w:r>
    </w:p>
    <w:p w14:paraId="69F5E1E8" w14:textId="7F70C970" w:rsidR="00000CA8" w:rsidRDefault="00000CA8" w:rsidP="00355346">
      <w:pPr>
        <w:spacing w:after="0" w:line="276" w:lineRule="auto"/>
        <w:rPr>
          <w:rFonts w:ascii="Verdana" w:eastAsia="Times New Roman" w:hAnsi="Verdana" w:cs="Times New Roman"/>
          <w:color w:val="000000"/>
          <w:szCs w:val="20"/>
          <w:lang w:val="en-US"/>
        </w:rPr>
      </w:pPr>
      <w:r w:rsidRPr="00000CA8">
        <w:rPr>
          <w:rFonts w:ascii="Verdana" w:eastAsia="Times New Roman" w:hAnsi="Verdana" w:cs="Times New Roman"/>
          <w:color w:val="000000"/>
          <w:szCs w:val="20"/>
          <w:lang w:val="en-US"/>
        </w:rPr>
        <w:t xml:space="preserve">It is proposed </w:t>
      </w:r>
      <w:r w:rsidRPr="008B0D9B">
        <w:rPr>
          <w:rFonts w:ascii="Verdana" w:eastAsia="Times New Roman" w:hAnsi="Verdana" w:cs="Times New Roman"/>
          <w:color w:val="000000"/>
          <w:szCs w:val="20"/>
          <w:lang w:val="en-US"/>
        </w:rPr>
        <w:t xml:space="preserve">that </w:t>
      </w:r>
      <w:r w:rsidR="00432DDC" w:rsidRPr="008B0D9B">
        <w:rPr>
          <w:rFonts w:ascii="Verdana" w:eastAsia="Times New Roman" w:hAnsi="Verdana" w:cs="Times New Roman"/>
          <w:color w:val="000000"/>
          <w:szCs w:val="20"/>
          <w:lang w:val="en-US"/>
        </w:rPr>
        <w:t>KPMG</w:t>
      </w:r>
      <w:r w:rsidRPr="008B0D9B">
        <w:rPr>
          <w:rFonts w:ascii="Verdana" w:eastAsia="Times New Roman" w:hAnsi="Verdana" w:cs="Times New Roman"/>
          <w:color w:val="000000"/>
          <w:szCs w:val="20"/>
          <w:lang w:val="en-US"/>
        </w:rPr>
        <w:t xml:space="preserve"> AB is </w:t>
      </w:r>
      <w:r w:rsidR="007F74C9" w:rsidRPr="008B0D9B">
        <w:rPr>
          <w:rFonts w:ascii="Verdana" w:eastAsia="Times New Roman" w:hAnsi="Verdana" w:cs="Times New Roman"/>
          <w:color w:val="000000"/>
          <w:szCs w:val="20"/>
          <w:lang w:val="en-US"/>
        </w:rPr>
        <w:t>re-</w:t>
      </w:r>
      <w:r w:rsidRPr="008B0D9B">
        <w:rPr>
          <w:rFonts w:ascii="Verdana" w:eastAsia="Times New Roman" w:hAnsi="Verdana" w:cs="Times New Roman"/>
          <w:color w:val="000000"/>
          <w:szCs w:val="20"/>
          <w:lang w:val="en-US"/>
        </w:rPr>
        <w:t xml:space="preserve">elected as auditor for the company for the period until the end of the next Annual General Meeting, which is in accordance with the audit committee’s recommendation. Should the nomination committee’s proposal for auditor be adopted, </w:t>
      </w:r>
      <w:r w:rsidR="00432DDC" w:rsidRPr="008B0D9B">
        <w:rPr>
          <w:rFonts w:ascii="Verdana" w:eastAsia="Times New Roman" w:hAnsi="Verdana" w:cs="Times New Roman"/>
          <w:color w:val="000000"/>
          <w:szCs w:val="20"/>
          <w:lang w:val="en-US"/>
        </w:rPr>
        <w:t>KPMG</w:t>
      </w:r>
      <w:r w:rsidRPr="008B0D9B">
        <w:rPr>
          <w:rFonts w:ascii="Verdana" w:eastAsia="Times New Roman" w:hAnsi="Verdana" w:cs="Times New Roman"/>
          <w:color w:val="000000"/>
          <w:szCs w:val="20"/>
          <w:lang w:val="en-US"/>
        </w:rPr>
        <w:t xml:space="preserve"> AB has informed that </w:t>
      </w:r>
      <w:r w:rsidR="002026B2">
        <w:rPr>
          <w:rFonts w:ascii="Verdana" w:eastAsia="Times New Roman" w:hAnsi="Verdana" w:cs="Times New Roman"/>
          <w:color w:val="000000"/>
          <w:szCs w:val="20"/>
          <w:lang w:val="en-US"/>
        </w:rPr>
        <w:t xml:space="preserve">the </w:t>
      </w:r>
      <w:r w:rsidRPr="008B0D9B">
        <w:rPr>
          <w:rFonts w:ascii="Verdana" w:eastAsia="Times New Roman" w:hAnsi="Verdana" w:cs="Times New Roman"/>
          <w:color w:val="000000"/>
          <w:szCs w:val="20"/>
          <w:lang w:val="en-US"/>
        </w:rPr>
        <w:t xml:space="preserve">authorised public accountant </w:t>
      </w:r>
      <w:r w:rsidR="00432DDC" w:rsidRPr="008B0D9B">
        <w:rPr>
          <w:rFonts w:ascii="Verdana" w:eastAsia="Times New Roman" w:hAnsi="Verdana" w:cs="Times New Roman"/>
          <w:color w:val="000000"/>
          <w:szCs w:val="20"/>
          <w:lang w:val="en-US"/>
        </w:rPr>
        <w:t>Henrik Lind</w:t>
      </w:r>
      <w:r w:rsidRPr="00000CA8">
        <w:rPr>
          <w:rFonts w:ascii="Verdana" w:eastAsia="Times New Roman" w:hAnsi="Verdana" w:cs="Times New Roman"/>
          <w:color w:val="000000"/>
          <w:szCs w:val="20"/>
          <w:lang w:val="en-US"/>
        </w:rPr>
        <w:t xml:space="preserve"> will be appointed auditor in charge.</w:t>
      </w:r>
    </w:p>
    <w:p w14:paraId="46CDD42B" w14:textId="77777777" w:rsidR="00011C62" w:rsidRDefault="00011C62" w:rsidP="00355346">
      <w:pPr>
        <w:spacing w:after="0" w:line="276" w:lineRule="auto"/>
        <w:rPr>
          <w:rFonts w:ascii="Verdana" w:eastAsia="Times New Roman" w:hAnsi="Verdana" w:cs="Times New Roman"/>
          <w:color w:val="000000"/>
          <w:szCs w:val="20"/>
          <w:lang w:val="en-US"/>
        </w:rPr>
      </w:pPr>
    </w:p>
    <w:p w14:paraId="56AE8B50" w14:textId="42953B77" w:rsidR="00011C62" w:rsidRPr="00000CA8" w:rsidRDefault="00011C62" w:rsidP="00011C62">
      <w:pPr>
        <w:spacing w:after="0" w:line="276" w:lineRule="auto"/>
        <w:rPr>
          <w:rFonts w:ascii="Verdana" w:eastAsia="Times New Roman" w:hAnsi="Verdana" w:cs="Times New Roman"/>
          <w:b/>
          <w:bCs/>
          <w:color w:val="000000"/>
          <w:szCs w:val="20"/>
          <w:lang w:val="en-US"/>
        </w:rPr>
      </w:pPr>
      <w:r w:rsidRPr="00000CA8">
        <w:rPr>
          <w:rFonts w:ascii="Verdana" w:eastAsia="Times New Roman" w:hAnsi="Verdana" w:cs="Times New Roman"/>
          <w:b/>
          <w:bCs/>
          <w:color w:val="000000"/>
          <w:szCs w:val="20"/>
          <w:lang w:val="en-US"/>
        </w:rPr>
        <w:t>Item 1</w:t>
      </w:r>
      <w:r w:rsidR="00CE0C80">
        <w:rPr>
          <w:rFonts w:ascii="Verdana" w:eastAsia="Times New Roman" w:hAnsi="Verdana" w:cs="Times New Roman"/>
          <w:b/>
          <w:bCs/>
          <w:color w:val="000000"/>
          <w:szCs w:val="20"/>
          <w:lang w:val="en-US"/>
        </w:rPr>
        <w:t>8</w:t>
      </w:r>
      <w:r w:rsidRPr="00000CA8">
        <w:rPr>
          <w:rFonts w:ascii="Verdana" w:eastAsia="Times New Roman" w:hAnsi="Verdana" w:cs="Times New Roman"/>
          <w:b/>
          <w:bCs/>
          <w:color w:val="000000"/>
          <w:szCs w:val="20"/>
          <w:lang w:val="en-US"/>
        </w:rPr>
        <w:t xml:space="preserve"> – Principles for appointment of the nomination committee</w:t>
      </w:r>
    </w:p>
    <w:p w14:paraId="2605CD08" w14:textId="71F513B9" w:rsidR="008039F2" w:rsidRDefault="00011C62" w:rsidP="007523D5">
      <w:pPr>
        <w:rPr>
          <w:rFonts w:ascii="Verdana" w:eastAsia="Times New Roman" w:hAnsi="Verdana" w:cs="Times New Roman"/>
          <w:color w:val="000000"/>
          <w:szCs w:val="20"/>
          <w:lang w:val="en-GB"/>
        </w:rPr>
      </w:pPr>
      <w:r w:rsidRPr="0054262F">
        <w:rPr>
          <w:rFonts w:ascii="Verdana" w:eastAsia="Times New Roman" w:hAnsi="Verdana" w:cs="Times New Roman"/>
          <w:color w:val="000000"/>
          <w:szCs w:val="20"/>
          <w:lang w:val="en-GB"/>
        </w:rPr>
        <w:t xml:space="preserve">The nomination committee proposes that the </w:t>
      </w:r>
      <w:r>
        <w:rPr>
          <w:rFonts w:ascii="Verdana" w:eastAsia="Times New Roman" w:hAnsi="Verdana" w:cs="Times New Roman"/>
          <w:color w:val="000000"/>
          <w:szCs w:val="20"/>
          <w:lang w:val="en-GB"/>
        </w:rPr>
        <w:t>A</w:t>
      </w:r>
      <w:r w:rsidRPr="0054262F">
        <w:rPr>
          <w:rFonts w:ascii="Verdana" w:eastAsia="Times New Roman" w:hAnsi="Verdana" w:cs="Times New Roman"/>
          <w:color w:val="000000"/>
          <w:szCs w:val="20"/>
          <w:lang w:val="en-GB"/>
        </w:rPr>
        <w:t xml:space="preserve">nnual </w:t>
      </w:r>
      <w:r>
        <w:rPr>
          <w:rFonts w:ascii="Verdana" w:eastAsia="Times New Roman" w:hAnsi="Verdana" w:cs="Times New Roman"/>
          <w:color w:val="000000"/>
          <w:szCs w:val="20"/>
          <w:lang w:val="en-GB"/>
        </w:rPr>
        <w:t>G</w:t>
      </w:r>
      <w:r w:rsidRPr="0054262F">
        <w:rPr>
          <w:rFonts w:ascii="Verdana" w:eastAsia="Times New Roman" w:hAnsi="Verdana" w:cs="Times New Roman"/>
          <w:color w:val="000000"/>
          <w:szCs w:val="20"/>
          <w:lang w:val="en-GB"/>
        </w:rPr>
        <w:t xml:space="preserve">eneral </w:t>
      </w:r>
      <w:r>
        <w:rPr>
          <w:rFonts w:ascii="Verdana" w:eastAsia="Times New Roman" w:hAnsi="Verdana" w:cs="Times New Roman"/>
          <w:color w:val="000000"/>
          <w:szCs w:val="20"/>
          <w:lang w:val="en-GB"/>
        </w:rPr>
        <w:t>M</w:t>
      </w:r>
      <w:r w:rsidRPr="0054262F">
        <w:rPr>
          <w:rFonts w:ascii="Verdana" w:eastAsia="Times New Roman" w:hAnsi="Verdana" w:cs="Times New Roman"/>
          <w:color w:val="000000"/>
          <w:szCs w:val="20"/>
          <w:lang w:val="en-GB"/>
        </w:rPr>
        <w:t xml:space="preserve">eeting shall resolve on principles for appointment of a nomination committee for the </w:t>
      </w:r>
      <w:r>
        <w:rPr>
          <w:rFonts w:ascii="Verdana" w:eastAsia="Times New Roman" w:hAnsi="Verdana" w:cs="Times New Roman"/>
          <w:color w:val="000000"/>
          <w:szCs w:val="20"/>
          <w:lang w:val="en-GB"/>
        </w:rPr>
        <w:t>A</w:t>
      </w:r>
      <w:r w:rsidRPr="0054262F">
        <w:rPr>
          <w:rFonts w:ascii="Verdana" w:eastAsia="Times New Roman" w:hAnsi="Verdana" w:cs="Times New Roman"/>
          <w:color w:val="000000"/>
          <w:szCs w:val="20"/>
          <w:lang w:val="en-GB"/>
        </w:rPr>
        <w:t xml:space="preserve">nnual </w:t>
      </w:r>
      <w:r>
        <w:rPr>
          <w:rFonts w:ascii="Verdana" w:eastAsia="Times New Roman" w:hAnsi="Verdana" w:cs="Times New Roman"/>
          <w:color w:val="000000"/>
          <w:szCs w:val="20"/>
          <w:lang w:val="en-GB"/>
        </w:rPr>
        <w:t>G</w:t>
      </w:r>
      <w:r w:rsidRPr="0054262F">
        <w:rPr>
          <w:rFonts w:ascii="Verdana" w:eastAsia="Times New Roman" w:hAnsi="Verdana" w:cs="Times New Roman"/>
          <w:color w:val="000000"/>
          <w:szCs w:val="20"/>
          <w:lang w:val="en-GB"/>
        </w:rPr>
        <w:t xml:space="preserve">eneral </w:t>
      </w:r>
      <w:r>
        <w:rPr>
          <w:rFonts w:ascii="Verdana" w:eastAsia="Times New Roman" w:hAnsi="Verdana" w:cs="Times New Roman"/>
          <w:color w:val="000000"/>
          <w:szCs w:val="20"/>
          <w:lang w:val="en-GB"/>
        </w:rPr>
        <w:t>M</w:t>
      </w:r>
      <w:r w:rsidRPr="0054262F">
        <w:rPr>
          <w:rFonts w:ascii="Verdana" w:eastAsia="Times New Roman" w:hAnsi="Verdana" w:cs="Times New Roman"/>
          <w:color w:val="000000"/>
          <w:szCs w:val="20"/>
          <w:lang w:val="en-GB"/>
        </w:rPr>
        <w:t xml:space="preserve">eeting in accordance with the </w:t>
      </w:r>
      <w:r w:rsidR="00837303">
        <w:rPr>
          <w:rFonts w:ascii="Verdana" w:eastAsia="Times New Roman" w:hAnsi="Verdana" w:cs="Times New Roman"/>
          <w:color w:val="000000"/>
          <w:szCs w:val="20"/>
          <w:lang w:val="en-GB"/>
        </w:rPr>
        <w:t>following</w:t>
      </w:r>
      <w:r>
        <w:rPr>
          <w:rFonts w:ascii="Verdana" w:eastAsia="Times New Roman" w:hAnsi="Verdana" w:cs="Times New Roman"/>
          <w:color w:val="000000"/>
          <w:szCs w:val="20"/>
          <w:lang w:val="en-GB"/>
        </w:rPr>
        <w:t>.</w:t>
      </w:r>
      <w:r w:rsidR="007523D5">
        <w:rPr>
          <w:rFonts w:ascii="Verdana" w:eastAsia="Times New Roman" w:hAnsi="Verdana" w:cs="Times New Roman"/>
          <w:color w:val="000000"/>
          <w:szCs w:val="20"/>
          <w:lang w:val="en-GB"/>
        </w:rPr>
        <w:t xml:space="preserve"> </w:t>
      </w:r>
      <w:r w:rsidR="007523D5" w:rsidRPr="007523D5">
        <w:rPr>
          <w:rFonts w:ascii="Verdana" w:eastAsia="Times New Roman" w:hAnsi="Verdana" w:cs="Times New Roman"/>
          <w:color w:val="000000"/>
          <w:szCs w:val="20"/>
          <w:lang w:val="en-GB"/>
        </w:rPr>
        <w:t xml:space="preserve">These instructions shall </w:t>
      </w:r>
      <w:r w:rsidR="008039F2">
        <w:rPr>
          <w:rFonts w:ascii="Verdana" w:eastAsia="Times New Roman" w:hAnsi="Verdana" w:cs="Times New Roman"/>
          <w:color w:val="000000"/>
          <w:szCs w:val="20"/>
          <w:lang w:val="en-GB"/>
        </w:rPr>
        <w:t xml:space="preserve">apply until a resolution regarding a change of the instructions for appointing the nomination committee is resolved by the General Meeting. </w:t>
      </w:r>
    </w:p>
    <w:p w14:paraId="6B76A75A" w14:textId="77777777" w:rsidR="00011C62" w:rsidRPr="00000CA8" w:rsidRDefault="00011C62" w:rsidP="00011C62">
      <w:p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The nomination committee shall consist of representatives from the three largest shareholders listed in the share register maintained by Euroclear Sweden as of 31 August each year and the chairman of the board of directors, who will also convene the first meeting of the nomination committee. The member who represents the largest shareholder shall be appointed chairman of the nomination committee unless the nomination committee unanimously appoints someone else. If one or more of the shareholders who have appointed representatives to the nomination committee earlier than three months before the Annual General Meeting are no longer among the three largest shareholders, representatives appointed by these shareholders shall resign, and the shareholders who subsequently belong to the three largest shareholders may appoint their representatives.</w:t>
      </w:r>
    </w:p>
    <w:p w14:paraId="41FF0F65" w14:textId="77777777" w:rsidR="00011C62" w:rsidRPr="00000CA8" w:rsidRDefault="00011C62" w:rsidP="00011C62">
      <w:pPr>
        <w:spacing w:after="0" w:line="276" w:lineRule="auto"/>
        <w:rPr>
          <w:rFonts w:ascii="Verdana" w:eastAsia="Times New Roman" w:hAnsi="Verdana" w:cs="Times New Roman"/>
          <w:color w:val="000000"/>
          <w:szCs w:val="20"/>
          <w:lang w:val="en-GB"/>
        </w:rPr>
      </w:pPr>
    </w:p>
    <w:p w14:paraId="70FE7E83" w14:textId="77777777" w:rsidR="00011C62" w:rsidRPr="00000CA8" w:rsidRDefault="00011C62" w:rsidP="00011C62">
      <w:p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If a representative resigns from the nomination committee before the nomination committee’s work is completed and the nomination committee deems it necessary to replace him or her, such a replacement representative shall represent the same shareholder or, if the shareholder is no longer one of the largest shareholders, the largest shareholder in turn. A shareholder who has appointed a representative to the nomination committee shall have the right to discharge such representative and appoint a new representative of the nomination committee. Changes in the composition of the nomination committee must be announced immediately.</w:t>
      </w:r>
    </w:p>
    <w:p w14:paraId="6E486C36" w14:textId="77777777" w:rsidR="00011C62" w:rsidRPr="00000CA8" w:rsidRDefault="00011C62" w:rsidP="00011C62">
      <w:pPr>
        <w:spacing w:after="0" w:line="276" w:lineRule="auto"/>
        <w:rPr>
          <w:rFonts w:ascii="Verdana" w:eastAsia="Times New Roman" w:hAnsi="Verdana" w:cs="Times New Roman"/>
          <w:color w:val="000000"/>
          <w:szCs w:val="20"/>
          <w:lang w:val="en-GB"/>
        </w:rPr>
      </w:pPr>
    </w:p>
    <w:p w14:paraId="6B6C40EF" w14:textId="77777777" w:rsidR="00011C62" w:rsidRPr="00000CA8" w:rsidRDefault="00011C62" w:rsidP="00011C62">
      <w:p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The composition of the nomination committee prior to the Annual General Meeting shall be announced on the company’s website no later than six months before the meeting. Remuneration shall not be paid to the representatives in the nomination committee. The company shall reimburse any costs that the nomination committee incurs in its work. The term of office for the nomination committee ends when the composition of the succeeding nomination committee has been announced.</w:t>
      </w:r>
    </w:p>
    <w:p w14:paraId="330411A1" w14:textId="77777777" w:rsidR="00011C62" w:rsidRPr="00000CA8" w:rsidRDefault="00011C62" w:rsidP="00011C62">
      <w:pPr>
        <w:spacing w:after="0" w:line="276" w:lineRule="auto"/>
        <w:rPr>
          <w:rFonts w:ascii="Verdana" w:eastAsia="Times New Roman" w:hAnsi="Verdana" w:cs="Times New Roman"/>
          <w:color w:val="000000"/>
          <w:szCs w:val="20"/>
          <w:lang w:val="en-GB"/>
        </w:rPr>
      </w:pPr>
    </w:p>
    <w:p w14:paraId="3E250A41" w14:textId="77777777" w:rsidR="00011C62" w:rsidRPr="00000CA8" w:rsidRDefault="00011C62" w:rsidP="00011C62">
      <w:p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The nomination committee shall submit to the Annual General Meeting:</w:t>
      </w:r>
    </w:p>
    <w:p w14:paraId="2E07455E" w14:textId="77777777" w:rsidR="00011C62" w:rsidRPr="00000CA8" w:rsidRDefault="00011C62" w:rsidP="00011C62">
      <w:pPr>
        <w:numPr>
          <w:ilvl w:val="0"/>
          <w:numId w:val="16"/>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proposal for chairman at the general meeting;</w:t>
      </w:r>
    </w:p>
    <w:p w14:paraId="67FCF43F" w14:textId="77777777" w:rsidR="00011C62" w:rsidRPr="00000CA8" w:rsidRDefault="00011C62" w:rsidP="00011C62">
      <w:pPr>
        <w:numPr>
          <w:ilvl w:val="0"/>
          <w:numId w:val="16"/>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proposal for the number of board members;</w:t>
      </w:r>
    </w:p>
    <w:p w14:paraId="6E331191" w14:textId="77777777" w:rsidR="00011C62" w:rsidRPr="00000CA8" w:rsidRDefault="00011C62" w:rsidP="00011C62">
      <w:pPr>
        <w:numPr>
          <w:ilvl w:val="0"/>
          <w:numId w:val="16"/>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proposal for board members and chairman of the board of directors;</w:t>
      </w:r>
    </w:p>
    <w:p w14:paraId="3835CB1B" w14:textId="77777777" w:rsidR="00011C62" w:rsidRPr="00000CA8" w:rsidRDefault="00011C62" w:rsidP="00011C62">
      <w:pPr>
        <w:numPr>
          <w:ilvl w:val="0"/>
          <w:numId w:val="16"/>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lastRenderedPageBreak/>
        <w:t>proposal for fees and other remuneration for board assignments to each of the members of the board of directors and, where applicable, remuneration for work in the committees;</w:t>
      </w:r>
    </w:p>
    <w:p w14:paraId="02BDA626" w14:textId="77777777" w:rsidR="00011C62" w:rsidRPr="00000CA8" w:rsidRDefault="00011C62" w:rsidP="00011C62">
      <w:pPr>
        <w:numPr>
          <w:ilvl w:val="0"/>
          <w:numId w:val="16"/>
        </w:numPr>
        <w:spacing w:after="0" w:line="276" w:lineRule="auto"/>
        <w:rPr>
          <w:rFonts w:ascii="Verdana" w:eastAsia="Times New Roman" w:hAnsi="Verdana" w:cs="Times New Roman"/>
          <w:color w:val="000000"/>
          <w:szCs w:val="20"/>
        </w:rPr>
      </w:pPr>
      <w:r w:rsidRPr="00000CA8">
        <w:rPr>
          <w:rFonts w:ascii="Verdana" w:eastAsia="Times New Roman" w:hAnsi="Verdana" w:cs="Times New Roman"/>
          <w:color w:val="000000"/>
          <w:szCs w:val="20"/>
          <w:lang w:val="en-GB"/>
        </w:rPr>
        <w:t>proposal for auditors</w:t>
      </w:r>
      <w:r w:rsidRPr="00000CA8">
        <w:rPr>
          <w:rFonts w:ascii="Verdana" w:eastAsia="Times New Roman" w:hAnsi="Verdana" w:cs="Times New Roman"/>
          <w:color w:val="000000"/>
          <w:szCs w:val="20"/>
        </w:rPr>
        <w:t>;</w:t>
      </w:r>
    </w:p>
    <w:p w14:paraId="409BC364" w14:textId="77777777" w:rsidR="00011C62" w:rsidRPr="00000CA8" w:rsidRDefault="00011C62" w:rsidP="00011C62">
      <w:pPr>
        <w:numPr>
          <w:ilvl w:val="0"/>
          <w:numId w:val="16"/>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proposal for fees to the auditors;</w:t>
      </w:r>
    </w:p>
    <w:p w14:paraId="010399C3" w14:textId="1DE500C0" w:rsidR="00011C62" w:rsidRPr="00011C62" w:rsidRDefault="00011C62" w:rsidP="00355346">
      <w:pPr>
        <w:numPr>
          <w:ilvl w:val="0"/>
          <w:numId w:val="16"/>
        </w:num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 xml:space="preserve">proposal for </w:t>
      </w:r>
      <w:r w:rsidRPr="00000CA8">
        <w:rPr>
          <w:rFonts w:ascii="Verdana" w:eastAsia="Times New Roman" w:hAnsi="Verdana" w:cs="Times New Roman"/>
          <w:color w:val="000000"/>
          <w:szCs w:val="20"/>
          <w:lang w:val="en-US"/>
        </w:rPr>
        <w:t>principles for appointment of the nomination committee</w:t>
      </w:r>
      <w:r w:rsidRPr="00000CA8">
        <w:rPr>
          <w:rFonts w:ascii="Verdana" w:eastAsia="Times New Roman" w:hAnsi="Verdana" w:cs="Times New Roman"/>
          <w:color w:val="000000"/>
          <w:szCs w:val="20"/>
          <w:lang w:val="en-GB"/>
        </w:rPr>
        <w:t>.</w:t>
      </w:r>
    </w:p>
    <w:p w14:paraId="097DC69C" w14:textId="77777777" w:rsidR="00D377A9" w:rsidRDefault="00D377A9" w:rsidP="00355346">
      <w:pPr>
        <w:spacing w:after="0" w:line="276" w:lineRule="auto"/>
        <w:rPr>
          <w:rFonts w:ascii="Verdana" w:eastAsia="Times New Roman" w:hAnsi="Verdana" w:cs="Times New Roman"/>
          <w:color w:val="000000"/>
          <w:szCs w:val="20"/>
          <w:lang w:val="en-US"/>
        </w:rPr>
      </w:pPr>
    </w:p>
    <w:p w14:paraId="498F59B9" w14:textId="48980530" w:rsidR="00D377A9" w:rsidRDefault="00D377A9" w:rsidP="00D377A9">
      <w:pPr>
        <w:spacing w:after="0" w:line="276" w:lineRule="auto"/>
        <w:rPr>
          <w:rFonts w:ascii="Verdana" w:eastAsia="Times New Roman" w:hAnsi="Verdana" w:cs="Times New Roman"/>
          <w:b/>
          <w:bCs/>
          <w:iCs/>
          <w:color w:val="000000"/>
          <w:szCs w:val="20"/>
          <w:lang w:val="en-GB"/>
        </w:rPr>
      </w:pPr>
      <w:r w:rsidRPr="00000CA8">
        <w:rPr>
          <w:rFonts w:ascii="Verdana" w:eastAsia="Times New Roman" w:hAnsi="Verdana" w:cs="Times New Roman"/>
          <w:b/>
          <w:bCs/>
          <w:iCs/>
          <w:color w:val="000000"/>
          <w:szCs w:val="20"/>
          <w:lang w:val="en-GB"/>
        </w:rPr>
        <w:t>The board of directors’ proposals for resolutions</w:t>
      </w:r>
    </w:p>
    <w:p w14:paraId="21F13C28" w14:textId="08597DC9" w:rsidR="00D377A9" w:rsidRPr="00000CA8" w:rsidRDefault="00D377A9" w:rsidP="00D377A9">
      <w:pPr>
        <w:spacing w:after="0" w:line="276" w:lineRule="auto"/>
        <w:rPr>
          <w:rFonts w:ascii="Verdana" w:eastAsia="Times New Roman" w:hAnsi="Verdana" w:cs="Times New Roman"/>
          <w:b/>
          <w:bCs/>
          <w:color w:val="000000"/>
          <w:szCs w:val="20"/>
          <w:lang w:val="en-GB"/>
        </w:rPr>
      </w:pPr>
      <w:r w:rsidRPr="00000CA8">
        <w:rPr>
          <w:rFonts w:ascii="Verdana" w:eastAsia="Times New Roman" w:hAnsi="Verdana" w:cs="Times New Roman"/>
          <w:b/>
          <w:bCs/>
          <w:color w:val="000000"/>
          <w:szCs w:val="20"/>
          <w:lang w:val="en-GB"/>
        </w:rPr>
        <w:t>Item 10 –</w:t>
      </w:r>
      <w:r w:rsidR="00B5718E">
        <w:rPr>
          <w:rFonts w:ascii="Verdana" w:eastAsia="Times New Roman" w:hAnsi="Verdana" w:cs="Times New Roman"/>
          <w:b/>
          <w:bCs/>
          <w:color w:val="000000"/>
          <w:szCs w:val="20"/>
          <w:lang w:val="en-GB"/>
        </w:rPr>
        <w:t xml:space="preserve"> A</w:t>
      </w:r>
      <w:r w:rsidRPr="00000CA8">
        <w:rPr>
          <w:rFonts w:ascii="Verdana" w:eastAsia="Times New Roman" w:hAnsi="Verdana" w:cs="Times New Roman"/>
          <w:b/>
          <w:bCs/>
          <w:color w:val="000000"/>
          <w:szCs w:val="20"/>
          <w:lang w:val="en-GB"/>
        </w:rPr>
        <w:t>llocations of the company’s profit or loss in accordance with the adopted balance sheet</w:t>
      </w:r>
    </w:p>
    <w:p w14:paraId="359791AB" w14:textId="7B459194" w:rsidR="00D377A9" w:rsidRDefault="00D377A9" w:rsidP="00D377A9">
      <w:pPr>
        <w:spacing w:after="0" w:line="276" w:lineRule="auto"/>
        <w:rPr>
          <w:rFonts w:ascii="Verdana" w:eastAsia="Times New Roman" w:hAnsi="Verdana" w:cs="Times New Roman"/>
          <w:color w:val="000000"/>
          <w:szCs w:val="20"/>
          <w:lang w:val="en-GB"/>
        </w:rPr>
      </w:pPr>
      <w:r w:rsidRPr="00000CA8">
        <w:rPr>
          <w:rFonts w:ascii="Verdana" w:eastAsia="Times New Roman" w:hAnsi="Verdana" w:cs="Times New Roman"/>
          <w:color w:val="000000"/>
          <w:szCs w:val="20"/>
          <w:lang w:val="en-GB"/>
        </w:rPr>
        <w:t xml:space="preserve">The board of directors proposes that no dividend shall be made for the financial year </w:t>
      </w:r>
      <w:r w:rsidR="009B4105" w:rsidRPr="00000CA8">
        <w:rPr>
          <w:rFonts w:ascii="Verdana" w:eastAsia="Times New Roman" w:hAnsi="Verdana" w:cs="Times New Roman"/>
          <w:color w:val="000000"/>
          <w:szCs w:val="20"/>
          <w:lang w:val="en-GB"/>
        </w:rPr>
        <w:t>202</w:t>
      </w:r>
      <w:r w:rsidR="00CE0C80">
        <w:rPr>
          <w:rFonts w:ascii="Verdana" w:eastAsia="Times New Roman" w:hAnsi="Verdana" w:cs="Times New Roman"/>
          <w:color w:val="000000"/>
          <w:szCs w:val="20"/>
          <w:lang w:val="en-GB"/>
        </w:rPr>
        <w:t>5</w:t>
      </w:r>
      <w:r w:rsidR="009B4105" w:rsidRPr="00000CA8">
        <w:rPr>
          <w:rFonts w:ascii="Verdana" w:eastAsia="Times New Roman" w:hAnsi="Verdana" w:cs="Times New Roman"/>
          <w:color w:val="000000"/>
          <w:szCs w:val="20"/>
          <w:lang w:val="en-GB"/>
        </w:rPr>
        <w:t xml:space="preserve"> </w:t>
      </w:r>
      <w:r w:rsidRPr="00000CA8">
        <w:rPr>
          <w:rFonts w:ascii="Verdana" w:eastAsia="Times New Roman" w:hAnsi="Verdana" w:cs="Times New Roman"/>
          <w:color w:val="000000"/>
          <w:szCs w:val="20"/>
          <w:lang w:val="en-GB"/>
        </w:rPr>
        <w:t>and the result for the year shall be carried forward.</w:t>
      </w:r>
    </w:p>
    <w:p w14:paraId="0B8F8953" w14:textId="77777777" w:rsidR="00CE0C80" w:rsidRDefault="00CE0C80" w:rsidP="00D377A9">
      <w:pPr>
        <w:spacing w:after="0" w:line="276" w:lineRule="auto"/>
        <w:rPr>
          <w:rFonts w:ascii="Verdana" w:eastAsia="Times New Roman" w:hAnsi="Verdana" w:cs="Times New Roman"/>
          <w:color w:val="000000"/>
          <w:szCs w:val="20"/>
          <w:lang w:val="en-GB"/>
        </w:rPr>
      </w:pPr>
    </w:p>
    <w:p w14:paraId="68B0FDE6" w14:textId="15466827" w:rsidR="00CE0C80" w:rsidRDefault="00CE0C80" w:rsidP="00CE0C80">
      <w:pPr>
        <w:spacing w:after="0" w:line="276" w:lineRule="auto"/>
        <w:rPr>
          <w:rFonts w:ascii="Verdana" w:eastAsia="Times New Roman" w:hAnsi="Verdana" w:cs="Times New Roman"/>
          <w:b/>
          <w:bCs/>
          <w:color w:val="000000"/>
          <w:szCs w:val="20"/>
          <w:lang w:val="en-GB"/>
        </w:rPr>
      </w:pPr>
      <w:r w:rsidRPr="00000CA8">
        <w:rPr>
          <w:rFonts w:ascii="Verdana" w:eastAsia="Times New Roman" w:hAnsi="Verdana" w:cs="Times New Roman"/>
          <w:b/>
          <w:bCs/>
          <w:color w:val="000000"/>
          <w:szCs w:val="20"/>
          <w:lang w:val="en-GB"/>
        </w:rPr>
        <w:t>Item 1</w:t>
      </w:r>
      <w:r w:rsidR="003A6F84">
        <w:rPr>
          <w:rFonts w:ascii="Verdana" w:eastAsia="Times New Roman" w:hAnsi="Verdana" w:cs="Times New Roman"/>
          <w:b/>
          <w:bCs/>
          <w:color w:val="000000"/>
          <w:szCs w:val="20"/>
          <w:lang w:val="en-GB"/>
        </w:rPr>
        <w:t>7</w:t>
      </w:r>
      <w:r w:rsidRPr="00000CA8">
        <w:rPr>
          <w:rFonts w:ascii="Verdana" w:eastAsia="Times New Roman" w:hAnsi="Verdana" w:cs="Times New Roman"/>
          <w:b/>
          <w:bCs/>
          <w:color w:val="000000"/>
          <w:szCs w:val="20"/>
          <w:lang w:val="en-GB"/>
        </w:rPr>
        <w:t xml:space="preserve"> –</w:t>
      </w:r>
      <w:r>
        <w:rPr>
          <w:rFonts w:ascii="Verdana" w:eastAsia="Times New Roman" w:hAnsi="Verdana" w:cs="Times New Roman"/>
          <w:b/>
          <w:bCs/>
          <w:color w:val="000000"/>
          <w:szCs w:val="20"/>
          <w:lang w:val="en-GB"/>
        </w:rPr>
        <w:t xml:space="preserve"> Approval of new remuneration guidelines </w:t>
      </w:r>
    </w:p>
    <w:p w14:paraId="2FC2DDF2" w14:textId="01AF42E2" w:rsidR="00CE0C80" w:rsidRDefault="00CE0C80" w:rsidP="00CE0C80">
      <w:pPr>
        <w:spacing w:after="0" w:line="276" w:lineRule="auto"/>
        <w:rPr>
          <w:rFonts w:ascii="Verdana" w:eastAsia="Times New Roman" w:hAnsi="Verdana" w:cs="Times New Roman"/>
          <w:color w:val="000000"/>
          <w:szCs w:val="20"/>
          <w:lang w:val="en-GB"/>
        </w:rPr>
      </w:pPr>
      <w:r w:rsidRPr="00CE0C80">
        <w:rPr>
          <w:rFonts w:ascii="Verdana" w:eastAsia="Times New Roman" w:hAnsi="Verdana" w:cs="Times New Roman"/>
          <w:color w:val="000000"/>
          <w:szCs w:val="20"/>
          <w:lang w:val="en-GB"/>
        </w:rPr>
        <w:t>The board of directors proposes that the Annual General Meeting resolves to approve new guidelines for Executive remuneration as set out below.</w:t>
      </w:r>
    </w:p>
    <w:p w14:paraId="51854247" w14:textId="77777777" w:rsidR="00CE0C80" w:rsidRDefault="00CE0C80" w:rsidP="00CE0C80">
      <w:pPr>
        <w:spacing w:after="0" w:line="276" w:lineRule="auto"/>
        <w:rPr>
          <w:rFonts w:ascii="Verdana" w:eastAsia="Times New Roman" w:hAnsi="Verdana" w:cs="Times New Roman"/>
          <w:color w:val="000000"/>
          <w:szCs w:val="20"/>
          <w:lang w:val="en-GB"/>
        </w:rPr>
      </w:pPr>
    </w:p>
    <w:p w14:paraId="24A441D4" w14:textId="77777777" w:rsidR="00CE0C80" w:rsidRPr="00CE0C80" w:rsidRDefault="00CE0C80" w:rsidP="00CE0C80">
      <w:pPr>
        <w:spacing w:after="0" w:line="276" w:lineRule="auto"/>
        <w:rPr>
          <w:rFonts w:ascii="Verdana" w:eastAsia="Times New Roman" w:hAnsi="Verdana" w:cs="Times New Roman"/>
          <w:b/>
          <w:bCs/>
          <w:color w:val="000000"/>
          <w:szCs w:val="20"/>
          <w:lang w:val="en-GB"/>
        </w:rPr>
      </w:pPr>
      <w:r w:rsidRPr="00CE0C80">
        <w:rPr>
          <w:rFonts w:ascii="Verdana" w:eastAsia="Times New Roman" w:hAnsi="Verdana" w:cs="Times New Roman"/>
          <w:b/>
          <w:bCs/>
          <w:color w:val="000000"/>
          <w:szCs w:val="20"/>
          <w:lang w:val="en-GB"/>
        </w:rPr>
        <w:t xml:space="preserve">Guidelines for executive management remuneration </w:t>
      </w:r>
    </w:p>
    <w:p w14:paraId="3E7C246A" w14:textId="5BE98948" w:rsidR="00CE0C80" w:rsidRPr="003A6F84" w:rsidRDefault="00CE0C80" w:rsidP="00CE0C80">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These guidelines concern the remuneration for the CEO and other members of CTEK’s executive management. The guidelines are forward-looking, i.e. they are applicable to remuneration agreed, and amendments to remuneration already agreed, after adoption of the guidelines by the Annual General Meeting 2026.</w:t>
      </w:r>
      <w:r w:rsidR="007A7309">
        <w:rPr>
          <w:rFonts w:ascii="Verdana" w:eastAsia="Times New Roman" w:hAnsi="Verdana" w:cs="Times New Roman"/>
          <w:color w:val="000000"/>
          <w:szCs w:val="20"/>
          <w:lang w:val="en-GB"/>
        </w:rPr>
        <w:t xml:space="preserve"> </w:t>
      </w:r>
      <w:r w:rsidRPr="003A6F84">
        <w:rPr>
          <w:rFonts w:ascii="Verdana" w:eastAsia="Times New Roman" w:hAnsi="Verdana" w:cs="Times New Roman"/>
          <w:color w:val="000000"/>
          <w:szCs w:val="20"/>
          <w:lang w:val="en-GB"/>
        </w:rPr>
        <w:t>These guidelines do not apply to any remuneration decided or approved by the general meeting.</w:t>
      </w:r>
    </w:p>
    <w:p w14:paraId="47BE8EB1" w14:textId="77777777" w:rsidR="00CE0C80" w:rsidRPr="003A6F84" w:rsidRDefault="00CE0C80" w:rsidP="00CE0C80">
      <w:pPr>
        <w:spacing w:after="0" w:line="276" w:lineRule="auto"/>
        <w:rPr>
          <w:rFonts w:ascii="Verdana" w:eastAsia="Times New Roman" w:hAnsi="Verdana" w:cs="Times New Roman"/>
          <w:color w:val="000000"/>
          <w:szCs w:val="20"/>
          <w:lang w:val="en-GB"/>
        </w:rPr>
      </w:pPr>
    </w:p>
    <w:p w14:paraId="37DE0D1D" w14:textId="29F25F9D" w:rsidR="00CE0C80" w:rsidRPr="003A6F84" w:rsidRDefault="00CE0C80" w:rsidP="00CE0C80">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A prerequisite for the successful implementation of the company’s business strategy and safeguarding of its long-term interests, including its sustainability, is that the company is able to recruit, incentivize and retain qualified personnel. To this end, it is necessary that the company offers competitive remuneration. These guidelines enable the company to offer the executive management a competitive total remuneration</w:t>
      </w:r>
      <w:r w:rsidR="00FC428E">
        <w:rPr>
          <w:rFonts w:ascii="Verdana" w:eastAsia="Times New Roman" w:hAnsi="Verdana" w:cs="Times New Roman"/>
          <w:color w:val="000000"/>
          <w:szCs w:val="20"/>
          <w:lang w:val="en-GB"/>
        </w:rPr>
        <w:t>.</w:t>
      </w:r>
    </w:p>
    <w:p w14:paraId="7E896A1A" w14:textId="77777777" w:rsidR="00CE0C80" w:rsidRPr="003A6F84" w:rsidRDefault="00CE0C80" w:rsidP="00CE0C80">
      <w:pPr>
        <w:spacing w:after="0" w:line="276" w:lineRule="auto"/>
        <w:rPr>
          <w:rFonts w:ascii="Verdana" w:eastAsia="Times New Roman" w:hAnsi="Verdana" w:cs="Times New Roman"/>
          <w:color w:val="000000"/>
          <w:szCs w:val="20"/>
          <w:lang w:val="en-GB"/>
        </w:rPr>
      </w:pPr>
    </w:p>
    <w:p w14:paraId="0F6E4C50" w14:textId="4310018D" w:rsidR="00CE0C80" w:rsidRPr="003A6F84" w:rsidRDefault="00CE0C80" w:rsidP="00CE0C80">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Long-term share-related incentive plans have been implemented in the company. Such plans have been resolved by the general meeting and are therefore excluded from these guidelines. The plans include CEO and executive management in the company. For more information regarding these incentive plans, please see www.ctekgroup.com.</w:t>
      </w:r>
    </w:p>
    <w:p w14:paraId="203BCAD5" w14:textId="77777777" w:rsidR="00CE0C80" w:rsidRPr="003A6F84" w:rsidRDefault="00CE0C80" w:rsidP="00CE0C80">
      <w:pPr>
        <w:spacing w:after="0" w:line="276" w:lineRule="auto"/>
        <w:rPr>
          <w:rFonts w:ascii="Verdana" w:eastAsia="Times New Roman" w:hAnsi="Verdana" w:cs="Times New Roman"/>
          <w:color w:val="000000"/>
          <w:szCs w:val="20"/>
          <w:lang w:val="en-GB"/>
        </w:rPr>
      </w:pPr>
    </w:p>
    <w:p w14:paraId="11CBB03A" w14:textId="127B09FC" w:rsidR="00CE0C80" w:rsidRPr="003A6F84" w:rsidRDefault="00CE0C80" w:rsidP="00CE0C80">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Short- and long-term variable cash remuneration covered by these guidelines shall aim at promoting the company’s business strategy and long-term interests, including its sustainability.</w:t>
      </w:r>
    </w:p>
    <w:p w14:paraId="369E6A84" w14:textId="77777777" w:rsidR="00CE0C80" w:rsidRPr="003A6F84" w:rsidRDefault="00CE0C80" w:rsidP="00CE0C80">
      <w:pPr>
        <w:spacing w:after="0" w:line="276" w:lineRule="auto"/>
        <w:rPr>
          <w:rFonts w:ascii="Verdana" w:eastAsia="Times New Roman" w:hAnsi="Verdana" w:cs="Times New Roman"/>
          <w:color w:val="000000"/>
          <w:szCs w:val="20"/>
          <w:lang w:val="en-GB"/>
        </w:rPr>
      </w:pPr>
    </w:p>
    <w:p w14:paraId="3CEA7BD4" w14:textId="77777777" w:rsidR="00CE0C80" w:rsidRPr="003A6F84" w:rsidRDefault="00CE0C80" w:rsidP="00355346">
      <w:pPr>
        <w:spacing w:after="0" w:line="276" w:lineRule="auto"/>
        <w:rPr>
          <w:rFonts w:ascii="Verdana" w:eastAsia="Times New Roman" w:hAnsi="Verdana" w:cs="Times New Roman"/>
          <w:i/>
          <w:iCs/>
          <w:color w:val="000000"/>
          <w:szCs w:val="20"/>
          <w:lang w:val="en-GB"/>
        </w:rPr>
      </w:pPr>
      <w:r w:rsidRPr="003A6F84">
        <w:rPr>
          <w:rFonts w:ascii="Verdana" w:eastAsia="Times New Roman" w:hAnsi="Verdana" w:cs="Times New Roman"/>
          <w:i/>
          <w:iCs/>
          <w:color w:val="000000"/>
          <w:szCs w:val="20"/>
          <w:lang w:val="en-GB"/>
        </w:rPr>
        <w:t xml:space="preserve">Types of remuneration, etc. </w:t>
      </w:r>
    </w:p>
    <w:p w14:paraId="4C9320D4" w14:textId="77777777" w:rsidR="00CE0C80" w:rsidRPr="003A6F84" w:rsidRDefault="00CE0C80"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 xml:space="preserve">The remuneration shall be on market terms and may consist of the following components: fixed cash salary, short- and long-term variable cash remuneration, pension benefits and other benefits. Additionally, the general meeting may – irrespective of these guidelines – resolve on, among other things, share-related or share price-related remuneration. </w:t>
      </w:r>
    </w:p>
    <w:p w14:paraId="3A372F7F" w14:textId="77777777" w:rsidR="00CE0C80" w:rsidRPr="003A6F84" w:rsidRDefault="00CE0C80" w:rsidP="00355346">
      <w:pPr>
        <w:spacing w:after="0" w:line="276" w:lineRule="auto"/>
        <w:rPr>
          <w:rFonts w:ascii="Verdana" w:eastAsia="Times New Roman" w:hAnsi="Verdana" w:cs="Times New Roman"/>
          <w:color w:val="000000"/>
          <w:szCs w:val="20"/>
          <w:lang w:val="en-GB"/>
        </w:rPr>
      </w:pPr>
    </w:p>
    <w:p w14:paraId="32F7E63B" w14:textId="0B3D4D7B" w:rsidR="00CE0C80" w:rsidRPr="003A6F84" w:rsidRDefault="00CE0C80"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 xml:space="preserve">The fulfilment of criteria for awarding short-term variable cash remuneration shall be measured over a period of one year. The variable cash remuneration may amount to not </w:t>
      </w:r>
      <w:r w:rsidRPr="003A6F84">
        <w:rPr>
          <w:rFonts w:ascii="Verdana" w:eastAsia="Times New Roman" w:hAnsi="Verdana" w:cs="Times New Roman"/>
          <w:color w:val="000000"/>
          <w:szCs w:val="20"/>
          <w:lang w:val="en-GB"/>
        </w:rPr>
        <w:lastRenderedPageBreak/>
        <w:t>more than 80 per cent of the total fixed cash salary under the measurement period for such criteria.</w:t>
      </w:r>
    </w:p>
    <w:p w14:paraId="4A0CDC01" w14:textId="77777777" w:rsidR="00CE0C80" w:rsidRPr="003A6F84" w:rsidRDefault="00CE0C80" w:rsidP="00355346">
      <w:pPr>
        <w:spacing w:after="0" w:line="276" w:lineRule="auto"/>
        <w:rPr>
          <w:rFonts w:ascii="Verdana" w:eastAsia="Times New Roman" w:hAnsi="Verdana" w:cs="Times New Roman"/>
          <w:color w:val="000000"/>
          <w:szCs w:val="20"/>
          <w:lang w:val="en-GB"/>
        </w:rPr>
      </w:pPr>
    </w:p>
    <w:p w14:paraId="22276604" w14:textId="46C7DFA4" w:rsidR="00CE0C80" w:rsidRPr="003A6F84" w:rsidRDefault="00CE0C80"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 xml:space="preserve">Long-term variable cash remuneration shall be measurable over a period of three years. Such remuneration may amount to a maximum of 60 per cent of the total fixed cash salary for one year for the CEO, and 40 per cent for the executive management. </w:t>
      </w:r>
      <w:r w:rsidR="003A6F84" w:rsidRPr="003A6F84">
        <w:rPr>
          <w:rFonts w:ascii="Verdana" w:eastAsia="Times New Roman" w:hAnsi="Verdana" w:cs="Times New Roman"/>
          <w:color w:val="000000"/>
          <w:szCs w:val="20"/>
          <w:lang w:val="en-GB"/>
        </w:rPr>
        <w:t>The CEO and senior executives are expected to invest the outcome, after tax, in CTEK shares on the market. The CEO is expected to build up a shareholding equivalent to two annual salaries, and senior executives a shareholding equivalent to one annual salary.</w:t>
      </w:r>
    </w:p>
    <w:p w14:paraId="6A75E387" w14:textId="77777777" w:rsidR="00CE0C80" w:rsidRPr="003A6F84" w:rsidRDefault="00CE0C80" w:rsidP="00355346">
      <w:pPr>
        <w:spacing w:after="0" w:line="276" w:lineRule="auto"/>
        <w:rPr>
          <w:rFonts w:ascii="Verdana" w:eastAsia="Times New Roman" w:hAnsi="Verdana" w:cs="Times New Roman"/>
          <w:color w:val="000000"/>
          <w:szCs w:val="20"/>
          <w:lang w:val="en-GB"/>
        </w:rPr>
      </w:pPr>
    </w:p>
    <w:p w14:paraId="2AACF3EA" w14:textId="46A37A4D" w:rsidR="00CE0C80" w:rsidRPr="003A6F84" w:rsidRDefault="00CE0C80"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 xml:space="preserve">For the CEO, pension benefits, including health insurance (Sw. </w:t>
      </w:r>
      <w:r w:rsidRPr="003A6F84">
        <w:rPr>
          <w:rFonts w:ascii="Verdana" w:eastAsia="Times New Roman" w:hAnsi="Verdana" w:cs="Times New Roman"/>
          <w:i/>
          <w:iCs/>
          <w:color w:val="000000"/>
          <w:szCs w:val="20"/>
          <w:lang w:val="en-GB"/>
        </w:rPr>
        <w:t>sjukförsäkring</w:t>
      </w:r>
      <w:r w:rsidRPr="003A6F84">
        <w:rPr>
          <w:rFonts w:ascii="Verdana" w:eastAsia="Times New Roman" w:hAnsi="Verdana" w:cs="Times New Roman"/>
          <w:color w:val="000000"/>
          <w:szCs w:val="20"/>
          <w:lang w:val="en-GB"/>
        </w:rPr>
        <w:t xml:space="preserve">), shall be premium defined. Variable cash remuneration shall not qualify for pension benefits. The pension premiums for premium defined pension shall amount to not more than 30 per cent of the fixed annual cash salary. For other executives, pension benefits, including health insurance, shall be premium defined unless the individual concerned is subject to defined benefit pension under mandatory collective agreement provisions. Variable cash remuneration shall qualify for pension benefits to the extent required by mandatory collective agreement provisions. The pension premiums for premium defined pension shall be under mandatory collective agreement provisions. </w:t>
      </w:r>
    </w:p>
    <w:p w14:paraId="11E2D8CA" w14:textId="77777777" w:rsidR="00CE0C80" w:rsidRPr="003A6F84" w:rsidRDefault="00CE0C80" w:rsidP="00355346">
      <w:pPr>
        <w:spacing w:after="0" w:line="276" w:lineRule="auto"/>
        <w:rPr>
          <w:rFonts w:ascii="Verdana" w:eastAsia="Times New Roman" w:hAnsi="Verdana" w:cs="Times New Roman"/>
          <w:color w:val="000000"/>
          <w:szCs w:val="20"/>
          <w:lang w:val="en-GB"/>
        </w:rPr>
      </w:pPr>
    </w:p>
    <w:p w14:paraId="7AD5F6CC" w14:textId="2313461B" w:rsidR="00CE0C80" w:rsidRPr="003A6F84" w:rsidRDefault="00CE0C80"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 xml:space="preserve">Other benefits may include, for example, medical insurance (Sw. </w:t>
      </w:r>
      <w:r w:rsidRPr="003A6F84">
        <w:rPr>
          <w:rFonts w:ascii="Verdana" w:eastAsia="Times New Roman" w:hAnsi="Verdana" w:cs="Times New Roman"/>
          <w:i/>
          <w:iCs/>
          <w:color w:val="000000"/>
          <w:szCs w:val="20"/>
          <w:lang w:val="en-GB"/>
        </w:rPr>
        <w:t>sjukvårdsförsäkring</w:t>
      </w:r>
      <w:r w:rsidRPr="003A6F84">
        <w:rPr>
          <w:rFonts w:ascii="Verdana" w:eastAsia="Times New Roman" w:hAnsi="Verdana" w:cs="Times New Roman"/>
          <w:color w:val="000000"/>
          <w:szCs w:val="20"/>
          <w:lang w:val="en-GB"/>
        </w:rPr>
        <w:t>) and company cars according to CTEK company policies. The value of such benefits may amount to a maximum of 15 per cent of the total fixed cash salary.</w:t>
      </w:r>
    </w:p>
    <w:p w14:paraId="63FE6131" w14:textId="77777777" w:rsidR="00CE0C80" w:rsidRPr="003A6F84" w:rsidRDefault="00CE0C80" w:rsidP="00355346">
      <w:pPr>
        <w:spacing w:after="0" w:line="276" w:lineRule="auto"/>
        <w:rPr>
          <w:rFonts w:ascii="Verdana" w:eastAsia="Times New Roman" w:hAnsi="Verdana" w:cs="Times New Roman"/>
          <w:color w:val="000000"/>
          <w:szCs w:val="20"/>
          <w:lang w:val="en-GB"/>
        </w:rPr>
      </w:pPr>
    </w:p>
    <w:p w14:paraId="4926FE96" w14:textId="77777777" w:rsidR="00CE0C80" w:rsidRPr="003A6F84" w:rsidRDefault="00CE0C80"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 xml:space="preserve">For employments governed by rules other than Swedish, pension benefits and other benefits may be duly adjusted for compliance with mandatory rules or established local practice, taking into account, to the extent possible, the overall purpose of these guidelines. </w:t>
      </w:r>
    </w:p>
    <w:p w14:paraId="76027515" w14:textId="77777777" w:rsidR="00CE0C80" w:rsidRPr="003A6F84" w:rsidRDefault="00CE0C80" w:rsidP="00355346">
      <w:pPr>
        <w:spacing w:after="0" w:line="276" w:lineRule="auto"/>
        <w:rPr>
          <w:rFonts w:ascii="Verdana" w:eastAsia="Times New Roman" w:hAnsi="Verdana" w:cs="Times New Roman"/>
          <w:color w:val="000000"/>
          <w:szCs w:val="20"/>
          <w:lang w:val="en-GB"/>
        </w:rPr>
      </w:pPr>
    </w:p>
    <w:p w14:paraId="6F87CC30" w14:textId="77777777" w:rsidR="00CE0C80" w:rsidRPr="003A6F84" w:rsidRDefault="00CE0C80" w:rsidP="00355346">
      <w:pPr>
        <w:spacing w:after="0" w:line="276" w:lineRule="auto"/>
        <w:rPr>
          <w:rFonts w:ascii="Verdana" w:eastAsia="Times New Roman" w:hAnsi="Verdana" w:cs="Times New Roman"/>
          <w:i/>
          <w:iCs/>
          <w:color w:val="000000"/>
          <w:szCs w:val="20"/>
          <w:lang w:val="en-GB"/>
        </w:rPr>
      </w:pPr>
      <w:r w:rsidRPr="003A6F84">
        <w:rPr>
          <w:rFonts w:ascii="Verdana" w:eastAsia="Times New Roman" w:hAnsi="Verdana" w:cs="Times New Roman"/>
          <w:i/>
          <w:iCs/>
          <w:color w:val="000000"/>
          <w:szCs w:val="20"/>
          <w:lang w:val="en-GB"/>
        </w:rPr>
        <w:t xml:space="preserve">Termination of employment </w:t>
      </w:r>
    </w:p>
    <w:p w14:paraId="19472629" w14:textId="77777777" w:rsidR="00CE0C80" w:rsidRPr="003A6F84" w:rsidRDefault="00CE0C80"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 xml:space="preserve">The notice period may not exceed six months if notice of termination of employment is made by the company. Fixed cash salary during the period of notice and severance pay may together not exceed an amount equivalent to the CEO’s fixed cash salary for twelve months and nine months for other executives. The cash salary shall be paid monthly during the termination period. The period of notice may not to exceed six months without any right to severance pay when termination is made by the executive. </w:t>
      </w:r>
    </w:p>
    <w:p w14:paraId="77DCF172" w14:textId="77777777" w:rsidR="00CE0C80" w:rsidRPr="003A6F84" w:rsidRDefault="00CE0C80" w:rsidP="00355346">
      <w:pPr>
        <w:spacing w:after="0" w:line="276" w:lineRule="auto"/>
        <w:rPr>
          <w:rFonts w:ascii="Verdana" w:eastAsia="Times New Roman" w:hAnsi="Verdana" w:cs="Times New Roman"/>
          <w:color w:val="000000"/>
          <w:szCs w:val="20"/>
          <w:lang w:val="en-GB"/>
        </w:rPr>
      </w:pPr>
    </w:p>
    <w:p w14:paraId="5C2B609D" w14:textId="598FAC97" w:rsidR="00D60A99" w:rsidRPr="003A6F84" w:rsidRDefault="00CE0C80"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Additionally, remuneration may be paid for non-compete undertakings. Such remuneration shall compensate for any loss of income and shall only be paid in so far as the previously employed executive is not entitled to severance pay. The remuneration shall amount to not more than 60 per cent of the monthly income at the time of termination of employment and be paid during the time the non-compete undertaking applies, however not for more than six months following termination of employment.</w:t>
      </w:r>
    </w:p>
    <w:p w14:paraId="7600B448" w14:textId="77777777" w:rsidR="00CE0C80" w:rsidRPr="003A6F84" w:rsidRDefault="00CE0C80" w:rsidP="00355346">
      <w:pPr>
        <w:spacing w:after="0" w:line="276" w:lineRule="auto"/>
        <w:rPr>
          <w:rFonts w:ascii="Verdana" w:eastAsia="Times New Roman" w:hAnsi="Verdana" w:cs="Times New Roman"/>
          <w:color w:val="000000"/>
          <w:szCs w:val="20"/>
          <w:lang w:val="en-GB"/>
        </w:rPr>
      </w:pPr>
    </w:p>
    <w:p w14:paraId="24E69105" w14:textId="77777777" w:rsidR="00CE0C80" w:rsidRPr="003A6F84" w:rsidRDefault="00CE0C80" w:rsidP="00355346">
      <w:pPr>
        <w:spacing w:after="0" w:line="276" w:lineRule="auto"/>
        <w:rPr>
          <w:rFonts w:ascii="Verdana" w:eastAsia="Times New Roman" w:hAnsi="Verdana" w:cs="Times New Roman"/>
          <w:i/>
          <w:iCs/>
          <w:color w:val="000000"/>
          <w:szCs w:val="20"/>
          <w:lang w:val="en-GB"/>
        </w:rPr>
      </w:pPr>
      <w:r w:rsidRPr="003A6F84">
        <w:rPr>
          <w:rFonts w:ascii="Verdana" w:eastAsia="Times New Roman" w:hAnsi="Verdana" w:cs="Times New Roman"/>
          <w:i/>
          <w:iCs/>
          <w:color w:val="000000"/>
          <w:szCs w:val="20"/>
          <w:lang w:val="en-GB"/>
        </w:rPr>
        <w:t xml:space="preserve">Criteria for awarding short- and long-term variable cash remuneration, etc. </w:t>
      </w:r>
    </w:p>
    <w:p w14:paraId="24375995" w14:textId="77777777" w:rsidR="003A6F84" w:rsidRPr="003A6F84" w:rsidRDefault="00CE0C80"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 xml:space="preserve">The variable cash remuneration shall be linked to predetermined and measurable criteria which can be financial or non-financial. They may also be individualized, quantitative or </w:t>
      </w:r>
      <w:r w:rsidRPr="003A6F84">
        <w:rPr>
          <w:rFonts w:ascii="Verdana" w:eastAsia="Times New Roman" w:hAnsi="Verdana" w:cs="Times New Roman"/>
          <w:color w:val="000000"/>
          <w:szCs w:val="20"/>
          <w:lang w:val="en-GB"/>
        </w:rPr>
        <w:lastRenderedPageBreak/>
        <w:t xml:space="preserve">qualitative objectives. The criteria shall be designed so as to contribute to the company’s business strategy and long-term interests, including its sustainability, by for example being clearly linked to the business strategy or promote the executive’s long-term development. </w:t>
      </w:r>
    </w:p>
    <w:p w14:paraId="61306884" w14:textId="77777777" w:rsidR="003A6F84" w:rsidRPr="003A6F84" w:rsidRDefault="003A6F84" w:rsidP="00355346">
      <w:pPr>
        <w:spacing w:after="0" w:line="276" w:lineRule="auto"/>
        <w:rPr>
          <w:rFonts w:ascii="Verdana" w:eastAsia="Times New Roman" w:hAnsi="Verdana" w:cs="Times New Roman"/>
          <w:color w:val="000000"/>
          <w:szCs w:val="20"/>
          <w:lang w:val="en-GB"/>
        </w:rPr>
      </w:pPr>
    </w:p>
    <w:p w14:paraId="72435022" w14:textId="70D4BBF3" w:rsidR="00CE0C80" w:rsidRPr="003A6F84" w:rsidRDefault="00CE0C80"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To which extent the criteria for awarding variable cash remuneration has been satisfied shall be evaluated/determined when the measurement period has ended. The remuneration committee is responsible for the evaluation so far as it concerns variable remuneration to the CEO. For variable cash remuneration to other executives, the CEO is responsible for the evaluation. For financial objectives, the evaluation shall be based on the latest financial information made public by the company. The board of directors shall have the possibility to reclaim, in whole or in part, any variable remuneration paid in error, in accordance with the law or contract and subject to the limitations that may result therefrom.</w:t>
      </w:r>
    </w:p>
    <w:p w14:paraId="74F6FCE9" w14:textId="77777777" w:rsidR="003A6F84" w:rsidRPr="003A6F84" w:rsidRDefault="003A6F84" w:rsidP="00355346">
      <w:pPr>
        <w:spacing w:after="0" w:line="276" w:lineRule="auto"/>
        <w:rPr>
          <w:rFonts w:ascii="Verdana" w:eastAsia="Times New Roman" w:hAnsi="Verdana" w:cs="Times New Roman"/>
          <w:i/>
          <w:iCs/>
          <w:color w:val="000000"/>
          <w:szCs w:val="20"/>
          <w:lang w:val="en-GB"/>
        </w:rPr>
      </w:pPr>
    </w:p>
    <w:p w14:paraId="48055919" w14:textId="77777777" w:rsidR="003A6F84" w:rsidRPr="003A6F84" w:rsidRDefault="003A6F84" w:rsidP="00355346">
      <w:pPr>
        <w:spacing w:after="0" w:line="276" w:lineRule="auto"/>
        <w:rPr>
          <w:rFonts w:ascii="Verdana" w:eastAsia="Times New Roman" w:hAnsi="Verdana" w:cs="Times New Roman"/>
          <w:i/>
          <w:iCs/>
          <w:color w:val="000000"/>
          <w:szCs w:val="20"/>
          <w:lang w:val="en-GB"/>
        </w:rPr>
      </w:pPr>
      <w:r w:rsidRPr="003A6F84">
        <w:rPr>
          <w:rFonts w:ascii="Verdana" w:eastAsia="Times New Roman" w:hAnsi="Verdana" w:cs="Times New Roman"/>
          <w:i/>
          <w:iCs/>
          <w:color w:val="000000"/>
          <w:szCs w:val="20"/>
          <w:lang w:val="en-GB"/>
        </w:rPr>
        <w:t xml:space="preserve">Salary and employment conditions for employees </w:t>
      </w:r>
    </w:p>
    <w:p w14:paraId="4957BF71" w14:textId="75BBFDD2" w:rsidR="003A6F84" w:rsidRPr="003A6F84" w:rsidRDefault="003A6F84"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In the preparation of the board of directors’ proposal for these Remuneration guidelines, salary and employment conditions for employees of the company have been taken into account by including information on the employees’ total income, the components of the remuneration and increase and growth rate over time, in the remuneration committee’s and the board of directors’ basis of decision when evaluating whether the guidelines and the limitations set out herein are reasonable. The development of the gap between the remuneration to executives and remuneration to other employees will be disclosed in the remuneration report.</w:t>
      </w:r>
    </w:p>
    <w:p w14:paraId="4F3EAAEB" w14:textId="77777777" w:rsidR="003A6F84" w:rsidRPr="003A6F84" w:rsidRDefault="003A6F84" w:rsidP="00355346">
      <w:pPr>
        <w:spacing w:after="0" w:line="276" w:lineRule="auto"/>
        <w:rPr>
          <w:rFonts w:ascii="Verdana" w:eastAsia="Times New Roman" w:hAnsi="Verdana" w:cs="Times New Roman"/>
          <w:color w:val="000000"/>
          <w:szCs w:val="20"/>
          <w:lang w:val="en-GB"/>
        </w:rPr>
      </w:pPr>
    </w:p>
    <w:p w14:paraId="13BC520B" w14:textId="77777777" w:rsidR="003A6F84" w:rsidRPr="003A6F84" w:rsidRDefault="003A6F84" w:rsidP="00355346">
      <w:pPr>
        <w:spacing w:after="0" w:line="276" w:lineRule="auto"/>
        <w:rPr>
          <w:rFonts w:ascii="Verdana" w:eastAsia="Times New Roman" w:hAnsi="Verdana" w:cs="Times New Roman"/>
          <w:i/>
          <w:iCs/>
          <w:color w:val="000000"/>
          <w:szCs w:val="20"/>
          <w:lang w:val="en-GB"/>
        </w:rPr>
      </w:pPr>
      <w:r w:rsidRPr="003A6F84">
        <w:rPr>
          <w:rFonts w:ascii="Verdana" w:eastAsia="Times New Roman" w:hAnsi="Verdana" w:cs="Times New Roman"/>
          <w:i/>
          <w:iCs/>
          <w:color w:val="000000"/>
          <w:szCs w:val="20"/>
          <w:lang w:val="en-GB"/>
        </w:rPr>
        <w:t>The decision-making process to determine, review and implement the guidelines</w:t>
      </w:r>
    </w:p>
    <w:p w14:paraId="630A28D5" w14:textId="77777777" w:rsidR="003A6F84" w:rsidRPr="003A6F84" w:rsidRDefault="003A6F84"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The board of directors has established a remuneration committee. The committee’s tasks include preparing the board of directors’ decision to propose guidelines for executive remuneration. The board of directors shall prepare a proposal for new guidelines at least every fourth year and submit it to the general meeting. The guidelines shall be in force until new guidelines are adopted by the general meeting. The remuneration committee shall also monitor and evaluate programs for variable remuneration for the executive management, the application of the guidelines for executive remuneration as well as the current remuneration structures and compensation levels in the company. The members of the remuneration committee are independent of the company and its executive management. The CEO and other members of the executive management do not participate in the board of directors’ processing of and resolutions regarding remuneration-related matters in so far as they are affected by such matters.</w:t>
      </w:r>
    </w:p>
    <w:p w14:paraId="3DC144DB" w14:textId="77777777" w:rsidR="003A6F84" w:rsidRPr="003A6F84" w:rsidRDefault="003A6F84" w:rsidP="00355346">
      <w:pPr>
        <w:spacing w:after="0" w:line="276" w:lineRule="auto"/>
        <w:rPr>
          <w:rFonts w:ascii="Verdana" w:eastAsia="Times New Roman" w:hAnsi="Verdana" w:cs="Times New Roman"/>
          <w:color w:val="000000"/>
          <w:szCs w:val="20"/>
          <w:lang w:val="en-GB"/>
        </w:rPr>
      </w:pPr>
    </w:p>
    <w:p w14:paraId="461436BC" w14:textId="77777777" w:rsidR="003A6F84" w:rsidRPr="003A6F84" w:rsidRDefault="003A6F84" w:rsidP="00355346">
      <w:pPr>
        <w:spacing w:after="0" w:line="276" w:lineRule="auto"/>
        <w:rPr>
          <w:rFonts w:ascii="Verdana" w:eastAsia="Times New Roman" w:hAnsi="Verdana" w:cs="Times New Roman"/>
          <w:i/>
          <w:iCs/>
          <w:color w:val="000000"/>
          <w:szCs w:val="20"/>
          <w:lang w:val="en-GB"/>
        </w:rPr>
      </w:pPr>
      <w:r w:rsidRPr="003A6F84">
        <w:rPr>
          <w:rFonts w:ascii="Verdana" w:eastAsia="Times New Roman" w:hAnsi="Verdana" w:cs="Times New Roman"/>
          <w:i/>
          <w:iCs/>
          <w:color w:val="000000"/>
          <w:szCs w:val="20"/>
          <w:lang w:val="en-GB"/>
        </w:rPr>
        <w:t xml:space="preserve">Derogation from the guidelines </w:t>
      </w:r>
    </w:p>
    <w:p w14:paraId="48A77B6E" w14:textId="78C85953" w:rsidR="003A6F84" w:rsidRDefault="003A6F84" w:rsidP="00355346">
      <w:pPr>
        <w:spacing w:after="0" w:line="276" w:lineRule="auto"/>
        <w:rPr>
          <w:rFonts w:ascii="Verdana" w:eastAsia="Times New Roman" w:hAnsi="Verdana" w:cs="Times New Roman"/>
          <w:color w:val="000000"/>
          <w:szCs w:val="20"/>
          <w:lang w:val="en-GB"/>
        </w:rPr>
      </w:pPr>
      <w:r w:rsidRPr="003A6F84">
        <w:rPr>
          <w:rFonts w:ascii="Verdana" w:eastAsia="Times New Roman" w:hAnsi="Verdana" w:cs="Times New Roman"/>
          <w:color w:val="000000"/>
          <w:szCs w:val="20"/>
          <w:lang w:val="en-GB"/>
        </w:rPr>
        <w:t>The board of directors may temporarily resolve to derogate from the guidelines, in whole or in part, if in a specific case there is special cause for the derogation and a derogation is necessary to serve the company’s long-term interests, including its sustainability, or to ensure the company’s financial viability. As set out above, the remuneration committee’s tasks include preparing the board of directors’ resolutions in remuneration-related matters. This includes any resolutions to derogate from the guidelines.</w:t>
      </w:r>
    </w:p>
    <w:p w14:paraId="1CA0290E" w14:textId="77777777" w:rsidR="003A6F84" w:rsidRPr="003A6F84" w:rsidRDefault="003A6F84" w:rsidP="00355346">
      <w:pPr>
        <w:spacing w:after="0" w:line="276" w:lineRule="auto"/>
        <w:rPr>
          <w:rFonts w:ascii="Verdana" w:eastAsia="Times New Roman" w:hAnsi="Verdana" w:cs="Times New Roman"/>
          <w:color w:val="000000"/>
          <w:szCs w:val="20"/>
          <w:lang w:val="en-GB"/>
        </w:rPr>
      </w:pPr>
    </w:p>
    <w:p w14:paraId="08036D4F" w14:textId="77777777" w:rsidR="004A2C5F" w:rsidRPr="000B2229" w:rsidRDefault="004A2C5F" w:rsidP="00884A96">
      <w:pPr>
        <w:spacing w:line="276" w:lineRule="auto"/>
        <w:jc w:val="center"/>
        <w:rPr>
          <w:rFonts w:ascii="Verdana" w:eastAsia="Times New Roman" w:hAnsi="Verdana" w:cs="Times New Roman"/>
          <w:color w:val="000000"/>
          <w:szCs w:val="20"/>
          <w:lang w:val="en-GB"/>
        </w:rPr>
      </w:pPr>
      <w:r w:rsidRPr="000B2229">
        <w:rPr>
          <w:rFonts w:ascii="Verdana" w:eastAsia="Times New Roman" w:hAnsi="Verdana" w:cs="Times New Roman"/>
          <w:color w:val="000000"/>
          <w:szCs w:val="20"/>
          <w:lang w:val="en-GB"/>
        </w:rPr>
        <w:t>_____________________</w:t>
      </w:r>
    </w:p>
    <w:p w14:paraId="09DF6127" w14:textId="77777777" w:rsidR="005317BC" w:rsidRPr="005317BC" w:rsidRDefault="005317BC" w:rsidP="00355346">
      <w:pPr>
        <w:spacing w:after="0" w:line="276" w:lineRule="auto"/>
        <w:rPr>
          <w:rFonts w:ascii="Verdana" w:eastAsia="Times New Roman" w:hAnsi="Verdana" w:cs="Times New Roman"/>
          <w:b/>
          <w:color w:val="000000"/>
          <w:szCs w:val="20"/>
          <w:lang w:val="en-GB"/>
        </w:rPr>
      </w:pPr>
      <w:r w:rsidRPr="005317BC">
        <w:rPr>
          <w:rFonts w:ascii="Verdana" w:eastAsia="Times New Roman" w:hAnsi="Verdana" w:cs="Times New Roman"/>
          <w:b/>
          <w:color w:val="000000"/>
          <w:szCs w:val="20"/>
          <w:lang w:val="en-GB"/>
        </w:rPr>
        <w:lastRenderedPageBreak/>
        <w:t>Shareholders’ right to obtain information</w:t>
      </w:r>
    </w:p>
    <w:p w14:paraId="599EBED4" w14:textId="3908AAE7" w:rsidR="005317BC" w:rsidRPr="005317BC" w:rsidRDefault="005317BC" w:rsidP="00355346">
      <w:pPr>
        <w:spacing w:line="276" w:lineRule="auto"/>
        <w:rPr>
          <w:rFonts w:ascii="Verdana" w:eastAsia="Times New Roman" w:hAnsi="Verdana" w:cs="Times New Roman"/>
          <w:color w:val="000000"/>
          <w:szCs w:val="20"/>
          <w:lang w:val="en-GB"/>
        </w:rPr>
      </w:pPr>
      <w:r w:rsidRPr="005317BC">
        <w:rPr>
          <w:rFonts w:ascii="Verdana" w:eastAsia="Times New Roman" w:hAnsi="Verdana" w:cs="Times New Roman"/>
          <w:color w:val="000000"/>
          <w:szCs w:val="20"/>
          <w:lang w:val="en-GB"/>
        </w:rPr>
        <w:t>Shareholders are reminded of their right to, at the Annual General Meeting, obtain information from the board of directors and CEO in accordance with Chapter 7, Section 32 of the Swedish Companies Act.</w:t>
      </w:r>
    </w:p>
    <w:p w14:paraId="3A0BA48E" w14:textId="77777777" w:rsidR="005317BC" w:rsidRPr="005317BC" w:rsidRDefault="005317BC" w:rsidP="00355346">
      <w:pPr>
        <w:spacing w:after="0" w:line="276" w:lineRule="auto"/>
        <w:rPr>
          <w:rFonts w:ascii="Verdana" w:eastAsia="Times New Roman" w:hAnsi="Verdana" w:cs="Times New Roman"/>
          <w:b/>
          <w:bCs/>
          <w:iCs/>
          <w:color w:val="000000"/>
          <w:szCs w:val="20"/>
          <w:lang w:val="en-GB"/>
        </w:rPr>
      </w:pPr>
      <w:r w:rsidRPr="005317BC">
        <w:rPr>
          <w:rFonts w:ascii="Verdana" w:eastAsia="Times New Roman" w:hAnsi="Verdana" w:cs="Times New Roman"/>
          <w:b/>
          <w:bCs/>
          <w:iCs/>
          <w:color w:val="000000"/>
          <w:szCs w:val="20"/>
          <w:lang w:val="en-GB"/>
        </w:rPr>
        <w:t>Number of shares and votes</w:t>
      </w:r>
    </w:p>
    <w:p w14:paraId="6BB4B7BF" w14:textId="790A6FF8" w:rsidR="005317BC" w:rsidRPr="005317BC" w:rsidRDefault="005317BC" w:rsidP="00355346">
      <w:pPr>
        <w:spacing w:line="276" w:lineRule="auto"/>
        <w:rPr>
          <w:rFonts w:ascii="Verdana" w:eastAsia="Times New Roman" w:hAnsi="Verdana" w:cs="Times New Roman"/>
          <w:color w:val="000000"/>
          <w:szCs w:val="20"/>
          <w:lang w:val="en-GB"/>
        </w:rPr>
      </w:pPr>
      <w:r w:rsidRPr="005317BC">
        <w:rPr>
          <w:rFonts w:ascii="Verdana" w:eastAsia="Times New Roman" w:hAnsi="Verdana" w:cs="Times New Roman"/>
          <w:color w:val="000000"/>
          <w:szCs w:val="20"/>
          <w:lang w:val="en-GB"/>
        </w:rPr>
        <w:t xml:space="preserve">There </w:t>
      </w:r>
      <w:r w:rsidRPr="006D408D">
        <w:rPr>
          <w:rFonts w:ascii="Verdana" w:eastAsia="Times New Roman" w:hAnsi="Verdana" w:cs="Times New Roman"/>
          <w:color w:val="000000"/>
          <w:szCs w:val="20"/>
          <w:lang w:val="en-GB"/>
        </w:rPr>
        <w:t xml:space="preserve">are </w:t>
      </w:r>
      <w:r w:rsidR="006D408D" w:rsidRPr="006D408D">
        <w:rPr>
          <w:rFonts w:ascii="Verdana" w:eastAsia="Times New Roman" w:hAnsi="Verdana" w:cs="Times New Roman"/>
          <w:color w:val="000000"/>
          <w:szCs w:val="20"/>
          <w:lang w:val="en-GB"/>
        </w:rPr>
        <w:t>69,976,275</w:t>
      </w:r>
      <w:r w:rsidRPr="006D408D">
        <w:rPr>
          <w:rFonts w:ascii="Verdana" w:eastAsia="Times New Roman" w:hAnsi="Verdana" w:cs="Times New Roman"/>
          <w:color w:val="000000"/>
          <w:szCs w:val="20"/>
          <w:lang w:val="en-GB"/>
        </w:rPr>
        <w:t xml:space="preserve"> shares outstanding in CTEK AB (publ), corresponding to </w:t>
      </w:r>
      <w:r w:rsidR="006D408D" w:rsidRPr="006D408D">
        <w:rPr>
          <w:rFonts w:ascii="Verdana" w:eastAsia="Times New Roman" w:hAnsi="Verdana" w:cs="Times New Roman"/>
          <w:color w:val="000000"/>
          <w:szCs w:val="20"/>
          <w:lang w:val="en-GB"/>
        </w:rPr>
        <w:t>69,976,275</w:t>
      </w:r>
      <w:r w:rsidRPr="005317BC">
        <w:rPr>
          <w:rFonts w:ascii="Verdana" w:eastAsia="Times New Roman" w:hAnsi="Verdana" w:cs="Times New Roman"/>
          <w:color w:val="000000"/>
          <w:szCs w:val="20"/>
          <w:lang w:val="en-GB"/>
        </w:rPr>
        <w:t xml:space="preserve"> votes. As of the date of this notice, the company holds </w:t>
      </w:r>
      <w:r w:rsidR="00514B4A">
        <w:rPr>
          <w:rFonts w:ascii="Verdana" w:eastAsia="Times New Roman" w:hAnsi="Verdana" w:cs="Times New Roman"/>
          <w:color w:val="000000"/>
          <w:szCs w:val="20"/>
          <w:lang w:val="en-GB"/>
        </w:rPr>
        <w:t>no</w:t>
      </w:r>
      <w:r w:rsidRPr="005317BC">
        <w:rPr>
          <w:rFonts w:ascii="Verdana" w:eastAsia="Times New Roman" w:hAnsi="Verdana" w:cs="Times New Roman"/>
          <w:color w:val="000000"/>
          <w:szCs w:val="20"/>
          <w:lang w:val="en-GB"/>
        </w:rPr>
        <w:t xml:space="preserve"> treasury shares.</w:t>
      </w:r>
    </w:p>
    <w:p w14:paraId="0EFA0444" w14:textId="77777777" w:rsidR="005317BC" w:rsidRPr="005317BC" w:rsidRDefault="005317BC" w:rsidP="00355346">
      <w:pPr>
        <w:spacing w:after="0" w:line="276" w:lineRule="auto"/>
        <w:rPr>
          <w:rFonts w:ascii="Verdana" w:eastAsia="Times New Roman" w:hAnsi="Verdana" w:cs="Times New Roman"/>
          <w:b/>
          <w:bCs/>
          <w:iCs/>
          <w:color w:val="000000"/>
          <w:szCs w:val="20"/>
          <w:lang w:val="en-GB"/>
        </w:rPr>
      </w:pPr>
      <w:r w:rsidRPr="005317BC">
        <w:rPr>
          <w:rFonts w:ascii="Verdana" w:eastAsia="Times New Roman" w:hAnsi="Verdana" w:cs="Times New Roman"/>
          <w:b/>
          <w:bCs/>
          <w:iCs/>
          <w:color w:val="000000"/>
          <w:szCs w:val="20"/>
          <w:lang w:val="en-GB"/>
        </w:rPr>
        <w:t>Documentation etc.</w:t>
      </w:r>
    </w:p>
    <w:p w14:paraId="28824B25" w14:textId="3721FB15" w:rsidR="005317BC" w:rsidRPr="005317BC" w:rsidRDefault="005317BC" w:rsidP="00355346">
      <w:pPr>
        <w:spacing w:line="276" w:lineRule="auto"/>
        <w:rPr>
          <w:rFonts w:ascii="Verdana" w:eastAsia="Times New Roman" w:hAnsi="Verdana" w:cs="Times New Roman"/>
          <w:color w:val="000000"/>
          <w:szCs w:val="20"/>
          <w:lang w:val="en-GB"/>
        </w:rPr>
      </w:pPr>
      <w:r w:rsidRPr="005317BC">
        <w:rPr>
          <w:rFonts w:ascii="Verdana" w:eastAsia="Times New Roman" w:hAnsi="Verdana" w:cs="Times New Roman"/>
          <w:color w:val="000000"/>
          <w:szCs w:val="20"/>
          <w:lang w:val="en-GB"/>
        </w:rPr>
        <w:t>The annual report, the board of directors’ remuneration report</w:t>
      </w:r>
      <w:r w:rsidR="00527329">
        <w:rPr>
          <w:rFonts w:ascii="Verdana" w:eastAsia="Times New Roman" w:hAnsi="Verdana" w:cs="Times New Roman"/>
          <w:color w:val="000000"/>
          <w:szCs w:val="20"/>
          <w:lang w:val="en-GB"/>
        </w:rPr>
        <w:t xml:space="preserve"> </w:t>
      </w:r>
      <w:r w:rsidRPr="005317BC">
        <w:rPr>
          <w:rFonts w:ascii="Verdana" w:eastAsia="Times New Roman" w:hAnsi="Verdana" w:cs="Times New Roman"/>
          <w:color w:val="000000"/>
          <w:szCs w:val="20"/>
          <w:lang w:val="en-GB"/>
        </w:rPr>
        <w:t xml:space="preserve">and all other documentation for resolutions are available at the company’s office at </w:t>
      </w:r>
      <w:r w:rsidR="00415261" w:rsidRPr="00415261">
        <w:rPr>
          <w:rFonts w:ascii="Verdana" w:eastAsia="Times New Roman" w:hAnsi="Verdana" w:cs="Times New Roman"/>
          <w:color w:val="000000"/>
          <w:szCs w:val="20"/>
          <w:lang w:val="en-US"/>
        </w:rPr>
        <w:t>Strandvägen 15</w:t>
      </w:r>
      <w:r w:rsidRPr="005317BC">
        <w:rPr>
          <w:rFonts w:ascii="Verdana" w:eastAsia="Times New Roman" w:hAnsi="Verdana" w:cs="Times New Roman"/>
          <w:color w:val="000000"/>
          <w:szCs w:val="20"/>
          <w:lang w:val="en-GB"/>
        </w:rPr>
        <w:t>, SE-</w:t>
      </w:r>
      <w:r w:rsidR="00415261" w:rsidRPr="00415261">
        <w:rPr>
          <w:rFonts w:ascii="Verdana" w:eastAsia="Times New Roman" w:hAnsi="Verdana" w:cs="Times New Roman"/>
          <w:color w:val="000000"/>
          <w:szCs w:val="20"/>
          <w:lang w:val="en-US"/>
        </w:rPr>
        <w:t xml:space="preserve">791 42 </w:t>
      </w:r>
      <w:r w:rsidR="00415261">
        <w:rPr>
          <w:rFonts w:ascii="Verdana" w:eastAsia="Times New Roman" w:hAnsi="Verdana" w:cs="Times New Roman"/>
          <w:color w:val="000000"/>
          <w:szCs w:val="20"/>
          <w:lang w:val="en-GB"/>
        </w:rPr>
        <w:t>Falun</w:t>
      </w:r>
      <w:r w:rsidRPr="005317BC">
        <w:rPr>
          <w:rFonts w:ascii="Verdana" w:eastAsia="Times New Roman" w:hAnsi="Verdana" w:cs="Times New Roman"/>
          <w:color w:val="000000"/>
          <w:szCs w:val="20"/>
          <w:lang w:val="en-GB"/>
        </w:rPr>
        <w:t xml:space="preserve">, Sweden, and at the company´s website, www.ctekgroup.com, no later than three weeks before the Annual General Meeting. Moreover, the nomination committee’s motivated statement is available at the company’s above address, as well as at www.ctekgroup.com, from the date of this notice. Copies of the documents will be sent to shareholders who so request and who inform the company of their postal address. </w:t>
      </w:r>
    </w:p>
    <w:p w14:paraId="298984E3" w14:textId="77777777" w:rsidR="005317BC" w:rsidRPr="005317BC" w:rsidRDefault="005317BC" w:rsidP="00355346">
      <w:pPr>
        <w:spacing w:after="0" w:line="276" w:lineRule="auto"/>
        <w:rPr>
          <w:rFonts w:ascii="Verdana" w:eastAsia="Times New Roman" w:hAnsi="Verdana" w:cs="Times New Roman"/>
          <w:b/>
          <w:bCs/>
          <w:iCs/>
          <w:color w:val="000000"/>
          <w:szCs w:val="20"/>
          <w:lang w:val="en-GB"/>
        </w:rPr>
      </w:pPr>
      <w:r w:rsidRPr="005317BC">
        <w:rPr>
          <w:rFonts w:ascii="Verdana" w:eastAsia="Times New Roman" w:hAnsi="Verdana" w:cs="Times New Roman"/>
          <w:b/>
          <w:bCs/>
          <w:iCs/>
          <w:color w:val="000000"/>
          <w:szCs w:val="20"/>
          <w:lang w:val="en-GB"/>
        </w:rPr>
        <w:t>Processing of personal data</w:t>
      </w:r>
    </w:p>
    <w:p w14:paraId="4615ABE0" w14:textId="77777777" w:rsidR="00D23D27" w:rsidRDefault="005317BC" w:rsidP="003F1758">
      <w:pPr>
        <w:spacing w:after="0" w:line="276" w:lineRule="auto"/>
        <w:rPr>
          <w:rFonts w:ascii="Verdana" w:eastAsia="Times New Roman" w:hAnsi="Verdana" w:cs="Times New Roman"/>
          <w:color w:val="000000"/>
          <w:szCs w:val="20"/>
          <w:lang w:val="en-GB"/>
        </w:rPr>
      </w:pPr>
      <w:r w:rsidRPr="005317BC">
        <w:rPr>
          <w:rFonts w:ascii="Verdana" w:eastAsia="Times New Roman" w:hAnsi="Verdana" w:cs="Times New Roman"/>
          <w:color w:val="000000"/>
          <w:szCs w:val="20"/>
          <w:lang w:val="en-GB"/>
        </w:rPr>
        <w:t>For information on how your personal data is processed, see the integrity policy that is available at Euroclear’s website</w:t>
      </w:r>
      <w:r w:rsidR="003560F9">
        <w:rPr>
          <w:rFonts w:ascii="Verdana" w:eastAsia="Times New Roman" w:hAnsi="Verdana" w:cs="Times New Roman"/>
          <w:color w:val="000000"/>
          <w:szCs w:val="20"/>
          <w:lang w:val="en-GB"/>
        </w:rPr>
        <w:t xml:space="preserve">: </w:t>
      </w:r>
    </w:p>
    <w:p w14:paraId="39B381C5" w14:textId="77777777" w:rsidR="00D670B6" w:rsidRDefault="003F1758" w:rsidP="00355346">
      <w:pPr>
        <w:spacing w:line="276" w:lineRule="auto"/>
        <w:rPr>
          <w:rFonts w:ascii="Verdana" w:eastAsia="Times New Roman" w:hAnsi="Verdana" w:cs="Times New Roman"/>
          <w:color w:val="000000"/>
          <w:szCs w:val="20"/>
          <w:lang w:val="en-GB"/>
        </w:rPr>
      </w:pPr>
      <w:r w:rsidRPr="003F1758">
        <w:rPr>
          <w:rFonts w:ascii="Verdana" w:eastAsia="Times New Roman" w:hAnsi="Verdana" w:cs="Times New Roman"/>
          <w:color w:val="000000"/>
          <w:szCs w:val="20"/>
          <w:lang w:val="en-GB"/>
        </w:rPr>
        <w:t>www.euroclear.com/dam/ESw/Legal/Privacy-notice-bolagsstammor-engelska.pdf</w:t>
      </w:r>
      <w:r w:rsidR="005317BC" w:rsidRPr="005317BC">
        <w:rPr>
          <w:rFonts w:ascii="Verdana" w:eastAsia="Times New Roman" w:hAnsi="Verdana" w:cs="Times New Roman"/>
          <w:color w:val="000000"/>
          <w:szCs w:val="20"/>
          <w:lang w:val="en-GB"/>
        </w:rPr>
        <w:t>.</w:t>
      </w:r>
      <w:r w:rsidR="00D23D27">
        <w:rPr>
          <w:rFonts w:ascii="Verdana" w:eastAsia="Times New Roman" w:hAnsi="Verdana" w:cs="Times New Roman"/>
          <w:color w:val="000000"/>
          <w:szCs w:val="20"/>
          <w:lang w:val="en-GB"/>
        </w:rPr>
        <w:t xml:space="preserve"> </w:t>
      </w:r>
    </w:p>
    <w:p w14:paraId="1BBBC605" w14:textId="44061DD6" w:rsidR="005317BC" w:rsidRPr="005317BC" w:rsidRDefault="00D23D27" w:rsidP="00355346">
      <w:pPr>
        <w:spacing w:line="276" w:lineRule="auto"/>
        <w:rPr>
          <w:rFonts w:ascii="Verdana" w:eastAsia="Times New Roman" w:hAnsi="Verdana" w:cs="Times New Roman"/>
          <w:color w:val="000000"/>
          <w:szCs w:val="20"/>
          <w:lang w:val="en-GB"/>
        </w:rPr>
      </w:pPr>
      <w:r>
        <w:rPr>
          <w:rFonts w:ascii="Verdana" w:eastAsia="Times New Roman" w:hAnsi="Verdana" w:cs="Times New Roman"/>
          <w:color w:val="000000"/>
          <w:szCs w:val="20"/>
          <w:lang w:val="en-GB"/>
        </w:rPr>
        <w:t xml:space="preserve">If you have any questions regarding our processing of personal data, please contact us by e-mail at </w:t>
      </w:r>
      <w:r w:rsidR="00415261" w:rsidRPr="00415261">
        <w:rPr>
          <w:rFonts w:ascii="Verdana" w:eastAsia="Times New Roman" w:hAnsi="Verdana" w:cs="Times New Roman"/>
          <w:color w:val="000000"/>
          <w:szCs w:val="20"/>
          <w:lang w:val="en-US"/>
        </w:rPr>
        <w:t>dataprivacy@ctek.com</w:t>
      </w:r>
      <w:r>
        <w:rPr>
          <w:rFonts w:ascii="Verdana" w:eastAsia="Times New Roman" w:hAnsi="Verdana" w:cs="Times New Roman"/>
          <w:color w:val="000000"/>
          <w:szCs w:val="20"/>
          <w:lang w:val="en-GB"/>
        </w:rPr>
        <w:t>.</w:t>
      </w:r>
    </w:p>
    <w:p w14:paraId="6F186D92" w14:textId="799C7C8C" w:rsidR="004A2C5F" w:rsidRPr="00527329" w:rsidRDefault="005317BC" w:rsidP="00355346">
      <w:pPr>
        <w:spacing w:line="276" w:lineRule="auto"/>
        <w:rPr>
          <w:rFonts w:ascii="Verdana" w:eastAsia="Times New Roman" w:hAnsi="Verdana" w:cs="Times New Roman"/>
          <w:b/>
          <w:bCs/>
          <w:iCs/>
          <w:color w:val="000000"/>
          <w:szCs w:val="20"/>
          <w:lang w:val="en-GB"/>
        </w:rPr>
      </w:pPr>
      <w:r w:rsidRPr="005317BC">
        <w:rPr>
          <w:rFonts w:ascii="Verdana" w:eastAsia="Times New Roman" w:hAnsi="Verdana" w:cs="Times New Roman"/>
          <w:bCs/>
          <w:i/>
          <w:iCs/>
          <w:color w:val="000000"/>
          <w:szCs w:val="20"/>
          <w:lang w:val="en-GB"/>
        </w:rPr>
        <w:t>This notice is a translation of a Swedish notice and in case of any deviations between the language versions, the Swedish version shall prevail.</w:t>
      </w:r>
    </w:p>
    <w:p w14:paraId="17306471" w14:textId="23E98C62" w:rsidR="004A2C5F" w:rsidRPr="004A2C5F" w:rsidRDefault="00090140" w:rsidP="00527329">
      <w:pPr>
        <w:spacing w:after="0" w:line="276" w:lineRule="auto"/>
        <w:jc w:val="center"/>
        <w:rPr>
          <w:rFonts w:ascii="Verdana" w:eastAsia="Times New Roman" w:hAnsi="Verdana" w:cs="Times New Roman"/>
          <w:color w:val="000000"/>
          <w:szCs w:val="20"/>
          <w:lang w:val="en-GB"/>
        </w:rPr>
      </w:pPr>
      <w:r>
        <w:rPr>
          <w:rFonts w:ascii="Verdana" w:eastAsia="Times New Roman" w:hAnsi="Verdana" w:cs="Times New Roman"/>
          <w:color w:val="000000"/>
          <w:szCs w:val="20"/>
          <w:lang w:val="en-GB"/>
        </w:rPr>
        <w:t>Falun,</w:t>
      </w:r>
      <w:r w:rsidR="005317BC">
        <w:rPr>
          <w:rFonts w:ascii="Verdana" w:eastAsia="Times New Roman" w:hAnsi="Verdana" w:cs="Times New Roman"/>
          <w:color w:val="000000"/>
          <w:szCs w:val="20"/>
          <w:lang w:val="en-GB"/>
        </w:rPr>
        <w:t xml:space="preserve"> April </w:t>
      </w:r>
      <w:r w:rsidR="00D23D27">
        <w:rPr>
          <w:rFonts w:ascii="Verdana" w:eastAsia="Times New Roman" w:hAnsi="Verdana" w:cs="Times New Roman"/>
          <w:color w:val="000000"/>
          <w:szCs w:val="20"/>
          <w:lang w:val="en-GB"/>
        </w:rPr>
        <w:t>202</w:t>
      </w:r>
      <w:r>
        <w:rPr>
          <w:rFonts w:ascii="Verdana" w:eastAsia="Times New Roman" w:hAnsi="Verdana" w:cs="Times New Roman"/>
          <w:color w:val="000000"/>
          <w:szCs w:val="20"/>
          <w:lang w:val="en-GB"/>
        </w:rPr>
        <w:t>6</w:t>
      </w:r>
    </w:p>
    <w:p w14:paraId="3689F3D4" w14:textId="77777777" w:rsidR="004A2C5F" w:rsidRPr="004A2C5F" w:rsidRDefault="004A2C5F" w:rsidP="00527329">
      <w:pPr>
        <w:spacing w:after="0" w:line="276" w:lineRule="auto"/>
        <w:jc w:val="center"/>
        <w:rPr>
          <w:rFonts w:ascii="Verdana" w:eastAsia="Times New Roman" w:hAnsi="Verdana" w:cs="Times New Roman"/>
          <w:b/>
          <w:color w:val="000000"/>
          <w:szCs w:val="20"/>
          <w:lang w:val="en-GB"/>
        </w:rPr>
      </w:pPr>
      <w:r w:rsidRPr="004A2C5F">
        <w:rPr>
          <w:rFonts w:ascii="Verdana" w:eastAsia="Times New Roman" w:hAnsi="Verdana" w:cs="Times New Roman"/>
          <w:b/>
          <w:color w:val="000000"/>
          <w:szCs w:val="20"/>
          <w:lang w:val="en-GB"/>
        </w:rPr>
        <w:t>CTEK AB (publ)</w:t>
      </w:r>
    </w:p>
    <w:p w14:paraId="7E90CD49" w14:textId="0362EFEA" w:rsidR="00255C1C" w:rsidRPr="00527329" w:rsidRDefault="005317BC" w:rsidP="00527329">
      <w:pPr>
        <w:spacing w:line="276" w:lineRule="auto"/>
        <w:jc w:val="center"/>
        <w:rPr>
          <w:rFonts w:ascii="Verdana" w:eastAsia="Times New Roman" w:hAnsi="Verdana" w:cs="Times New Roman"/>
          <w:i/>
          <w:color w:val="000000"/>
          <w:szCs w:val="20"/>
          <w:lang w:val="en-GB"/>
        </w:rPr>
      </w:pPr>
      <w:r>
        <w:rPr>
          <w:rFonts w:ascii="Verdana" w:eastAsia="Times New Roman" w:hAnsi="Verdana" w:cs="Times New Roman"/>
          <w:i/>
          <w:color w:val="000000"/>
          <w:szCs w:val="20"/>
          <w:lang w:val="en-GB"/>
        </w:rPr>
        <w:t>The board of d</w:t>
      </w:r>
      <w:r w:rsidR="004A2C5F" w:rsidRPr="004A2C5F">
        <w:rPr>
          <w:rFonts w:ascii="Verdana" w:eastAsia="Times New Roman" w:hAnsi="Verdana" w:cs="Times New Roman"/>
          <w:i/>
          <w:color w:val="000000"/>
          <w:szCs w:val="20"/>
          <w:lang w:val="en-GB"/>
        </w:rPr>
        <w:t>irectors</w:t>
      </w:r>
    </w:p>
    <w:sectPr w:rsidR="00255C1C" w:rsidRPr="00527329" w:rsidSect="008A4AC1">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418"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BB4A0" w14:textId="77777777" w:rsidR="00A87E82" w:rsidRDefault="00A87E82" w:rsidP="003478AC">
      <w:pPr>
        <w:spacing w:after="0"/>
      </w:pPr>
      <w:r>
        <w:separator/>
      </w:r>
    </w:p>
    <w:p w14:paraId="7F3D3689" w14:textId="77777777" w:rsidR="00A87E82" w:rsidRDefault="00A87E82"/>
    <w:p w14:paraId="6A6232DB" w14:textId="77777777" w:rsidR="00A87E82" w:rsidRDefault="00A87E82"/>
    <w:p w14:paraId="5445FCF5" w14:textId="77777777" w:rsidR="00A87E82" w:rsidRDefault="00A87E82"/>
    <w:p w14:paraId="1C063772" w14:textId="77777777" w:rsidR="00A87E82" w:rsidRDefault="00A87E82"/>
  </w:endnote>
  <w:endnote w:type="continuationSeparator" w:id="0">
    <w:p w14:paraId="02B981A8" w14:textId="77777777" w:rsidR="00A87E82" w:rsidRDefault="00A87E82" w:rsidP="003478AC">
      <w:pPr>
        <w:spacing w:after="0"/>
      </w:pPr>
      <w:r>
        <w:continuationSeparator/>
      </w:r>
    </w:p>
    <w:p w14:paraId="21AFC3CE" w14:textId="77777777" w:rsidR="00A87E82" w:rsidRDefault="00A87E82"/>
    <w:p w14:paraId="6EF76B09" w14:textId="77777777" w:rsidR="00A87E82" w:rsidRDefault="00A87E82"/>
    <w:p w14:paraId="24D227C4" w14:textId="77777777" w:rsidR="00A87E82" w:rsidRDefault="00A87E82"/>
    <w:p w14:paraId="2D4C4878" w14:textId="77777777" w:rsidR="00A87E82" w:rsidRDefault="00A87E82"/>
  </w:endnote>
  <w:endnote w:type="continuationNotice" w:id="1">
    <w:p w14:paraId="22A800C0" w14:textId="77777777" w:rsidR="00A87E82" w:rsidRDefault="00A87E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negie Sans">
    <w:altName w:val="Calibri"/>
    <w:charset w:val="00"/>
    <w:family w:val="swiss"/>
    <w:pitch w:val="variable"/>
    <w:sig w:usb0="00000003" w:usb1="00000000" w:usb2="00000000" w:usb3="00000000" w:csb0="00000001" w:csb1="00000000"/>
  </w:font>
  <w:font w:name="Carnegie Serif">
    <w:altName w:val="Garamond"/>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rnegie Sans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200D" w14:textId="77777777" w:rsidR="00C837ED" w:rsidRDefault="00C83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lassification"/>
      <w:id w:val="-497574838"/>
    </w:sdtPr>
    <w:sdtEndPr/>
    <w:sdtContent>
      <w:p w14:paraId="73E63EC6" w14:textId="77777777" w:rsidR="0016680E" w:rsidRDefault="0016680E" w:rsidP="004632CF">
        <w:pPr>
          <w:pStyle w:val="Footer"/>
          <w:jc w:val="cente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2CCB" w14:textId="77777777" w:rsidR="00C837ED" w:rsidRDefault="00C8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A347D" w14:textId="77777777" w:rsidR="00A87E82" w:rsidRDefault="00A87E82" w:rsidP="003478AC">
      <w:pPr>
        <w:spacing w:after="0"/>
      </w:pPr>
      <w:r>
        <w:separator/>
      </w:r>
    </w:p>
    <w:p w14:paraId="398C5549" w14:textId="77777777" w:rsidR="00A87E82" w:rsidRPr="008F72DF" w:rsidRDefault="00A87E82" w:rsidP="003478AC">
      <w:pPr>
        <w:spacing w:after="0"/>
        <w:rPr>
          <w:sz w:val="12"/>
          <w:szCs w:val="12"/>
        </w:rPr>
      </w:pPr>
    </w:p>
  </w:footnote>
  <w:footnote w:type="continuationSeparator" w:id="0">
    <w:p w14:paraId="2D5D8B9C" w14:textId="77777777" w:rsidR="00A87E82" w:rsidRDefault="00A87E82" w:rsidP="003478AC">
      <w:pPr>
        <w:spacing w:after="0"/>
      </w:pPr>
      <w:r>
        <w:continuationSeparator/>
      </w:r>
    </w:p>
    <w:p w14:paraId="78C1B0D1" w14:textId="77777777" w:rsidR="00A87E82" w:rsidRPr="008F72DF" w:rsidRDefault="00A87E82">
      <w:pPr>
        <w:rPr>
          <w:sz w:val="12"/>
          <w:szCs w:val="12"/>
        </w:rPr>
      </w:pPr>
    </w:p>
  </w:footnote>
  <w:footnote w:type="continuationNotice" w:id="1">
    <w:p w14:paraId="2BB9F090" w14:textId="77777777" w:rsidR="00A87E82" w:rsidRPr="00AD2CD1" w:rsidRDefault="00A87E82" w:rsidP="00AD2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CAFC" w14:textId="77777777" w:rsidR="00C837ED" w:rsidRDefault="00C83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A669" w14:textId="45A02FA1" w:rsidR="0016680E" w:rsidRPr="00397ED3" w:rsidRDefault="00126946" w:rsidP="00126946">
    <w:pPr>
      <w:pStyle w:val="Header"/>
      <w:tabs>
        <w:tab w:val="left" w:pos="1935"/>
      </w:tabs>
      <w:jc w:val="both"/>
      <w:rPr>
        <w:sz w:val="24"/>
        <w:szCs w:val="24"/>
      </w:rPr>
    </w:pPr>
    <w:r>
      <w:rPr>
        <w:sz w:val="24"/>
        <w:szCs w:val="24"/>
      </w:rPr>
      <w:tab/>
    </w:r>
    <w:r w:rsidRPr="00126946">
      <w:rPr>
        <w:noProof/>
        <w:sz w:val="24"/>
        <w:szCs w:val="24"/>
      </w:rPr>
      <w:drawing>
        <wp:anchor distT="0" distB="0" distL="114300" distR="114300" simplePos="0" relativeHeight="251659264" behindDoc="0" locked="0" layoutInCell="1" allowOverlap="1" wp14:anchorId="2D50011E" wp14:editId="71479644">
          <wp:simplePos x="0" y="0"/>
          <wp:positionH relativeFrom="column">
            <wp:posOffset>367030</wp:posOffset>
          </wp:positionH>
          <wp:positionV relativeFrom="paragraph">
            <wp:posOffset>-635</wp:posOffset>
          </wp:positionV>
          <wp:extent cx="897255" cy="257175"/>
          <wp:effectExtent l="0" t="0" r="0" b="9525"/>
          <wp:wrapNone/>
          <wp:docPr id="19"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7255" cy="257175"/>
                  </a:xfrm>
                  <a:prstGeom prst="rect">
                    <a:avLst/>
                  </a:prstGeom>
                </pic:spPr>
              </pic:pic>
            </a:graphicData>
          </a:graphic>
          <wp14:sizeRelV relativeFrom="margin">
            <wp14:pctHeight>0</wp14:pctHeight>
          </wp14:sizeRelV>
        </wp:anchor>
      </w:drawing>
    </w:r>
    <w:r w:rsidRPr="00126946">
      <w:rPr>
        <w:noProof/>
        <w:sz w:val="24"/>
        <w:szCs w:val="24"/>
      </w:rPr>
      <w:drawing>
        <wp:anchor distT="0" distB="0" distL="114300" distR="114300" simplePos="0" relativeHeight="251660288" behindDoc="0" locked="0" layoutInCell="1" allowOverlap="1" wp14:anchorId="625C9BA6" wp14:editId="15CC0D58">
          <wp:simplePos x="0" y="0"/>
          <wp:positionH relativeFrom="margin">
            <wp:posOffset>0</wp:posOffset>
          </wp:positionH>
          <wp:positionV relativeFrom="paragraph">
            <wp:posOffset>532765</wp:posOffset>
          </wp:positionV>
          <wp:extent cx="1606550" cy="325755"/>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EK, Logo.png"/>
                  <pic:cNvPicPr/>
                </pic:nvPicPr>
                <pic:blipFill>
                  <a:blip r:embed="rId2">
                    <a:extLst>
                      <a:ext uri="{28A0092B-C50C-407E-A947-70E740481C1C}">
                        <a14:useLocalDpi xmlns:a14="http://schemas.microsoft.com/office/drawing/2010/main" val="0"/>
                      </a:ext>
                    </a:extLst>
                  </a:blip>
                  <a:stretch>
                    <a:fillRect/>
                  </a:stretch>
                </pic:blipFill>
                <pic:spPr>
                  <a:xfrm>
                    <a:off x="0" y="0"/>
                    <a:ext cx="1606550" cy="3257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B6E4" w14:textId="538EB28E" w:rsidR="0016680E" w:rsidRDefault="0016680E" w:rsidP="00761A43">
    <w:pPr>
      <w:spacing w:before="320"/>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0D60D0"/>
    <w:multiLevelType w:val="hybridMultilevel"/>
    <w:tmpl w:val="D89C5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E573D4"/>
    <w:multiLevelType w:val="multilevel"/>
    <w:tmpl w:val="16B46E2C"/>
    <w:lvl w:ilvl="0">
      <w:start w:val="1"/>
      <w:numFmt w:val="lowerLetter"/>
      <w:pStyle w:val="Bulletnumberingabc"/>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9E14C8"/>
    <w:multiLevelType w:val="hybridMultilevel"/>
    <w:tmpl w:val="87CC01C0"/>
    <w:lvl w:ilvl="0" w:tplc="1A4AD84C">
      <w:start w:val="202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AE08AE"/>
    <w:multiLevelType w:val="multilevel"/>
    <w:tmpl w:val="F83002D6"/>
    <w:lvl w:ilvl="0">
      <w:start w:val="1"/>
      <w:numFmt w:val="upperLetter"/>
      <w:pStyle w:val="BulletnumberingABC0"/>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367A8C"/>
    <w:multiLevelType w:val="multilevel"/>
    <w:tmpl w:val="5C408D1A"/>
    <w:lvl w:ilvl="0">
      <w:start w:val="1"/>
      <w:numFmt w:val="decimal"/>
      <w:pStyle w:val="Bulletnumbering123"/>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B009D2"/>
    <w:multiLevelType w:val="hybridMultilevel"/>
    <w:tmpl w:val="848080C8"/>
    <w:lvl w:ilvl="0" w:tplc="96B63EA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C41FA7"/>
    <w:multiLevelType w:val="hybridMultilevel"/>
    <w:tmpl w:val="1188F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E05385"/>
    <w:multiLevelType w:val="multilevel"/>
    <w:tmpl w:val="6DEA1098"/>
    <w:lvl w:ilvl="0">
      <w:start w:val="1"/>
      <w:numFmt w:val="bullet"/>
      <w:pStyle w:val="Bulletsymbol"/>
      <w:lvlText w:val=""/>
      <w:lvlJc w:val="left"/>
      <w:pPr>
        <w:tabs>
          <w:tab w:val="num" w:pos="567"/>
        </w:tabs>
        <w:ind w:left="340" w:hanging="340"/>
      </w:pPr>
      <w:rPr>
        <w:rFonts w:ascii="Symbol" w:hAnsi="Symbol" w:hint="default"/>
        <w:caps w:val="0"/>
        <w:strike w:val="0"/>
        <w:dstrike w:val="0"/>
        <w:vanish w:val="0"/>
        <w:color w:val="7B0024" w:themeColor="accent6"/>
        <w:u w:val="none"/>
        <w:vertAlign w:val="baseline"/>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Wingdings" w:hAnsi="Wingdings" w:hint="default"/>
        <w:caps w:val="0"/>
        <w:strike w:val="0"/>
        <w:dstrike w:val="0"/>
        <w:vanish w:val="0"/>
        <w:color w:val="7B0024" w:themeColor="accent6"/>
        <w:sz w:val="8"/>
        <w:u w:color="FFFFFF" w:themeColor="background1"/>
        <w:vertAlign w:val="baseline"/>
      </w:rPr>
    </w:lvl>
    <w:lvl w:ilvl="3">
      <w:start w:val="1"/>
      <w:numFmt w:val="bullet"/>
      <w:lvlText w:val="o"/>
      <w:lvlJc w:val="left"/>
      <w:pPr>
        <w:ind w:left="2880" w:hanging="360"/>
      </w:pPr>
      <w:rPr>
        <w:rFonts w:ascii="Carnegie Sans" w:hAnsi="Carnegie Sans" w:hint="default"/>
        <w:caps w:val="0"/>
        <w:strike w:val="0"/>
        <w:dstrike w:val="0"/>
        <w:vanish w:val="0"/>
        <w:color w:val="7B0024" w:themeColor="accent6"/>
        <w:vertAlign w:val="baselin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0738A8"/>
    <w:multiLevelType w:val="hybridMultilevel"/>
    <w:tmpl w:val="3912F7C0"/>
    <w:lvl w:ilvl="0" w:tplc="29ECAA42">
      <w:start w:val="1"/>
      <w:numFmt w:val="decimal"/>
      <w:pStyle w:val="Sectiondivider"/>
      <w:lvlText w:val="%1."/>
      <w:lvlJc w:val="left"/>
      <w:pPr>
        <w:ind w:left="862" w:hanging="360"/>
      </w:pPr>
    </w:lvl>
    <w:lvl w:ilvl="1" w:tplc="041D0019">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10" w15:restartNumberingAfterBreak="0">
    <w:nsid w:val="63FA2DBF"/>
    <w:multiLevelType w:val="hybridMultilevel"/>
    <w:tmpl w:val="A4561F20"/>
    <w:lvl w:ilvl="0" w:tplc="041D000F">
      <w:start w:val="1"/>
      <w:numFmt w:val="decimal"/>
      <w:lvlText w:val="%1."/>
      <w:lvlJc w:val="left"/>
      <w:pPr>
        <w:ind w:left="720" w:hanging="360"/>
      </w:pPr>
      <w:rPr>
        <w:rFonts w:ascii="Times New Roman" w:eastAsia="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5A706E3"/>
    <w:multiLevelType w:val="hybridMultilevel"/>
    <w:tmpl w:val="B5BA1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C818CE"/>
    <w:multiLevelType w:val="multilevel"/>
    <w:tmpl w:val="089CC2D6"/>
    <w:lvl w:ilvl="0">
      <w:start w:val="1"/>
      <w:numFmt w:val="lowerLetter"/>
      <w:pStyle w:val="Sublevel1"/>
      <w:lvlText w:val="(%1)"/>
      <w:lvlJc w:val="left"/>
      <w:pPr>
        <w:ind w:left="567" w:hanging="567"/>
      </w:pPr>
      <w:rPr>
        <w:rFonts w:hint="default"/>
      </w:rPr>
    </w:lvl>
    <w:lvl w:ilvl="1">
      <w:start w:val="1"/>
      <w:numFmt w:val="decimal"/>
      <w:pStyle w:val="Sublevel2"/>
      <w:lvlText w:val="%2."/>
      <w:lvlJc w:val="left"/>
      <w:pPr>
        <w:ind w:left="1134" w:hanging="567"/>
      </w:pPr>
      <w:rPr>
        <w:rFonts w:hint="default"/>
        <w:b w:val="0"/>
        <w:i w:val="0"/>
        <w:color w:val="auto"/>
      </w:rPr>
    </w:lvl>
    <w:lvl w:ilvl="2">
      <w:start w:val="1"/>
      <w:numFmt w:val="lowerLetter"/>
      <w:pStyle w:val="Sublevel3"/>
      <w:lvlText w:val="%3."/>
      <w:lvlJc w:val="left"/>
      <w:pPr>
        <w:tabs>
          <w:tab w:val="num" w:pos="1134"/>
        </w:tabs>
        <w:ind w:left="1701" w:hanging="567"/>
      </w:pPr>
      <w:rPr>
        <w:rFonts w:hint="default"/>
      </w:rPr>
    </w:lvl>
    <w:lvl w:ilvl="3">
      <w:start w:val="1"/>
      <w:numFmt w:val="decimal"/>
      <w:pStyle w:val="Sublevel4"/>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6D6A4905"/>
    <w:multiLevelType w:val="multilevel"/>
    <w:tmpl w:val="73782D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7425A2"/>
    <w:multiLevelType w:val="hybridMultilevel"/>
    <w:tmpl w:val="01B26DA4"/>
    <w:lvl w:ilvl="0" w:tplc="77FEC5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5516471">
    <w:abstractNumId w:val="8"/>
  </w:num>
  <w:num w:numId="2" w16cid:durableId="256640624">
    <w:abstractNumId w:val="5"/>
  </w:num>
  <w:num w:numId="3" w16cid:durableId="1580483715">
    <w:abstractNumId w:val="4"/>
  </w:num>
  <w:num w:numId="4" w16cid:durableId="1070421498">
    <w:abstractNumId w:val="2"/>
  </w:num>
  <w:num w:numId="5" w16cid:durableId="1676836184">
    <w:abstractNumId w:val="9"/>
  </w:num>
  <w:num w:numId="6" w16cid:durableId="2116244786">
    <w:abstractNumId w:val="13"/>
  </w:num>
  <w:num w:numId="7" w16cid:durableId="527524812">
    <w:abstractNumId w:val="1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1762943707">
    <w:abstractNumId w:val="7"/>
  </w:num>
  <w:num w:numId="9" w16cid:durableId="1706834934">
    <w:abstractNumId w:val="1"/>
  </w:num>
  <w:num w:numId="10" w16cid:durableId="1662387007">
    <w:abstractNumId w:val="11"/>
  </w:num>
  <w:num w:numId="11" w16cid:durableId="763116371">
    <w:abstractNumId w:val="3"/>
  </w:num>
  <w:num w:numId="12" w16cid:durableId="819926187">
    <w:abstractNumId w:val="10"/>
  </w:num>
  <w:num w:numId="13" w16cid:durableId="672219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168895">
    <w:abstractNumId w:val="12"/>
  </w:num>
  <w:num w:numId="15" w16cid:durableId="1907495957">
    <w:abstractNumId w:val="6"/>
  </w:num>
  <w:num w:numId="16" w16cid:durableId="2084182236">
    <w:abstractNumId w:val="14"/>
  </w:num>
  <w:num w:numId="17" w16cid:durableId="2106490561">
    <w:abstractNumId w:val="0"/>
  </w:num>
  <w:num w:numId="18" w16cid:durableId="768743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8771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QFSet/>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CheckedForWebBugs" w:val="True"/>
    <w:docVar w:name="pdDOCID" w:val="D-4192633-v1"/>
    <w:docVar w:name="trailer" w:val="none"/>
  </w:docVars>
  <w:rsids>
    <w:rsidRoot w:val="0063398D"/>
    <w:rsid w:val="00000673"/>
    <w:rsid w:val="000006FE"/>
    <w:rsid w:val="00000CA8"/>
    <w:rsid w:val="000027F9"/>
    <w:rsid w:val="00003DE4"/>
    <w:rsid w:val="000058C9"/>
    <w:rsid w:val="00006E57"/>
    <w:rsid w:val="0001065B"/>
    <w:rsid w:val="00010F67"/>
    <w:rsid w:val="00011C62"/>
    <w:rsid w:val="0001386C"/>
    <w:rsid w:val="000144F1"/>
    <w:rsid w:val="00015C70"/>
    <w:rsid w:val="00016162"/>
    <w:rsid w:val="00016D25"/>
    <w:rsid w:val="000175B1"/>
    <w:rsid w:val="00020B1B"/>
    <w:rsid w:val="00022158"/>
    <w:rsid w:val="00022BD9"/>
    <w:rsid w:val="00023952"/>
    <w:rsid w:val="00024D76"/>
    <w:rsid w:val="00026455"/>
    <w:rsid w:val="000277DB"/>
    <w:rsid w:val="00030517"/>
    <w:rsid w:val="0003211E"/>
    <w:rsid w:val="00033478"/>
    <w:rsid w:val="00036189"/>
    <w:rsid w:val="00037F56"/>
    <w:rsid w:val="00040A94"/>
    <w:rsid w:val="00043060"/>
    <w:rsid w:val="00043063"/>
    <w:rsid w:val="00043A21"/>
    <w:rsid w:val="0005024E"/>
    <w:rsid w:val="0005032F"/>
    <w:rsid w:val="00050512"/>
    <w:rsid w:val="000510DE"/>
    <w:rsid w:val="000513CE"/>
    <w:rsid w:val="00051494"/>
    <w:rsid w:val="00051FAB"/>
    <w:rsid w:val="000534B1"/>
    <w:rsid w:val="000539A5"/>
    <w:rsid w:val="00053CC4"/>
    <w:rsid w:val="00054A4C"/>
    <w:rsid w:val="00057662"/>
    <w:rsid w:val="0006005A"/>
    <w:rsid w:val="00061907"/>
    <w:rsid w:val="000619A5"/>
    <w:rsid w:val="00061A2C"/>
    <w:rsid w:val="00062429"/>
    <w:rsid w:val="000631CD"/>
    <w:rsid w:val="00064C6C"/>
    <w:rsid w:val="00065A03"/>
    <w:rsid w:val="0007354C"/>
    <w:rsid w:val="00075517"/>
    <w:rsid w:val="000763C0"/>
    <w:rsid w:val="00076D0E"/>
    <w:rsid w:val="000775C9"/>
    <w:rsid w:val="00080656"/>
    <w:rsid w:val="00080ABB"/>
    <w:rsid w:val="00080BB6"/>
    <w:rsid w:val="00080E5D"/>
    <w:rsid w:val="000817D0"/>
    <w:rsid w:val="00082A51"/>
    <w:rsid w:val="000833C0"/>
    <w:rsid w:val="000835CD"/>
    <w:rsid w:val="00090140"/>
    <w:rsid w:val="00090606"/>
    <w:rsid w:val="000926A6"/>
    <w:rsid w:val="00094673"/>
    <w:rsid w:val="00094B1F"/>
    <w:rsid w:val="00096083"/>
    <w:rsid w:val="0009706B"/>
    <w:rsid w:val="000A0BE4"/>
    <w:rsid w:val="000A0BE9"/>
    <w:rsid w:val="000A1157"/>
    <w:rsid w:val="000A1C24"/>
    <w:rsid w:val="000A3F11"/>
    <w:rsid w:val="000A3F6A"/>
    <w:rsid w:val="000A50D3"/>
    <w:rsid w:val="000A6319"/>
    <w:rsid w:val="000A6A69"/>
    <w:rsid w:val="000B045F"/>
    <w:rsid w:val="000B1065"/>
    <w:rsid w:val="000B11A3"/>
    <w:rsid w:val="000B13EA"/>
    <w:rsid w:val="000B1C4B"/>
    <w:rsid w:val="000B2229"/>
    <w:rsid w:val="000B4499"/>
    <w:rsid w:val="000B4C3D"/>
    <w:rsid w:val="000B5608"/>
    <w:rsid w:val="000B5981"/>
    <w:rsid w:val="000B6275"/>
    <w:rsid w:val="000B7036"/>
    <w:rsid w:val="000B773F"/>
    <w:rsid w:val="000C133D"/>
    <w:rsid w:val="000C2471"/>
    <w:rsid w:val="000C32D2"/>
    <w:rsid w:val="000C3E7E"/>
    <w:rsid w:val="000C4A05"/>
    <w:rsid w:val="000C4C34"/>
    <w:rsid w:val="000C7D03"/>
    <w:rsid w:val="000D2045"/>
    <w:rsid w:val="000D29BF"/>
    <w:rsid w:val="000D2E84"/>
    <w:rsid w:val="000D35B0"/>
    <w:rsid w:val="000D3E94"/>
    <w:rsid w:val="000D55E2"/>
    <w:rsid w:val="000D56E9"/>
    <w:rsid w:val="000D58FE"/>
    <w:rsid w:val="000D590C"/>
    <w:rsid w:val="000D5E73"/>
    <w:rsid w:val="000D6F10"/>
    <w:rsid w:val="000E021C"/>
    <w:rsid w:val="000E1A93"/>
    <w:rsid w:val="000E249C"/>
    <w:rsid w:val="000E406C"/>
    <w:rsid w:val="000E440E"/>
    <w:rsid w:val="000E4998"/>
    <w:rsid w:val="000E4BC0"/>
    <w:rsid w:val="000E584C"/>
    <w:rsid w:val="000E5DED"/>
    <w:rsid w:val="000E6137"/>
    <w:rsid w:val="000E662A"/>
    <w:rsid w:val="000E6B00"/>
    <w:rsid w:val="000E7B4F"/>
    <w:rsid w:val="000E7E6F"/>
    <w:rsid w:val="000E7F8D"/>
    <w:rsid w:val="000F013D"/>
    <w:rsid w:val="000F113F"/>
    <w:rsid w:val="000F169D"/>
    <w:rsid w:val="000F2E17"/>
    <w:rsid w:val="000F488F"/>
    <w:rsid w:val="000F50AF"/>
    <w:rsid w:val="000F5CBA"/>
    <w:rsid w:val="001008E1"/>
    <w:rsid w:val="00100E55"/>
    <w:rsid w:val="00101B2C"/>
    <w:rsid w:val="00101E95"/>
    <w:rsid w:val="001025F6"/>
    <w:rsid w:val="0010261B"/>
    <w:rsid w:val="00103999"/>
    <w:rsid w:val="0010576C"/>
    <w:rsid w:val="00110987"/>
    <w:rsid w:val="00111307"/>
    <w:rsid w:val="00112FBD"/>
    <w:rsid w:val="00113710"/>
    <w:rsid w:val="0011505B"/>
    <w:rsid w:val="00117B13"/>
    <w:rsid w:val="00120AEE"/>
    <w:rsid w:val="00121465"/>
    <w:rsid w:val="00121BC7"/>
    <w:rsid w:val="001224B0"/>
    <w:rsid w:val="00123759"/>
    <w:rsid w:val="00124BE8"/>
    <w:rsid w:val="00125706"/>
    <w:rsid w:val="00125F96"/>
    <w:rsid w:val="001268D0"/>
    <w:rsid w:val="00126946"/>
    <w:rsid w:val="00130905"/>
    <w:rsid w:val="00131246"/>
    <w:rsid w:val="001317E5"/>
    <w:rsid w:val="001327B7"/>
    <w:rsid w:val="001327D4"/>
    <w:rsid w:val="0013334F"/>
    <w:rsid w:val="00133A78"/>
    <w:rsid w:val="001341AA"/>
    <w:rsid w:val="001367A8"/>
    <w:rsid w:val="00137476"/>
    <w:rsid w:val="00140181"/>
    <w:rsid w:val="0014314E"/>
    <w:rsid w:val="0014335D"/>
    <w:rsid w:val="00143E7B"/>
    <w:rsid w:val="00145E8F"/>
    <w:rsid w:val="00146033"/>
    <w:rsid w:val="00146675"/>
    <w:rsid w:val="0014787E"/>
    <w:rsid w:val="0015002B"/>
    <w:rsid w:val="00150792"/>
    <w:rsid w:val="001518D4"/>
    <w:rsid w:val="00151ED8"/>
    <w:rsid w:val="00151F7C"/>
    <w:rsid w:val="00153892"/>
    <w:rsid w:val="0015424D"/>
    <w:rsid w:val="00155312"/>
    <w:rsid w:val="001553B1"/>
    <w:rsid w:val="001573C8"/>
    <w:rsid w:val="001609EF"/>
    <w:rsid w:val="00160CEE"/>
    <w:rsid w:val="00160E50"/>
    <w:rsid w:val="001649A6"/>
    <w:rsid w:val="0016680E"/>
    <w:rsid w:val="00170325"/>
    <w:rsid w:val="001704EB"/>
    <w:rsid w:val="00172AC8"/>
    <w:rsid w:val="00173E93"/>
    <w:rsid w:val="0017544A"/>
    <w:rsid w:val="00175E6E"/>
    <w:rsid w:val="0017627E"/>
    <w:rsid w:val="001762FB"/>
    <w:rsid w:val="001769AA"/>
    <w:rsid w:val="00177632"/>
    <w:rsid w:val="001776E6"/>
    <w:rsid w:val="00181529"/>
    <w:rsid w:val="00182035"/>
    <w:rsid w:val="00182870"/>
    <w:rsid w:val="00184D02"/>
    <w:rsid w:val="0018509E"/>
    <w:rsid w:val="001852CC"/>
    <w:rsid w:val="0018633D"/>
    <w:rsid w:val="00187F9C"/>
    <w:rsid w:val="001908B7"/>
    <w:rsid w:val="00191BAC"/>
    <w:rsid w:val="00192227"/>
    <w:rsid w:val="00193078"/>
    <w:rsid w:val="00193F55"/>
    <w:rsid w:val="00194776"/>
    <w:rsid w:val="001950FB"/>
    <w:rsid w:val="00195B81"/>
    <w:rsid w:val="00195FA2"/>
    <w:rsid w:val="001A166D"/>
    <w:rsid w:val="001A1B3D"/>
    <w:rsid w:val="001A316E"/>
    <w:rsid w:val="001A4656"/>
    <w:rsid w:val="001A6B8B"/>
    <w:rsid w:val="001A7623"/>
    <w:rsid w:val="001B0577"/>
    <w:rsid w:val="001B266C"/>
    <w:rsid w:val="001B39B8"/>
    <w:rsid w:val="001B4DA6"/>
    <w:rsid w:val="001B540F"/>
    <w:rsid w:val="001B6617"/>
    <w:rsid w:val="001C0F2B"/>
    <w:rsid w:val="001C1E57"/>
    <w:rsid w:val="001C3E1E"/>
    <w:rsid w:val="001C411A"/>
    <w:rsid w:val="001C4160"/>
    <w:rsid w:val="001C4438"/>
    <w:rsid w:val="001C6276"/>
    <w:rsid w:val="001C7049"/>
    <w:rsid w:val="001C7F96"/>
    <w:rsid w:val="001D0F9C"/>
    <w:rsid w:val="001D259A"/>
    <w:rsid w:val="001D4318"/>
    <w:rsid w:val="001D4744"/>
    <w:rsid w:val="001D48BF"/>
    <w:rsid w:val="001D5807"/>
    <w:rsid w:val="001D6BDD"/>
    <w:rsid w:val="001D6C17"/>
    <w:rsid w:val="001E079C"/>
    <w:rsid w:val="001E0875"/>
    <w:rsid w:val="001E0A0F"/>
    <w:rsid w:val="001E103F"/>
    <w:rsid w:val="001E19F3"/>
    <w:rsid w:val="001E1D77"/>
    <w:rsid w:val="001E3EB5"/>
    <w:rsid w:val="001E5EDB"/>
    <w:rsid w:val="001E6006"/>
    <w:rsid w:val="001E6E00"/>
    <w:rsid w:val="001F0F3D"/>
    <w:rsid w:val="001F149A"/>
    <w:rsid w:val="001F25C1"/>
    <w:rsid w:val="001F2C54"/>
    <w:rsid w:val="001F3D22"/>
    <w:rsid w:val="001F5358"/>
    <w:rsid w:val="001F5F55"/>
    <w:rsid w:val="00200C8F"/>
    <w:rsid w:val="00200CFB"/>
    <w:rsid w:val="0020135F"/>
    <w:rsid w:val="002026B2"/>
    <w:rsid w:val="002026F7"/>
    <w:rsid w:val="00202EBF"/>
    <w:rsid w:val="002037DC"/>
    <w:rsid w:val="002054EA"/>
    <w:rsid w:val="00206263"/>
    <w:rsid w:val="00206848"/>
    <w:rsid w:val="002105B9"/>
    <w:rsid w:val="00210E9B"/>
    <w:rsid w:val="002139BE"/>
    <w:rsid w:val="00213C47"/>
    <w:rsid w:val="00213F5B"/>
    <w:rsid w:val="00216DF9"/>
    <w:rsid w:val="00217B1E"/>
    <w:rsid w:val="00220A53"/>
    <w:rsid w:val="002211AD"/>
    <w:rsid w:val="00221401"/>
    <w:rsid w:val="00221A76"/>
    <w:rsid w:val="00223E9E"/>
    <w:rsid w:val="00230202"/>
    <w:rsid w:val="00230E65"/>
    <w:rsid w:val="002312F5"/>
    <w:rsid w:val="00232201"/>
    <w:rsid w:val="0023353B"/>
    <w:rsid w:val="00233AA2"/>
    <w:rsid w:val="002340E9"/>
    <w:rsid w:val="00234564"/>
    <w:rsid w:val="002358AE"/>
    <w:rsid w:val="00236E55"/>
    <w:rsid w:val="00237109"/>
    <w:rsid w:val="002406F6"/>
    <w:rsid w:val="002409C9"/>
    <w:rsid w:val="0024145D"/>
    <w:rsid w:val="00241B33"/>
    <w:rsid w:val="00241D75"/>
    <w:rsid w:val="002421E4"/>
    <w:rsid w:val="00242530"/>
    <w:rsid w:val="00242665"/>
    <w:rsid w:val="00244211"/>
    <w:rsid w:val="002463FF"/>
    <w:rsid w:val="00246CED"/>
    <w:rsid w:val="002476A0"/>
    <w:rsid w:val="00247A6D"/>
    <w:rsid w:val="00247C2B"/>
    <w:rsid w:val="00247D6A"/>
    <w:rsid w:val="00251658"/>
    <w:rsid w:val="00251C5E"/>
    <w:rsid w:val="00251FE1"/>
    <w:rsid w:val="002532B3"/>
    <w:rsid w:val="002535A0"/>
    <w:rsid w:val="00254142"/>
    <w:rsid w:val="00255C1C"/>
    <w:rsid w:val="002577CC"/>
    <w:rsid w:val="0026065E"/>
    <w:rsid w:val="00261C41"/>
    <w:rsid w:val="00262198"/>
    <w:rsid w:val="00263166"/>
    <w:rsid w:val="0026384B"/>
    <w:rsid w:val="00264379"/>
    <w:rsid w:val="002652E3"/>
    <w:rsid w:val="002657B9"/>
    <w:rsid w:val="00265F2F"/>
    <w:rsid w:val="002718D9"/>
    <w:rsid w:val="00271AC4"/>
    <w:rsid w:val="00272560"/>
    <w:rsid w:val="002730B0"/>
    <w:rsid w:val="002827C6"/>
    <w:rsid w:val="002827E5"/>
    <w:rsid w:val="00283B51"/>
    <w:rsid w:val="00283BFC"/>
    <w:rsid w:val="00284B7A"/>
    <w:rsid w:val="00285D02"/>
    <w:rsid w:val="00286622"/>
    <w:rsid w:val="00286D46"/>
    <w:rsid w:val="00291238"/>
    <w:rsid w:val="00291596"/>
    <w:rsid w:val="00291E0B"/>
    <w:rsid w:val="0029541E"/>
    <w:rsid w:val="002A165A"/>
    <w:rsid w:val="002A18F9"/>
    <w:rsid w:val="002A1CC9"/>
    <w:rsid w:val="002A2058"/>
    <w:rsid w:val="002A26D2"/>
    <w:rsid w:val="002A39C0"/>
    <w:rsid w:val="002A68F8"/>
    <w:rsid w:val="002A7932"/>
    <w:rsid w:val="002B07B4"/>
    <w:rsid w:val="002B09AA"/>
    <w:rsid w:val="002B1CEB"/>
    <w:rsid w:val="002B1F4A"/>
    <w:rsid w:val="002B26B0"/>
    <w:rsid w:val="002B3167"/>
    <w:rsid w:val="002B3E7E"/>
    <w:rsid w:val="002B406C"/>
    <w:rsid w:val="002B419A"/>
    <w:rsid w:val="002B4C14"/>
    <w:rsid w:val="002B5415"/>
    <w:rsid w:val="002B5E26"/>
    <w:rsid w:val="002B7E15"/>
    <w:rsid w:val="002B7FD1"/>
    <w:rsid w:val="002C180C"/>
    <w:rsid w:val="002C1DE2"/>
    <w:rsid w:val="002C302E"/>
    <w:rsid w:val="002C32E2"/>
    <w:rsid w:val="002C3477"/>
    <w:rsid w:val="002C3958"/>
    <w:rsid w:val="002C526F"/>
    <w:rsid w:val="002C6AA6"/>
    <w:rsid w:val="002C7E40"/>
    <w:rsid w:val="002D0231"/>
    <w:rsid w:val="002D0976"/>
    <w:rsid w:val="002D099B"/>
    <w:rsid w:val="002D20DB"/>
    <w:rsid w:val="002D2A5F"/>
    <w:rsid w:val="002D3EBF"/>
    <w:rsid w:val="002D4171"/>
    <w:rsid w:val="002D45DD"/>
    <w:rsid w:val="002D50C1"/>
    <w:rsid w:val="002D549C"/>
    <w:rsid w:val="002D5823"/>
    <w:rsid w:val="002D626C"/>
    <w:rsid w:val="002D7525"/>
    <w:rsid w:val="002E24ED"/>
    <w:rsid w:val="002E3E4D"/>
    <w:rsid w:val="002E4274"/>
    <w:rsid w:val="002E4632"/>
    <w:rsid w:val="002E6388"/>
    <w:rsid w:val="002E73A5"/>
    <w:rsid w:val="002F1428"/>
    <w:rsid w:val="002F1D6D"/>
    <w:rsid w:val="002F1F7A"/>
    <w:rsid w:val="002F498F"/>
    <w:rsid w:val="002F4A3D"/>
    <w:rsid w:val="002F4AC1"/>
    <w:rsid w:val="002F5524"/>
    <w:rsid w:val="002F6B66"/>
    <w:rsid w:val="002F712F"/>
    <w:rsid w:val="003015CD"/>
    <w:rsid w:val="00301F17"/>
    <w:rsid w:val="00303F82"/>
    <w:rsid w:val="003040A0"/>
    <w:rsid w:val="00304640"/>
    <w:rsid w:val="00305C74"/>
    <w:rsid w:val="00305F46"/>
    <w:rsid w:val="00306652"/>
    <w:rsid w:val="00306A40"/>
    <w:rsid w:val="0031007D"/>
    <w:rsid w:val="00312031"/>
    <w:rsid w:val="00313196"/>
    <w:rsid w:val="00314DE2"/>
    <w:rsid w:val="0031587A"/>
    <w:rsid w:val="00316081"/>
    <w:rsid w:val="00316653"/>
    <w:rsid w:val="00321E7F"/>
    <w:rsid w:val="003223F7"/>
    <w:rsid w:val="00322586"/>
    <w:rsid w:val="00322E70"/>
    <w:rsid w:val="003234B2"/>
    <w:rsid w:val="00324050"/>
    <w:rsid w:val="00324A3A"/>
    <w:rsid w:val="00325547"/>
    <w:rsid w:val="003255FD"/>
    <w:rsid w:val="00325977"/>
    <w:rsid w:val="003266FA"/>
    <w:rsid w:val="0032704B"/>
    <w:rsid w:val="003270B4"/>
    <w:rsid w:val="00330BAF"/>
    <w:rsid w:val="003314FD"/>
    <w:rsid w:val="00331A03"/>
    <w:rsid w:val="00332223"/>
    <w:rsid w:val="00333656"/>
    <w:rsid w:val="00334EBE"/>
    <w:rsid w:val="00336146"/>
    <w:rsid w:val="003376A9"/>
    <w:rsid w:val="00341598"/>
    <w:rsid w:val="00342452"/>
    <w:rsid w:val="003424FC"/>
    <w:rsid w:val="00342BC9"/>
    <w:rsid w:val="00344D1E"/>
    <w:rsid w:val="00346304"/>
    <w:rsid w:val="0034679C"/>
    <w:rsid w:val="00346DB3"/>
    <w:rsid w:val="003478AC"/>
    <w:rsid w:val="003479D4"/>
    <w:rsid w:val="00353923"/>
    <w:rsid w:val="00353BB9"/>
    <w:rsid w:val="003543C9"/>
    <w:rsid w:val="00355346"/>
    <w:rsid w:val="00355D7B"/>
    <w:rsid w:val="003560F9"/>
    <w:rsid w:val="00356D1A"/>
    <w:rsid w:val="00356F5D"/>
    <w:rsid w:val="003574FA"/>
    <w:rsid w:val="00357E84"/>
    <w:rsid w:val="00361B28"/>
    <w:rsid w:val="00364795"/>
    <w:rsid w:val="00367965"/>
    <w:rsid w:val="00370820"/>
    <w:rsid w:val="003729CF"/>
    <w:rsid w:val="00372AB0"/>
    <w:rsid w:val="0037374E"/>
    <w:rsid w:val="00373BEB"/>
    <w:rsid w:val="00374331"/>
    <w:rsid w:val="003750EC"/>
    <w:rsid w:val="00376314"/>
    <w:rsid w:val="00377C17"/>
    <w:rsid w:val="00381AA4"/>
    <w:rsid w:val="00381D2A"/>
    <w:rsid w:val="003830C4"/>
    <w:rsid w:val="003834EB"/>
    <w:rsid w:val="0038409D"/>
    <w:rsid w:val="00385C06"/>
    <w:rsid w:val="00387475"/>
    <w:rsid w:val="0039087A"/>
    <w:rsid w:val="0039226F"/>
    <w:rsid w:val="00394088"/>
    <w:rsid w:val="0039417C"/>
    <w:rsid w:val="00395BDB"/>
    <w:rsid w:val="00396DA1"/>
    <w:rsid w:val="00397ED3"/>
    <w:rsid w:val="003A06FF"/>
    <w:rsid w:val="003A231A"/>
    <w:rsid w:val="003A2648"/>
    <w:rsid w:val="003A366A"/>
    <w:rsid w:val="003A6F84"/>
    <w:rsid w:val="003B23E2"/>
    <w:rsid w:val="003B2596"/>
    <w:rsid w:val="003B3452"/>
    <w:rsid w:val="003B4B12"/>
    <w:rsid w:val="003B50F2"/>
    <w:rsid w:val="003B5D65"/>
    <w:rsid w:val="003B73D9"/>
    <w:rsid w:val="003C098B"/>
    <w:rsid w:val="003C0A72"/>
    <w:rsid w:val="003C0C9B"/>
    <w:rsid w:val="003C19D9"/>
    <w:rsid w:val="003C2587"/>
    <w:rsid w:val="003C3586"/>
    <w:rsid w:val="003C431E"/>
    <w:rsid w:val="003C478F"/>
    <w:rsid w:val="003C49A8"/>
    <w:rsid w:val="003C4C1E"/>
    <w:rsid w:val="003C5978"/>
    <w:rsid w:val="003D1510"/>
    <w:rsid w:val="003D1E64"/>
    <w:rsid w:val="003D2DF1"/>
    <w:rsid w:val="003D582F"/>
    <w:rsid w:val="003D66FF"/>
    <w:rsid w:val="003D751D"/>
    <w:rsid w:val="003D7A8C"/>
    <w:rsid w:val="003E10EB"/>
    <w:rsid w:val="003E17F1"/>
    <w:rsid w:val="003E3428"/>
    <w:rsid w:val="003E5DEC"/>
    <w:rsid w:val="003E62A3"/>
    <w:rsid w:val="003E6EF6"/>
    <w:rsid w:val="003E6FCD"/>
    <w:rsid w:val="003E74E6"/>
    <w:rsid w:val="003E790C"/>
    <w:rsid w:val="003F1758"/>
    <w:rsid w:val="003F4074"/>
    <w:rsid w:val="003F4D9E"/>
    <w:rsid w:val="003F58DC"/>
    <w:rsid w:val="003F5E2A"/>
    <w:rsid w:val="003F6CB5"/>
    <w:rsid w:val="004001D9"/>
    <w:rsid w:val="00401DAD"/>
    <w:rsid w:val="00402001"/>
    <w:rsid w:val="004028F8"/>
    <w:rsid w:val="00402E39"/>
    <w:rsid w:val="00403E12"/>
    <w:rsid w:val="00406F72"/>
    <w:rsid w:val="00407A63"/>
    <w:rsid w:val="0041066D"/>
    <w:rsid w:val="0041100A"/>
    <w:rsid w:val="004117D7"/>
    <w:rsid w:val="0041245F"/>
    <w:rsid w:val="004126C5"/>
    <w:rsid w:val="00412F8A"/>
    <w:rsid w:val="00413D91"/>
    <w:rsid w:val="0041486C"/>
    <w:rsid w:val="00414B4C"/>
    <w:rsid w:val="00415261"/>
    <w:rsid w:val="004179D4"/>
    <w:rsid w:val="004179E0"/>
    <w:rsid w:val="004200B2"/>
    <w:rsid w:val="004206E1"/>
    <w:rsid w:val="004210D8"/>
    <w:rsid w:val="0042156B"/>
    <w:rsid w:val="0042375E"/>
    <w:rsid w:val="00423E93"/>
    <w:rsid w:val="00424936"/>
    <w:rsid w:val="00425220"/>
    <w:rsid w:val="004260B2"/>
    <w:rsid w:val="00427101"/>
    <w:rsid w:val="00430B7F"/>
    <w:rsid w:val="004311FB"/>
    <w:rsid w:val="00432DDC"/>
    <w:rsid w:val="004330CC"/>
    <w:rsid w:val="004347B5"/>
    <w:rsid w:val="004354F0"/>
    <w:rsid w:val="00435BCB"/>
    <w:rsid w:val="00436EEC"/>
    <w:rsid w:val="0043753D"/>
    <w:rsid w:val="0043761C"/>
    <w:rsid w:val="00440C34"/>
    <w:rsid w:val="00441393"/>
    <w:rsid w:val="00441AF3"/>
    <w:rsid w:val="00442714"/>
    <w:rsid w:val="0044360D"/>
    <w:rsid w:val="004451BE"/>
    <w:rsid w:val="00446725"/>
    <w:rsid w:val="00446C6E"/>
    <w:rsid w:val="00450122"/>
    <w:rsid w:val="00450531"/>
    <w:rsid w:val="00450A04"/>
    <w:rsid w:val="00452199"/>
    <w:rsid w:val="00453370"/>
    <w:rsid w:val="0045349A"/>
    <w:rsid w:val="004552C3"/>
    <w:rsid w:val="00456B06"/>
    <w:rsid w:val="00457F5D"/>
    <w:rsid w:val="0046117F"/>
    <w:rsid w:val="004632CF"/>
    <w:rsid w:val="004640E8"/>
    <w:rsid w:val="004648CF"/>
    <w:rsid w:val="00465439"/>
    <w:rsid w:val="004660B1"/>
    <w:rsid w:val="00471BED"/>
    <w:rsid w:val="00472B78"/>
    <w:rsid w:val="00473AC3"/>
    <w:rsid w:val="00473B00"/>
    <w:rsid w:val="00474CA5"/>
    <w:rsid w:val="0047520A"/>
    <w:rsid w:val="00476229"/>
    <w:rsid w:val="00476323"/>
    <w:rsid w:val="004771F8"/>
    <w:rsid w:val="00477573"/>
    <w:rsid w:val="00480568"/>
    <w:rsid w:val="004808FF"/>
    <w:rsid w:val="004819EC"/>
    <w:rsid w:val="004830CF"/>
    <w:rsid w:val="00483B7D"/>
    <w:rsid w:val="00484645"/>
    <w:rsid w:val="004846D8"/>
    <w:rsid w:val="00484B8E"/>
    <w:rsid w:val="004859A5"/>
    <w:rsid w:val="00486072"/>
    <w:rsid w:val="004865AD"/>
    <w:rsid w:val="00486CFF"/>
    <w:rsid w:val="0048722B"/>
    <w:rsid w:val="00487A61"/>
    <w:rsid w:val="00490438"/>
    <w:rsid w:val="004905E4"/>
    <w:rsid w:val="004910AE"/>
    <w:rsid w:val="00491318"/>
    <w:rsid w:val="00493782"/>
    <w:rsid w:val="00494C9B"/>
    <w:rsid w:val="0049672A"/>
    <w:rsid w:val="004A08BB"/>
    <w:rsid w:val="004A0DF7"/>
    <w:rsid w:val="004A1D24"/>
    <w:rsid w:val="004A1E70"/>
    <w:rsid w:val="004A24D6"/>
    <w:rsid w:val="004A2C5F"/>
    <w:rsid w:val="004A5053"/>
    <w:rsid w:val="004A544A"/>
    <w:rsid w:val="004A67B2"/>
    <w:rsid w:val="004A79CD"/>
    <w:rsid w:val="004A7BB6"/>
    <w:rsid w:val="004B028C"/>
    <w:rsid w:val="004B02B4"/>
    <w:rsid w:val="004B1D7F"/>
    <w:rsid w:val="004B2DCB"/>
    <w:rsid w:val="004B3A2D"/>
    <w:rsid w:val="004B4280"/>
    <w:rsid w:val="004B42FE"/>
    <w:rsid w:val="004B55E9"/>
    <w:rsid w:val="004B76B8"/>
    <w:rsid w:val="004B77E0"/>
    <w:rsid w:val="004C01C3"/>
    <w:rsid w:val="004C099C"/>
    <w:rsid w:val="004C2E0F"/>
    <w:rsid w:val="004C33EB"/>
    <w:rsid w:val="004C3736"/>
    <w:rsid w:val="004C4AB0"/>
    <w:rsid w:val="004C5634"/>
    <w:rsid w:val="004D038E"/>
    <w:rsid w:val="004D0A43"/>
    <w:rsid w:val="004D1090"/>
    <w:rsid w:val="004D17F4"/>
    <w:rsid w:val="004D224A"/>
    <w:rsid w:val="004D5245"/>
    <w:rsid w:val="004D692E"/>
    <w:rsid w:val="004E0777"/>
    <w:rsid w:val="004E08EA"/>
    <w:rsid w:val="004E1080"/>
    <w:rsid w:val="004E180F"/>
    <w:rsid w:val="004E1C38"/>
    <w:rsid w:val="004E2F71"/>
    <w:rsid w:val="004E3271"/>
    <w:rsid w:val="004E402E"/>
    <w:rsid w:val="004E4D24"/>
    <w:rsid w:val="004E5E8B"/>
    <w:rsid w:val="004E61EF"/>
    <w:rsid w:val="004E647F"/>
    <w:rsid w:val="004E7E05"/>
    <w:rsid w:val="004F0E54"/>
    <w:rsid w:val="004F2212"/>
    <w:rsid w:val="004F38FB"/>
    <w:rsid w:val="004F4357"/>
    <w:rsid w:val="004F616C"/>
    <w:rsid w:val="004F7AEF"/>
    <w:rsid w:val="005007C4"/>
    <w:rsid w:val="005011BB"/>
    <w:rsid w:val="005028EA"/>
    <w:rsid w:val="005033E2"/>
    <w:rsid w:val="00505134"/>
    <w:rsid w:val="00505402"/>
    <w:rsid w:val="005062DD"/>
    <w:rsid w:val="0050750D"/>
    <w:rsid w:val="005076EA"/>
    <w:rsid w:val="0051103B"/>
    <w:rsid w:val="005117F3"/>
    <w:rsid w:val="00513235"/>
    <w:rsid w:val="005132C1"/>
    <w:rsid w:val="005134C8"/>
    <w:rsid w:val="005135F2"/>
    <w:rsid w:val="005140B0"/>
    <w:rsid w:val="00514B4A"/>
    <w:rsid w:val="00514BDD"/>
    <w:rsid w:val="00514DB9"/>
    <w:rsid w:val="0051647E"/>
    <w:rsid w:val="005164AE"/>
    <w:rsid w:val="0051786A"/>
    <w:rsid w:val="005200F4"/>
    <w:rsid w:val="00520FD6"/>
    <w:rsid w:val="00522074"/>
    <w:rsid w:val="00524C35"/>
    <w:rsid w:val="005259CD"/>
    <w:rsid w:val="00526270"/>
    <w:rsid w:val="00527269"/>
    <w:rsid w:val="00527329"/>
    <w:rsid w:val="00527684"/>
    <w:rsid w:val="00527F54"/>
    <w:rsid w:val="005317BC"/>
    <w:rsid w:val="005324E1"/>
    <w:rsid w:val="005325B5"/>
    <w:rsid w:val="005327BB"/>
    <w:rsid w:val="00533B2C"/>
    <w:rsid w:val="00533C17"/>
    <w:rsid w:val="005364F8"/>
    <w:rsid w:val="00536BE2"/>
    <w:rsid w:val="00541F3B"/>
    <w:rsid w:val="0054262F"/>
    <w:rsid w:val="00542A58"/>
    <w:rsid w:val="00542D28"/>
    <w:rsid w:val="00543F93"/>
    <w:rsid w:val="00547379"/>
    <w:rsid w:val="005512E1"/>
    <w:rsid w:val="00551EA5"/>
    <w:rsid w:val="00552B65"/>
    <w:rsid w:val="00553BC6"/>
    <w:rsid w:val="00556624"/>
    <w:rsid w:val="005569AD"/>
    <w:rsid w:val="00556A12"/>
    <w:rsid w:val="00556D62"/>
    <w:rsid w:val="005572CF"/>
    <w:rsid w:val="00557A36"/>
    <w:rsid w:val="0056081D"/>
    <w:rsid w:val="00560F7D"/>
    <w:rsid w:val="00561DB6"/>
    <w:rsid w:val="00561FFB"/>
    <w:rsid w:val="00562B3A"/>
    <w:rsid w:val="005645A2"/>
    <w:rsid w:val="005707C8"/>
    <w:rsid w:val="00571051"/>
    <w:rsid w:val="00571539"/>
    <w:rsid w:val="00571AA1"/>
    <w:rsid w:val="00571FCE"/>
    <w:rsid w:val="00575965"/>
    <w:rsid w:val="00576067"/>
    <w:rsid w:val="0057687E"/>
    <w:rsid w:val="005777B3"/>
    <w:rsid w:val="005809F7"/>
    <w:rsid w:val="00580FB2"/>
    <w:rsid w:val="005825A4"/>
    <w:rsid w:val="00583A8A"/>
    <w:rsid w:val="00583AF0"/>
    <w:rsid w:val="00583DCD"/>
    <w:rsid w:val="00590D06"/>
    <w:rsid w:val="0059235E"/>
    <w:rsid w:val="00592845"/>
    <w:rsid w:val="00594079"/>
    <w:rsid w:val="005949BE"/>
    <w:rsid w:val="00594DA4"/>
    <w:rsid w:val="0059529C"/>
    <w:rsid w:val="005953A2"/>
    <w:rsid w:val="005955CF"/>
    <w:rsid w:val="0059659E"/>
    <w:rsid w:val="00596944"/>
    <w:rsid w:val="005A0056"/>
    <w:rsid w:val="005A17CD"/>
    <w:rsid w:val="005A255A"/>
    <w:rsid w:val="005A26BA"/>
    <w:rsid w:val="005A2789"/>
    <w:rsid w:val="005A3B6F"/>
    <w:rsid w:val="005A5112"/>
    <w:rsid w:val="005A5AD2"/>
    <w:rsid w:val="005B0BDA"/>
    <w:rsid w:val="005B0E15"/>
    <w:rsid w:val="005B243C"/>
    <w:rsid w:val="005B2A7F"/>
    <w:rsid w:val="005B2D0A"/>
    <w:rsid w:val="005B2E66"/>
    <w:rsid w:val="005B359E"/>
    <w:rsid w:val="005B4F77"/>
    <w:rsid w:val="005B5385"/>
    <w:rsid w:val="005B58A5"/>
    <w:rsid w:val="005C1575"/>
    <w:rsid w:val="005C26D6"/>
    <w:rsid w:val="005C42F8"/>
    <w:rsid w:val="005C4CEA"/>
    <w:rsid w:val="005C5039"/>
    <w:rsid w:val="005C5C01"/>
    <w:rsid w:val="005C6B3B"/>
    <w:rsid w:val="005C6E85"/>
    <w:rsid w:val="005D4A1C"/>
    <w:rsid w:val="005D4CA7"/>
    <w:rsid w:val="005D52A8"/>
    <w:rsid w:val="005D7701"/>
    <w:rsid w:val="005E0A79"/>
    <w:rsid w:val="005E28B8"/>
    <w:rsid w:val="005E38BC"/>
    <w:rsid w:val="005E58F2"/>
    <w:rsid w:val="005E5BCF"/>
    <w:rsid w:val="005E65FD"/>
    <w:rsid w:val="005E6DCA"/>
    <w:rsid w:val="005E6E93"/>
    <w:rsid w:val="005E742E"/>
    <w:rsid w:val="005F082C"/>
    <w:rsid w:val="005F096C"/>
    <w:rsid w:val="005F5809"/>
    <w:rsid w:val="005F593F"/>
    <w:rsid w:val="005F5C5C"/>
    <w:rsid w:val="005F5CB7"/>
    <w:rsid w:val="005F69BF"/>
    <w:rsid w:val="005F6ACA"/>
    <w:rsid w:val="00600700"/>
    <w:rsid w:val="00601C41"/>
    <w:rsid w:val="006025E1"/>
    <w:rsid w:val="006030DA"/>
    <w:rsid w:val="00603718"/>
    <w:rsid w:val="00603F73"/>
    <w:rsid w:val="00604502"/>
    <w:rsid w:val="00604A7F"/>
    <w:rsid w:val="00604D3B"/>
    <w:rsid w:val="00605AA3"/>
    <w:rsid w:val="00605B6E"/>
    <w:rsid w:val="00606A0E"/>
    <w:rsid w:val="006077B5"/>
    <w:rsid w:val="00607CAB"/>
    <w:rsid w:val="00607F0E"/>
    <w:rsid w:val="00611067"/>
    <w:rsid w:val="006110A2"/>
    <w:rsid w:val="006112F8"/>
    <w:rsid w:val="0061139F"/>
    <w:rsid w:val="00611417"/>
    <w:rsid w:val="00612C0E"/>
    <w:rsid w:val="00614193"/>
    <w:rsid w:val="006144EE"/>
    <w:rsid w:val="006145DE"/>
    <w:rsid w:val="00614960"/>
    <w:rsid w:val="0061574E"/>
    <w:rsid w:val="00615C43"/>
    <w:rsid w:val="0061775C"/>
    <w:rsid w:val="00620716"/>
    <w:rsid w:val="0062139E"/>
    <w:rsid w:val="00621554"/>
    <w:rsid w:val="006219DD"/>
    <w:rsid w:val="00622D4B"/>
    <w:rsid w:val="006232BB"/>
    <w:rsid w:val="00626D2D"/>
    <w:rsid w:val="00627619"/>
    <w:rsid w:val="00627A37"/>
    <w:rsid w:val="00630EF2"/>
    <w:rsid w:val="0063181E"/>
    <w:rsid w:val="00631ECC"/>
    <w:rsid w:val="0063398D"/>
    <w:rsid w:val="00633997"/>
    <w:rsid w:val="00634A13"/>
    <w:rsid w:val="00635F85"/>
    <w:rsid w:val="006361B9"/>
    <w:rsid w:val="0063736F"/>
    <w:rsid w:val="00640544"/>
    <w:rsid w:val="00640EC5"/>
    <w:rsid w:val="00641803"/>
    <w:rsid w:val="00641FD1"/>
    <w:rsid w:val="0064298F"/>
    <w:rsid w:val="0064402A"/>
    <w:rsid w:val="00644C58"/>
    <w:rsid w:val="006454D8"/>
    <w:rsid w:val="00645F4B"/>
    <w:rsid w:val="00647AAB"/>
    <w:rsid w:val="00654157"/>
    <w:rsid w:val="00654A52"/>
    <w:rsid w:val="00655948"/>
    <w:rsid w:val="00655DC2"/>
    <w:rsid w:val="0065669D"/>
    <w:rsid w:val="00660D5A"/>
    <w:rsid w:val="00661A26"/>
    <w:rsid w:val="00662A68"/>
    <w:rsid w:val="006630BE"/>
    <w:rsid w:val="006641F6"/>
    <w:rsid w:val="00665135"/>
    <w:rsid w:val="00665AA2"/>
    <w:rsid w:val="00666725"/>
    <w:rsid w:val="006667A1"/>
    <w:rsid w:val="00666923"/>
    <w:rsid w:val="00666FDB"/>
    <w:rsid w:val="00667BD2"/>
    <w:rsid w:val="0067091F"/>
    <w:rsid w:val="0067144B"/>
    <w:rsid w:val="006730D3"/>
    <w:rsid w:val="00673295"/>
    <w:rsid w:val="00673C3A"/>
    <w:rsid w:val="00677179"/>
    <w:rsid w:val="00677BA6"/>
    <w:rsid w:val="00677FC8"/>
    <w:rsid w:val="0068015C"/>
    <w:rsid w:val="006801B1"/>
    <w:rsid w:val="0068255B"/>
    <w:rsid w:val="006835D6"/>
    <w:rsid w:val="0068505D"/>
    <w:rsid w:val="006855E8"/>
    <w:rsid w:val="00690D12"/>
    <w:rsid w:val="006930B9"/>
    <w:rsid w:val="00695799"/>
    <w:rsid w:val="00696590"/>
    <w:rsid w:val="0069675C"/>
    <w:rsid w:val="006A2171"/>
    <w:rsid w:val="006A41CC"/>
    <w:rsid w:val="006A4904"/>
    <w:rsid w:val="006A491E"/>
    <w:rsid w:val="006A65F2"/>
    <w:rsid w:val="006B16D1"/>
    <w:rsid w:val="006B2DCD"/>
    <w:rsid w:val="006B327D"/>
    <w:rsid w:val="006B45E7"/>
    <w:rsid w:val="006B4B7D"/>
    <w:rsid w:val="006B6BBE"/>
    <w:rsid w:val="006B7502"/>
    <w:rsid w:val="006B797A"/>
    <w:rsid w:val="006B7EE6"/>
    <w:rsid w:val="006C0856"/>
    <w:rsid w:val="006C1314"/>
    <w:rsid w:val="006C1388"/>
    <w:rsid w:val="006C1783"/>
    <w:rsid w:val="006C4C41"/>
    <w:rsid w:val="006C542A"/>
    <w:rsid w:val="006C7D39"/>
    <w:rsid w:val="006D1FED"/>
    <w:rsid w:val="006D2DB1"/>
    <w:rsid w:val="006D408D"/>
    <w:rsid w:val="006D4D87"/>
    <w:rsid w:val="006D673D"/>
    <w:rsid w:val="006E131C"/>
    <w:rsid w:val="006E2222"/>
    <w:rsid w:val="006E28F1"/>
    <w:rsid w:val="006E2AC5"/>
    <w:rsid w:val="006E36A9"/>
    <w:rsid w:val="006E3E00"/>
    <w:rsid w:val="006E5C1F"/>
    <w:rsid w:val="006F0D04"/>
    <w:rsid w:val="006F1EDD"/>
    <w:rsid w:val="006F2780"/>
    <w:rsid w:val="006F420C"/>
    <w:rsid w:val="006F4F47"/>
    <w:rsid w:val="006F5AEA"/>
    <w:rsid w:val="006F5C19"/>
    <w:rsid w:val="006F5EBE"/>
    <w:rsid w:val="00700C64"/>
    <w:rsid w:val="007030C7"/>
    <w:rsid w:val="00703553"/>
    <w:rsid w:val="00703A43"/>
    <w:rsid w:val="00704B8C"/>
    <w:rsid w:val="00705524"/>
    <w:rsid w:val="00705B66"/>
    <w:rsid w:val="007106B4"/>
    <w:rsid w:val="007109A0"/>
    <w:rsid w:val="00711557"/>
    <w:rsid w:val="00712E5B"/>
    <w:rsid w:val="00712F10"/>
    <w:rsid w:val="007154CE"/>
    <w:rsid w:val="00716BBA"/>
    <w:rsid w:val="007176DD"/>
    <w:rsid w:val="0072095F"/>
    <w:rsid w:val="007218CF"/>
    <w:rsid w:val="007229A4"/>
    <w:rsid w:val="00723056"/>
    <w:rsid w:val="007232F8"/>
    <w:rsid w:val="00723B04"/>
    <w:rsid w:val="00723F77"/>
    <w:rsid w:val="007244AB"/>
    <w:rsid w:val="0072580B"/>
    <w:rsid w:val="0072757F"/>
    <w:rsid w:val="007302B0"/>
    <w:rsid w:val="00730AD7"/>
    <w:rsid w:val="0073191D"/>
    <w:rsid w:val="00731BA7"/>
    <w:rsid w:val="0073302E"/>
    <w:rsid w:val="00733121"/>
    <w:rsid w:val="00733CAE"/>
    <w:rsid w:val="00735309"/>
    <w:rsid w:val="00735B18"/>
    <w:rsid w:val="007368EC"/>
    <w:rsid w:val="00736D65"/>
    <w:rsid w:val="0073739D"/>
    <w:rsid w:val="007379A4"/>
    <w:rsid w:val="00740998"/>
    <w:rsid w:val="0074267A"/>
    <w:rsid w:val="00742792"/>
    <w:rsid w:val="00744685"/>
    <w:rsid w:val="00746FF8"/>
    <w:rsid w:val="007477A4"/>
    <w:rsid w:val="00747AB8"/>
    <w:rsid w:val="00751917"/>
    <w:rsid w:val="007519B6"/>
    <w:rsid w:val="00751D7B"/>
    <w:rsid w:val="007522DA"/>
    <w:rsid w:val="007523D5"/>
    <w:rsid w:val="007525E4"/>
    <w:rsid w:val="007532C4"/>
    <w:rsid w:val="00753C2C"/>
    <w:rsid w:val="0075583A"/>
    <w:rsid w:val="00761008"/>
    <w:rsid w:val="007614E7"/>
    <w:rsid w:val="00761A43"/>
    <w:rsid w:val="0076259A"/>
    <w:rsid w:val="0076415F"/>
    <w:rsid w:val="00764D70"/>
    <w:rsid w:val="0076527A"/>
    <w:rsid w:val="007659B0"/>
    <w:rsid w:val="00767176"/>
    <w:rsid w:val="00767ED8"/>
    <w:rsid w:val="0077061E"/>
    <w:rsid w:val="0077173F"/>
    <w:rsid w:val="007722E6"/>
    <w:rsid w:val="00776AED"/>
    <w:rsid w:val="0077762B"/>
    <w:rsid w:val="007777C7"/>
    <w:rsid w:val="00780957"/>
    <w:rsid w:val="00781215"/>
    <w:rsid w:val="007833D0"/>
    <w:rsid w:val="007845C8"/>
    <w:rsid w:val="007855AF"/>
    <w:rsid w:val="00785B81"/>
    <w:rsid w:val="007866B7"/>
    <w:rsid w:val="007869BC"/>
    <w:rsid w:val="00786F4F"/>
    <w:rsid w:val="00787F7E"/>
    <w:rsid w:val="007903F7"/>
    <w:rsid w:val="00790AF3"/>
    <w:rsid w:val="0079186C"/>
    <w:rsid w:val="00792366"/>
    <w:rsid w:val="00796896"/>
    <w:rsid w:val="00796D27"/>
    <w:rsid w:val="00797428"/>
    <w:rsid w:val="00797DC8"/>
    <w:rsid w:val="007A0B46"/>
    <w:rsid w:val="007A25E5"/>
    <w:rsid w:val="007A2C83"/>
    <w:rsid w:val="007A2FC8"/>
    <w:rsid w:val="007A37D3"/>
    <w:rsid w:val="007A3BBC"/>
    <w:rsid w:val="007A5C0C"/>
    <w:rsid w:val="007A7309"/>
    <w:rsid w:val="007B0721"/>
    <w:rsid w:val="007B2B5E"/>
    <w:rsid w:val="007B3608"/>
    <w:rsid w:val="007B7497"/>
    <w:rsid w:val="007B7B89"/>
    <w:rsid w:val="007C0026"/>
    <w:rsid w:val="007C1862"/>
    <w:rsid w:val="007C1D57"/>
    <w:rsid w:val="007C2162"/>
    <w:rsid w:val="007C2822"/>
    <w:rsid w:val="007C2986"/>
    <w:rsid w:val="007C353B"/>
    <w:rsid w:val="007C3F22"/>
    <w:rsid w:val="007C43A8"/>
    <w:rsid w:val="007C4426"/>
    <w:rsid w:val="007C62A8"/>
    <w:rsid w:val="007C6457"/>
    <w:rsid w:val="007C67A4"/>
    <w:rsid w:val="007C6A3E"/>
    <w:rsid w:val="007C6C03"/>
    <w:rsid w:val="007C6DE0"/>
    <w:rsid w:val="007D0C3E"/>
    <w:rsid w:val="007D1840"/>
    <w:rsid w:val="007D2D2B"/>
    <w:rsid w:val="007D3BE9"/>
    <w:rsid w:val="007D4B7E"/>
    <w:rsid w:val="007D5110"/>
    <w:rsid w:val="007E03DD"/>
    <w:rsid w:val="007E119C"/>
    <w:rsid w:val="007E1DE6"/>
    <w:rsid w:val="007E2DC8"/>
    <w:rsid w:val="007E2F61"/>
    <w:rsid w:val="007E3802"/>
    <w:rsid w:val="007E4A7F"/>
    <w:rsid w:val="007E5417"/>
    <w:rsid w:val="007E6664"/>
    <w:rsid w:val="007E6BD8"/>
    <w:rsid w:val="007E7378"/>
    <w:rsid w:val="007F1F29"/>
    <w:rsid w:val="007F2B3B"/>
    <w:rsid w:val="007F32F4"/>
    <w:rsid w:val="007F5241"/>
    <w:rsid w:val="007F6EE1"/>
    <w:rsid w:val="007F74C9"/>
    <w:rsid w:val="007F7997"/>
    <w:rsid w:val="0080012F"/>
    <w:rsid w:val="008007E3"/>
    <w:rsid w:val="008008A4"/>
    <w:rsid w:val="00801D68"/>
    <w:rsid w:val="00801E7C"/>
    <w:rsid w:val="00802EB9"/>
    <w:rsid w:val="008030F2"/>
    <w:rsid w:val="0080320E"/>
    <w:rsid w:val="008039F2"/>
    <w:rsid w:val="0080585C"/>
    <w:rsid w:val="00805894"/>
    <w:rsid w:val="008106AD"/>
    <w:rsid w:val="008108F9"/>
    <w:rsid w:val="00812492"/>
    <w:rsid w:val="00814E79"/>
    <w:rsid w:val="008158C3"/>
    <w:rsid w:val="00816700"/>
    <w:rsid w:val="00820A3C"/>
    <w:rsid w:val="00821606"/>
    <w:rsid w:val="008217EE"/>
    <w:rsid w:val="008221E3"/>
    <w:rsid w:val="00823905"/>
    <w:rsid w:val="00823AF8"/>
    <w:rsid w:val="00824496"/>
    <w:rsid w:val="00824B1F"/>
    <w:rsid w:val="00825089"/>
    <w:rsid w:val="0082712F"/>
    <w:rsid w:val="008275A7"/>
    <w:rsid w:val="00832275"/>
    <w:rsid w:val="00832C9B"/>
    <w:rsid w:val="00833CC3"/>
    <w:rsid w:val="0083404A"/>
    <w:rsid w:val="00834DA0"/>
    <w:rsid w:val="00835515"/>
    <w:rsid w:val="008370B5"/>
    <w:rsid w:val="00837303"/>
    <w:rsid w:val="0084050C"/>
    <w:rsid w:val="00840B1D"/>
    <w:rsid w:val="008418CD"/>
    <w:rsid w:val="00841D75"/>
    <w:rsid w:val="00842006"/>
    <w:rsid w:val="00842786"/>
    <w:rsid w:val="008431C1"/>
    <w:rsid w:val="008438CE"/>
    <w:rsid w:val="00843CC1"/>
    <w:rsid w:val="00843EF3"/>
    <w:rsid w:val="008457F8"/>
    <w:rsid w:val="00846415"/>
    <w:rsid w:val="0084780A"/>
    <w:rsid w:val="00847F6C"/>
    <w:rsid w:val="00850473"/>
    <w:rsid w:val="00851533"/>
    <w:rsid w:val="00851829"/>
    <w:rsid w:val="00851D84"/>
    <w:rsid w:val="00852223"/>
    <w:rsid w:val="00853DED"/>
    <w:rsid w:val="00854260"/>
    <w:rsid w:val="008577EA"/>
    <w:rsid w:val="0086352E"/>
    <w:rsid w:val="0086574C"/>
    <w:rsid w:val="00866C05"/>
    <w:rsid w:val="008674E0"/>
    <w:rsid w:val="00870880"/>
    <w:rsid w:val="00871BC9"/>
    <w:rsid w:val="00872275"/>
    <w:rsid w:val="008735B6"/>
    <w:rsid w:val="008738B2"/>
    <w:rsid w:val="00873FFD"/>
    <w:rsid w:val="00876333"/>
    <w:rsid w:val="0087750E"/>
    <w:rsid w:val="00877622"/>
    <w:rsid w:val="008805BB"/>
    <w:rsid w:val="008817AB"/>
    <w:rsid w:val="00882C4E"/>
    <w:rsid w:val="008832BD"/>
    <w:rsid w:val="00884A96"/>
    <w:rsid w:val="00886389"/>
    <w:rsid w:val="00886794"/>
    <w:rsid w:val="0089186F"/>
    <w:rsid w:val="00893A6D"/>
    <w:rsid w:val="008947FB"/>
    <w:rsid w:val="00895596"/>
    <w:rsid w:val="00895BA1"/>
    <w:rsid w:val="00895D8A"/>
    <w:rsid w:val="00895E7C"/>
    <w:rsid w:val="00897098"/>
    <w:rsid w:val="008A0D8C"/>
    <w:rsid w:val="008A196B"/>
    <w:rsid w:val="008A1F84"/>
    <w:rsid w:val="008A2C6B"/>
    <w:rsid w:val="008A32E2"/>
    <w:rsid w:val="008A3371"/>
    <w:rsid w:val="008A39E7"/>
    <w:rsid w:val="008A3AEE"/>
    <w:rsid w:val="008A423C"/>
    <w:rsid w:val="008A4727"/>
    <w:rsid w:val="008A4AC1"/>
    <w:rsid w:val="008A5AE6"/>
    <w:rsid w:val="008A6BE5"/>
    <w:rsid w:val="008A70BB"/>
    <w:rsid w:val="008A71DF"/>
    <w:rsid w:val="008B0C9B"/>
    <w:rsid w:val="008B0D9B"/>
    <w:rsid w:val="008B1302"/>
    <w:rsid w:val="008B153A"/>
    <w:rsid w:val="008B3E86"/>
    <w:rsid w:val="008B4764"/>
    <w:rsid w:val="008B58D9"/>
    <w:rsid w:val="008B5AB3"/>
    <w:rsid w:val="008B5F74"/>
    <w:rsid w:val="008B635C"/>
    <w:rsid w:val="008B6C40"/>
    <w:rsid w:val="008B7EF3"/>
    <w:rsid w:val="008C06A0"/>
    <w:rsid w:val="008C1E22"/>
    <w:rsid w:val="008C2071"/>
    <w:rsid w:val="008C288F"/>
    <w:rsid w:val="008C5233"/>
    <w:rsid w:val="008C5A93"/>
    <w:rsid w:val="008C7AB0"/>
    <w:rsid w:val="008C7E02"/>
    <w:rsid w:val="008D07AC"/>
    <w:rsid w:val="008D0AC8"/>
    <w:rsid w:val="008D2745"/>
    <w:rsid w:val="008D4A18"/>
    <w:rsid w:val="008D4D71"/>
    <w:rsid w:val="008D7DEE"/>
    <w:rsid w:val="008E44E0"/>
    <w:rsid w:val="008E52FF"/>
    <w:rsid w:val="008E53CC"/>
    <w:rsid w:val="008F08B2"/>
    <w:rsid w:val="008F26E0"/>
    <w:rsid w:val="008F338E"/>
    <w:rsid w:val="008F355E"/>
    <w:rsid w:val="008F50E5"/>
    <w:rsid w:val="008F5BCC"/>
    <w:rsid w:val="008F72DF"/>
    <w:rsid w:val="008F7397"/>
    <w:rsid w:val="00901067"/>
    <w:rsid w:val="009015C4"/>
    <w:rsid w:val="00903326"/>
    <w:rsid w:val="0090473B"/>
    <w:rsid w:val="00904BA7"/>
    <w:rsid w:val="00904F21"/>
    <w:rsid w:val="00907D46"/>
    <w:rsid w:val="00907E72"/>
    <w:rsid w:val="00910A63"/>
    <w:rsid w:val="00910C54"/>
    <w:rsid w:val="00911C86"/>
    <w:rsid w:val="00912AD7"/>
    <w:rsid w:val="0091486D"/>
    <w:rsid w:val="00917706"/>
    <w:rsid w:val="00917974"/>
    <w:rsid w:val="0092467E"/>
    <w:rsid w:val="00924CCE"/>
    <w:rsid w:val="00926C66"/>
    <w:rsid w:val="00927D22"/>
    <w:rsid w:val="00930454"/>
    <w:rsid w:val="009308CA"/>
    <w:rsid w:val="00930A86"/>
    <w:rsid w:val="009318B4"/>
    <w:rsid w:val="00935B48"/>
    <w:rsid w:val="00935DDB"/>
    <w:rsid w:val="00936F46"/>
    <w:rsid w:val="00937DD3"/>
    <w:rsid w:val="009400BD"/>
    <w:rsid w:val="00941365"/>
    <w:rsid w:val="00942C15"/>
    <w:rsid w:val="00942E83"/>
    <w:rsid w:val="00943BDB"/>
    <w:rsid w:val="00945137"/>
    <w:rsid w:val="009470F5"/>
    <w:rsid w:val="0094743D"/>
    <w:rsid w:val="00950970"/>
    <w:rsid w:val="00951D78"/>
    <w:rsid w:val="00952270"/>
    <w:rsid w:val="00953D0E"/>
    <w:rsid w:val="009547F1"/>
    <w:rsid w:val="00954EBF"/>
    <w:rsid w:val="00955323"/>
    <w:rsid w:val="00955FB0"/>
    <w:rsid w:val="00956631"/>
    <w:rsid w:val="00956830"/>
    <w:rsid w:val="00957B35"/>
    <w:rsid w:val="00961130"/>
    <w:rsid w:val="0096189E"/>
    <w:rsid w:val="009624B9"/>
    <w:rsid w:val="009666B6"/>
    <w:rsid w:val="009666FA"/>
    <w:rsid w:val="00966770"/>
    <w:rsid w:val="0096684F"/>
    <w:rsid w:val="009708C6"/>
    <w:rsid w:val="00972901"/>
    <w:rsid w:val="009739FB"/>
    <w:rsid w:val="00973AF4"/>
    <w:rsid w:val="00974AB4"/>
    <w:rsid w:val="00974BD6"/>
    <w:rsid w:val="00977158"/>
    <w:rsid w:val="009777EC"/>
    <w:rsid w:val="00977A80"/>
    <w:rsid w:val="009809A5"/>
    <w:rsid w:val="00981941"/>
    <w:rsid w:val="00981A99"/>
    <w:rsid w:val="009820F6"/>
    <w:rsid w:val="00982C13"/>
    <w:rsid w:val="009850D7"/>
    <w:rsid w:val="009858C6"/>
    <w:rsid w:val="00985AD0"/>
    <w:rsid w:val="00985CB4"/>
    <w:rsid w:val="00986216"/>
    <w:rsid w:val="009875F3"/>
    <w:rsid w:val="00991C5F"/>
    <w:rsid w:val="00993B66"/>
    <w:rsid w:val="00993DF6"/>
    <w:rsid w:val="00994300"/>
    <w:rsid w:val="0099449F"/>
    <w:rsid w:val="00994A78"/>
    <w:rsid w:val="00994AB2"/>
    <w:rsid w:val="009A1E82"/>
    <w:rsid w:val="009A2A85"/>
    <w:rsid w:val="009A35D5"/>
    <w:rsid w:val="009A370A"/>
    <w:rsid w:val="009A3C70"/>
    <w:rsid w:val="009A4DCE"/>
    <w:rsid w:val="009B02B5"/>
    <w:rsid w:val="009B2098"/>
    <w:rsid w:val="009B2CC8"/>
    <w:rsid w:val="009B2D31"/>
    <w:rsid w:val="009B3D08"/>
    <w:rsid w:val="009B3E3E"/>
    <w:rsid w:val="009B4105"/>
    <w:rsid w:val="009B5739"/>
    <w:rsid w:val="009B67E0"/>
    <w:rsid w:val="009B7998"/>
    <w:rsid w:val="009C0D14"/>
    <w:rsid w:val="009C0F8C"/>
    <w:rsid w:val="009C1BA1"/>
    <w:rsid w:val="009C3D7A"/>
    <w:rsid w:val="009C4FC4"/>
    <w:rsid w:val="009C5ABB"/>
    <w:rsid w:val="009C6070"/>
    <w:rsid w:val="009C62C2"/>
    <w:rsid w:val="009C68AF"/>
    <w:rsid w:val="009C7063"/>
    <w:rsid w:val="009C7F69"/>
    <w:rsid w:val="009D0980"/>
    <w:rsid w:val="009D0C2D"/>
    <w:rsid w:val="009D1098"/>
    <w:rsid w:val="009D1F45"/>
    <w:rsid w:val="009D2144"/>
    <w:rsid w:val="009D2D04"/>
    <w:rsid w:val="009D31CD"/>
    <w:rsid w:val="009D377A"/>
    <w:rsid w:val="009D5834"/>
    <w:rsid w:val="009D5FDB"/>
    <w:rsid w:val="009D61F4"/>
    <w:rsid w:val="009E0B2B"/>
    <w:rsid w:val="009E11C1"/>
    <w:rsid w:val="009E1834"/>
    <w:rsid w:val="009E21F1"/>
    <w:rsid w:val="009E42E2"/>
    <w:rsid w:val="009E4777"/>
    <w:rsid w:val="009E4C19"/>
    <w:rsid w:val="009E51F8"/>
    <w:rsid w:val="009E55CC"/>
    <w:rsid w:val="009E7A49"/>
    <w:rsid w:val="009E7E24"/>
    <w:rsid w:val="009F093E"/>
    <w:rsid w:val="009F13BD"/>
    <w:rsid w:val="009F230B"/>
    <w:rsid w:val="009F2F6E"/>
    <w:rsid w:val="009F4576"/>
    <w:rsid w:val="009F4702"/>
    <w:rsid w:val="009F4F3B"/>
    <w:rsid w:val="009F50EF"/>
    <w:rsid w:val="009F51EC"/>
    <w:rsid w:val="009F61A6"/>
    <w:rsid w:val="009F6766"/>
    <w:rsid w:val="009F6C2B"/>
    <w:rsid w:val="00A00422"/>
    <w:rsid w:val="00A00BCE"/>
    <w:rsid w:val="00A01566"/>
    <w:rsid w:val="00A02445"/>
    <w:rsid w:val="00A02F27"/>
    <w:rsid w:val="00A03850"/>
    <w:rsid w:val="00A03C8A"/>
    <w:rsid w:val="00A0482E"/>
    <w:rsid w:val="00A065FF"/>
    <w:rsid w:val="00A111E3"/>
    <w:rsid w:val="00A11AF2"/>
    <w:rsid w:val="00A127DA"/>
    <w:rsid w:val="00A141CB"/>
    <w:rsid w:val="00A14CC8"/>
    <w:rsid w:val="00A17136"/>
    <w:rsid w:val="00A17D17"/>
    <w:rsid w:val="00A2038A"/>
    <w:rsid w:val="00A21F6A"/>
    <w:rsid w:val="00A26AB4"/>
    <w:rsid w:val="00A27A86"/>
    <w:rsid w:val="00A308B3"/>
    <w:rsid w:val="00A32519"/>
    <w:rsid w:val="00A32B5F"/>
    <w:rsid w:val="00A32FC2"/>
    <w:rsid w:val="00A3350A"/>
    <w:rsid w:val="00A3396B"/>
    <w:rsid w:val="00A33CD6"/>
    <w:rsid w:val="00A341FC"/>
    <w:rsid w:val="00A34B40"/>
    <w:rsid w:val="00A34E3F"/>
    <w:rsid w:val="00A40934"/>
    <w:rsid w:val="00A41458"/>
    <w:rsid w:val="00A42618"/>
    <w:rsid w:val="00A4327E"/>
    <w:rsid w:val="00A43629"/>
    <w:rsid w:val="00A43BE0"/>
    <w:rsid w:val="00A45D0F"/>
    <w:rsid w:val="00A473E4"/>
    <w:rsid w:val="00A479E2"/>
    <w:rsid w:val="00A50993"/>
    <w:rsid w:val="00A50CAE"/>
    <w:rsid w:val="00A52505"/>
    <w:rsid w:val="00A53068"/>
    <w:rsid w:val="00A547F2"/>
    <w:rsid w:val="00A54BD0"/>
    <w:rsid w:val="00A5692C"/>
    <w:rsid w:val="00A5711D"/>
    <w:rsid w:val="00A60ECC"/>
    <w:rsid w:val="00A61038"/>
    <w:rsid w:val="00A6260D"/>
    <w:rsid w:val="00A630AA"/>
    <w:rsid w:val="00A64AD0"/>
    <w:rsid w:val="00A65389"/>
    <w:rsid w:val="00A654FE"/>
    <w:rsid w:val="00A667F4"/>
    <w:rsid w:val="00A6791D"/>
    <w:rsid w:val="00A67E92"/>
    <w:rsid w:val="00A72E15"/>
    <w:rsid w:val="00A73CBF"/>
    <w:rsid w:val="00A74A83"/>
    <w:rsid w:val="00A74FF2"/>
    <w:rsid w:val="00A777DC"/>
    <w:rsid w:val="00A804DA"/>
    <w:rsid w:val="00A80895"/>
    <w:rsid w:val="00A80EDD"/>
    <w:rsid w:val="00A81E4B"/>
    <w:rsid w:val="00A82CFF"/>
    <w:rsid w:val="00A83B0A"/>
    <w:rsid w:val="00A849A8"/>
    <w:rsid w:val="00A87B9A"/>
    <w:rsid w:val="00A87BE6"/>
    <w:rsid w:val="00A87E82"/>
    <w:rsid w:val="00A9088C"/>
    <w:rsid w:val="00A91E7E"/>
    <w:rsid w:val="00A94BFA"/>
    <w:rsid w:val="00A9617A"/>
    <w:rsid w:val="00A96466"/>
    <w:rsid w:val="00A966FA"/>
    <w:rsid w:val="00A97B2A"/>
    <w:rsid w:val="00A97CD2"/>
    <w:rsid w:val="00AA00FB"/>
    <w:rsid w:val="00AA0923"/>
    <w:rsid w:val="00AA28C3"/>
    <w:rsid w:val="00AA2CF2"/>
    <w:rsid w:val="00AA478D"/>
    <w:rsid w:val="00AA5B67"/>
    <w:rsid w:val="00AA7644"/>
    <w:rsid w:val="00AA77C9"/>
    <w:rsid w:val="00AB2293"/>
    <w:rsid w:val="00AB2D7D"/>
    <w:rsid w:val="00AB3989"/>
    <w:rsid w:val="00AB48C7"/>
    <w:rsid w:val="00AB6DD0"/>
    <w:rsid w:val="00AB7ABE"/>
    <w:rsid w:val="00AC0363"/>
    <w:rsid w:val="00AC052B"/>
    <w:rsid w:val="00AC1D14"/>
    <w:rsid w:val="00AC3736"/>
    <w:rsid w:val="00AC598F"/>
    <w:rsid w:val="00AC6E6A"/>
    <w:rsid w:val="00AD14C4"/>
    <w:rsid w:val="00AD1A86"/>
    <w:rsid w:val="00AD1DD9"/>
    <w:rsid w:val="00AD2383"/>
    <w:rsid w:val="00AD25D4"/>
    <w:rsid w:val="00AD2CD1"/>
    <w:rsid w:val="00AD2EFC"/>
    <w:rsid w:val="00AD301A"/>
    <w:rsid w:val="00AD428C"/>
    <w:rsid w:val="00AD4B12"/>
    <w:rsid w:val="00AD4CF8"/>
    <w:rsid w:val="00AD51BA"/>
    <w:rsid w:val="00AD523D"/>
    <w:rsid w:val="00AD658A"/>
    <w:rsid w:val="00AD65FC"/>
    <w:rsid w:val="00AE0035"/>
    <w:rsid w:val="00AE05DA"/>
    <w:rsid w:val="00AE36D0"/>
    <w:rsid w:val="00AE4B65"/>
    <w:rsid w:val="00AE5C8D"/>
    <w:rsid w:val="00AF4411"/>
    <w:rsid w:val="00AF53AB"/>
    <w:rsid w:val="00AF60D2"/>
    <w:rsid w:val="00B0181B"/>
    <w:rsid w:val="00B04C31"/>
    <w:rsid w:val="00B05948"/>
    <w:rsid w:val="00B05975"/>
    <w:rsid w:val="00B0598E"/>
    <w:rsid w:val="00B05D36"/>
    <w:rsid w:val="00B05ED0"/>
    <w:rsid w:val="00B06C73"/>
    <w:rsid w:val="00B06D16"/>
    <w:rsid w:val="00B11C34"/>
    <w:rsid w:val="00B15DB7"/>
    <w:rsid w:val="00B15FC6"/>
    <w:rsid w:val="00B160FB"/>
    <w:rsid w:val="00B17086"/>
    <w:rsid w:val="00B21EAC"/>
    <w:rsid w:val="00B2354B"/>
    <w:rsid w:val="00B24301"/>
    <w:rsid w:val="00B24423"/>
    <w:rsid w:val="00B25951"/>
    <w:rsid w:val="00B26372"/>
    <w:rsid w:val="00B26A74"/>
    <w:rsid w:val="00B3069C"/>
    <w:rsid w:val="00B32DDB"/>
    <w:rsid w:val="00B337DA"/>
    <w:rsid w:val="00B3392A"/>
    <w:rsid w:val="00B350DE"/>
    <w:rsid w:val="00B361F5"/>
    <w:rsid w:val="00B40BAF"/>
    <w:rsid w:val="00B42666"/>
    <w:rsid w:val="00B43D99"/>
    <w:rsid w:val="00B449E9"/>
    <w:rsid w:val="00B44A64"/>
    <w:rsid w:val="00B4511E"/>
    <w:rsid w:val="00B47296"/>
    <w:rsid w:val="00B47684"/>
    <w:rsid w:val="00B51A22"/>
    <w:rsid w:val="00B521E4"/>
    <w:rsid w:val="00B53057"/>
    <w:rsid w:val="00B546B0"/>
    <w:rsid w:val="00B54946"/>
    <w:rsid w:val="00B54B8F"/>
    <w:rsid w:val="00B55048"/>
    <w:rsid w:val="00B55E6E"/>
    <w:rsid w:val="00B56A7B"/>
    <w:rsid w:val="00B5718E"/>
    <w:rsid w:val="00B57D19"/>
    <w:rsid w:val="00B60FE0"/>
    <w:rsid w:val="00B6205C"/>
    <w:rsid w:val="00B62AB5"/>
    <w:rsid w:val="00B62BAC"/>
    <w:rsid w:val="00B63E3A"/>
    <w:rsid w:val="00B645A8"/>
    <w:rsid w:val="00B65B1F"/>
    <w:rsid w:val="00B65BF0"/>
    <w:rsid w:val="00B6776D"/>
    <w:rsid w:val="00B67B58"/>
    <w:rsid w:val="00B72C88"/>
    <w:rsid w:val="00B73756"/>
    <w:rsid w:val="00B740F1"/>
    <w:rsid w:val="00B754B8"/>
    <w:rsid w:val="00B805CF"/>
    <w:rsid w:val="00B8079A"/>
    <w:rsid w:val="00B814D5"/>
    <w:rsid w:val="00B81800"/>
    <w:rsid w:val="00B83DF8"/>
    <w:rsid w:val="00B84953"/>
    <w:rsid w:val="00B84CC0"/>
    <w:rsid w:val="00B9009D"/>
    <w:rsid w:val="00B90F40"/>
    <w:rsid w:val="00B9121A"/>
    <w:rsid w:val="00B92319"/>
    <w:rsid w:val="00B928DB"/>
    <w:rsid w:val="00B94177"/>
    <w:rsid w:val="00B941B4"/>
    <w:rsid w:val="00B97370"/>
    <w:rsid w:val="00B97663"/>
    <w:rsid w:val="00BA2F8C"/>
    <w:rsid w:val="00BA3A26"/>
    <w:rsid w:val="00BA5710"/>
    <w:rsid w:val="00BA62B1"/>
    <w:rsid w:val="00BA692D"/>
    <w:rsid w:val="00BA69A8"/>
    <w:rsid w:val="00BB1088"/>
    <w:rsid w:val="00BB3C5D"/>
    <w:rsid w:val="00BB4E22"/>
    <w:rsid w:val="00BB5368"/>
    <w:rsid w:val="00BB5BA0"/>
    <w:rsid w:val="00BB6F8D"/>
    <w:rsid w:val="00BC0DDF"/>
    <w:rsid w:val="00BC403D"/>
    <w:rsid w:val="00BC57DF"/>
    <w:rsid w:val="00BC6328"/>
    <w:rsid w:val="00BC6D19"/>
    <w:rsid w:val="00BC7CFF"/>
    <w:rsid w:val="00BD01C6"/>
    <w:rsid w:val="00BD14AB"/>
    <w:rsid w:val="00BD1644"/>
    <w:rsid w:val="00BD3F90"/>
    <w:rsid w:val="00BD4205"/>
    <w:rsid w:val="00BD4B0B"/>
    <w:rsid w:val="00BD4FEA"/>
    <w:rsid w:val="00BD78A3"/>
    <w:rsid w:val="00BE0F4D"/>
    <w:rsid w:val="00BE2B41"/>
    <w:rsid w:val="00BE39BE"/>
    <w:rsid w:val="00BE7B7B"/>
    <w:rsid w:val="00BE7F6B"/>
    <w:rsid w:val="00BF0606"/>
    <w:rsid w:val="00BF0D5B"/>
    <w:rsid w:val="00BF2A66"/>
    <w:rsid w:val="00BF4A27"/>
    <w:rsid w:val="00BF4F42"/>
    <w:rsid w:val="00BF796D"/>
    <w:rsid w:val="00BF7F03"/>
    <w:rsid w:val="00C00D71"/>
    <w:rsid w:val="00C01C80"/>
    <w:rsid w:val="00C02174"/>
    <w:rsid w:val="00C031B4"/>
    <w:rsid w:val="00C03BF6"/>
    <w:rsid w:val="00C056E1"/>
    <w:rsid w:val="00C06ADD"/>
    <w:rsid w:val="00C10599"/>
    <w:rsid w:val="00C12035"/>
    <w:rsid w:val="00C120E2"/>
    <w:rsid w:val="00C130E4"/>
    <w:rsid w:val="00C135B7"/>
    <w:rsid w:val="00C138AF"/>
    <w:rsid w:val="00C1503A"/>
    <w:rsid w:val="00C1587B"/>
    <w:rsid w:val="00C15D3B"/>
    <w:rsid w:val="00C16CB5"/>
    <w:rsid w:val="00C218B6"/>
    <w:rsid w:val="00C22489"/>
    <w:rsid w:val="00C23DC2"/>
    <w:rsid w:val="00C25A70"/>
    <w:rsid w:val="00C264D5"/>
    <w:rsid w:val="00C272BD"/>
    <w:rsid w:val="00C27793"/>
    <w:rsid w:val="00C3043A"/>
    <w:rsid w:val="00C310EE"/>
    <w:rsid w:val="00C3201E"/>
    <w:rsid w:val="00C33349"/>
    <w:rsid w:val="00C33520"/>
    <w:rsid w:val="00C33BA6"/>
    <w:rsid w:val="00C35E3A"/>
    <w:rsid w:val="00C3747B"/>
    <w:rsid w:val="00C40C4A"/>
    <w:rsid w:val="00C436D1"/>
    <w:rsid w:val="00C44E47"/>
    <w:rsid w:val="00C45F66"/>
    <w:rsid w:val="00C472C2"/>
    <w:rsid w:val="00C5047F"/>
    <w:rsid w:val="00C5144A"/>
    <w:rsid w:val="00C51C6C"/>
    <w:rsid w:val="00C5210F"/>
    <w:rsid w:val="00C5255F"/>
    <w:rsid w:val="00C52CF9"/>
    <w:rsid w:val="00C53270"/>
    <w:rsid w:val="00C537B8"/>
    <w:rsid w:val="00C53B85"/>
    <w:rsid w:val="00C555A2"/>
    <w:rsid w:val="00C60628"/>
    <w:rsid w:val="00C641B8"/>
    <w:rsid w:val="00C65549"/>
    <w:rsid w:val="00C664FA"/>
    <w:rsid w:val="00C67333"/>
    <w:rsid w:val="00C70180"/>
    <w:rsid w:val="00C73CB9"/>
    <w:rsid w:val="00C76486"/>
    <w:rsid w:val="00C77237"/>
    <w:rsid w:val="00C772BB"/>
    <w:rsid w:val="00C778A2"/>
    <w:rsid w:val="00C80B03"/>
    <w:rsid w:val="00C82EE2"/>
    <w:rsid w:val="00C836FA"/>
    <w:rsid w:val="00C837ED"/>
    <w:rsid w:val="00C870B3"/>
    <w:rsid w:val="00C903DB"/>
    <w:rsid w:val="00C90E8C"/>
    <w:rsid w:val="00C91CA0"/>
    <w:rsid w:val="00C92764"/>
    <w:rsid w:val="00C93208"/>
    <w:rsid w:val="00C94E20"/>
    <w:rsid w:val="00C97580"/>
    <w:rsid w:val="00C978B3"/>
    <w:rsid w:val="00C97978"/>
    <w:rsid w:val="00CA0AC7"/>
    <w:rsid w:val="00CA1598"/>
    <w:rsid w:val="00CA3458"/>
    <w:rsid w:val="00CA44E4"/>
    <w:rsid w:val="00CA53D7"/>
    <w:rsid w:val="00CA6E28"/>
    <w:rsid w:val="00CA6F36"/>
    <w:rsid w:val="00CB09C5"/>
    <w:rsid w:val="00CB0FDF"/>
    <w:rsid w:val="00CB10DB"/>
    <w:rsid w:val="00CB1D3C"/>
    <w:rsid w:val="00CB30C7"/>
    <w:rsid w:val="00CB3408"/>
    <w:rsid w:val="00CB34B6"/>
    <w:rsid w:val="00CB3CFA"/>
    <w:rsid w:val="00CB4BD7"/>
    <w:rsid w:val="00CB4CBE"/>
    <w:rsid w:val="00CB6063"/>
    <w:rsid w:val="00CB7246"/>
    <w:rsid w:val="00CC046B"/>
    <w:rsid w:val="00CC1B3D"/>
    <w:rsid w:val="00CC2639"/>
    <w:rsid w:val="00CC4D68"/>
    <w:rsid w:val="00CC566B"/>
    <w:rsid w:val="00CC5CB4"/>
    <w:rsid w:val="00CD3ED5"/>
    <w:rsid w:val="00CD4AFF"/>
    <w:rsid w:val="00CD7CDA"/>
    <w:rsid w:val="00CE0B63"/>
    <w:rsid w:val="00CE0C80"/>
    <w:rsid w:val="00CE0E21"/>
    <w:rsid w:val="00CE1164"/>
    <w:rsid w:val="00CE295E"/>
    <w:rsid w:val="00CE37A2"/>
    <w:rsid w:val="00CE4DA3"/>
    <w:rsid w:val="00CE58D7"/>
    <w:rsid w:val="00CE5944"/>
    <w:rsid w:val="00CF05E0"/>
    <w:rsid w:val="00CF14CE"/>
    <w:rsid w:val="00CF3705"/>
    <w:rsid w:val="00CF3B4D"/>
    <w:rsid w:val="00CF4AB8"/>
    <w:rsid w:val="00CF4D76"/>
    <w:rsid w:val="00CF4EAD"/>
    <w:rsid w:val="00CF4EF9"/>
    <w:rsid w:val="00CF58A4"/>
    <w:rsid w:val="00CF6B0C"/>
    <w:rsid w:val="00D002FA"/>
    <w:rsid w:val="00D00711"/>
    <w:rsid w:val="00D01579"/>
    <w:rsid w:val="00D02810"/>
    <w:rsid w:val="00D02A50"/>
    <w:rsid w:val="00D04366"/>
    <w:rsid w:val="00D06448"/>
    <w:rsid w:val="00D0662E"/>
    <w:rsid w:val="00D072BA"/>
    <w:rsid w:val="00D07EF5"/>
    <w:rsid w:val="00D10B81"/>
    <w:rsid w:val="00D1189F"/>
    <w:rsid w:val="00D129CB"/>
    <w:rsid w:val="00D1368C"/>
    <w:rsid w:val="00D13978"/>
    <w:rsid w:val="00D14A2A"/>
    <w:rsid w:val="00D15C93"/>
    <w:rsid w:val="00D160A1"/>
    <w:rsid w:val="00D1653B"/>
    <w:rsid w:val="00D2007F"/>
    <w:rsid w:val="00D20C24"/>
    <w:rsid w:val="00D21000"/>
    <w:rsid w:val="00D227D5"/>
    <w:rsid w:val="00D22B2C"/>
    <w:rsid w:val="00D22EAF"/>
    <w:rsid w:val="00D23586"/>
    <w:rsid w:val="00D23D27"/>
    <w:rsid w:val="00D24491"/>
    <w:rsid w:val="00D24F1B"/>
    <w:rsid w:val="00D26E92"/>
    <w:rsid w:val="00D30946"/>
    <w:rsid w:val="00D326E6"/>
    <w:rsid w:val="00D34700"/>
    <w:rsid w:val="00D34852"/>
    <w:rsid w:val="00D3545F"/>
    <w:rsid w:val="00D35C29"/>
    <w:rsid w:val="00D3668A"/>
    <w:rsid w:val="00D36922"/>
    <w:rsid w:val="00D36995"/>
    <w:rsid w:val="00D377A9"/>
    <w:rsid w:val="00D4163B"/>
    <w:rsid w:val="00D41A7C"/>
    <w:rsid w:val="00D441ED"/>
    <w:rsid w:val="00D45196"/>
    <w:rsid w:val="00D46496"/>
    <w:rsid w:val="00D47104"/>
    <w:rsid w:val="00D479F3"/>
    <w:rsid w:val="00D50363"/>
    <w:rsid w:val="00D50B74"/>
    <w:rsid w:val="00D50FF8"/>
    <w:rsid w:val="00D52106"/>
    <w:rsid w:val="00D53750"/>
    <w:rsid w:val="00D53E83"/>
    <w:rsid w:val="00D548C8"/>
    <w:rsid w:val="00D56CE7"/>
    <w:rsid w:val="00D5705D"/>
    <w:rsid w:val="00D572C7"/>
    <w:rsid w:val="00D608A1"/>
    <w:rsid w:val="00D60A99"/>
    <w:rsid w:val="00D610A4"/>
    <w:rsid w:val="00D6331F"/>
    <w:rsid w:val="00D6345B"/>
    <w:rsid w:val="00D636BD"/>
    <w:rsid w:val="00D6372D"/>
    <w:rsid w:val="00D64CCD"/>
    <w:rsid w:val="00D66F02"/>
    <w:rsid w:val="00D670B6"/>
    <w:rsid w:val="00D67196"/>
    <w:rsid w:val="00D701AD"/>
    <w:rsid w:val="00D70792"/>
    <w:rsid w:val="00D70D37"/>
    <w:rsid w:val="00D713EB"/>
    <w:rsid w:val="00D71A50"/>
    <w:rsid w:val="00D71B38"/>
    <w:rsid w:val="00D73EF5"/>
    <w:rsid w:val="00D7632F"/>
    <w:rsid w:val="00D770EF"/>
    <w:rsid w:val="00D81F96"/>
    <w:rsid w:val="00D82CA9"/>
    <w:rsid w:val="00D83E28"/>
    <w:rsid w:val="00D85AE9"/>
    <w:rsid w:val="00D87B38"/>
    <w:rsid w:val="00D90E3C"/>
    <w:rsid w:val="00D91803"/>
    <w:rsid w:val="00D91B63"/>
    <w:rsid w:val="00D95567"/>
    <w:rsid w:val="00D97DE8"/>
    <w:rsid w:val="00DA0F7E"/>
    <w:rsid w:val="00DA23F8"/>
    <w:rsid w:val="00DA2541"/>
    <w:rsid w:val="00DA501C"/>
    <w:rsid w:val="00DA52D1"/>
    <w:rsid w:val="00DA6AB7"/>
    <w:rsid w:val="00DA7803"/>
    <w:rsid w:val="00DB1821"/>
    <w:rsid w:val="00DB198C"/>
    <w:rsid w:val="00DB2A30"/>
    <w:rsid w:val="00DB36BA"/>
    <w:rsid w:val="00DB7A84"/>
    <w:rsid w:val="00DC0A6D"/>
    <w:rsid w:val="00DC0D34"/>
    <w:rsid w:val="00DC17E2"/>
    <w:rsid w:val="00DC18AE"/>
    <w:rsid w:val="00DC1E98"/>
    <w:rsid w:val="00DC2AF1"/>
    <w:rsid w:val="00DC3EEA"/>
    <w:rsid w:val="00DC3F97"/>
    <w:rsid w:val="00DC42E2"/>
    <w:rsid w:val="00DC58F6"/>
    <w:rsid w:val="00DC6513"/>
    <w:rsid w:val="00DC7279"/>
    <w:rsid w:val="00DC75CC"/>
    <w:rsid w:val="00DC76E7"/>
    <w:rsid w:val="00DD0F98"/>
    <w:rsid w:val="00DD14D8"/>
    <w:rsid w:val="00DD2760"/>
    <w:rsid w:val="00DD3175"/>
    <w:rsid w:val="00DD3C2C"/>
    <w:rsid w:val="00DD4331"/>
    <w:rsid w:val="00DD5278"/>
    <w:rsid w:val="00DD6519"/>
    <w:rsid w:val="00DD72E2"/>
    <w:rsid w:val="00DD77A1"/>
    <w:rsid w:val="00DE3AC6"/>
    <w:rsid w:val="00DE4169"/>
    <w:rsid w:val="00DE47CA"/>
    <w:rsid w:val="00DE5A2F"/>
    <w:rsid w:val="00DE7708"/>
    <w:rsid w:val="00DE7AE8"/>
    <w:rsid w:val="00DF0881"/>
    <w:rsid w:val="00DF0C2E"/>
    <w:rsid w:val="00DF0CBD"/>
    <w:rsid w:val="00DF1BCD"/>
    <w:rsid w:val="00DF2DF3"/>
    <w:rsid w:val="00DF3006"/>
    <w:rsid w:val="00DF3431"/>
    <w:rsid w:val="00DF610B"/>
    <w:rsid w:val="00DF7C22"/>
    <w:rsid w:val="00E0028A"/>
    <w:rsid w:val="00E010C5"/>
    <w:rsid w:val="00E019AE"/>
    <w:rsid w:val="00E02EDE"/>
    <w:rsid w:val="00E05460"/>
    <w:rsid w:val="00E0585B"/>
    <w:rsid w:val="00E06263"/>
    <w:rsid w:val="00E06E3C"/>
    <w:rsid w:val="00E06F89"/>
    <w:rsid w:val="00E078D6"/>
    <w:rsid w:val="00E12D7A"/>
    <w:rsid w:val="00E134AF"/>
    <w:rsid w:val="00E20CBD"/>
    <w:rsid w:val="00E27B9F"/>
    <w:rsid w:val="00E30D96"/>
    <w:rsid w:val="00E319CA"/>
    <w:rsid w:val="00E32260"/>
    <w:rsid w:val="00E32BE7"/>
    <w:rsid w:val="00E3418E"/>
    <w:rsid w:val="00E34FB4"/>
    <w:rsid w:val="00E37F81"/>
    <w:rsid w:val="00E4014D"/>
    <w:rsid w:val="00E40665"/>
    <w:rsid w:val="00E432B8"/>
    <w:rsid w:val="00E43AEE"/>
    <w:rsid w:val="00E43E7E"/>
    <w:rsid w:val="00E44973"/>
    <w:rsid w:val="00E47164"/>
    <w:rsid w:val="00E47FA4"/>
    <w:rsid w:val="00E50DF9"/>
    <w:rsid w:val="00E50F9E"/>
    <w:rsid w:val="00E54293"/>
    <w:rsid w:val="00E54688"/>
    <w:rsid w:val="00E54A74"/>
    <w:rsid w:val="00E54DF5"/>
    <w:rsid w:val="00E557DA"/>
    <w:rsid w:val="00E5603D"/>
    <w:rsid w:val="00E56747"/>
    <w:rsid w:val="00E56C1B"/>
    <w:rsid w:val="00E570EC"/>
    <w:rsid w:val="00E639A0"/>
    <w:rsid w:val="00E65B3A"/>
    <w:rsid w:val="00E65E74"/>
    <w:rsid w:val="00E70A98"/>
    <w:rsid w:val="00E71BCC"/>
    <w:rsid w:val="00E71CA4"/>
    <w:rsid w:val="00E72329"/>
    <w:rsid w:val="00E7301B"/>
    <w:rsid w:val="00E75E9B"/>
    <w:rsid w:val="00E7651D"/>
    <w:rsid w:val="00E76D8E"/>
    <w:rsid w:val="00E80E4C"/>
    <w:rsid w:val="00E8118C"/>
    <w:rsid w:val="00E81D63"/>
    <w:rsid w:val="00E82265"/>
    <w:rsid w:val="00E82934"/>
    <w:rsid w:val="00E83429"/>
    <w:rsid w:val="00E83DBB"/>
    <w:rsid w:val="00E8415A"/>
    <w:rsid w:val="00E84276"/>
    <w:rsid w:val="00E8484C"/>
    <w:rsid w:val="00E84BFC"/>
    <w:rsid w:val="00E85DDA"/>
    <w:rsid w:val="00E863AB"/>
    <w:rsid w:val="00E8795A"/>
    <w:rsid w:val="00E9090D"/>
    <w:rsid w:val="00E909FD"/>
    <w:rsid w:val="00E90FF5"/>
    <w:rsid w:val="00E9110F"/>
    <w:rsid w:val="00E9449E"/>
    <w:rsid w:val="00EA08DE"/>
    <w:rsid w:val="00EA0C4E"/>
    <w:rsid w:val="00EA1779"/>
    <w:rsid w:val="00EA4E06"/>
    <w:rsid w:val="00EA5241"/>
    <w:rsid w:val="00EA7397"/>
    <w:rsid w:val="00EA7AE0"/>
    <w:rsid w:val="00EA7F13"/>
    <w:rsid w:val="00EB21B2"/>
    <w:rsid w:val="00EB2C2B"/>
    <w:rsid w:val="00EB3DD9"/>
    <w:rsid w:val="00EB5E0C"/>
    <w:rsid w:val="00EC2BD8"/>
    <w:rsid w:val="00EC34DF"/>
    <w:rsid w:val="00EC3600"/>
    <w:rsid w:val="00EC3AD2"/>
    <w:rsid w:val="00EC439B"/>
    <w:rsid w:val="00EC48BF"/>
    <w:rsid w:val="00EC527E"/>
    <w:rsid w:val="00EC6E74"/>
    <w:rsid w:val="00ED0391"/>
    <w:rsid w:val="00ED0F11"/>
    <w:rsid w:val="00ED1540"/>
    <w:rsid w:val="00ED224C"/>
    <w:rsid w:val="00ED30AC"/>
    <w:rsid w:val="00ED3609"/>
    <w:rsid w:val="00ED388E"/>
    <w:rsid w:val="00ED479C"/>
    <w:rsid w:val="00ED5A13"/>
    <w:rsid w:val="00ED7109"/>
    <w:rsid w:val="00EE0B55"/>
    <w:rsid w:val="00EE1EB1"/>
    <w:rsid w:val="00EE2931"/>
    <w:rsid w:val="00EE399B"/>
    <w:rsid w:val="00EE3B0E"/>
    <w:rsid w:val="00EE4121"/>
    <w:rsid w:val="00EE4819"/>
    <w:rsid w:val="00EE4E40"/>
    <w:rsid w:val="00EE58FE"/>
    <w:rsid w:val="00EE5AAE"/>
    <w:rsid w:val="00EE5DBA"/>
    <w:rsid w:val="00EE6D92"/>
    <w:rsid w:val="00EF0EEF"/>
    <w:rsid w:val="00EF1062"/>
    <w:rsid w:val="00EF18D9"/>
    <w:rsid w:val="00EF1D89"/>
    <w:rsid w:val="00EF524B"/>
    <w:rsid w:val="00EF5446"/>
    <w:rsid w:val="00F00369"/>
    <w:rsid w:val="00F005C4"/>
    <w:rsid w:val="00F0100D"/>
    <w:rsid w:val="00F01173"/>
    <w:rsid w:val="00F016EC"/>
    <w:rsid w:val="00F02CD8"/>
    <w:rsid w:val="00F02FB8"/>
    <w:rsid w:val="00F03A9F"/>
    <w:rsid w:val="00F04CDE"/>
    <w:rsid w:val="00F05117"/>
    <w:rsid w:val="00F05D98"/>
    <w:rsid w:val="00F11DB9"/>
    <w:rsid w:val="00F150A2"/>
    <w:rsid w:val="00F16AB2"/>
    <w:rsid w:val="00F16B87"/>
    <w:rsid w:val="00F20674"/>
    <w:rsid w:val="00F215DE"/>
    <w:rsid w:val="00F227C7"/>
    <w:rsid w:val="00F235B1"/>
    <w:rsid w:val="00F23CBE"/>
    <w:rsid w:val="00F24886"/>
    <w:rsid w:val="00F24F3E"/>
    <w:rsid w:val="00F24FDF"/>
    <w:rsid w:val="00F26B0B"/>
    <w:rsid w:val="00F26BB7"/>
    <w:rsid w:val="00F274FB"/>
    <w:rsid w:val="00F31925"/>
    <w:rsid w:val="00F3223F"/>
    <w:rsid w:val="00F33843"/>
    <w:rsid w:val="00F34C3A"/>
    <w:rsid w:val="00F35CB2"/>
    <w:rsid w:val="00F35F51"/>
    <w:rsid w:val="00F367C9"/>
    <w:rsid w:val="00F40114"/>
    <w:rsid w:val="00F4072A"/>
    <w:rsid w:val="00F40F5A"/>
    <w:rsid w:val="00F41F78"/>
    <w:rsid w:val="00F43025"/>
    <w:rsid w:val="00F440B9"/>
    <w:rsid w:val="00F44B6E"/>
    <w:rsid w:val="00F46820"/>
    <w:rsid w:val="00F46B6A"/>
    <w:rsid w:val="00F50048"/>
    <w:rsid w:val="00F5021E"/>
    <w:rsid w:val="00F502EF"/>
    <w:rsid w:val="00F5134F"/>
    <w:rsid w:val="00F52E40"/>
    <w:rsid w:val="00F54130"/>
    <w:rsid w:val="00F55403"/>
    <w:rsid w:val="00F561D6"/>
    <w:rsid w:val="00F56292"/>
    <w:rsid w:val="00F6002A"/>
    <w:rsid w:val="00F60F16"/>
    <w:rsid w:val="00F61432"/>
    <w:rsid w:val="00F63844"/>
    <w:rsid w:val="00F67E95"/>
    <w:rsid w:val="00F70121"/>
    <w:rsid w:val="00F73894"/>
    <w:rsid w:val="00F7476E"/>
    <w:rsid w:val="00F75210"/>
    <w:rsid w:val="00F75658"/>
    <w:rsid w:val="00F75896"/>
    <w:rsid w:val="00F75971"/>
    <w:rsid w:val="00F75E4D"/>
    <w:rsid w:val="00F76586"/>
    <w:rsid w:val="00F768A4"/>
    <w:rsid w:val="00F76D17"/>
    <w:rsid w:val="00F81193"/>
    <w:rsid w:val="00F817DF"/>
    <w:rsid w:val="00F81A72"/>
    <w:rsid w:val="00F85653"/>
    <w:rsid w:val="00F87324"/>
    <w:rsid w:val="00F873AF"/>
    <w:rsid w:val="00F9007F"/>
    <w:rsid w:val="00F907FC"/>
    <w:rsid w:val="00F90F1D"/>
    <w:rsid w:val="00F91DEE"/>
    <w:rsid w:val="00F93981"/>
    <w:rsid w:val="00F96E24"/>
    <w:rsid w:val="00F97866"/>
    <w:rsid w:val="00FA0154"/>
    <w:rsid w:val="00FA1DEE"/>
    <w:rsid w:val="00FA2D78"/>
    <w:rsid w:val="00FA39E4"/>
    <w:rsid w:val="00FA3A1A"/>
    <w:rsid w:val="00FA60D5"/>
    <w:rsid w:val="00FA63B9"/>
    <w:rsid w:val="00FA752C"/>
    <w:rsid w:val="00FA7BC7"/>
    <w:rsid w:val="00FB20F3"/>
    <w:rsid w:val="00FB3F38"/>
    <w:rsid w:val="00FB3FF7"/>
    <w:rsid w:val="00FB5065"/>
    <w:rsid w:val="00FB5BC7"/>
    <w:rsid w:val="00FB6177"/>
    <w:rsid w:val="00FB734F"/>
    <w:rsid w:val="00FC04D2"/>
    <w:rsid w:val="00FC0D6C"/>
    <w:rsid w:val="00FC1855"/>
    <w:rsid w:val="00FC2F1E"/>
    <w:rsid w:val="00FC3899"/>
    <w:rsid w:val="00FC428E"/>
    <w:rsid w:val="00FC4E3B"/>
    <w:rsid w:val="00FC5AF2"/>
    <w:rsid w:val="00FC5C88"/>
    <w:rsid w:val="00FC6254"/>
    <w:rsid w:val="00FC74DF"/>
    <w:rsid w:val="00FC7F67"/>
    <w:rsid w:val="00FD006C"/>
    <w:rsid w:val="00FD1000"/>
    <w:rsid w:val="00FD2CD1"/>
    <w:rsid w:val="00FD4DE0"/>
    <w:rsid w:val="00FD62FF"/>
    <w:rsid w:val="00FD64EA"/>
    <w:rsid w:val="00FD682D"/>
    <w:rsid w:val="00FD7992"/>
    <w:rsid w:val="00FE0795"/>
    <w:rsid w:val="00FE0A98"/>
    <w:rsid w:val="00FE117F"/>
    <w:rsid w:val="00FE42AD"/>
    <w:rsid w:val="00FE4C58"/>
    <w:rsid w:val="00FE5C6C"/>
    <w:rsid w:val="00FE63AE"/>
    <w:rsid w:val="00FE65CC"/>
    <w:rsid w:val="00FE75DD"/>
    <w:rsid w:val="00FE7E61"/>
    <w:rsid w:val="00FF09A6"/>
    <w:rsid w:val="00FF0E13"/>
    <w:rsid w:val="00FF35E0"/>
    <w:rsid w:val="00FF664C"/>
    <w:rsid w:val="00FF7B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A9"/>
    <w:pPr>
      <w:spacing w:line="240" w:lineRule="auto"/>
      <w:jc w:val="both"/>
    </w:pPr>
    <w:rPr>
      <w:rFonts w:ascii="Carnegie Serif" w:hAnsi="Carnegie Serif"/>
      <w:sz w:val="20"/>
    </w:rPr>
  </w:style>
  <w:style w:type="paragraph" w:styleId="Heading1">
    <w:name w:val="heading 1"/>
    <w:basedOn w:val="Normal"/>
    <w:next w:val="Normal"/>
    <w:link w:val="Heading1Char"/>
    <w:qFormat/>
    <w:rsid w:val="00D7632F"/>
    <w:pPr>
      <w:keepNext/>
      <w:keepLines/>
      <w:numPr>
        <w:numId w:val="6"/>
      </w:numPr>
      <w:pBdr>
        <w:bottom w:val="single" w:sz="8" w:space="6" w:color="7B0024" w:themeColor="accent6"/>
      </w:pBdr>
      <w:spacing w:before="360" w:after="240"/>
      <w:jc w:val="left"/>
      <w:outlineLvl w:val="0"/>
    </w:pPr>
    <w:rPr>
      <w:rFonts w:ascii="Carnegie Sans" w:eastAsia="Batang" w:hAnsi="Carnegie Sans" w:cs="Times New Roman"/>
      <w:snapToGrid w:val="0"/>
      <w:color w:val="7B0024" w:themeColor="accent6"/>
      <w:sz w:val="32"/>
      <w:szCs w:val="20"/>
      <w:lang w:val="en-US" w:eastAsia="ko-KR"/>
    </w:rPr>
  </w:style>
  <w:style w:type="paragraph" w:styleId="Heading2">
    <w:name w:val="heading 2"/>
    <w:next w:val="Normal"/>
    <w:link w:val="Heading2Char"/>
    <w:unhideWhenUsed/>
    <w:qFormat/>
    <w:rsid w:val="00D7632F"/>
    <w:pPr>
      <w:keepNext/>
      <w:keepLines/>
      <w:numPr>
        <w:ilvl w:val="1"/>
        <w:numId w:val="7"/>
      </w:numPr>
      <w:spacing w:before="240" w:after="80" w:line="240" w:lineRule="auto"/>
      <w:outlineLvl w:val="1"/>
    </w:pPr>
    <w:rPr>
      <w:rFonts w:ascii="Carnegie Sans" w:eastAsia="Batang" w:hAnsi="Carnegie Sans" w:cs="Times New Roman"/>
      <w:snapToGrid w:val="0"/>
      <w:color w:val="7B0024" w:themeColor="accent6"/>
      <w:sz w:val="28"/>
      <w:szCs w:val="20"/>
      <w:lang w:val="en-US" w:eastAsia="ko-KR"/>
    </w:rPr>
  </w:style>
  <w:style w:type="paragraph" w:styleId="Heading3">
    <w:name w:val="heading 3"/>
    <w:next w:val="Normal"/>
    <w:link w:val="Heading3Char"/>
    <w:unhideWhenUsed/>
    <w:qFormat/>
    <w:rsid w:val="00D7632F"/>
    <w:pPr>
      <w:spacing w:before="240" w:after="80" w:line="240" w:lineRule="auto"/>
      <w:outlineLvl w:val="2"/>
    </w:pPr>
    <w:rPr>
      <w:color w:val="7B0024" w:themeColor="accent6"/>
      <w:sz w:val="24"/>
      <w:szCs w:val="26"/>
      <w:lang w:val="en-US"/>
    </w:rPr>
  </w:style>
  <w:style w:type="paragraph" w:styleId="Heading4">
    <w:name w:val="heading 4"/>
    <w:basedOn w:val="Heading3"/>
    <w:next w:val="Normal"/>
    <w:link w:val="Heading4Char"/>
    <w:unhideWhenUsed/>
    <w:qFormat/>
    <w:rsid w:val="00D7632F"/>
    <w:pPr>
      <w:outlineLvl w:val="3"/>
    </w:pPr>
    <w:rPr>
      <w:caps/>
      <w:sz w:val="18"/>
      <w:szCs w:val="18"/>
    </w:rPr>
  </w:style>
  <w:style w:type="paragraph" w:styleId="Heading5">
    <w:name w:val="heading 5"/>
    <w:next w:val="Normal"/>
    <w:link w:val="Heading5Char"/>
    <w:unhideWhenUsed/>
    <w:qFormat/>
    <w:rsid w:val="00D7632F"/>
    <w:pPr>
      <w:spacing w:before="240" w:after="80"/>
      <w:outlineLvl w:val="4"/>
    </w:pPr>
    <w:rPr>
      <w:color w:val="7B0024" w:themeColor="accent6"/>
      <w:sz w:val="18"/>
      <w:szCs w:val="18"/>
      <w:lang w:val="en-US"/>
    </w:rPr>
  </w:style>
  <w:style w:type="paragraph" w:styleId="Heading6">
    <w:name w:val="heading 6"/>
    <w:next w:val="Normal"/>
    <w:link w:val="Heading6Char"/>
    <w:rsid w:val="00D7632F"/>
    <w:pPr>
      <w:keepNext/>
      <w:keepLines/>
      <w:spacing w:before="240" w:after="80" w:line="240" w:lineRule="auto"/>
      <w:outlineLvl w:val="5"/>
    </w:pPr>
    <w:rPr>
      <w:rFonts w:asciiTheme="majorHAnsi" w:eastAsiaTheme="majorEastAsia" w:hAnsiTheme="majorHAnsi" w:cstheme="majorBidi"/>
      <w:i/>
      <w:iCs/>
      <w:color w:val="7B0024" w:themeColor="accent6"/>
      <w:sz w:val="18"/>
      <w:szCs w:val="18"/>
      <w:lang w:val="en-US"/>
    </w:rPr>
  </w:style>
  <w:style w:type="paragraph" w:styleId="Heading7">
    <w:name w:val="heading 7"/>
    <w:basedOn w:val="Normal"/>
    <w:next w:val="Normal"/>
    <w:link w:val="Heading7Char"/>
    <w:uiPriority w:val="9"/>
    <w:semiHidden/>
    <w:unhideWhenUsed/>
    <w:qFormat/>
    <w:rsid w:val="008B635C"/>
    <w:pPr>
      <w:keepNext/>
      <w:keepLines/>
      <w:numPr>
        <w:ilvl w:val="6"/>
        <w:numId w:val="6"/>
      </w:numPr>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635C"/>
    <w:pPr>
      <w:keepNext/>
      <w:keepLines/>
      <w:numPr>
        <w:ilvl w:val="7"/>
        <w:numId w:val="6"/>
      </w:numPr>
      <w:spacing w:before="200" w:after="0"/>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B635C"/>
    <w:pPr>
      <w:keepNext/>
      <w:keepLines/>
      <w:numPr>
        <w:ilvl w:val="8"/>
        <w:numId w:val="6"/>
      </w:numPr>
      <w:spacing w:before="200" w:after="0"/>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basedOn w:val="Normal"/>
    <w:next w:val="Normal"/>
    <w:qFormat/>
    <w:rsid w:val="00407A63"/>
    <w:pPr>
      <w:pBdr>
        <w:top w:val="single" w:sz="6" w:space="8" w:color="969696" w:themeColor="accent5"/>
        <w:left w:val="single" w:sz="6" w:space="8" w:color="969696" w:themeColor="accent5"/>
        <w:bottom w:val="single" w:sz="6" w:space="8" w:color="969696" w:themeColor="accent5"/>
        <w:right w:val="single" w:sz="6" w:space="8" w:color="969696" w:themeColor="accent5"/>
      </w:pBdr>
      <w:jc w:val="left"/>
    </w:pPr>
    <w:rPr>
      <w:rFonts w:eastAsia="Batang" w:cs="Times New Roman"/>
      <w:i/>
      <w:sz w:val="16"/>
      <w:szCs w:val="20"/>
      <w:lang w:val="en-GB" w:eastAsia="ko-KR"/>
    </w:rPr>
  </w:style>
  <w:style w:type="paragraph" w:styleId="BalloonText">
    <w:name w:val="Balloon Text"/>
    <w:basedOn w:val="Normal"/>
    <w:link w:val="BalloonTextChar"/>
    <w:uiPriority w:val="99"/>
    <w:semiHidden/>
    <w:unhideWhenUsed/>
    <w:rsid w:val="003478AC"/>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8AC"/>
    <w:rPr>
      <w:rFonts w:ascii="Tahoma" w:hAnsi="Tahoma" w:cs="Tahoma"/>
      <w:sz w:val="16"/>
      <w:szCs w:val="16"/>
    </w:rPr>
  </w:style>
  <w:style w:type="paragraph" w:styleId="ListParagraph">
    <w:name w:val="List Paragraph"/>
    <w:basedOn w:val="Normal"/>
    <w:uiPriority w:val="24"/>
    <w:qFormat/>
    <w:rsid w:val="001C3E1E"/>
    <w:pPr>
      <w:ind w:left="720"/>
      <w:contextualSpacing/>
      <w:jc w:val="left"/>
    </w:pPr>
  </w:style>
  <w:style w:type="paragraph" w:customStyle="1" w:styleId="Bulletsymbol">
    <w:name w:val="Bullet symbol"/>
    <w:basedOn w:val="Normal"/>
    <w:qFormat/>
    <w:rsid w:val="00DD4331"/>
    <w:pPr>
      <w:numPr>
        <w:numId w:val="1"/>
      </w:numPr>
      <w:spacing w:after="0"/>
      <w:jc w:val="left"/>
    </w:pPr>
    <w:rPr>
      <w:lang w:val="en-GB"/>
    </w:rPr>
  </w:style>
  <w:style w:type="paragraph" w:customStyle="1" w:styleId="Bulletnumbering123">
    <w:name w:val="Bullet numbering 1.2.3"/>
    <w:basedOn w:val="Normal"/>
    <w:qFormat/>
    <w:rsid w:val="00DD4331"/>
    <w:pPr>
      <w:numPr>
        <w:numId w:val="2"/>
      </w:numPr>
      <w:spacing w:after="0"/>
      <w:jc w:val="left"/>
    </w:pPr>
  </w:style>
  <w:style w:type="paragraph" w:customStyle="1" w:styleId="BulletnumberingABC0">
    <w:name w:val="Bullet numbering A.B.C"/>
    <w:basedOn w:val="Normal"/>
    <w:qFormat/>
    <w:rsid w:val="00DD4331"/>
    <w:pPr>
      <w:numPr>
        <w:numId w:val="3"/>
      </w:numPr>
      <w:spacing w:after="0"/>
      <w:jc w:val="left"/>
    </w:pPr>
  </w:style>
  <w:style w:type="paragraph" w:customStyle="1" w:styleId="HeaderText">
    <w:name w:val="Header_ Text"/>
    <w:next w:val="Normal"/>
    <w:semiHidden/>
    <w:qFormat/>
    <w:rsid w:val="008A39E7"/>
    <w:pPr>
      <w:pBdr>
        <w:bottom w:val="single" w:sz="4" w:space="16" w:color="7B0024" w:themeColor="accent6"/>
      </w:pBdr>
      <w:tabs>
        <w:tab w:val="right" w:pos="8505"/>
      </w:tabs>
      <w:spacing w:before="320" w:after="640"/>
      <w:jc w:val="right"/>
    </w:pPr>
    <w:rPr>
      <w:rFonts w:ascii="Carnegie Sans Light" w:hAnsi="Carnegie Sans Light"/>
      <w:caps/>
      <w:color w:val="969696" w:themeColor="accent5"/>
      <w:sz w:val="16"/>
    </w:rPr>
  </w:style>
  <w:style w:type="paragraph" w:customStyle="1" w:styleId="Footerandpagenumber">
    <w:name w:val="Footer and page number"/>
    <w:next w:val="Normal"/>
    <w:semiHidden/>
    <w:qFormat/>
    <w:rsid w:val="00F440B9"/>
    <w:pPr>
      <w:tabs>
        <w:tab w:val="right" w:pos="8222"/>
        <w:tab w:val="right" w:pos="8505"/>
      </w:tabs>
      <w:spacing w:after="480" w:line="240" w:lineRule="auto"/>
    </w:pPr>
    <w:rPr>
      <w:rFonts w:ascii="Carnegie Sans Light" w:hAnsi="Carnegie Sans Light"/>
      <w:caps/>
      <w:color w:val="969696" w:themeColor="accent5"/>
      <w:sz w:val="16"/>
    </w:rPr>
  </w:style>
  <w:style w:type="table" w:styleId="TableGrid">
    <w:name w:val="Table Grid"/>
    <w:aliases w:val="Eagle default table,Fraser default table"/>
    <w:basedOn w:val="TableNormal"/>
    <w:uiPriority w:val="59"/>
    <w:rsid w:val="0060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6025E1"/>
    <w:pPr>
      <w:spacing w:after="0" w:line="240" w:lineRule="auto"/>
    </w:pPr>
    <w:rPr>
      <w:color w:val="4A4A4A" w:themeColor="accent4" w:themeShade="BF"/>
    </w:rPr>
    <w:tblPr>
      <w:tblStyleRowBandSize w:val="1"/>
      <w:tblStyleColBandSize w:val="1"/>
      <w:tblBorders>
        <w:top w:val="single" w:sz="8" w:space="0" w:color="646464" w:themeColor="accent4"/>
        <w:bottom w:val="single" w:sz="8" w:space="0" w:color="646464" w:themeColor="accent4"/>
      </w:tblBorders>
    </w:tblPr>
    <w:tblStylePr w:type="firstRow">
      <w:pPr>
        <w:spacing w:before="0" w:after="0" w:line="240" w:lineRule="auto"/>
      </w:pPr>
      <w:rPr>
        <w:b/>
        <w:bCs/>
      </w:rPr>
      <w:tblPr/>
      <w:tcPr>
        <w:tcBorders>
          <w:top w:val="single" w:sz="8" w:space="0" w:color="646464" w:themeColor="accent4"/>
          <w:left w:val="nil"/>
          <w:bottom w:val="single" w:sz="8" w:space="0" w:color="646464" w:themeColor="accent4"/>
          <w:right w:val="nil"/>
          <w:insideH w:val="nil"/>
          <w:insideV w:val="nil"/>
        </w:tcBorders>
      </w:tcPr>
    </w:tblStylePr>
    <w:tblStylePr w:type="lastRow">
      <w:pPr>
        <w:spacing w:before="0" w:after="0" w:line="240" w:lineRule="auto"/>
      </w:pPr>
      <w:rPr>
        <w:b/>
        <w:bCs/>
      </w:rPr>
      <w:tblPr/>
      <w:tcPr>
        <w:tcBorders>
          <w:top w:val="single" w:sz="8" w:space="0" w:color="646464" w:themeColor="accent4"/>
          <w:left w:val="nil"/>
          <w:bottom w:val="single" w:sz="8" w:space="0" w:color="64646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4" w:themeFillTint="3F"/>
      </w:tcPr>
    </w:tblStylePr>
    <w:tblStylePr w:type="band1Horz">
      <w:tblPr/>
      <w:tcPr>
        <w:tcBorders>
          <w:left w:val="nil"/>
          <w:right w:val="nil"/>
          <w:insideH w:val="nil"/>
          <w:insideV w:val="nil"/>
        </w:tcBorders>
        <w:shd w:val="clear" w:color="auto" w:fill="D8D8D8" w:themeFill="accent4" w:themeFillTint="3F"/>
      </w:tcPr>
    </w:tblStylePr>
  </w:style>
  <w:style w:type="table" w:styleId="LightList-Accent5">
    <w:name w:val="Light List Accent 5"/>
    <w:basedOn w:val="TableNormal"/>
    <w:uiPriority w:val="61"/>
    <w:rsid w:val="006025E1"/>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1">
    <w:name w:val="Light List Accent 1"/>
    <w:basedOn w:val="TableNormal"/>
    <w:uiPriority w:val="61"/>
    <w:rsid w:val="00DD6519"/>
    <w:pPr>
      <w:spacing w:after="0" w:line="240" w:lineRule="auto"/>
    </w:pPr>
    <w:tblPr>
      <w:tblStyleRowBandSize w:val="1"/>
      <w:tblStyleColBandSize w:val="1"/>
      <w:tblBorders>
        <w:top w:val="single" w:sz="8" w:space="0" w:color="CFD9DB" w:themeColor="accent1"/>
        <w:left w:val="single" w:sz="8" w:space="0" w:color="CFD9DB" w:themeColor="accent1"/>
        <w:bottom w:val="single" w:sz="8" w:space="0" w:color="CFD9DB" w:themeColor="accent1"/>
        <w:right w:val="single" w:sz="8" w:space="0" w:color="CFD9DB" w:themeColor="accent1"/>
      </w:tblBorders>
    </w:tblPr>
    <w:tblStylePr w:type="firstRow">
      <w:pPr>
        <w:spacing w:before="0" w:after="0" w:line="240" w:lineRule="auto"/>
      </w:pPr>
      <w:rPr>
        <w:b/>
        <w:bCs/>
        <w:color w:val="FFFFFF" w:themeColor="background1"/>
      </w:rPr>
      <w:tblPr/>
      <w:tcPr>
        <w:shd w:val="clear" w:color="auto" w:fill="CFD9DB" w:themeFill="accent1"/>
      </w:tcPr>
    </w:tblStylePr>
    <w:tblStylePr w:type="lastRow">
      <w:pPr>
        <w:spacing w:before="0" w:after="0" w:line="240" w:lineRule="auto"/>
      </w:pPr>
      <w:rPr>
        <w:b/>
        <w:bCs/>
      </w:rPr>
      <w:tblPr/>
      <w:tcPr>
        <w:tcBorders>
          <w:top w:val="double" w:sz="6" w:space="0" w:color="CFD9DB" w:themeColor="accent1"/>
          <w:left w:val="single" w:sz="8" w:space="0" w:color="CFD9DB" w:themeColor="accent1"/>
          <w:bottom w:val="single" w:sz="8" w:space="0" w:color="CFD9DB" w:themeColor="accent1"/>
          <w:right w:val="single" w:sz="8" w:space="0" w:color="CFD9DB" w:themeColor="accent1"/>
        </w:tcBorders>
      </w:tcPr>
    </w:tblStylePr>
    <w:tblStylePr w:type="firstCol">
      <w:rPr>
        <w:b/>
        <w:bCs/>
      </w:rPr>
    </w:tblStylePr>
    <w:tblStylePr w:type="lastCol">
      <w:rPr>
        <w:b/>
        <w:bCs/>
      </w:rPr>
    </w:tblStylePr>
    <w:tblStylePr w:type="band1Vert">
      <w:tblPr/>
      <w:tcPr>
        <w:tcBorders>
          <w:top w:val="single" w:sz="8" w:space="0" w:color="CFD9DB" w:themeColor="accent1"/>
          <w:left w:val="single" w:sz="8" w:space="0" w:color="CFD9DB" w:themeColor="accent1"/>
          <w:bottom w:val="single" w:sz="8" w:space="0" w:color="CFD9DB" w:themeColor="accent1"/>
          <w:right w:val="single" w:sz="8" w:space="0" w:color="CFD9DB" w:themeColor="accent1"/>
        </w:tcBorders>
      </w:tcPr>
    </w:tblStylePr>
    <w:tblStylePr w:type="band1Horz">
      <w:tblPr/>
      <w:tcPr>
        <w:tcBorders>
          <w:top w:val="single" w:sz="8" w:space="0" w:color="CFD9DB" w:themeColor="accent1"/>
          <w:left w:val="single" w:sz="8" w:space="0" w:color="CFD9DB" w:themeColor="accent1"/>
          <w:bottom w:val="single" w:sz="8" w:space="0" w:color="CFD9DB" w:themeColor="accent1"/>
          <w:right w:val="single" w:sz="8" w:space="0" w:color="CFD9DB" w:themeColor="accent1"/>
        </w:tcBorders>
      </w:tcPr>
    </w:tblStylePr>
  </w:style>
  <w:style w:type="character" w:customStyle="1" w:styleId="Heading1Char">
    <w:name w:val="Heading 1 Char"/>
    <w:basedOn w:val="DefaultParagraphFont"/>
    <w:link w:val="Heading1"/>
    <w:rsid w:val="00D7632F"/>
    <w:rPr>
      <w:rFonts w:ascii="Carnegie Sans" w:eastAsia="Batang" w:hAnsi="Carnegie Sans" w:cs="Times New Roman"/>
      <w:snapToGrid w:val="0"/>
      <w:color w:val="7B0024" w:themeColor="accent6"/>
      <w:sz w:val="32"/>
      <w:szCs w:val="20"/>
      <w:lang w:val="en-US" w:eastAsia="ko-KR"/>
    </w:rPr>
  </w:style>
  <w:style w:type="character" w:customStyle="1" w:styleId="Heading2Char">
    <w:name w:val="Heading 2 Char"/>
    <w:basedOn w:val="DefaultParagraphFont"/>
    <w:link w:val="Heading2"/>
    <w:rsid w:val="00D7632F"/>
    <w:rPr>
      <w:rFonts w:ascii="Carnegie Sans" w:eastAsia="Batang" w:hAnsi="Carnegie Sans" w:cs="Times New Roman"/>
      <w:snapToGrid w:val="0"/>
      <w:color w:val="7B0024" w:themeColor="accent6"/>
      <w:sz w:val="28"/>
      <w:szCs w:val="20"/>
      <w:lang w:val="en-US" w:eastAsia="ko-KR"/>
    </w:rPr>
  </w:style>
  <w:style w:type="character" w:customStyle="1" w:styleId="Heading3Char">
    <w:name w:val="Heading 3 Char"/>
    <w:basedOn w:val="DefaultParagraphFont"/>
    <w:link w:val="Heading3"/>
    <w:rsid w:val="00D7632F"/>
    <w:rPr>
      <w:color w:val="7B0024" w:themeColor="accent6"/>
      <w:sz w:val="24"/>
      <w:szCs w:val="26"/>
      <w:lang w:val="en-US"/>
    </w:rPr>
  </w:style>
  <w:style w:type="character" w:customStyle="1" w:styleId="Heading5Char">
    <w:name w:val="Heading 5 Char"/>
    <w:basedOn w:val="DefaultParagraphFont"/>
    <w:link w:val="Heading5"/>
    <w:rsid w:val="00D7632F"/>
    <w:rPr>
      <w:color w:val="7B0024" w:themeColor="accent6"/>
      <w:sz w:val="18"/>
      <w:szCs w:val="18"/>
      <w:lang w:val="en-US"/>
    </w:rPr>
  </w:style>
  <w:style w:type="character" w:customStyle="1" w:styleId="Heading4Char">
    <w:name w:val="Heading 4 Char"/>
    <w:basedOn w:val="DefaultParagraphFont"/>
    <w:link w:val="Heading4"/>
    <w:uiPriority w:val="1"/>
    <w:rsid w:val="00D7632F"/>
    <w:rPr>
      <w:caps/>
      <w:color w:val="7B0024" w:themeColor="accent6"/>
      <w:sz w:val="18"/>
      <w:szCs w:val="18"/>
      <w:lang w:val="en-US"/>
    </w:rPr>
  </w:style>
  <w:style w:type="character" w:customStyle="1" w:styleId="Heading6Char">
    <w:name w:val="Heading 6 Char"/>
    <w:basedOn w:val="DefaultParagraphFont"/>
    <w:link w:val="Heading6"/>
    <w:rsid w:val="00D7632F"/>
    <w:rPr>
      <w:rFonts w:asciiTheme="majorHAnsi" w:eastAsiaTheme="majorEastAsia" w:hAnsiTheme="majorHAnsi" w:cstheme="majorBidi"/>
      <w:i/>
      <w:iCs/>
      <w:color w:val="7B0024" w:themeColor="accent6"/>
      <w:sz w:val="18"/>
      <w:szCs w:val="18"/>
      <w:lang w:val="en-US"/>
    </w:rPr>
  </w:style>
  <w:style w:type="character" w:customStyle="1" w:styleId="Heading7Char">
    <w:name w:val="Heading 7 Char"/>
    <w:basedOn w:val="DefaultParagraphFont"/>
    <w:link w:val="Heading7"/>
    <w:uiPriority w:val="9"/>
    <w:semiHidden/>
    <w:rsid w:val="008B635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B63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635C"/>
    <w:rPr>
      <w:rFonts w:asciiTheme="majorHAnsi" w:eastAsiaTheme="majorEastAsia" w:hAnsiTheme="majorHAnsi" w:cstheme="majorBidi"/>
      <w:i/>
      <w:iCs/>
      <w:color w:val="404040" w:themeColor="text1" w:themeTint="BF"/>
      <w:sz w:val="20"/>
      <w:szCs w:val="20"/>
    </w:rPr>
  </w:style>
  <w:style w:type="paragraph" w:customStyle="1" w:styleId="Source">
    <w:name w:val="Source"/>
    <w:next w:val="Normal"/>
    <w:qFormat/>
    <w:rsid w:val="00E44973"/>
    <w:pPr>
      <w:tabs>
        <w:tab w:val="left" w:pos="4284"/>
      </w:tabs>
      <w:spacing w:before="120" w:line="240" w:lineRule="auto"/>
    </w:pPr>
    <w:rPr>
      <w:rFonts w:ascii="Carnegie Serif" w:hAnsi="Carnegie Serif"/>
      <w:i/>
      <w:sz w:val="16"/>
    </w:rPr>
  </w:style>
  <w:style w:type="paragraph" w:customStyle="1" w:styleId="Bulletnumberingabc">
    <w:name w:val="Bullet numbering a.b.c"/>
    <w:next w:val="Normal"/>
    <w:qFormat/>
    <w:rsid w:val="00DD4331"/>
    <w:pPr>
      <w:numPr>
        <w:numId w:val="4"/>
      </w:numPr>
      <w:spacing w:after="0" w:line="240" w:lineRule="auto"/>
    </w:pPr>
    <w:rPr>
      <w:rFonts w:ascii="Carnegie Serif" w:hAnsi="Carnegie Serif"/>
      <w:sz w:val="20"/>
    </w:rPr>
  </w:style>
  <w:style w:type="paragraph" w:styleId="Header">
    <w:name w:val="header"/>
    <w:basedOn w:val="Normal"/>
    <w:link w:val="HeaderChar"/>
    <w:uiPriority w:val="99"/>
    <w:semiHidden/>
    <w:rsid w:val="00846415"/>
    <w:pPr>
      <w:tabs>
        <w:tab w:val="center" w:pos="4536"/>
        <w:tab w:val="right" w:pos="9072"/>
      </w:tabs>
      <w:spacing w:after="0"/>
      <w:jc w:val="left"/>
    </w:pPr>
  </w:style>
  <w:style w:type="character" w:customStyle="1" w:styleId="HeaderChar">
    <w:name w:val="Header Char"/>
    <w:basedOn w:val="DefaultParagraphFont"/>
    <w:link w:val="Header"/>
    <w:uiPriority w:val="99"/>
    <w:semiHidden/>
    <w:rsid w:val="00F05117"/>
    <w:rPr>
      <w:rFonts w:ascii="Carnegie Serif" w:hAnsi="Carnegie Serif"/>
      <w:sz w:val="20"/>
    </w:rPr>
  </w:style>
  <w:style w:type="paragraph" w:customStyle="1" w:styleId="Heading2Withoutnumbering">
    <w:name w:val="Heading 2_Without numbering"/>
    <w:next w:val="Normal"/>
    <w:semiHidden/>
    <w:qFormat/>
    <w:rsid w:val="00A81E4B"/>
    <w:pPr>
      <w:spacing w:before="200" w:line="240" w:lineRule="auto"/>
    </w:pPr>
    <w:rPr>
      <w:rFonts w:ascii="Carnegie Sans" w:eastAsia="Times New Roman" w:hAnsi="Carnegie Sans" w:cs="Times New Roman"/>
      <w:sz w:val="28"/>
      <w:szCs w:val="20"/>
      <w:lang w:val="en-GB"/>
    </w:rPr>
  </w:style>
  <w:style w:type="paragraph" w:customStyle="1" w:styleId="Sectiondivider">
    <w:name w:val="Section divider"/>
    <w:basedOn w:val="Normal"/>
    <w:next w:val="Heading1"/>
    <w:semiHidden/>
    <w:rsid w:val="00D26E92"/>
    <w:pPr>
      <w:pageBreakBefore/>
      <w:numPr>
        <w:numId w:val="5"/>
      </w:numPr>
      <w:pBdr>
        <w:bottom w:val="single" w:sz="36" w:space="6" w:color="7B0024" w:themeColor="accent6"/>
      </w:pBdr>
      <w:tabs>
        <w:tab w:val="left" w:pos="993"/>
      </w:tabs>
      <w:suppressAutoHyphens/>
      <w:spacing w:before="3000" w:after="320"/>
      <w:jc w:val="left"/>
    </w:pPr>
    <w:rPr>
      <w:rFonts w:ascii="Carnegie Sans Light" w:hAnsi="Carnegie Sans Light"/>
      <w:color w:val="646464" w:themeColor="accent4"/>
      <w:sz w:val="72"/>
      <w:lang w:val="en-US"/>
    </w:rPr>
  </w:style>
  <w:style w:type="table" w:styleId="LightShading-Accent1">
    <w:name w:val="Light Shading Accent 1"/>
    <w:basedOn w:val="TableNormal"/>
    <w:uiPriority w:val="60"/>
    <w:rsid w:val="00A83B0A"/>
    <w:pPr>
      <w:spacing w:after="0" w:line="240" w:lineRule="auto"/>
    </w:pPr>
    <w:rPr>
      <w:color w:val="000000" w:themeColor="text1"/>
      <w:sz w:val="16"/>
    </w:rPr>
    <w:tblPr>
      <w:tblStyleRowBandSize w:val="1"/>
      <w:tblStyleColBandSize w:val="1"/>
      <w:tblBorders>
        <w:top w:val="single" w:sz="8" w:space="0" w:color="CFD9DB" w:themeColor="accent1"/>
        <w:bottom w:val="single" w:sz="8" w:space="0" w:color="CFD9DB" w:themeColor="accent1"/>
      </w:tblBorders>
    </w:tblPr>
    <w:tblStylePr w:type="firstRow">
      <w:pPr>
        <w:spacing w:before="0" w:after="0" w:line="240" w:lineRule="auto"/>
      </w:pPr>
      <w:rPr>
        <w:b/>
        <w:bCs/>
      </w:rPr>
      <w:tblPr/>
      <w:tcPr>
        <w:tcBorders>
          <w:top w:val="single" w:sz="8" w:space="0" w:color="CFD9DB" w:themeColor="accent1"/>
          <w:left w:val="nil"/>
          <w:bottom w:val="single" w:sz="8" w:space="0" w:color="CFD9DB" w:themeColor="accent1"/>
          <w:right w:val="nil"/>
          <w:insideH w:val="nil"/>
          <w:insideV w:val="nil"/>
        </w:tcBorders>
      </w:tcPr>
    </w:tblStylePr>
    <w:tblStylePr w:type="lastRow">
      <w:pPr>
        <w:spacing w:before="0" w:after="0" w:line="240" w:lineRule="auto"/>
      </w:pPr>
      <w:rPr>
        <w:b/>
        <w:bCs/>
      </w:rPr>
      <w:tblPr/>
      <w:tcPr>
        <w:tcBorders>
          <w:top w:val="single" w:sz="8" w:space="0" w:color="CFD9DB" w:themeColor="accent1"/>
          <w:left w:val="nil"/>
          <w:bottom w:val="single" w:sz="8" w:space="0" w:color="CFD9DB"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F3F5F6" w:themeFill="accent1" w:themeFillTint="3F"/>
      </w:tcPr>
    </w:tblStylePr>
    <w:tblStylePr w:type="band1Horz">
      <w:tblPr/>
      <w:tcPr>
        <w:tcBorders>
          <w:left w:val="nil"/>
          <w:right w:val="nil"/>
          <w:insideH w:val="nil"/>
          <w:insideV w:val="nil"/>
        </w:tcBorders>
        <w:shd w:val="clear" w:color="auto" w:fill="F3F5F6" w:themeFill="accent1" w:themeFillTint="3F"/>
      </w:tcPr>
    </w:tblStylePr>
  </w:style>
  <w:style w:type="paragraph" w:customStyle="1" w:styleId="CaptionInsertedPicture">
    <w:name w:val="Caption_Inserted Picture"/>
    <w:basedOn w:val="Normal"/>
    <w:next w:val="Normal"/>
    <w:semiHidden/>
    <w:rsid w:val="0017627E"/>
    <w:pPr>
      <w:pBdr>
        <w:bottom w:val="single" w:sz="12" w:space="8" w:color="CFCFCF" w:themeColor="background2" w:themeShade="E6"/>
      </w:pBdr>
      <w:spacing w:before="100"/>
      <w:jc w:val="center"/>
    </w:pPr>
    <w:rPr>
      <w:rFonts w:eastAsia="Times New Roman" w:cs="Times New Roman"/>
      <w:bCs/>
      <w:szCs w:val="20"/>
      <w:lang w:val="en-GB"/>
    </w:rPr>
  </w:style>
  <w:style w:type="paragraph" w:styleId="Caption">
    <w:name w:val="caption"/>
    <w:aliases w:val="Caption_Figures and Tables,Figures and Tables"/>
    <w:next w:val="Normal"/>
    <w:semiHidden/>
    <w:qFormat/>
    <w:rsid w:val="004B1D7F"/>
    <w:pPr>
      <w:keepNext/>
      <w:pBdr>
        <w:top w:val="single" w:sz="8" w:space="4" w:color="CFCFCF" w:themeColor="background2" w:themeShade="E6"/>
        <w:bottom w:val="single" w:sz="8" w:space="4" w:color="CFCFCF" w:themeColor="background2" w:themeShade="E6"/>
      </w:pBdr>
      <w:shd w:val="clear" w:color="auto" w:fill="CFCFCF" w:themeFill="background2" w:themeFillShade="E6"/>
      <w:spacing w:before="200" w:after="0" w:line="240" w:lineRule="auto"/>
      <w:ind w:firstLine="57"/>
    </w:pPr>
    <w:rPr>
      <w:rFonts w:ascii="Carnegie Sans Light" w:eastAsia="Times New Roman" w:hAnsi="Carnegie Sans Light" w:cs="Times New Roman"/>
      <w:b/>
      <w:bCs/>
      <w:caps/>
      <w:color w:val="000000"/>
      <w:sz w:val="16"/>
      <w:lang w:val="en-GB"/>
    </w:rPr>
  </w:style>
  <w:style w:type="paragraph" w:customStyle="1" w:styleId="CaptionSpacingbeforeFigure">
    <w:name w:val="Caption_Spacing before Figure"/>
    <w:next w:val="Normal"/>
    <w:qFormat/>
    <w:rsid w:val="005F096C"/>
    <w:pPr>
      <w:spacing w:after="0" w:line="240" w:lineRule="auto"/>
    </w:pPr>
    <w:rPr>
      <w:rFonts w:asciiTheme="majorHAnsi" w:hAnsiTheme="majorHAnsi"/>
      <w:caps/>
      <w:sz w:val="10"/>
      <w:szCs w:val="8"/>
    </w:rPr>
  </w:style>
  <w:style w:type="paragraph" w:styleId="NormalWeb">
    <w:name w:val="Normal (Web)"/>
    <w:basedOn w:val="Normal"/>
    <w:uiPriority w:val="99"/>
    <w:semiHidden/>
    <w:unhideWhenUsed/>
    <w:rsid w:val="00C23DC2"/>
    <w:pPr>
      <w:spacing w:before="100" w:beforeAutospacing="1" w:after="100" w:afterAutospacing="1"/>
      <w:jc w:val="left"/>
    </w:pPr>
    <w:rPr>
      <w:rFonts w:ascii="Times New Roman" w:eastAsiaTheme="minorEastAsia" w:hAnsi="Times New Roman" w:cs="Times New Roman"/>
      <w:sz w:val="24"/>
      <w:szCs w:val="24"/>
      <w:lang w:eastAsia="sv-SE"/>
    </w:rPr>
  </w:style>
  <w:style w:type="paragraph" w:customStyle="1" w:styleId="Tabletitle9">
    <w:name w:val="Table title [9]"/>
    <w:basedOn w:val="Normal"/>
    <w:next w:val="Tabledata9"/>
    <w:rsid w:val="003D582F"/>
    <w:pPr>
      <w:keepNext/>
      <w:keepLines/>
      <w:pBdr>
        <w:top w:val="single" w:sz="6" w:space="4" w:color="969696" w:themeColor="accent5"/>
        <w:bottom w:val="single" w:sz="6" w:space="4" w:color="969696" w:themeColor="accent5"/>
      </w:pBdr>
      <w:shd w:val="clear" w:color="auto" w:fill="969696" w:themeFill="accent5"/>
      <w:tabs>
        <w:tab w:val="right" w:pos="2155"/>
        <w:tab w:val="right" w:pos="2948"/>
        <w:tab w:val="right" w:pos="3742"/>
        <w:tab w:val="right" w:pos="4536"/>
        <w:tab w:val="right" w:pos="5330"/>
        <w:tab w:val="right" w:pos="6124"/>
        <w:tab w:val="right" w:pos="6917"/>
        <w:tab w:val="right" w:pos="7713"/>
        <w:tab w:val="right" w:pos="8504"/>
      </w:tabs>
      <w:spacing w:before="120" w:after="80"/>
      <w:ind w:right="-1"/>
      <w:jc w:val="left"/>
    </w:pPr>
    <w:rPr>
      <w:rFonts w:ascii="Carnegie Sans" w:eastAsia="Times New Roman" w:hAnsi="Carnegie Sans" w:cs="Times New Roman"/>
      <w:caps/>
      <w:color w:val="FFFFFF" w:themeColor="background1"/>
      <w:sz w:val="16"/>
      <w:szCs w:val="16"/>
      <w:lang w:val="en-GB"/>
    </w:rPr>
  </w:style>
  <w:style w:type="table" w:styleId="LightShading-Accent5">
    <w:name w:val="Light Shading Accent 5"/>
    <w:basedOn w:val="TableNormal"/>
    <w:uiPriority w:val="60"/>
    <w:rsid w:val="00DD6519"/>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customStyle="1" w:styleId="Carnegietablestyle">
    <w:name w:val="_Carnegie table style"/>
    <w:basedOn w:val="TableNormal"/>
    <w:uiPriority w:val="99"/>
    <w:rsid w:val="00BD14AB"/>
    <w:pPr>
      <w:spacing w:before="40" w:after="40" w:line="240" w:lineRule="auto"/>
    </w:pPr>
    <w:rPr>
      <w:rFonts w:ascii="Carnegie Sans Light" w:hAnsi="Carnegie Sans Light"/>
      <w:sz w:val="16"/>
    </w:rPr>
    <w:tblPr>
      <w:tblStyleColBandSize w:val="1"/>
      <w:tblBorders>
        <w:insideH w:val="single" w:sz="4" w:space="0" w:color="E6E6E6" w:themeColor="background2"/>
      </w:tblBorders>
    </w:tblPr>
    <w:tblStylePr w:type="firstRow">
      <w:pPr>
        <w:wordWrap/>
        <w:spacing w:beforeLines="0" w:before="80" w:beforeAutospacing="0" w:afterLines="0" w:after="80" w:afterAutospacing="0"/>
      </w:pPr>
      <w:rPr>
        <w:rFonts w:ascii="Carnegie Sans Light" w:hAnsi="Carnegie Sans Light"/>
        <w:b/>
        <w:caps/>
        <w:smallCaps w:val="0"/>
        <w:strike w:val="0"/>
        <w:dstrike w:val="0"/>
        <w:vanish w:val="0"/>
        <w:sz w:val="16"/>
        <w:vertAlign w:val="baseline"/>
      </w:rPr>
      <w:tblPr/>
      <w:tcPr>
        <w:tcBorders>
          <w:top w:val="nil"/>
          <w:left w:val="nil"/>
          <w:bottom w:val="nil"/>
          <w:right w:val="nil"/>
          <w:insideH w:val="nil"/>
          <w:insideV w:val="nil"/>
          <w:tl2br w:val="nil"/>
          <w:tr2bl w:val="nil"/>
        </w:tcBorders>
        <w:shd w:val="clear" w:color="auto" w:fill="E6E6E6" w:themeFill="background2"/>
      </w:tcPr>
    </w:tblStylePr>
    <w:tblStylePr w:type="lastRow">
      <w:rPr>
        <w:rFonts w:ascii="Carnegie Sans Light" w:hAnsi="Carnegie Sans Light"/>
        <w:b/>
        <w:caps/>
        <w:smallCaps w:val="0"/>
        <w:strike w:val="0"/>
        <w:dstrike w:val="0"/>
        <w:vanish w:val="0"/>
        <w:sz w:val="16"/>
        <w:vertAlign w:val="baseline"/>
      </w:rPr>
      <w:tblPr/>
      <w:tcPr>
        <w:tcBorders>
          <w:top w:val="single" w:sz="12" w:space="0" w:color="E6E6E6" w:themeColor="background2"/>
          <w:left w:val="nil"/>
          <w:bottom w:val="single" w:sz="12" w:space="0" w:color="E6E6E6" w:themeColor="background2"/>
          <w:right w:val="nil"/>
          <w:insideH w:val="nil"/>
          <w:insideV w:val="nil"/>
          <w:tl2br w:val="nil"/>
          <w:tr2bl w:val="nil"/>
        </w:tcBorders>
      </w:tcPr>
    </w:tblStylePr>
    <w:tblStylePr w:type="firstCol">
      <w:pPr>
        <w:jc w:val="left"/>
      </w:pPr>
    </w:tblStylePr>
    <w:tblStylePr w:type="band1Vert">
      <w:pPr>
        <w:jc w:val="right"/>
      </w:pPr>
    </w:tblStylePr>
    <w:tblStylePr w:type="band2Vert">
      <w:pPr>
        <w:jc w:val="right"/>
      </w:pPr>
    </w:tblStylePr>
  </w:style>
  <w:style w:type="paragraph" w:customStyle="1" w:styleId="Tablesum9">
    <w:name w:val="Table sum [9]"/>
    <w:basedOn w:val="Tabledata9"/>
    <w:next w:val="Source"/>
    <w:uiPriority w:val="4"/>
    <w:rsid w:val="003D582F"/>
    <w:pPr>
      <w:pBdr>
        <w:top w:val="single" w:sz="6" w:space="2" w:color="969696" w:themeColor="accent5"/>
        <w:bottom w:val="single" w:sz="6" w:space="2" w:color="969696" w:themeColor="accent5"/>
        <w:between w:val="none" w:sz="0" w:space="0" w:color="auto"/>
      </w:pBdr>
    </w:pPr>
    <w:rPr>
      <w:b/>
    </w:rPr>
  </w:style>
  <w:style w:type="paragraph" w:customStyle="1" w:styleId="TabledataItalic9">
    <w:name w:val="Table data Italic [9]"/>
    <w:basedOn w:val="Normal"/>
    <w:next w:val="Tabledata9"/>
    <w:uiPriority w:val="3"/>
    <w:rsid w:val="003D582F"/>
    <w:pPr>
      <w:keepNext/>
      <w:keepLines/>
      <w:pBdr>
        <w:between w:val="single" w:sz="4" w:space="1" w:color="969696" w:themeColor="accent5"/>
      </w:pBdr>
      <w:tabs>
        <w:tab w:val="right" w:pos="2155"/>
        <w:tab w:val="right" w:pos="2948"/>
        <w:tab w:val="right" w:pos="3742"/>
        <w:tab w:val="right" w:pos="4536"/>
        <w:tab w:val="right" w:pos="5330"/>
        <w:tab w:val="right" w:pos="6124"/>
        <w:tab w:val="right" w:pos="6917"/>
        <w:tab w:val="right" w:pos="7713"/>
        <w:tab w:val="right" w:pos="8504"/>
      </w:tabs>
      <w:spacing w:before="40" w:after="40"/>
      <w:ind w:right="-1"/>
    </w:pPr>
    <w:rPr>
      <w:rFonts w:ascii="Carnegie Sans" w:eastAsia="Times New Roman" w:hAnsi="Carnegie Sans" w:cs="Times New Roman"/>
      <w:i/>
      <w:sz w:val="16"/>
      <w:szCs w:val="16"/>
      <w:lang w:val="en-GB"/>
    </w:rPr>
  </w:style>
  <w:style w:type="paragraph" w:customStyle="1" w:styleId="Tabledata9">
    <w:name w:val="Table data [9]"/>
    <w:basedOn w:val="Normal"/>
    <w:uiPriority w:val="2"/>
    <w:rsid w:val="003D582F"/>
    <w:pPr>
      <w:keepNext/>
      <w:keepLines/>
      <w:pBdr>
        <w:between w:val="single" w:sz="4" w:space="1" w:color="969696" w:themeColor="accent5"/>
      </w:pBdr>
      <w:tabs>
        <w:tab w:val="right" w:pos="2155"/>
        <w:tab w:val="right" w:pos="2948"/>
        <w:tab w:val="right" w:pos="3742"/>
        <w:tab w:val="right" w:pos="4536"/>
        <w:tab w:val="right" w:pos="5330"/>
        <w:tab w:val="right" w:pos="6124"/>
        <w:tab w:val="right" w:pos="6917"/>
        <w:tab w:val="right" w:pos="7713"/>
        <w:tab w:val="right" w:pos="8504"/>
      </w:tabs>
      <w:spacing w:before="40" w:after="40"/>
      <w:ind w:right="-1"/>
      <w:jc w:val="left"/>
    </w:pPr>
    <w:rPr>
      <w:rFonts w:ascii="Carnegie Sans" w:eastAsia="Times New Roman" w:hAnsi="Carnegie Sans" w:cs="Times New Roman"/>
      <w:sz w:val="16"/>
      <w:szCs w:val="16"/>
      <w:lang w:val="en-GB"/>
    </w:rPr>
  </w:style>
  <w:style w:type="paragraph" w:customStyle="1" w:styleId="TabledataBold9">
    <w:name w:val="Table data Bold [9]"/>
    <w:basedOn w:val="Normal"/>
    <w:next w:val="Tabledata9"/>
    <w:uiPriority w:val="1"/>
    <w:rsid w:val="003D582F"/>
    <w:pPr>
      <w:keepNext/>
      <w:keepLines/>
      <w:pBdr>
        <w:between w:val="single" w:sz="4" w:space="1" w:color="969696" w:themeColor="accent5"/>
      </w:pBdr>
      <w:tabs>
        <w:tab w:val="right" w:pos="2155"/>
        <w:tab w:val="right" w:pos="2948"/>
        <w:tab w:val="right" w:pos="3742"/>
        <w:tab w:val="right" w:pos="4536"/>
        <w:tab w:val="right" w:pos="5330"/>
        <w:tab w:val="right" w:pos="6124"/>
        <w:tab w:val="right" w:pos="6917"/>
        <w:tab w:val="right" w:pos="7713"/>
        <w:tab w:val="right" w:pos="8504"/>
      </w:tabs>
      <w:spacing w:before="40" w:after="40"/>
      <w:ind w:right="-1"/>
      <w:jc w:val="left"/>
    </w:pPr>
    <w:rPr>
      <w:rFonts w:ascii="Carnegie Sans" w:eastAsia="Times New Roman" w:hAnsi="Carnegie Sans" w:cs="Times New Roman"/>
      <w:b/>
      <w:sz w:val="16"/>
      <w:szCs w:val="16"/>
      <w:lang w:val="en-GB"/>
    </w:rPr>
  </w:style>
  <w:style w:type="table" w:customStyle="1" w:styleId="Calendar1">
    <w:name w:val="Calendar 1"/>
    <w:basedOn w:val="TableNormal"/>
    <w:uiPriority w:val="99"/>
    <w:qFormat/>
    <w:rsid w:val="001609EF"/>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semiHidden/>
    <w:unhideWhenUsed/>
    <w:qFormat/>
    <w:rsid w:val="00A81E4B"/>
    <w:pPr>
      <w:numPr>
        <w:numId w:val="0"/>
      </w:numPr>
      <w:pBdr>
        <w:bottom w:val="none" w:sz="0" w:space="0" w:color="auto"/>
      </w:pBdr>
      <w:spacing w:before="480" w:after="0" w:line="276" w:lineRule="auto"/>
      <w:outlineLvl w:val="9"/>
    </w:pPr>
    <w:rPr>
      <w:rFonts w:asciiTheme="majorHAnsi" w:eastAsiaTheme="majorEastAsia" w:hAnsiTheme="majorHAnsi" w:cstheme="majorBidi"/>
      <w:bCs/>
      <w:snapToGrid/>
      <w:color w:val="91A8AD" w:themeColor="accent1" w:themeShade="BF"/>
      <w:sz w:val="28"/>
      <w:szCs w:val="28"/>
      <w:lang w:eastAsia="ja-JP"/>
    </w:rPr>
  </w:style>
  <w:style w:type="paragraph" w:styleId="TOC1">
    <w:name w:val="toc 1"/>
    <w:basedOn w:val="Normal"/>
    <w:next w:val="Normal"/>
    <w:autoRedefine/>
    <w:uiPriority w:val="39"/>
    <w:rsid w:val="00A81E4B"/>
    <w:pPr>
      <w:tabs>
        <w:tab w:val="left" w:pos="360"/>
        <w:tab w:val="right" w:leader="dot" w:pos="8494"/>
      </w:tabs>
      <w:spacing w:before="120" w:after="40"/>
    </w:pPr>
    <w:rPr>
      <w:rFonts w:ascii="Carnegie Sans Light" w:hAnsi="Carnegie Sans Light"/>
      <w:b/>
      <w:caps/>
      <w:noProof/>
      <w:sz w:val="16"/>
    </w:rPr>
  </w:style>
  <w:style w:type="paragraph" w:styleId="TOC2">
    <w:name w:val="toc 2"/>
    <w:basedOn w:val="Normal"/>
    <w:next w:val="Normal"/>
    <w:autoRedefine/>
    <w:uiPriority w:val="39"/>
    <w:rsid w:val="00A81E4B"/>
    <w:pPr>
      <w:tabs>
        <w:tab w:val="left" w:pos="880"/>
        <w:tab w:val="right" w:leader="dot" w:pos="8494"/>
      </w:tabs>
      <w:spacing w:after="40"/>
      <w:ind w:left="357"/>
    </w:pPr>
    <w:rPr>
      <w:rFonts w:ascii="Carnegie Sans Light" w:hAnsi="Carnegie Sans Light"/>
      <w:noProof/>
      <w:sz w:val="16"/>
    </w:rPr>
  </w:style>
  <w:style w:type="paragraph" w:styleId="TOC3">
    <w:name w:val="toc 3"/>
    <w:basedOn w:val="Normal"/>
    <w:next w:val="Normal"/>
    <w:autoRedefine/>
    <w:uiPriority w:val="39"/>
    <w:rsid w:val="00A81E4B"/>
    <w:pPr>
      <w:tabs>
        <w:tab w:val="right" w:leader="dot" w:pos="8494"/>
      </w:tabs>
      <w:spacing w:after="40"/>
      <w:ind w:left="879"/>
    </w:pPr>
    <w:rPr>
      <w:rFonts w:ascii="Carnegie Sans Light" w:hAnsi="Carnegie Sans Light"/>
      <w:i/>
      <w:noProof/>
      <w:sz w:val="16"/>
    </w:rPr>
  </w:style>
  <w:style w:type="paragraph" w:styleId="FootnoteText">
    <w:name w:val="footnote text"/>
    <w:aliases w:val="Car,FN,FT,FT Char,FT Char Char,fn,fn Char,fn Char Char,footnote,footnote text1,ft,ftFootnote Text,Footnote Char,fnFootnote Text,f,FN Cha,Footnote Numbers,Footnote Text Char Char,FN Char Char,Footnote Numbers Char Char,ALTS FOOTNOTE,fnFootn"/>
    <w:basedOn w:val="Normal"/>
    <w:link w:val="FootnoteTextChar"/>
    <w:uiPriority w:val="99"/>
    <w:unhideWhenUsed/>
    <w:qFormat/>
    <w:rsid w:val="005A26BA"/>
    <w:pPr>
      <w:spacing w:after="0"/>
      <w:jc w:val="left"/>
    </w:pPr>
    <w:rPr>
      <w:szCs w:val="20"/>
    </w:rPr>
  </w:style>
  <w:style w:type="character" w:styleId="FollowedHyperlink">
    <w:name w:val="FollowedHyperlink"/>
    <w:basedOn w:val="DefaultParagraphFont"/>
    <w:uiPriority w:val="99"/>
    <w:semiHidden/>
    <w:unhideWhenUsed/>
    <w:rsid w:val="0086352E"/>
    <w:rPr>
      <w:color w:val="800080"/>
      <w:u w:val="single"/>
    </w:rPr>
  </w:style>
  <w:style w:type="character" w:customStyle="1" w:styleId="FootnoteTextChar">
    <w:name w:val="Footnote Text Char"/>
    <w:aliases w:val="Car Char,FN Char,FT Char1,FT Char Char1,FT Char Char Char,fn Char1,fn Char Char1,fn Char Char Char,footnote Char,footnote text1 Char,ft Char,ftFootnote Text Char,Footnote Char Char,fnFootnote Text Char,f Char,FN Cha Char,fnFootn Char"/>
    <w:basedOn w:val="DefaultParagraphFont"/>
    <w:link w:val="FootnoteText"/>
    <w:uiPriority w:val="99"/>
    <w:qFormat/>
    <w:rsid w:val="005A26BA"/>
    <w:rPr>
      <w:rFonts w:ascii="Carnegie Serif" w:hAnsi="Carnegie Serif"/>
      <w:sz w:val="20"/>
      <w:szCs w:val="20"/>
    </w:rPr>
  </w:style>
  <w:style w:type="character" w:styleId="FootnoteReference">
    <w:name w:val="footnote reference"/>
    <w:aliases w:val="FC,_Footnote Reference,_Footnote text,_Footnote base Reference,fr,Footnote reference,tex,_Footnote Text,_Footnote,text,Footnote,Text,Footnote _source,_Footnote ...,_Footno...,reference..,_Text,A3_Footnote,s Cha,Char Char"/>
    <w:basedOn w:val="DefaultParagraphFont"/>
    <w:uiPriority w:val="99"/>
    <w:unhideWhenUsed/>
    <w:qFormat/>
    <w:rsid w:val="005A26BA"/>
    <w:rPr>
      <w:vertAlign w:val="superscript"/>
    </w:rPr>
  </w:style>
  <w:style w:type="paragraph" w:customStyle="1" w:styleId="Normalleft">
    <w:name w:val="Normal left"/>
    <w:basedOn w:val="Normal"/>
    <w:semiHidden/>
    <w:locked/>
    <w:rsid w:val="00F235B1"/>
    <w:pPr>
      <w:jc w:val="left"/>
    </w:pPr>
    <w:rPr>
      <w:rFonts w:eastAsia="Times New Roman" w:cs="Times New Roman"/>
      <w:sz w:val="22"/>
      <w:szCs w:val="20"/>
      <w:lang w:val="en-GB"/>
    </w:rPr>
  </w:style>
  <w:style w:type="paragraph" w:styleId="TableofFigures">
    <w:name w:val="table of figures"/>
    <w:basedOn w:val="Normal"/>
    <w:next w:val="Normal"/>
    <w:uiPriority w:val="98"/>
    <w:unhideWhenUsed/>
    <w:rsid w:val="00852223"/>
    <w:pPr>
      <w:spacing w:after="0"/>
      <w:jc w:val="left"/>
    </w:pPr>
    <w:rPr>
      <w:rFonts w:ascii="Carnegie Sans Light" w:hAnsi="Carnegie Sans Light"/>
      <w:b/>
      <w:caps/>
      <w:sz w:val="16"/>
    </w:rPr>
  </w:style>
  <w:style w:type="character" w:styleId="Hyperlink">
    <w:name w:val="Hyperlink"/>
    <w:basedOn w:val="DefaultParagraphFont"/>
    <w:uiPriority w:val="99"/>
    <w:unhideWhenUsed/>
    <w:rsid w:val="0086352E"/>
    <w:rPr>
      <w:color w:val="0000FF"/>
      <w:u w:val="single"/>
    </w:rPr>
  </w:style>
  <w:style w:type="paragraph" w:styleId="Footer">
    <w:name w:val="footer"/>
    <w:basedOn w:val="Normal"/>
    <w:link w:val="FooterChar"/>
    <w:uiPriority w:val="99"/>
    <w:unhideWhenUsed/>
    <w:rsid w:val="004632CF"/>
    <w:pPr>
      <w:tabs>
        <w:tab w:val="center" w:pos="4513"/>
        <w:tab w:val="right" w:pos="9026"/>
      </w:tabs>
      <w:spacing w:after="0"/>
    </w:pPr>
  </w:style>
  <w:style w:type="character" w:customStyle="1" w:styleId="FooterChar">
    <w:name w:val="Footer Char"/>
    <w:basedOn w:val="DefaultParagraphFont"/>
    <w:link w:val="Footer"/>
    <w:uiPriority w:val="99"/>
    <w:rsid w:val="004632CF"/>
    <w:rPr>
      <w:rFonts w:ascii="Carnegie Serif" w:hAnsi="Carnegie Serif"/>
      <w:sz w:val="20"/>
    </w:rPr>
  </w:style>
  <w:style w:type="character" w:styleId="PlaceholderText">
    <w:name w:val="Placeholder Text"/>
    <w:basedOn w:val="DefaultParagraphFont"/>
    <w:uiPriority w:val="99"/>
    <w:semiHidden/>
    <w:rsid w:val="004632CF"/>
    <w:rPr>
      <w:color w:val="808080"/>
    </w:rPr>
  </w:style>
  <w:style w:type="character" w:styleId="CommentReference">
    <w:name w:val="annotation reference"/>
    <w:basedOn w:val="DefaultParagraphFont"/>
    <w:uiPriority w:val="99"/>
    <w:semiHidden/>
    <w:unhideWhenUsed/>
    <w:rsid w:val="0063398D"/>
    <w:rPr>
      <w:sz w:val="16"/>
      <w:szCs w:val="16"/>
    </w:rPr>
  </w:style>
  <w:style w:type="paragraph" w:styleId="CommentText">
    <w:name w:val="annotation text"/>
    <w:basedOn w:val="Normal"/>
    <w:link w:val="CommentTextChar"/>
    <w:uiPriority w:val="99"/>
    <w:unhideWhenUsed/>
    <w:rsid w:val="0063398D"/>
    <w:rPr>
      <w:szCs w:val="20"/>
    </w:rPr>
  </w:style>
  <w:style w:type="character" w:customStyle="1" w:styleId="CommentTextChar">
    <w:name w:val="Comment Text Char"/>
    <w:basedOn w:val="DefaultParagraphFont"/>
    <w:link w:val="CommentText"/>
    <w:uiPriority w:val="99"/>
    <w:rsid w:val="0063398D"/>
    <w:rPr>
      <w:rFonts w:ascii="Carnegie Serif" w:hAnsi="Carnegie Serif"/>
      <w:sz w:val="20"/>
      <w:szCs w:val="20"/>
    </w:rPr>
  </w:style>
  <w:style w:type="paragraph" w:styleId="CommentSubject">
    <w:name w:val="annotation subject"/>
    <w:basedOn w:val="CommentText"/>
    <w:next w:val="CommentText"/>
    <w:link w:val="CommentSubjectChar"/>
    <w:uiPriority w:val="99"/>
    <w:semiHidden/>
    <w:unhideWhenUsed/>
    <w:rsid w:val="0063398D"/>
    <w:rPr>
      <w:b/>
      <w:bCs/>
    </w:rPr>
  </w:style>
  <w:style w:type="character" w:customStyle="1" w:styleId="CommentSubjectChar">
    <w:name w:val="Comment Subject Char"/>
    <w:basedOn w:val="CommentTextChar"/>
    <w:link w:val="CommentSubject"/>
    <w:uiPriority w:val="99"/>
    <w:semiHidden/>
    <w:rsid w:val="0063398D"/>
    <w:rPr>
      <w:rFonts w:ascii="Carnegie Serif" w:hAnsi="Carnegie Serif"/>
      <w:b/>
      <w:bCs/>
      <w:sz w:val="20"/>
      <w:szCs w:val="20"/>
    </w:rPr>
  </w:style>
  <w:style w:type="character" w:customStyle="1" w:styleId="Olstomnmnande1">
    <w:name w:val="Olöst omnämnande1"/>
    <w:basedOn w:val="DefaultParagraphFont"/>
    <w:uiPriority w:val="99"/>
    <w:semiHidden/>
    <w:unhideWhenUsed/>
    <w:rsid w:val="003C098B"/>
    <w:rPr>
      <w:color w:val="605E5C"/>
      <w:shd w:val="clear" w:color="auto" w:fill="E1DFDD"/>
    </w:rPr>
  </w:style>
  <w:style w:type="table" w:customStyle="1" w:styleId="Fraserdefaulttable1">
    <w:name w:val="Fraser default table1"/>
    <w:basedOn w:val="TableNormal"/>
    <w:next w:val="TableGrid"/>
    <w:uiPriority w:val="59"/>
    <w:rsid w:val="003C098B"/>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aserdefaulttable2">
    <w:name w:val="Fraser default table2"/>
    <w:basedOn w:val="TableNormal"/>
    <w:next w:val="TableGrid"/>
    <w:uiPriority w:val="59"/>
    <w:rsid w:val="006630BE"/>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476"/>
    <w:pPr>
      <w:autoSpaceDE w:val="0"/>
      <w:autoSpaceDN w:val="0"/>
      <w:adjustRightInd w:val="0"/>
      <w:spacing w:after="0" w:line="240" w:lineRule="auto"/>
    </w:pPr>
    <w:rPr>
      <w:rFonts w:ascii="Arial" w:hAnsi="Arial" w:cs="Arial"/>
      <w:color w:val="000000"/>
      <w:sz w:val="24"/>
      <w:szCs w:val="24"/>
    </w:rPr>
  </w:style>
  <w:style w:type="paragraph" w:styleId="MacroText">
    <w:name w:val="macro"/>
    <w:link w:val="MacroTextChar"/>
    <w:uiPriority w:val="99"/>
    <w:semiHidden/>
    <w:unhideWhenUsed/>
    <w:rsid w:val="00B0598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B0598E"/>
    <w:rPr>
      <w:rFonts w:ascii="Consolas" w:hAnsi="Consolas"/>
      <w:sz w:val="20"/>
      <w:szCs w:val="20"/>
    </w:rPr>
  </w:style>
  <w:style w:type="table" w:customStyle="1" w:styleId="Fraserdefaulttable3">
    <w:name w:val="Fraser default table3"/>
    <w:basedOn w:val="TableNormal"/>
    <w:next w:val="TableGrid"/>
    <w:uiPriority w:val="59"/>
    <w:rsid w:val="006B797A"/>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7C43A8"/>
    <w:pPr>
      <w:spacing w:after="0"/>
    </w:pPr>
    <w:rPr>
      <w:rFonts w:ascii="Calibri" w:eastAsia="Times New Roman" w:hAnsi="Calibri" w:cs="Times New Roman"/>
      <w:b/>
      <w:szCs w:val="20"/>
      <w:lang w:val="en-US"/>
    </w:rPr>
  </w:style>
  <w:style w:type="paragraph" w:customStyle="1" w:styleId="TableFigures">
    <w:name w:val="Table Figures"/>
    <w:basedOn w:val="Normal"/>
    <w:rsid w:val="007C43A8"/>
    <w:pPr>
      <w:tabs>
        <w:tab w:val="decimal" w:pos="1152"/>
      </w:tabs>
      <w:spacing w:after="0"/>
    </w:pPr>
    <w:rPr>
      <w:rFonts w:ascii="Calibri" w:eastAsia="Times New Roman" w:hAnsi="Calibri" w:cs="Times New Roman"/>
      <w:sz w:val="18"/>
      <w:szCs w:val="18"/>
      <w:lang w:val="en-GB" w:eastAsia="en-GB"/>
    </w:rPr>
  </w:style>
  <w:style w:type="paragraph" w:customStyle="1" w:styleId="TableText">
    <w:name w:val="Table Text"/>
    <w:basedOn w:val="Normal"/>
    <w:link w:val="TableTextChar"/>
    <w:rsid w:val="007C43A8"/>
    <w:pPr>
      <w:tabs>
        <w:tab w:val="left" w:pos="221"/>
        <w:tab w:val="right" w:leader="dot" w:pos="7176"/>
      </w:tabs>
      <w:autoSpaceDE w:val="0"/>
      <w:autoSpaceDN w:val="0"/>
      <w:adjustRightInd w:val="0"/>
      <w:spacing w:after="0"/>
      <w:jc w:val="left"/>
    </w:pPr>
    <w:rPr>
      <w:rFonts w:ascii="Times New Roman" w:eastAsia="Times New Roman" w:hAnsi="Times New Roman" w:cs="Times New Roman"/>
      <w:bCs/>
      <w:sz w:val="18"/>
      <w:szCs w:val="18"/>
      <w:lang w:val="en-GB" w:eastAsia="en-GB"/>
    </w:rPr>
  </w:style>
  <w:style w:type="character" w:customStyle="1" w:styleId="TableTextChar">
    <w:name w:val="Table Text Char"/>
    <w:link w:val="TableText"/>
    <w:rsid w:val="007C43A8"/>
    <w:rPr>
      <w:rFonts w:ascii="Times New Roman" w:eastAsia="Times New Roman" w:hAnsi="Times New Roman" w:cs="Times New Roman"/>
      <w:bCs/>
      <w:sz w:val="18"/>
      <w:szCs w:val="18"/>
      <w:lang w:val="en-GB" w:eastAsia="en-GB"/>
    </w:rPr>
  </w:style>
  <w:style w:type="paragraph" w:customStyle="1" w:styleId="TableHeadingnounder">
    <w:name w:val="Table Heading no under"/>
    <w:basedOn w:val="Normal"/>
    <w:rsid w:val="007C43A8"/>
    <w:pPr>
      <w:keepNext/>
      <w:spacing w:after="0"/>
      <w:jc w:val="center"/>
    </w:pPr>
    <w:rPr>
      <w:rFonts w:ascii="Times New Roman" w:eastAsia="Times New Roman" w:hAnsi="Times New Roman" w:cs="Times New Roman"/>
      <w:b/>
      <w:sz w:val="16"/>
      <w:szCs w:val="24"/>
      <w:lang w:val="en-GB" w:eastAsia="en-GB"/>
    </w:rPr>
  </w:style>
  <w:style w:type="paragraph" w:customStyle="1" w:styleId="TableDiagramFootnoteText">
    <w:name w:val="Table/Diagram Footnote Text"/>
    <w:basedOn w:val="Normal"/>
    <w:rsid w:val="007C43A8"/>
    <w:pPr>
      <w:spacing w:after="240"/>
      <w:jc w:val="left"/>
    </w:pPr>
    <w:rPr>
      <w:rFonts w:ascii="Times New Roman" w:eastAsiaTheme="minorEastAsia" w:hAnsi="Times New Roman"/>
      <w:sz w:val="16"/>
      <w:lang w:val="en-GB"/>
    </w:rPr>
  </w:style>
  <w:style w:type="paragraph" w:customStyle="1" w:styleId="Tablenote">
    <w:name w:val="Table note"/>
    <w:basedOn w:val="Normal"/>
    <w:qFormat/>
    <w:rsid w:val="007C43A8"/>
    <w:pPr>
      <w:spacing w:after="240"/>
      <w:ind w:left="450" w:hanging="450"/>
      <w:contextualSpacing/>
      <w:jc w:val="left"/>
    </w:pPr>
    <w:rPr>
      <w:rFonts w:ascii="Calibri" w:eastAsia="Calibri" w:hAnsi="Calibri" w:cs="Times New Roman"/>
      <w:sz w:val="16"/>
      <w:szCs w:val="16"/>
    </w:rPr>
  </w:style>
  <w:style w:type="character" w:customStyle="1" w:styleId="UnresolvedMention1">
    <w:name w:val="Unresolved Mention1"/>
    <w:basedOn w:val="DefaultParagraphFont"/>
    <w:uiPriority w:val="99"/>
    <w:semiHidden/>
    <w:unhideWhenUsed/>
    <w:rsid w:val="003E790C"/>
    <w:rPr>
      <w:color w:val="605E5C"/>
      <w:shd w:val="clear" w:color="auto" w:fill="E1DFDD"/>
    </w:rPr>
  </w:style>
  <w:style w:type="paragraph" w:customStyle="1" w:styleId="LP4">
    <w:name w:val="LP4"/>
    <w:rsid w:val="00094673"/>
    <w:pPr>
      <w:spacing w:after="0" w:line="240" w:lineRule="auto"/>
    </w:pPr>
    <w:rPr>
      <w:rFonts w:ascii="Times New Roman" w:eastAsia="Times New Roman" w:hAnsi="Times New Roman" w:cs="Times New Roman"/>
      <w:noProof/>
      <w:sz w:val="8"/>
      <w:szCs w:val="20"/>
      <w:lang w:val="en-US"/>
    </w:rPr>
  </w:style>
  <w:style w:type="character" w:customStyle="1" w:styleId="UnresolvedMention2">
    <w:name w:val="Unresolved Mention2"/>
    <w:basedOn w:val="DefaultParagraphFont"/>
    <w:uiPriority w:val="99"/>
    <w:semiHidden/>
    <w:unhideWhenUsed/>
    <w:rsid w:val="00D6345B"/>
    <w:rPr>
      <w:color w:val="605E5C"/>
      <w:shd w:val="clear" w:color="auto" w:fill="E1DFDD"/>
    </w:rPr>
  </w:style>
  <w:style w:type="paragraph" w:customStyle="1" w:styleId="Footnotetotable">
    <w:name w:val="Footnote to table"/>
    <w:basedOn w:val="Normal"/>
    <w:link w:val="FootnotetotableChar"/>
    <w:qFormat/>
    <w:rsid w:val="001573C8"/>
    <w:pPr>
      <w:spacing w:after="0" w:line="276" w:lineRule="auto"/>
      <w:jc w:val="left"/>
    </w:pPr>
    <w:rPr>
      <w:rFonts w:ascii="Times New Roman" w:eastAsia="MS Mincho" w:hAnsi="Times New Roman" w:cs="Times New Roman"/>
      <w:sz w:val="16"/>
      <w:szCs w:val="20"/>
      <w:lang w:val="en-GB" w:eastAsia="en-GB"/>
    </w:rPr>
  </w:style>
  <w:style w:type="character" w:customStyle="1" w:styleId="FootnotetotableChar">
    <w:name w:val="Footnote to table Char"/>
    <w:basedOn w:val="DefaultParagraphFont"/>
    <w:link w:val="Footnotetotable"/>
    <w:rsid w:val="001573C8"/>
    <w:rPr>
      <w:rFonts w:ascii="Times New Roman" w:eastAsia="MS Mincho" w:hAnsi="Times New Roman" w:cs="Times New Roman"/>
      <w:sz w:val="16"/>
      <w:szCs w:val="20"/>
      <w:lang w:val="en-GB" w:eastAsia="en-GB"/>
    </w:rPr>
  </w:style>
  <w:style w:type="paragraph" w:customStyle="1" w:styleId="wText">
    <w:name w:val="wText"/>
    <w:basedOn w:val="Normal"/>
    <w:link w:val="wTextChar"/>
    <w:uiPriority w:val="1"/>
    <w:qFormat/>
    <w:rsid w:val="003B3452"/>
    <w:pPr>
      <w:spacing w:after="180"/>
    </w:pPr>
    <w:rPr>
      <w:rFonts w:ascii="Times New Roman" w:eastAsia="MS Mincho" w:hAnsi="Times New Roman" w:cs="Times New Roman"/>
      <w:sz w:val="18"/>
      <w:szCs w:val="20"/>
      <w:lang w:val="en-GB" w:eastAsia="en-GB"/>
    </w:rPr>
  </w:style>
  <w:style w:type="character" w:customStyle="1" w:styleId="wTextChar">
    <w:name w:val="wText Char"/>
    <w:basedOn w:val="DefaultParagraphFont"/>
    <w:link w:val="wText"/>
    <w:uiPriority w:val="1"/>
    <w:rsid w:val="003B3452"/>
    <w:rPr>
      <w:rFonts w:ascii="Times New Roman" w:eastAsia="MS Mincho" w:hAnsi="Times New Roman" w:cs="Times New Roman"/>
      <w:sz w:val="18"/>
      <w:szCs w:val="20"/>
      <w:lang w:val="en-GB" w:eastAsia="en-GB"/>
    </w:rPr>
  </w:style>
  <w:style w:type="paragraph" w:styleId="Revision">
    <w:name w:val="Revision"/>
    <w:hidden/>
    <w:uiPriority w:val="99"/>
    <w:semiHidden/>
    <w:rsid w:val="00346304"/>
    <w:pPr>
      <w:spacing w:after="0" w:line="240" w:lineRule="auto"/>
    </w:pPr>
    <w:rPr>
      <w:rFonts w:ascii="Carnegie Serif" w:hAnsi="Carnegie Serif"/>
      <w:sz w:val="20"/>
    </w:rPr>
  </w:style>
  <w:style w:type="character" w:customStyle="1" w:styleId="UnresolvedMention3">
    <w:name w:val="Unresolved Mention3"/>
    <w:basedOn w:val="DefaultParagraphFont"/>
    <w:uiPriority w:val="99"/>
    <w:semiHidden/>
    <w:unhideWhenUsed/>
    <w:rsid w:val="005327BB"/>
    <w:rPr>
      <w:color w:val="605E5C"/>
      <w:shd w:val="clear" w:color="auto" w:fill="E1DFDD"/>
    </w:rPr>
  </w:style>
  <w:style w:type="character" w:styleId="UnresolvedMention">
    <w:name w:val="Unresolved Mention"/>
    <w:basedOn w:val="DefaultParagraphFont"/>
    <w:uiPriority w:val="99"/>
    <w:semiHidden/>
    <w:unhideWhenUsed/>
    <w:rsid w:val="00F75658"/>
    <w:rPr>
      <w:color w:val="605E5C"/>
      <w:shd w:val="clear" w:color="auto" w:fill="E1DFDD"/>
    </w:rPr>
  </w:style>
  <w:style w:type="paragraph" w:customStyle="1" w:styleId="Sublevel1">
    <w:name w:val="Sublevel 1"/>
    <w:basedOn w:val="Normal"/>
    <w:uiPriority w:val="4"/>
    <w:qFormat/>
    <w:rsid w:val="00000CA8"/>
    <w:pPr>
      <w:numPr>
        <w:numId w:val="14"/>
      </w:numPr>
      <w:spacing w:before="120" w:after="120"/>
    </w:pPr>
    <w:rPr>
      <w:rFonts w:ascii="Times New Roman" w:eastAsia="Times New Roman" w:hAnsi="Times New Roman" w:cs="Times New Roman"/>
      <w:sz w:val="22"/>
      <w:szCs w:val="24"/>
      <w:lang w:eastAsia="sv-SE"/>
    </w:rPr>
  </w:style>
  <w:style w:type="paragraph" w:customStyle="1" w:styleId="Sublevel2">
    <w:name w:val="Sublevel 2"/>
    <w:basedOn w:val="Normal"/>
    <w:uiPriority w:val="4"/>
    <w:qFormat/>
    <w:rsid w:val="00000CA8"/>
    <w:pPr>
      <w:numPr>
        <w:ilvl w:val="1"/>
        <w:numId w:val="14"/>
      </w:numPr>
      <w:spacing w:after="0"/>
    </w:pPr>
    <w:rPr>
      <w:rFonts w:ascii="Times New Roman" w:eastAsia="Times New Roman" w:hAnsi="Times New Roman" w:cs="Times New Roman"/>
      <w:sz w:val="22"/>
      <w:szCs w:val="24"/>
      <w:lang w:eastAsia="sv-SE"/>
    </w:rPr>
  </w:style>
  <w:style w:type="paragraph" w:customStyle="1" w:styleId="Sublevel3">
    <w:name w:val="Sublevel 3"/>
    <w:basedOn w:val="Sublevel2"/>
    <w:uiPriority w:val="4"/>
    <w:qFormat/>
    <w:rsid w:val="00000CA8"/>
    <w:pPr>
      <w:numPr>
        <w:ilvl w:val="2"/>
      </w:numPr>
    </w:pPr>
  </w:style>
  <w:style w:type="paragraph" w:customStyle="1" w:styleId="Sublevel4">
    <w:name w:val="Sublevel 4"/>
    <w:basedOn w:val="Sublevel3"/>
    <w:uiPriority w:val="4"/>
    <w:qFormat/>
    <w:rsid w:val="00000CA8"/>
    <w:pPr>
      <w:numPr>
        <w:ilvl w:val="3"/>
      </w:numPr>
    </w:pPr>
  </w:style>
  <w:style w:type="paragraph" w:customStyle="1" w:styleId="Numberedparagraph">
    <w:name w:val="Numbered paragraph"/>
    <w:basedOn w:val="Normal"/>
    <w:uiPriority w:val="3"/>
    <w:qFormat/>
    <w:rsid w:val="00000CA8"/>
    <w:pPr>
      <w:numPr>
        <w:numId w:val="17"/>
      </w:numPr>
      <w:spacing w:after="0"/>
    </w:pPr>
    <w:rPr>
      <w:rFonts w:asciiTheme="minorHAnsi" w:hAnsiTheme="minorHAnsi"/>
      <w:sz w:val="22"/>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7255">
      <w:bodyDiv w:val="1"/>
      <w:marLeft w:val="0"/>
      <w:marRight w:val="0"/>
      <w:marTop w:val="0"/>
      <w:marBottom w:val="0"/>
      <w:divBdr>
        <w:top w:val="none" w:sz="0" w:space="0" w:color="auto"/>
        <w:left w:val="none" w:sz="0" w:space="0" w:color="auto"/>
        <w:bottom w:val="none" w:sz="0" w:space="0" w:color="auto"/>
        <w:right w:val="none" w:sz="0" w:space="0" w:color="auto"/>
      </w:divBdr>
    </w:div>
    <w:div w:id="181208493">
      <w:bodyDiv w:val="1"/>
      <w:marLeft w:val="0"/>
      <w:marRight w:val="0"/>
      <w:marTop w:val="0"/>
      <w:marBottom w:val="0"/>
      <w:divBdr>
        <w:top w:val="none" w:sz="0" w:space="0" w:color="auto"/>
        <w:left w:val="none" w:sz="0" w:space="0" w:color="auto"/>
        <w:bottom w:val="none" w:sz="0" w:space="0" w:color="auto"/>
        <w:right w:val="none" w:sz="0" w:space="0" w:color="auto"/>
      </w:divBdr>
    </w:div>
    <w:div w:id="350500212">
      <w:bodyDiv w:val="1"/>
      <w:marLeft w:val="0"/>
      <w:marRight w:val="0"/>
      <w:marTop w:val="0"/>
      <w:marBottom w:val="0"/>
      <w:divBdr>
        <w:top w:val="none" w:sz="0" w:space="0" w:color="auto"/>
        <w:left w:val="none" w:sz="0" w:space="0" w:color="auto"/>
        <w:bottom w:val="none" w:sz="0" w:space="0" w:color="auto"/>
        <w:right w:val="none" w:sz="0" w:space="0" w:color="auto"/>
      </w:divBdr>
      <w:divsChild>
        <w:div w:id="674917447">
          <w:marLeft w:val="0"/>
          <w:marRight w:val="0"/>
          <w:marTop w:val="0"/>
          <w:marBottom w:val="0"/>
          <w:divBdr>
            <w:top w:val="none" w:sz="0" w:space="0" w:color="auto"/>
            <w:left w:val="none" w:sz="0" w:space="0" w:color="auto"/>
            <w:bottom w:val="none" w:sz="0" w:space="0" w:color="auto"/>
            <w:right w:val="none" w:sz="0" w:space="0" w:color="auto"/>
          </w:divBdr>
        </w:div>
      </w:divsChild>
    </w:div>
    <w:div w:id="493112664">
      <w:bodyDiv w:val="1"/>
      <w:marLeft w:val="0"/>
      <w:marRight w:val="0"/>
      <w:marTop w:val="0"/>
      <w:marBottom w:val="0"/>
      <w:divBdr>
        <w:top w:val="none" w:sz="0" w:space="0" w:color="auto"/>
        <w:left w:val="none" w:sz="0" w:space="0" w:color="auto"/>
        <w:bottom w:val="none" w:sz="0" w:space="0" w:color="auto"/>
        <w:right w:val="none" w:sz="0" w:space="0" w:color="auto"/>
      </w:divBdr>
    </w:div>
    <w:div w:id="554197137">
      <w:bodyDiv w:val="1"/>
      <w:marLeft w:val="0"/>
      <w:marRight w:val="0"/>
      <w:marTop w:val="0"/>
      <w:marBottom w:val="0"/>
      <w:divBdr>
        <w:top w:val="none" w:sz="0" w:space="0" w:color="auto"/>
        <w:left w:val="none" w:sz="0" w:space="0" w:color="auto"/>
        <w:bottom w:val="none" w:sz="0" w:space="0" w:color="auto"/>
        <w:right w:val="none" w:sz="0" w:space="0" w:color="auto"/>
      </w:divBdr>
    </w:div>
    <w:div w:id="826167236">
      <w:bodyDiv w:val="1"/>
      <w:marLeft w:val="0"/>
      <w:marRight w:val="0"/>
      <w:marTop w:val="0"/>
      <w:marBottom w:val="0"/>
      <w:divBdr>
        <w:top w:val="none" w:sz="0" w:space="0" w:color="auto"/>
        <w:left w:val="none" w:sz="0" w:space="0" w:color="auto"/>
        <w:bottom w:val="none" w:sz="0" w:space="0" w:color="auto"/>
        <w:right w:val="none" w:sz="0" w:space="0" w:color="auto"/>
      </w:divBdr>
    </w:div>
    <w:div w:id="907811969">
      <w:bodyDiv w:val="1"/>
      <w:marLeft w:val="0"/>
      <w:marRight w:val="0"/>
      <w:marTop w:val="0"/>
      <w:marBottom w:val="0"/>
      <w:divBdr>
        <w:top w:val="none" w:sz="0" w:space="0" w:color="auto"/>
        <w:left w:val="none" w:sz="0" w:space="0" w:color="auto"/>
        <w:bottom w:val="none" w:sz="0" w:space="0" w:color="auto"/>
        <w:right w:val="none" w:sz="0" w:space="0" w:color="auto"/>
      </w:divBdr>
    </w:div>
    <w:div w:id="915096018">
      <w:bodyDiv w:val="1"/>
      <w:marLeft w:val="0"/>
      <w:marRight w:val="0"/>
      <w:marTop w:val="0"/>
      <w:marBottom w:val="0"/>
      <w:divBdr>
        <w:top w:val="none" w:sz="0" w:space="0" w:color="auto"/>
        <w:left w:val="none" w:sz="0" w:space="0" w:color="auto"/>
        <w:bottom w:val="none" w:sz="0" w:space="0" w:color="auto"/>
        <w:right w:val="none" w:sz="0" w:space="0" w:color="auto"/>
      </w:divBdr>
    </w:div>
    <w:div w:id="917447229">
      <w:bodyDiv w:val="1"/>
      <w:marLeft w:val="0"/>
      <w:marRight w:val="0"/>
      <w:marTop w:val="0"/>
      <w:marBottom w:val="0"/>
      <w:divBdr>
        <w:top w:val="none" w:sz="0" w:space="0" w:color="auto"/>
        <w:left w:val="none" w:sz="0" w:space="0" w:color="auto"/>
        <w:bottom w:val="none" w:sz="0" w:space="0" w:color="auto"/>
        <w:right w:val="none" w:sz="0" w:space="0" w:color="auto"/>
      </w:divBdr>
    </w:div>
    <w:div w:id="975909156">
      <w:bodyDiv w:val="1"/>
      <w:marLeft w:val="0"/>
      <w:marRight w:val="0"/>
      <w:marTop w:val="0"/>
      <w:marBottom w:val="0"/>
      <w:divBdr>
        <w:top w:val="none" w:sz="0" w:space="0" w:color="auto"/>
        <w:left w:val="none" w:sz="0" w:space="0" w:color="auto"/>
        <w:bottom w:val="none" w:sz="0" w:space="0" w:color="auto"/>
        <w:right w:val="none" w:sz="0" w:space="0" w:color="auto"/>
      </w:divBdr>
    </w:div>
    <w:div w:id="1028140643">
      <w:bodyDiv w:val="1"/>
      <w:marLeft w:val="0"/>
      <w:marRight w:val="0"/>
      <w:marTop w:val="0"/>
      <w:marBottom w:val="0"/>
      <w:divBdr>
        <w:top w:val="none" w:sz="0" w:space="0" w:color="auto"/>
        <w:left w:val="none" w:sz="0" w:space="0" w:color="auto"/>
        <w:bottom w:val="none" w:sz="0" w:space="0" w:color="auto"/>
        <w:right w:val="none" w:sz="0" w:space="0" w:color="auto"/>
      </w:divBdr>
    </w:div>
    <w:div w:id="1112674184">
      <w:bodyDiv w:val="1"/>
      <w:marLeft w:val="0"/>
      <w:marRight w:val="0"/>
      <w:marTop w:val="0"/>
      <w:marBottom w:val="0"/>
      <w:divBdr>
        <w:top w:val="none" w:sz="0" w:space="0" w:color="auto"/>
        <w:left w:val="none" w:sz="0" w:space="0" w:color="auto"/>
        <w:bottom w:val="none" w:sz="0" w:space="0" w:color="auto"/>
        <w:right w:val="none" w:sz="0" w:space="0" w:color="auto"/>
      </w:divBdr>
    </w:div>
    <w:div w:id="1269268410">
      <w:bodyDiv w:val="1"/>
      <w:marLeft w:val="0"/>
      <w:marRight w:val="0"/>
      <w:marTop w:val="0"/>
      <w:marBottom w:val="0"/>
      <w:divBdr>
        <w:top w:val="none" w:sz="0" w:space="0" w:color="auto"/>
        <w:left w:val="none" w:sz="0" w:space="0" w:color="auto"/>
        <w:bottom w:val="none" w:sz="0" w:space="0" w:color="auto"/>
        <w:right w:val="none" w:sz="0" w:space="0" w:color="auto"/>
      </w:divBdr>
    </w:div>
    <w:div w:id="1329285278">
      <w:bodyDiv w:val="1"/>
      <w:marLeft w:val="0"/>
      <w:marRight w:val="0"/>
      <w:marTop w:val="0"/>
      <w:marBottom w:val="0"/>
      <w:divBdr>
        <w:top w:val="none" w:sz="0" w:space="0" w:color="auto"/>
        <w:left w:val="none" w:sz="0" w:space="0" w:color="auto"/>
        <w:bottom w:val="none" w:sz="0" w:space="0" w:color="auto"/>
        <w:right w:val="none" w:sz="0" w:space="0" w:color="auto"/>
      </w:divBdr>
    </w:div>
    <w:div w:id="1367023802">
      <w:bodyDiv w:val="1"/>
      <w:marLeft w:val="0"/>
      <w:marRight w:val="0"/>
      <w:marTop w:val="0"/>
      <w:marBottom w:val="0"/>
      <w:divBdr>
        <w:top w:val="none" w:sz="0" w:space="0" w:color="auto"/>
        <w:left w:val="none" w:sz="0" w:space="0" w:color="auto"/>
        <w:bottom w:val="none" w:sz="0" w:space="0" w:color="auto"/>
        <w:right w:val="none" w:sz="0" w:space="0" w:color="auto"/>
      </w:divBdr>
      <w:divsChild>
        <w:div w:id="741298631">
          <w:marLeft w:val="0"/>
          <w:marRight w:val="0"/>
          <w:marTop w:val="0"/>
          <w:marBottom w:val="0"/>
          <w:divBdr>
            <w:top w:val="none" w:sz="0" w:space="0" w:color="auto"/>
            <w:left w:val="none" w:sz="0" w:space="0" w:color="auto"/>
            <w:bottom w:val="none" w:sz="0" w:space="0" w:color="auto"/>
            <w:right w:val="none" w:sz="0" w:space="0" w:color="auto"/>
          </w:divBdr>
        </w:div>
      </w:divsChild>
    </w:div>
    <w:div w:id="1392195105">
      <w:bodyDiv w:val="1"/>
      <w:marLeft w:val="0"/>
      <w:marRight w:val="0"/>
      <w:marTop w:val="0"/>
      <w:marBottom w:val="0"/>
      <w:divBdr>
        <w:top w:val="none" w:sz="0" w:space="0" w:color="auto"/>
        <w:left w:val="none" w:sz="0" w:space="0" w:color="auto"/>
        <w:bottom w:val="none" w:sz="0" w:space="0" w:color="auto"/>
        <w:right w:val="none" w:sz="0" w:space="0" w:color="auto"/>
      </w:divBdr>
    </w:div>
    <w:div w:id="1575701626">
      <w:bodyDiv w:val="1"/>
      <w:marLeft w:val="0"/>
      <w:marRight w:val="0"/>
      <w:marTop w:val="0"/>
      <w:marBottom w:val="0"/>
      <w:divBdr>
        <w:top w:val="none" w:sz="0" w:space="0" w:color="auto"/>
        <w:left w:val="none" w:sz="0" w:space="0" w:color="auto"/>
        <w:bottom w:val="none" w:sz="0" w:space="0" w:color="auto"/>
        <w:right w:val="none" w:sz="0" w:space="0" w:color="auto"/>
      </w:divBdr>
    </w:div>
    <w:div w:id="1576623313">
      <w:bodyDiv w:val="1"/>
      <w:marLeft w:val="0"/>
      <w:marRight w:val="0"/>
      <w:marTop w:val="0"/>
      <w:marBottom w:val="0"/>
      <w:divBdr>
        <w:top w:val="none" w:sz="0" w:space="0" w:color="auto"/>
        <w:left w:val="none" w:sz="0" w:space="0" w:color="auto"/>
        <w:bottom w:val="none" w:sz="0" w:space="0" w:color="auto"/>
        <w:right w:val="none" w:sz="0" w:space="0" w:color="auto"/>
      </w:divBdr>
    </w:div>
    <w:div w:id="1597395624">
      <w:bodyDiv w:val="1"/>
      <w:marLeft w:val="0"/>
      <w:marRight w:val="0"/>
      <w:marTop w:val="0"/>
      <w:marBottom w:val="0"/>
      <w:divBdr>
        <w:top w:val="none" w:sz="0" w:space="0" w:color="auto"/>
        <w:left w:val="none" w:sz="0" w:space="0" w:color="auto"/>
        <w:bottom w:val="none" w:sz="0" w:space="0" w:color="auto"/>
        <w:right w:val="none" w:sz="0" w:space="0" w:color="auto"/>
      </w:divBdr>
    </w:div>
    <w:div w:id="1603491429">
      <w:bodyDiv w:val="1"/>
      <w:marLeft w:val="0"/>
      <w:marRight w:val="0"/>
      <w:marTop w:val="0"/>
      <w:marBottom w:val="0"/>
      <w:divBdr>
        <w:top w:val="none" w:sz="0" w:space="0" w:color="auto"/>
        <w:left w:val="none" w:sz="0" w:space="0" w:color="auto"/>
        <w:bottom w:val="none" w:sz="0" w:space="0" w:color="auto"/>
        <w:right w:val="none" w:sz="0" w:space="0" w:color="auto"/>
      </w:divBdr>
    </w:div>
    <w:div w:id="1606185570">
      <w:bodyDiv w:val="1"/>
      <w:marLeft w:val="0"/>
      <w:marRight w:val="0"/>
      <w:marTop w:val="0"/>
      <w:marBottom w:val="0"/>
      <w:divBdr>
        <w:top w:val="none" w:sz="0" w:space="0" w:color="auto"/>
        <w:left w:val="none" w:sz="0" w:space="0" w:color="auto"/>
        <w:bottom w:val="none" w:sz="0" w:space="0" w:color="auto"/>
        <w:right w:val="none" w:sz="0" w:space="0" w:color="auto"/>
      </w:divBdr>
    </w:div>
    <w:div w:id="1638755966">
      <w:bodyDiv w:val="1"/>
      <w:marLeft w:val="0"/>
      <w:marRight w:val="0"/>
      <w:marTop w:val="0"/>
      <w:marBottom w:val="0"/>
      <w:divBdr>
        <w:top w:val="none" w:sz="0" w:space="0" w:color="auto"/>
        <w:left w:val="none" w:sz="0" w:space="0" w:color="auto"/>
        <w:bottom w:val="none" w:sz="0" w:space="0" w:color="auto"/>
        <w:right w:val="none" w:sz="0" w:space="0" w:color="auto"/>
      </w:divBdr>
    </w:div>
    <w:div w:id="1742093542">
      <w:bodyDiv w:val="1"/>
      <w:marLeft w:val="0"/>
      <w:marRight w:val="0"/>
      <w:marTop w:val="0"/>
      <w:marBottom w:val="0"/>
      <w:divBdr>
        <w:top w:val="none" w:sz="0" w:space="0" w:color="auto"/>
        <w:left w:val="none" w:sz="0" w:space="0" w:color="auto"/>
        <w:bottom w:val="none" w:sz="0" w:space="0" w:color="auto"/>
        <w:right w:val="none" w:sz="0" w:space="0" w:color="auto"/>
      </w:divBdr>
    </w:div>
    <w:div w:id="1810051539">
      <w:bodyDiv w:val="1"/>
      <w:marLeft w:val="0"/>
      <w:marRight w:val="0"/>
      <w:marTop w:val="0"/>
      <w:marBottom w:val="0"/>
      <w:divBdr>
        <w:top w:val="none" w:sz="0" w:space="0" w:color="auto"/>
        <w:left w:val="none" w:sz="0" w:space="0" w:color="auto"/>
        <w:bottom w:val="none" w:sz="0" w:space="0" w:color="auto"/>
        <w:right w:val="none" w:sz="0" w:space="0" w:color="auto"/>
      </w:divBdr>
    </w:div>
    <w:div w:id="1879705446">
      <w:bodyDiv w:val="1"/>
      <w:marLeft w:val="0"/>
      <w:marRight w:val="0"/>
      <w:marTop w:val="0"/>
      <w:marBottom w:val="0"/>
      <w:divBdr>
        <w:top w:val="none" w:sz="0" w:space="0" w:color="auto"/>
        <w:left w:val="none" w:sz="0" w:space="0" w:color="auto"/>
        <w:bottom w:val="none" w:sz="0" w:space="0" w:color="auto"/>
        <w:right w:val="none" w:sz="0" w:space="0" w:color="auto"/>
      </w:divBdr>
    </w:div>
    <w:div w:id="1884172445">
      <w:bodyDiv w:val="1"/>
      <w:marLeft w:val="0"/>
      <w:marRight w:val="0"/>
      <w:marTop w:val="0"/>
      <w:marBottom w:val="0"/>
      <w:divBdr>
        <w:top w:val="none" w:sz="0" w:space="0" w:color="auto"/>
        <w:left w:val="none" w:sz="0" w:space="0" w:color="auto"/>
        <w:bottom w:val="none" w:sz="0" w:space="0" w:color="auto"/>
        <w:right w:val="none" w:sz="0" w:space="0" w:color="auto"/>
      </w:divBdr>
    </w:div>
    <w:div w:id="21097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imanage.xml"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arnegie A4 landscape print theme">
  <a:themeElements>
    <a:clrScheme name="Carnegie">
      <a:dk1>
        <a:sysClr val="windowText" lastClr="000000"/>
      </a:dk1>
      <a:lt1>
        <a:sysClr val="window" lastClr="FFFFFF"/>
      </a:lt1>
      <a:dk2>
        <a:srgbClr val="083679"/>
      </a:dk2>
      <a:lt2>
        <a:srgbClr val="E6E6E6"/>
      </a:lt2>
      <a:accent1>
        <a:srgbClr val="CFD9DB"/>
      </a:accent1>
      <a:accent2>
        <a:srgbClr val="AF5A53"/>
      </a:accent2>
      <a:accent3>
        <a:srgbClr val="D7D7BD"/>
      </a:accent3>
      <a:accent4>
        <a:srgbClr val="646464"/>
      </a:accent4>
      <a:accent5>
        <a:srgbClr val="969696"/>
      </a:accent5>
      <a:accent6>
        <a:srgbClr val="7B0024"/>
      </a:accent6>
      <a:hlink>
        <a:srgbClr val="E6E6E6"/>
      </a:hlink>
      <a:folHlink>
        <a:srgbClr val="E6E6E6"/>
      </a:folHlink>
    </a:clrScheme>
    <a:fontScheme name="Carnegie">
      <a:majorFont>
        <a:latin typeface="Carnegie Sans"/>
        <a:ea typeface=""/>
        <a:cs typeface=""/>
      </a:majorFont>
      <a:minorFont>
        <a:latin typeface="Carnegi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w="9525">
          <a:solidFill>
            <a:srgbClr val="E6E6E6"/>
          </a:solidFill>
        </a:ln>
      </a:spPr>
      <a:bodyPr lIns="72000" tIns="72000" rIns="72000" bIns="72000" rtlCol="0" anchor="ct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72000" tIns="72000" rIns="72000" bIns="72000" rtlCol="0" anchor="ctr" anchorCtr="0">
        <a:spAutoFit/>
      </a:bodyPr>
      <a:lstStyle>
        <a:defPPr marL="177800" indent="-177800">
          <a:buClr>
            <a:schemeClr val="accent6"/>
          </a:buClr>
          <a:buFont typeface="Wingdings" pitchFamily="2" charset="2"/>
          <a:buChar char="§"/>
          <a:defRPr sz="1400" dirty="0" err="1" smtClean="0"/>
        </a:defPPr>
      </a:lstStyle>
    </a:txDef>
  </a:objectDefaults>
  <a:extraClrSchemeLst/>
  <a:custClrLst>
    <a:custClr name="Grey 60%">
      <a:srgbClr val="646464"/>
    </a:custClr>
    <a:custClr name="40%">
      <a:srgbClr val="969696"/>
    </a:custClr>
    <a:custClr name="25%">
      <a:srgbClr val="BEBEBE"/>
    </a:custClr>
    <a:custClr name="10%">
      <a:srgbClr val="E6E6E6"/>
    </a:custClr>
    <a:custClr name="Corporate Red">
      <a:srgbClr val="7B0024"/>
    </a:custClr>
    <a:custClr name="80%">
      <a:srgbClr val="AA3E48"/>
    </a:custClr>
    <a:custClr name="60%">
      <a:srgbClr val="AF5A53"/>
    </a:custClr>
    <a:custClr name="40%">
      <a:srgbClr val="C78A7F"/>
    </a:custClr>
    <a:custClr name="20%">
      <a:srgbClr val="E2C2B8"/>
    </a:custClr>
    <a:custClr name="Custom Color 10">
      <a:srgbClr val="083679"/>
    </a:custClr>
    <a:custClr name="Custom Color 11">
      <a:srgbClr val="D7D7BD"/>
    </a:custClr>
    <a:custClr name="Custom Color 12">
      <a:srgbClr val="CFD9DB"/>
    </a:custClr>
    <a:custClr name="Custom Color 13">
      <a:srgbClr val="FFCC00"/>
    </a:custClr>
    <a:custClr name="Custom Color 14">
      <a:srgbClr val="008000"/>
    </a:custClr>
  </a:custClrLst>
</a:theme>
</file>

<file path=customXML/_rels/item6.xml.rels>&#65279;<?xml version="1.0" encoding="utf-8"?><Relationships xmlns="http://schemas.openxmlformats.org/package/2006/relationships"><Relationship Type="http://schemas.openxmlformats.org/officeDocument/2006/relationships/customXmlProps" Target="/customXML/itemProps6.xml" Id="iManageProps" /></Relationships>
</file>

<file path=customXML/item6.xml><?xml version="1.0" encoding="utf-8"?>
<properties xmlns="http://www.imanage.com/work/xmlschema">
  <documentid>VINGE!22656904.2</documentid>
  <senderid>DAN3034</senderid>
  <senderemail>DAVID.ANDERSSON@VINGE.SE</senderemail>
  <lastmodified>2026-03-25T16:01:00.0000000+01:00</lastmodified>
  <database>VINGE</database>
</properties>
</file>

<file path=customXML/itemProps6.xml><?xml version="1.0" encoding="utf-8"?>
<ds:datastoreItem xmlns:ds="http://schemas.openxmlformats.org/officeDocument/2006/customXml" ds:itemID="{6E5CEDF8-30C7-4BC3-A244-F04052F89AA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Q ! 5 5 5 9 0 3 5 . 2 < / d o c u m e n t i d >  
     < s e n d e r i d > J U N I S < / s e n d e r i d >  
     < s e n d e r e m a i l > J U L I A . A M A N D A . N I L S S O N @ C E D E R Q U I S T . S E < / s e n d e r e m a i l >  
     < l a s t m o d i f i e d > 2 0 2 1 - 0 9 - 0 8 T 2 2 : 4 3 : 0 0 . 0 0 0 0 0 0 0 + 0 2 : 0 0 < / l a s t m o d i f i e d >  
     < d a t a b a s e > C Q < / d a t a b a s e >  
 < / 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BE438625754645879AD95F9ADD0158" ma:contentTypeVersion="12" ma:contentTypeDescription="Skapa ett nytt dokument." ma:contentTypeScope="" ma:versionID="25fe35213494af66fdf6383e735f9937">
  <xsd:schema xmlns:xsd="http://www.w3.org/2001/XMLSchema" xmlns:xs="http://www.w3.org/2001/XMLSchema" xmlns:p="http://schemas.microsoft.com/office/2006/metadata/properties" xmlns:ns2="120cbce6-439f-40f3-82ff-89763a47e94c" xmlns:ns3="b397a79a-5815-4104-b98d-403a22691ec4" targetNamespace="http://schemas.microsoft.com/office/2006/metadata/properties" ma:root="true" ma:fieldsID="3c89832be925fe97efcad3fdea3e8ad7" ns2:_="" ns3:_="">
    <xsd:import namespace="120cbce6-439f-40f3-82ff-89763a47e94c"/>
    <xsd:import namespace="b397a79a-5815-4104-b98d-403a22691e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cbce6-439f-40f3-82ff-89763a47e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7a79a-5815-4104-b98d-403a22691ec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26D1D-91D5-4200-9DD1-CDEC7A453C89}">
  <ds:schemaRefs>
    <ds:schemaRef ds:uri="http://www.imanage.com/work/xmlschema"/>
  </ds:schemaRefs>
</ds:datastoreItem>
</file>

<file path=customXml/itemProps2.xml><?xml version="1.0" encoding="utf-8"?>
<ds:datastoreItem xmlns:ds="http://schemas.openxmlformats.org/officeDocument/2006/customXml" ds:itemID="{E959FC7C-7064-4E22-A7C0-83F3429E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cbce6-439f-40f3-82ff-89763a47e94c"/>
    <ds:schemaRef ds:uri="b397a79a-5815-4104-b98d-403a2269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EB4D3-4490-4F0C-A7EA-BF49ADC49633}">
  <ds:schemaRefs>
    <ds:schemaRef ds:uri="http://schemas.openxmlformats.org/officeDocument/2006/bibliography"/>
  </ds:schemaRefs>
</ds:datastoreItem>
</file>

<file path=customXml/itemProps4.xml><?xml version="1.0" encoding="utf-8"?>
<ds:datastoreItem xmlns:ds="http://schemas.openxmlformats.org/officeDocument/2006/customXml" ds:itemID="{542DE22C-9846-4C88-8B7A-8EFD9A29D524}">
  <ds:schemaRefs>
    <ds:schemaRef ds:uri="http://purl.org/dc/elements/1.1/"/>
    <ds:schemaRef ds:uri="http://schemas.microsoft.com/office/2006/metadata/properties"/>
    <ds:schemaRef ds:uri="120cbce6-439f-40f3-82ff-89763a47e9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97a79a-5815-4104-b98d-403a22691ec4"/>
    <ds:schemaRef ds:uri="http://www.w3.org/XML/1998/namespace"/>
    <ds:schemaRef ds:uri="http://purl.org/dc/dcmitype/"/>
  </ds:schemaRefs>
</ds:datastoreItem>
</file>

<file path=customXml/itemProps5.xml><?xml version="1.0" encoding="utf-8"?>
<ds:datastoreItem xmlns:ds="http://schemas.openxmlformats.org/officeDocument/2006/customXml" ds:itemID="{7F6EB44E-D59E-4333-8C6F-39B34B2BA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3</Words>
  <Characters>20139</Characters>
  <Application>Microsoft Office Word</Application>
  <DocSecurity>0</DocSecurity>
  <Lines>402</Lines>
  <Paragraphs>1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lass='Open'</cp:keywords>
  <dc:description/>
  <cp:lastModifiedBy/>
  <cp:revision>1</cp:revision>
  <dcterms:created xsi:type="dcterms:W3CDTF">2026-03-05T14:37:00Z</dcterms:created>
  <dcterms:modified xsi:type="dcterms:W3CDTF">2026-03-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E438625754645879AD95F9ADD0158</vt:lpwstr>
  </property>
  <property fmtid="{D5CDD505-2E9C-101B-9397-08002B2CF9AE}" pid="3" name="eDOCS AutoSave">
    <vt:lpwstr/>
  </property>
</Properties>
</file>